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EastAsia"/>
          <w:noProof/>
        </w:rPr>
        <w:id w:val="1507947020"/>
        <w:docPartObj>
          <w:docPartGallery w:val="Cover Pages"/>
          <w:docPartUnique/>
        </w:docPartObj>
      </w:sdtPr>
      <w:sdtContent>
        <w:p w14:paraId="590D963E" w14:textId="290BE105" w:rsidR="00872559" w:rsidRPr="00C629CB" w:rsidRDefault="00D84766" w:rsidP="00430F7E">
          <w:pPr>
            <w:rPr>
              <w:rFonts w:eastAsiaTheme="minorEastAsia"/>
              <w:noProof/>
            </w:rPr>
          </w:pPr>
          <w:r w:rsidRPr="00C629CB">
            <w:rPr>
              <w:rFonts w:eastAsiaTheme="minorEastAsia"/>
              <w:noProof/>
            </w:rPr>
            <mc:AlternateContent>
              <mc:Choice Requires="wps">
                <w:drawing>
                  <wp:anchor distT="0" distB="0" distL="114300" distR="114300" simplePos="0" relativeHeight="251657216" behindDoc="0" locked="0" layoutInCell="1" allowOverlap="1" wp14:anchorId="3EC7C18E" wp14:editId="69D2D81F">
                    <wp:simplePos x="0" y="0"/>
                    <wp:positionH relativeFrom="margin">
                      <wp:posOffset>-2339975</wp:posOffset>
                    </wp:positionH>
                    <wp:positionV relativeFrom="margin">
                      <wp:posOffset>2286000</wp:posOffset>
                    </wp:positionV>
                    <wp:extent cx="9203690" cy="3644900"/>
                    <wp:effectExtent l="0" t="0" r="0" b="12700"/>
                    <wp:wrapSquare wrapText="bothSides"/>
                    <wp:docPr id="63" name="Text Box 63"/>
                    <wp:cNvGraphicFramePr/>
                    <a:graphic xmlns:a="http://schemas.openxmlformats.org/drawingml/2006/main">
                      <a:graphicData uri="http://schemas.microsoft.com/office/word/2010/wordprocessingShape">
                        <wps:wsp>
                          <wps:cNvSpPr txBox="1"/>
                          <wps:spPr>
                            <a:xfrm>
                              <a:off x="0" y="0"/>
                              <a:ext cx="9204278" cy="364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D2261E" w14:textId="3F25B114" w:rsidR="00F407E7" w:rsidRPr="00CB1065" w:rsidRDefault="00F407E7" w:rsidP="00430F7E">
                                <w:pPr>
                                  <w:pStyle w:val="Title"/>
                                  <w:rPr>
                                    <w:rStyle w:val="Emphasis"/>
                                    <w:iCs w:val="0"/>
                                    <w:color w:val="D1C300"/>
                                    <w:sz w:val="72"/>
                                    <w:lang w:val="en-US"/>
                                  </w:rPr>
                                </w:pPr>
                                <w:sdt>
                                  <w:sdtPr>
                                    <w:alias w:val="Title"/>
                                    <w:tag w:val=""/>
                                    <w:id w:val="974872357"/>
                                    <w:dataBinding w:prefixMappings="xmlns:ns0='http://purl.org/dc/elements/1.1/' xmlns:ns1='http://schemas.openxmlformats.org/package/2006/metadata/core-properties' " w:xpath="/ns1:coreProperties[1]/ns0:title[1]" w:storeItemID="{6C3C8BC8-F283-45AE-878A-BAB7291924A1}"/>
                                    <w:text w:multiLine="1"/>
                                  </w:sdtPr>
                                  <w:sdtContent>
                                    <w:r>
                                      <w:t>Metro Blooms – Marketing Site – Specifications &amp; Usage Guide</w:t>
                                    </w:r>
                                  </w:sdtContent>
                                </w:sdt>
                              </w:p>
                            </w:txbxContent>
                          </wps:txbx>
                          <wps:bodyPr rot="0" spcFirstLastPara="0" vertOverflow="overflow" horzOverflow="overflow" vert="horz" wrap="square" lIns="1600200" tIns="0" rIns="68580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026" type="#_x0000_t202" style="position:absolute;left:0;text-align:left;margin-left:-184.25pt;margin-top:180pt;width:724.7pt;height:28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" filled="f" stroked="f" strokeweight=".5pt">
                    <v:textbox inset="126pt,0,54pt,0">
                      <w:txbxContent>
                        <w:p w14:paraId="33D2261E" w14:textId="3F25B114" w:rsidR="00F407E7" w:rsidRPr="00CB1065" w:rsidRDefault="00F407E7" w:rsidP="00430F7E">
                          <w:pPr>
                            <w:pStyle w:val="Title"/>
                            <w:rPr>
                              <w:rStyle w:val="Emphasis"/>
                              <w:iCs w:val="0"/>
                              <w:color w:val="D1C300"/>
                              <w:sz w:val="72"/>
                              <w:lang w:val="en-US"/>
                            </w:rPr>
                          </w:pPr>
                          <w:sdt>
                            <w:sdtPr>
                              <w:alias w:val="Title"/>
                              <w:tag w:val=""/>
                              <w:id w:val="974872357"/>
                              <w:dataBinding w:prefixMappings="xmlns:ns0='http://purl.org/dc/elements/1.1/' xmlns:ns1='http://schemas.openxmlformats.org/package/2006/metadata/core-properties' " w:xpath="/ns1:coreProperties[1]/ns0:title[1]" w:storeItemID="{6C3C8BC8-F283-45AE-878A-BAB7291924A1}"/>
                              <w:text w:multiLine="1"/>
                            </w:sdtPr>
                            <w:sdtContent>
                              <w:r>
                                <w:t>Metro Blooms – Marketing Site – Specifications &amp; Usage Guide</w:t>
                              </w:r>
                            </w:sdtContent>
                          </w:sdt>
                        </w:p>
                      </w:txbxContent>
                    </v:textbox>
                    <w10:wrap type="square" anchorx="margin" anchory="margin"/>
                  </v:shape>
                </w:pict>
              </mc:Fallback>
            </mc:AlternateContent>
          </w:r>
          <w:r w:rsidR="00D26F79" w:rsidRPr="00C629CB">
            <w:rPr>
              <w:rFonts w:eastAsiaTheme="minorEastAsia"/>
              <w:noProof/>
            </w:rPr>
            <mc:AlternateContent>
              <mc:Choice Requires="wps">
                <w:drawing>
                  <wp:anchor distT="0" distB="0" distL="114300" distR="114300" simplePos="0" relativeHeight="251656192" behindDoc="0" locked="0" layoutInCell="1" allowOverlap="1" wp14:anchorId="6280FBFD" wp14:editId="27D9A869">
                    <wp:simplePos x="0" y="0"/>
                    <wp:positionH relativeFrom="page">
                      <wp:posOffset>13335</wp:posOffset>
                    </wp:positionH>
                    <wp:positionV relativeFrom="paragraph">
                      <wp:posOffset>-914400</wp:posOffset>
                    </wp:positionV>
                    <wp:extent cx="7743825" cy="10031095"/>
                    <wp:effectExtent l="0" t="0" r="9525" b="8255"/>
                    <wp:wrapNone/>
                    <wp:docPr id="3" name="Rectangle 3"/>
                    <wp:cNvGraphicFramePr/>
                    <a:graphic xmlns:a="http://schemas.openxmlformats.org/drawingml/2006/main">
                      <a:graphicData uri="http://schemas.microsoft.com/office/word/2010/wordprocessingShape">
                        <wps:wsp>
                          <wps:cNvSpPr/>
                          <wps:spPr>
                            <a:xfrm>
                              <a:off x="0" y="0"/>
                              <a:ext cx="7743825" cy="10031104"/>
                            </a:xfrm>
                            <a:prstGeom prst="rect">
                              <a:avLst/>
                            </a:prstGeom>
                            <a:gradFill flip="none" rotWithShape="1">
                              <a:gsLst>
                                <a:gs pos="0">
                                  <a:srgbClr val="8D9991"/>
                                </a:gs>
                                <a:gs pos="100000">
                                  <a:srgbClr val="4C4A3F"/>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5FF31119" id="Rectangle 3" o:spid="_x0000_s1026" style="position:absolute;margin-left:1.05pt;margin-top:-1in;width:609.75pt;height:78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" fillcolor="#8d9991" stroked="f" strokeweight="2pt">
                    <v:fill color2="#4c4a3f" rotate="t" focusposition=".5,.5" focussize="" focus="100%" type="gradientRadial"/>
                    <w10:wrap anchorx="page"/>
                  </v:rect>
                </w:pict>
              </mc:Fallback>
            </mc:AlternateContent>
          </w:r>
          <w:r w:rsidR="00872559" w:rsidRPr="00C629CB">
            <w:rPr>
              <w:rFonts w:eastAsiaTheme="minorEastAsia"/>
              <w:noProof/>
            </w:rPr>
            <mc:AlternateContent>
              <mc:Choice Requires="wps">
                <w:drawing>
                  <wp:anchor distT="0" distB="0" distL="114300" distR="114300" simplePos="0" relativeHeight="251660288" behindDoc="0" locked="0" layoutInCell="1" allowOverlap="1" wp14:anchorId="30BF92EC" wp14:editId="47C43BE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61" name="Text Box 61"/>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Stratum2 Bd" w:hAnsi="Stratum2 Bd"/>
                                    <w:color w:val="BDC4B8"/>
                                    <w:sz w:val="28"/>
                                    <w:szCs w:val="28"/>
                                  </w:rPr>
                                  <w:alias w:val="Author"/>
                                  <w:tag w:val=""/>
                                  <w:id w:val="-441684304"/>
                                  <w:dataBinding w:prefixMappings="xmlns:ns0='http://purl.org/dc/elements/1.1/' xmlns:ns1='http://schemas.openxmlformats.org/package/2006/metadata/core-properties' " w:xpath="/ns1:coreProperties[1]/ns0:creator[1]" w:storeItemID="{6C3C8BC8-F283-45AE-878A-BAB7291924A1}"/>
                                  <w:text/>
                                </w:sdtPr>
                                <w:sdtContent>
                                  <w:p w14:paraId="79499B77" w14:textId="4216E26E" w:rsidR="00F407E7" w:rsidRPr="00D26F79" w:rsidRDefault="00F407E7">
                                    <w:pPr>
                                      <w:pStyle w:val="NoSpacing"/>
                                      <w:jc w:val="right"/>
                                      <w:rPr>
                                        <w:color w:val="BDC4B8"/>
                                        <w:sz w:val="28"/>
                                        <w:szCs w:val="28"/>
                                      </w:rPr>
                                    </w:pPr>
                                    <w:r>
                                      <w:rPr>
                                        <w:rFonts w:ascii="Stratum2 Bd" w:hAnsi="Stratum2 Bd"/>
                                        <w:color w:val="BDC4B8"/>
                                        <w:sz w:val="28"/>
                                        <w:szCs w:val="28"/>
                                      </w:rPr>
                                      <w:t>Zach Iniguez</w:t>
                                    </w:r>
                                  </w:p>
                                </w:sdtContent>
                              </w:sdt>
                              <w:p w14:paraId="17DE275C" w14:textId="2CF4B492" w:rsidR="00F407E7" w:rsidRPr="00D26F79" w:rsidRDefault="00F407E7">
                                <w:pPr>
                                  <w:pStyle w:val="NoSpacing"/>
                                  <w:jc w:val="right"/>
                                  <w:rPr>
                                    <w:color w:val="BDC4B8"/>
                                    <w:sz w:val="18"/>
                                    <w:szCs w:val="18"/>
                                  </w:rPr>
                                </w:pPr>
                                <w:sdt>
                                  <w:sdtPr>
                                    <w:rPr>
                                      <w:rFonts w:ascii="Stratum2 Bd" w:hAnsi="Stratum2 Bd"/>
                                      <w:caps/>
                                      <w:color w:val="BDC4B8"/>
                                      <w:sz w:val="18"/>
                                      <w:szCs w:val="18"/>
                                    </w:rPr>
                                    <w:alias w:val="Company"/>
                                    <w:tag w:val=""/>
                                    <w:id w:val="-1476067572"/>
                                    <w:dataBinding w:prefixMappings="xmlns:ns0='http://schemas.openxmlformats.org/officeDocument/2006/extended-properties' " w:xpath="/ns0:Properties[1]/ns0:Company[1]" w:storeItemID="{6668398D-A668-4E3E-A5EB-62B293D839F1}"/>
                                    <w:text/>
                                  </w:sdtPr>
                                  <w:sdtContent>
                                    <w:r w:rsidRPr="00D26F79">
                                      <w:rPr>
                                        <w:rFonts w:ascii="Stratum2 Bd" w:hAnsi="Stratum2 Bd"/>
                                        <w:caps/>
                                        <w:color w:val="BDC4B8"/>
                                        <w:sz w:val="18"/>
                                        <w:szCs w:val="18"/>
                                      </w:rPr>
                                      <w:t>The Nerdery</w:t>
                                    </w:r>
                                  </w:sdtContent>
                                </w:sdt>
                                <w:r w:rsidRPr="00D26F79">
                                  <w:rPr>
                                    <w:color w:val="BDC4B8"/>
                                    <w:sz w:val="18"/>
                                    <w:szCs w:val="18"/>
                                  </w:rPr>
                                  <w:t> | </w:t>
                                </w:r>
                                <w:sdt>
                                  <w:sdtPr>
                                    <w:rPr>
                                      <w:rFonts w:ascii="Stratum2 Bd" w:hAnsi="Stratum2 Bd"/>
                                      <w:color w:val="BDC4B8"/>
                                      <w:sz w:val="18"/>
                                      <w:szCs w:val="18"/>
                                    </w:rPr>
                                    <w:alias w:val="Company Address"/>
                                    <w:tag w:val=""/>
                                    <w:id w:val="-637103295"/>
                                    <w:dataBinding w:prefixMappings="xmlns:ns0='http://schemas.microsoft.com/office/2006/coverPageProps' " w:xpath="/ns0:CoverPageProperties[1]/ns0:CompanyAddress[1]" w:storeItemID="{55AF091B-3C7A-41E3-B477-F2FDAA23CFDA}"/>
                                    <w:text/>
                                  </w:sdtPr>
                                  <w:sdtContent>
                                    <w:r w:rsidRPr="00D26F79">
                                      <w:rPr>
                                        <w:rFonts w:ascii="Stratum2 Bd" w:hAnsi="Stratum2 Bd"/>
                                        <w:color w:val="BDC4B8"/>
                                        <w:sz w:val="18"/>
                                        <w:szCs w:val="18"/>
                                      </w:rPr>
                                      <w:t>1555 James Ave S, STE 245, Bloomington, MN 55431</w:t>
                                    </w:r>
                                  </w:sdtContent>
                                </w:sdt>
                                <w:r w:rsidRPr="00D26F79">
                                  <w:rPr>
                                    <w:color w:val="BDC4B8"/>
                                    <w:sz w:val="18"/>
                                    <w:szCs w:val="18"/>
                                  </w:rPr>
                                  <w:t xml:space="preserve"> </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id="Text Box 61" o:spid="_x0000_s1027"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I1gQIAAGY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fgKyNYEC&#10;AABmBQAADgAAAAAAAAAAAAAAAAAuAgAAZHJzL2Uyb0RvYy54bWxQSwECLQAUAAYACAAAACEA7Apf&#10;lN0AAAAGAQAADwAAAAAAAAAAAAAAAADbBAAAZHJzL2Rvd25yZXYueG1sUEsFBgAAAAAEAAQA8wAA&#10;AOUFAAAAAA==&#10;" filled="f" stroked="f" strokeweight=".5pt">
                    <v:textbox inset="126pt,0,54pt,0">
                      <w:txbxContent>
                        <w:sdt>
                          <w:sdtPr>
                            <w:rPr>
                              <w:rFonts w:ascii="Stratum2 Bd" w:hAnsi="Stratum2 Bd"/>
                              <w:color w:val="BDC4B8"/>
                              <w:sz w:val="28"/>
                              <w:szCs w:val="28"/>
                            </w:rPr>
                            <w:alias w:val="Author"/>
                            <w:tag w:val=""/>
                            <w:id w:val="-441684304"/>
                            <w:dataBinding w:prefixMappings="xmlns:ns0='http://purl.org/dc/elements/1.1/' xmlns:ns1='http://schemas.openxmlformats.org/package/2006/metadata/core-properties' " w:xpath="/ns1:coreProperties[1]/ns0:creator[1]" w:storeItemID="{6C3C8BC8-F283-45AE-878A-BAB7291924A1}"/>
                            <w:text/>
                          </w:sdtPr>
                          <w:sdtContent>
                            <w:p w14:paraId="79499B77" w14:textId="4216E26E" w:rsidR="00F407E7" w:rsidRPr="00D26F79" w:rsidRDefault="00F407E7">
                              <w:pPr>
                                <w:pStyle w:val="NoSpacing"/>
                                <w:jc w:val="right"/>
                                <w:rPr>
                                  <w:color w:val="BDC4B8"/>
                                  <w:sz w:val="28"/>
                                  <w:szCs w:val="28"/>
                                </w:rPr>
                              </w:pPr>
                              <w:r>
                                <w:rPr>
                                  <w:rFonts w:ascii="Stratum2 Bd" w:hAnsi="Stratum2 Bd"/>
                                  <w:color w:val="BDC4B8"/>
                                  <w:sz w:val="28"/>
                                  <w:szCs w:val="28"/>
                                </w:rPr>
                                <w:t>Zach Iniguez</w:t>
                              </w:r>
                            </w:p>
                          </w:sdtContent>
                        </w:sdt>
                        <w:p w14:paraId="17DE275C" w14:textId="2CF4B492" w:rsidR="00F407E7" w:rsidRPr="00D26F79" w:rsidRDefault="00F407E7">
                          <w:pPr>
                            <w:pStyle w:val="NoSpacing"/>
                            <w:jc w:val="right"/>
                            <w:rPr>
                              <w:color w:val="BDC4B8"/>
                              <w:sz w:val="18"/>
                              <w:szCs w:val="18"/>
                            </w:rPr>
                          </w:pPr>
                          <w:sdt>
                            <w:sdtPr>
                              <w:rPr>
                                <w:rFonts w:ascii="Stratum2 Bd" w:hAnsi="Stratum2 Bd"/>
                                <w:caps/>
                                <w:color w:val="BDC4B8"/>
                                <w:sz w:val="18"/>
                                <w:szCs w:val="18"/>
                              </w:rPr>
                              <w:alias w:val="Company"/>
                              <w:tag w:val=""/>
                              <w:id w:val="-1476067572"/>
                              <w:dataBinding w:prefixMappings="xmlns:ns0='http://schemas.openxmlformats.org/officeDocument/2006/extended-properties' " w:xpath="/ns0:Properties[1]/ns0:Company[1]" w:storeItemID="{6668398D-A668-4E3E-A5EB-62B293D839F1}"/>
                              <w:text/>
                            </w:sdtPr>
                            <w:sdtContent>
                              <w:r w:rsidRPr="00D26F79">
                                <w:rPr>
                                  <w:rFonts w:ascii="Stratum2 Bd" w:hAnsi="Stratum2 Bd"/>
                                  <w:caps/>
                                  <w:color w:val="BDC4B8"/>
                                  <w:sz w:val="18"/>
                                  <w:szCs w:val="18"/>
                                </w:rPr>
                                <w:t>The Nerdery</w:t>
                              </w:r>
                            </w:sdtContent>
                          </w:sdt>
                          <w:r w:rsidRPr="00D26F79">
                            <w:rPr>
                              <w:color w:val="BDC4B8"/>
                              <w:sz w:val="18"/>
                              <w:szCs w:val="18"/>
                            </w:rPr>
                            <w:t> | </w:t>
                          </w:r>
                          <w:sdt>
                            <w:sdtPr>
                              <w:rPr>
                                <w:rFonts w:ascii="Stratum2 Bd" w:hAnsi="Stratum2 Bd"/>
                                <w:color w:val="BDC4B8"/>
                                <w:sz w:val="18"/>
                                <w:szCs w:val="18"/>
                              </w:rPr>
                              <w:alias w:val="Company Address"/>
                              <w:tag w:val=""/>
                              <w:id w:val="-637103295"/>
                              <w:dataBinding w:prefixMappings="xmlns:ns0='http://schemas.microsoft.com/office/2006/coverPageProps' " w:xpath="/ns0:CoverPageProperties[1]/ns0:CompanyAddress[1]" w:storeItemID="{55AF091B-3C7A-41E3-B477-F2FDAA23CFDA}"/>
                              <w:text/>
                            </w:sdtPr>
                            <w:sdtContent>
                              <w:r w:rsidRPr="00D26F79">
                                <w:rPr>
                                  <w:rFonts w:ascii="Stratum2 Bd" w:hAnsi="Stratum2 Bd"/>
                                  <w:color w:val="BDC4B8"/>
                                  <w:sz w:val="18"/>
                                  <w:szCs w:val="18"/>
                                </w:rPr>
                                <w:t>1555 James Ave S, STE 245, Bloomington, MN 55431</w:t>
                              </w:r>
                            </w:sdtContent>
                          </w:sdt>
                          <w:r w:rsidRPr="00D26F79">
                            <w:rPr>
                              <w:color w:val="BDC4B8"/>
                              <w:sz w:val="18"/>
                              <w:szCs w:val="18"/>
                            </w:rPr>
                            <w:t xml:space="preserve"> </w:t>
                          </w:r>
                        </w:p>
                      </w:txbxContent>
                    </v:textbox>
                    <w10:wrap type="square" anchorx="page" anchory="page"/>
                  </v:shape>
                </w:pict>
              </mc:Fallback>
            </mc:AlternateContent>
          </w:r>
          <w:r w:rsidR="00872559" w:rsidRPr="00C629CB">
            <w:rPr>
              <w:rFonts w:eastAsiaTheme="minorEastAsia"/>
              <w:noProof/>
            </w:rPr>
            <w:br w:type="page"/>
          </w:r>
        </w:p>
      </w:sdtContent>
    </w:sdt>
    <w:p w14:paraId="276A5B7D" w14:textId="33350052" w:rsidR="00B30F82" w:rsidRPr="00C629CB" w:rsidRDefault="00B30F82" w:rsidP="00430F7E">
      <w:pPr>
        <w:rPr>
          <w:rFonts w:eastAsiaTheme="minorEastAsia"/>
        </w:rPr>
      </w:pPr>
      <w:r w:rsidRPr="00C629CB">
        <w:lastRenderedPageBreak/>
        <w:t xml:space="preserve">Prepared By: </w:t>
      </w:r>
      <w:r w:rsidR="006962C9" w:rsidRPr="00C629CB">
        <w:tab/>
      </w:r>
      <w:bookmarkStart w:id="0" w:name="Author"/>
      <w:r w:rsidR="00510523" w:rsidRPr="00C629CB">
        <w:tab/>
      </w:r>
      <w:sdt>
        <w:sdtPr>
          <w:alias w:val="Author"/>
          <w:tag w:val=""/>
          <w:id w:val="-385717889"/>
          <w:dataBinding w:prefixMappings="xmlns:ns0='http://purl.org/dc/elements/1.1/' xmlns:ns1='http://schemas.openxmlformats.org/package/2006/metadata/core-properties' " w:xpath="/ns1:coreProperties[1]/ns0:creator[1]" w:storeItemID="{6C3C8BC8-F283-45AE-878A-BAB7291924A1}"/>
          <w:text/>
        </w:sdtPr>
        <w:sdtContent>
          <w:r w:rsidR="00CB1065">
            <w:t>Zach Iniguez</w:t>
          </w:r>
        </w:sdtContent>
      </w:sdt>
    </w:p>
    <w:bookmarkEnd w:id="0"/>
    <w:p w14:paraId="6E17C456" w14:textId="7D197495" w:rsidR="00510523" w:rsidRPr="00C629CB" w:rsidRDefault="00B30F82" w:rsidP="00430F7E">
      <w:r w:rsidRPr="00C629CB">
        <w:t>Date</w:t>
      </w:r>
      <w:r w:rsidR="00510523" w:rsidRPr="00C629CB">
        <w:t xml:space="preserve"> Created</w:t>
      </w:r>
      <w:r w:rsidRPr="00C629CB">
        <w:t>:</w:t>
      </w:r>
      <w:r w:rsidRPr="00C629CB">
        <w:tab/>
      </w:r>
      <w:bookmarkStart w:id="1" w:name="Date"/>
      <w:r w:rsidR="00510523" w:rsidRPr="00C629CB">
        <w:tab/>
      </w:r>
      <w:r w:rsidR="00510523" w:rsidRPr="00C629CB">
        <w:fldChar w:fldCharType="begin"/>
      </w:r>
      <w:r w:rsidR="00510523" w:rsidRPr="00C629CB">
        <w:instrText xml:space="preserve"> CREATEDATE  \@ "dddd, MMMM d, yyyy"  \* MERGEFORMAT </w:instrText>
      </w:r>
      <w:r w:rsidR="00510523" w:rsidRPr="00C629CB">
        <w:fldChar w:fldCharType="separate"/>
      </w:r>
      <w:r w:rsidR="00CB1065">
        <w:t>April</w:t>
      </w:r>
      <w:r w:rsidR="00510523" w:rsidRPr="00C629CB">
        <w:t>, 201</w:t>
      </w:r>
      <w:r w:rsidR="00510523" w:rsidRPr="00C629CB">
        <w:fldChar w:fldCharType="end"/>
      </w:r>
      <w:r w:rsidR="00CB1065">
        <w:t>4</w:t>
      </w:r>
    </w:p>
    <w:p w14:paraId="2B9BB92A" w14:textId="4DF7C120" w:rsidR="00510523" w:rsidRPr="00C629CB" w:rsidRDefault="00510523" w:rsidP="00430F7E">
      <w:r w:rsidRPr="00C629CB">
        <w:t>Date Modified:</w:t>
      </w:r>
      <w:r w:rsidRPr="00C629CB">
        <w:tab/>
      </w:r>
      <w:r w:rsidR="00CB1065">
        <w:t>4/27/2014</w:t>
      </w:r>
    </w:p>
    <w:bookmarkEnd w:id="1"/>
    <w:p w14:paraId="276A5B7F" w14:textId="77777777" w:rsidR="00BE7285" w:rsidRPr="00C629CB" w:rsidRDefault="00BE7285" w:rsidP="00430F7E"/>
    <w:p w14:paraId="276A5B80" w14:textId="77777777" w:rsidR="00691BEE" w:rsidRPr="00C629CB" w:rsidRDefault="00691BEE" w:rsidP="00430F7E">
      <w:bookmarkStart w:id="2" w:name="_Toc240355694"/>
      <w:bookmarkStart w:id="3" w:name="_Toc275871835"/>
      <w:bookmarkStart w:id="4" w:name="_Toc275871919"/>
      <w:bookmarkStart w:id="5" w:name="_Toc275871923"/>
    </w:p>
    <w:p w14:paraId="276A5B81" w14:textId="6CF56983" w:rsidR="00BE7285" w:rsidRPr="00C629CB" w:rsidRDefault="00BE7285" w:rsidP="00430F7E">
      <w:r w:rsidRPr="00C629CB">
        <w:t>Document status:  [</w:t>
      </w:r>
      <w:r w:rsidR="00BA4ED7">
        <w:t xml:space="preserve">  </w:t>
      </w:r>
      <w:r w:rsidRPr="00C629CB">
        <w:t xml:space="preserve">] Draft </w:t>
      </w:r>
      <w:r w:rsidR="00CF26A5" w:rsidRPr="00C629CB">
        <w:t>[</w:t>
      </w:r>
      <w:r w:rsidR="00D84766">
        <w:t>X</w:t>
      </w:r>
      <w:r w:rsidRPr="00C629CB">
        <w:t>] Proposed [  ] Approved</w:t>
      </w:r>
    </w:p>
    <w:p w14:paraId="276A5B82" w14:textId="77777777" w:rsidR="007914D8" w:rsidRPr="00C629CB" w:rsidRDefault="007914D8" w:rsidP="00430F7E"/>
    <w:p w14:paraId="276A5B83" w14:textId="77777777" w:rsidR="00691BEE" w:rsidRPr="00C629CB" w:rsidRDefault="00691BEE" w:rsidP="00430F7E"/>
    <w:p w14:paraId="276A5B86" w14:textId="33C6C734" w:rsidR="00C16983" w:rsidRPr="00C629CB" w:rsidRDefault="00BE7285" w:rsidP="00430F7E">
      <w:pPr>
        <w:pStyle w:val="Heading1"/>
      </w:pPr>
      <w:bookmarkStart w:id="6" w:name="_Toc276468271"/>
      <w:bookmarkStart w:id="7" w:name="_Toc276468405"/>
      <w:bookmarkStart w:id="8" w:name="_Toc276468462"/>
      <w:bookmarkStart w:id="9" w:name="_Toc276468729"/>
      <w:bookmarkStart w:id="10" w:name="_Toc276468764"/>
      <w:bookmarkStart w:id="11" w:name="_Toc276469056"/>
      <w:bookmarkStart w:id="12" w:name="_Toc276469270"/>
      <w:bookmarkStart w:id="13" w:name="_Toc276469480"/>
      <w:bookmarkStart w:id="14" w:name="_Toc276469595"/>
      <w:bookmarkStart w:id="15" w:name="_Toc276469631"/>
      <w:bookmarkStart w:id="16" w:name="_Toc276469816"/>
      <w:bookmarkStart w:id="17" w:name="_Toc276470018"/>
      <w:bookmarkStart w:id="18" w:name="_Toc276470339"/>
      <w:bookmarkStart w:id="19" w:name="_Toc276470414"/>
      <w:bookmarkStart w:id="20" w:name="_Toc276470449"/>
      <w:bookmarkStart w:id="21" w:name="_Toc276470558"/>
      <w:bookmarkStart w:id="22" w:name="_Toc386358464"/>
      <w:r w:rsidRPr="00C629CB">
        <w:t>Revision History</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69F1EDF8" w14:textId="77777777" w:rsidR="008940B2" w:rsidRPr="00C629CB" w:rsidRDefault="008940B2" w:rsidP="00430F7E"/>
    <w:tbl>
      <w:tblPr>
        <w:tblW w:w="5138" w:type="pct"/>
        <w:tblInd w:w="-120" w:type="dxa"/>
        <w:tblBorders>
          <w:top w:val="single" w:sz="4" w:space="0" w:color="4C4A3F" w:themeColor="accent1"/>
          <w:left w:val="single" w:sz="4" w:space="0" w:color="4C4A3F" w:themeColor="accent1"/>
          <w:bottom w:val="single" w:sz="4" w:space="0" w:color="4C4A3F" w:themeColor="accent1"/>
          <w:right w:val="single" w:sz="4" w:space="0" w:color="4C4A3F" w:themeColor="accent1"/>
          <w:insideH w:val="single" w:sz="4" w:space="0" w:color="4C4A3F" w:themeColor="accent1"/>
          <w:insideV w:val="single" w:sz="4" w:space="0" w:color="4C4A3F" w:themeColor="accent1"/>
        </w:tblBorders>
        <w:tblCellMar>
          <w:left w:w="60" w:type="dxa"/>
          <w:right w:w="60" w:type="dxa"/>
        </w:tblCellMar>
        <w:tblLook w:val="0000" w:firstRow="0" w:lastRow="0" w:firstColumn="0" w:lastColumn="0" w:noHBand="0" w:noVBand="0"/>
      </w:tblPr>
      <w:tblGrid>
        <w:gridCol w:w="1699"/>
        <w:gridCol w:w="1252"/>
        <w:gridCol w:w="3541"/>
        <w:gridCol w:w="4729"/>
      </w:tblGrid>
      <w:tr w:rsidR="00F76752" w:rsidRPr="00C629CB" w14:paraId="276A5B8B" w14:textId="77777777" w:rsidTr="008940B2">
        <w:trPr>
          <w:cantSplit/>
        </w:trPr>
        <w:tc>
          <w:tcPr>
            <w:tcW w:w="757" w:type="pct"/>
            <w:shd w:val="clear" w:color="auto" w:fill="8D9991"/>
          </w:tcPr>
          <w:p w14:paraId="276A5B87" w14:textId="77777777" w:rsidR="007C5BD4" w:rsidRPr="00C629CB" w:rsidRDefault="007C5BD4" w:rsidP="00430F7E">
            <w:r w:rsidRPr="00C629CB">
              <w:t>Date</w:t>
            </w:r>
          </w:p>
        </w:tc>
        <w:tc>
          <w:tcPr>
            <w:tcW w:w="558" w:type="pct"/>
            <w:shd w:val="clear" w:color="auto" w:fill="8D9991"/>
          </w:tcPr>
          <w:p w14:paraId="276A5B88" w14:textId="77777777" w:rsidR="007C5BD4" w:rsidRPr="00C629CB" w:rsidRDefault="007C5BD4" w:rsidP="00430F7E">
            <w:r w:rsidRPr="00C629CB">
              <w:t>Version</w:t>
            </w:r>
          </w:p>
        </w:tc>
        <w:tc>
          <w:tcPr>
            <w:tcW w:w="1578" w:type="pct"/>
            <w:shd w:val="clear" w:color="auto" w:fill="8D9991"/>
          </w:tcPr>
          <w:p w14:paraId="276A5B89" w14:textId="77777777" w:rsidR="007C5BD4" w:rsidRPr="00C629CB" w:rsidRDefault="007C5BD4" w:rsidP="00430F7E">
            <w:r w:rsidRPr="00C629CB">
              <w:t>Author</w:t>
            </w:r>
          </w:p>
        </w:tc>
        <w:tc>
          <w:tcPr>
            <w:tcW w:w="2107" w:type="pct"/>
            <w:shd w:val="clear" w:color="auto" w:fill="8D9991"/>
          </w:tcPr>
          <w:p w14:paraId="276A5B8A" w14:textId="77777777" w:rsidR="007C5BD4" w:rsidRPr="00C629CB" w:rsidRDefault="007C5BD4" w:rsidP="00430F7E">
            <w:r w:rsidRPr="00C629CB">
              <w:t>Notes</w:t>
            </w:r>
          </w:p>
        </w:tc>
      </w:tr>
      <w:tr w:rsidR="00D84766" w:rsidRPr="00C629CB" w14:paraId="59FC5C37" w14:textId="77777777" w:rsidTr="008940B2">
        <w:trPr>
          <w:cantSplit/>
        </w:trPr>
        <w:tc>
          <w:tcPr>
            <w:tcW w:w="757" w:type="pct"/>
          </w:tcPr>
          <w:p w14:paraId="6CCB9608" w14:textId="0C7859FF" w:rsidR="00D84766" w:rsidRDefault="00DA12E9" w:rsidP="00430F7E">
            <w:r>
              <w:t>0</w:t>
            </w:r>
            <w:r w:rsidR="00CB1065">
              <w:t>4</w:t>
            </w:r>
            <w:r>
              <w:t>/</w:t>
            </w:r>
            <w:r w:rsidR="00CB1065">
              <w:t>27</w:t>
            </w:r>
            <w:r w:rsidR="00EE5065">
              <w:t>/2013</w:t>
            </w:r>
          </w:p>
        </w:tc>
        <w:tc>
          <w:tcPr>
            <w:tcW w:w="558" w:type="pct"/>
          </w:tcPr>
          <w:p w14:paraId="5947A5B8" w14:textId="403F6C8C" w:rsidR="00D84766" w:rsidRDefault="00D84766" w:rsidP="00430F7E">
            <w:r>
              <w:t>1.0</w:t>
            </w:r>
          </w:p>
        </w:tc>
        <w:tc>
          <w:tcPr>
            <w:tcW w:w="1578" w:type="pct"/>
          </w:tcPr>
          <w:p w14:paraId="2CAD6494" w14:textId="510827E7" w:rsidR="00D84766" w:rsidRDefault="00CB1065" w:rsidP="00430F7E">
            <w:r>
              <w:t>Zach Iniguez</w:t>
            </w:r>
          </w:p>
        </w:tc>
        <w:tc>
          <w:tcPr>
            <w:tcW w:w="2107" w:type="pct"/>
          </w:tcPr>
          <w:p w14:paraId="12F8485A" w14:textId="4538BAE3" w:rsidR="00D84766" w:rsidRDefault="00EE5065" w:rsidP="00430F7E">
            <w:r>
              <w:t>Document created</w:t>
            </w:r>
          </w:p>
        </w:tc>
      </w:tr>
    </w:tbl>
    <w:p w14:paraId="389C7CEC" w14:textId="77777777" w:rsidR="002A3124" w:rsidRPr="00C629CB" w:rsidRDefault="002A3124" w:rsidP="00430F7E">
      <w:bookmarkStart w:id="23" w:name="_Toc240355695"/>
      <w:bookmarkStart w:id="24" w:name="_Toc275871836"/>
      <w:bookmarkStart w:id="25" w:name="_Toc275871920"/>
      <w:bookmarkStart w:id="26" w:name="_Toc275871924"/>
      <w:bookmarkStart w:id="27" w:name="_Toc276468272"/>
      <w:bookmarkStart w:id="28" w:name="_Toc276468406"/>
      <w:bookmarkStart w:id="29" w:name="_Toc276468463"/>
      <w:bookmarkStart w:id="30" w:name="_Toc276468730"/>
      <w:bookmarkStart w:id="31" w:name="_Toc276468765"/>
      <w:bookmarkStart w:id="32" w:name="_Toc276469057"/>
      <w:bookmarkStart w:id="33" w:name="_Toc276469271"/>
      <w:bookmarkStart w:id="34" w:name="_Toc276469481"/>
      <w:bookmarkStart w:id="35" w:name="_Toc276469596"/>
      <w:bookmarkStart w:id="36" w:name="_Toc276469632"/>
      <w:bookmarkStart w:id="37" w:name="_Toc276469817"/>
      <w:bookmarkStart w:id="38" w:name="_Toc276470019"/>
      <w:bookmarkStart w:id="39" w:name="_Toc276470340"/>
      <w:bookmarkStart w:id="40" w:name="_Toc276470415"/>
      <w:bookmarkStart w:id="41" w:name="_Toc276470450"/>
      <w:bookmarkStart w:id="42" w:name="_Toc276470559"/>
    </w:p>
    <w:p w14:paraId="3F2BD582" w14:textId="77777777" w:rsidR="002A3124" w:rsidRPr="00C629CB" w:rsidRDefault="002A3124" w:rsidP="00430F7E"/>
    <w:p w14:paraId="0FF7F9D8" w14:textId="77777777" w:rsidR="00D84766" w:rsidRDefault="00D84766" w:rsidP="00430F7E">
      <w:pPr>
        <w:rPr>
          <w:rFonts w:ascii="Stratum2 Bd" w:hAnsi="Stratum2 Bd"/>
          <w:kern w:val="32"/>
          <w:sz w:val="32"/>
          <w:szCs w:val="32"/>
          <w:lang w:val="x-none" w:eastAsia="x-none"/>
        </w:rPr>
      </w:pPr>
      <w:bookmarkStart w:id="43" w:name="_GoBack"/>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br w:type="page"/>
      </w:r>
    </w:p>
    <w:p w14:paraId="276A5BB3" w14:textId="1BAB26B0" w:rsidR="00265725" w:rsidRPr="00C629CB" w:rsidRDefault="00265725" w:rsidP="00430F7E">
      <w:pPr>
        <w:pStyle w:val="Heading1"/>
      </w:pPr>
      <w:bookmarkStart w:id="44" w:name="_Toc386358465"/>
      <w:r w:rsidRPr="00C629CB">
        <w:lastRenderedPageBreak/>
        <w:t>Table of Contents</w:t>
      </w:r>
      <w:bookmarkEnd w:id="44"/>
    </w:p>
    <w:p w14:paraId="2237128F" w14:textId="77777777" w:rsidR="00085C92" w:rsidRDefault="009933A6">
      <w:pPr>
        <w:pStyle w:val="TOC1"/>
        <w:tabs>
          <w:tab w:val="right" w:leader="dot" w:pos="10790"/>
        </w:tabs>
        <w:rPr>
          <w:rFonts w:asciiTheme="minorHAnsi" w:eastAsiaTheme="minorEastAsia" w:hAnsiTheme="minorHAnsi" w:cstheme="minorBidi"/>
          <w:b w:val="0"/>
          <w:bCs w:val="0"/>
          <w:i w:val="0"/>
          <w:iCs w:val="0"/>
          <w:noProof/>
          <w:sz w:val="22"/>
          <w:szCs w:val="22"/>
        </w:rPr>
      </w:pPr>
      <w:r w:rsidRPr="00C629CB">
        <w:rPr>
          <w:rFonts w:ascii="Stratum2 Bd" w:hAnsi="Stratum2 Bd"/>
          <w:color w:val="FFF13B" w:themeColor="text1" w:themeTint="A6"/>
        </w:rPr>
        <w:fldChar w:fldCharType="begin"/>
      </w:r>
      <w:r w:rsidRPr="00C629CB">
        <w:rPr>
          <w:rFonts w:ascii="Stratum2 Bd" w:hAnsi="Stratum2 Bd"/>
          <w:color w:val="FFF13B" w:themeColor="text1" w:themeTint="A6"/>
        </w:rPr>
        <w:instrText xml:space="preserve"> TOC \o "1-3" \h \z \u </w:instrText>
      </w:r>
      <w:r w:rsidRPr="00C629CB">
        <w:rPr>
          <w:rFonts w:ascii="Stratum2 Bd" w:hAnsi="Stratum2 Bd"/>
          <w:color w:val="FFF13B" w:themeColor="text1" w:themeTint="A6"/>
        </w:rPr>
        <w:fldChar w:fldCharType="separate"/>
      </w:r>
      <w:hyperlink w:anchor="_Toc386358464" w:history="1">
        <w:r w:rsidR="00085C92" w:rsidRPr="00276793">
          <w:rPr>
            <w:rStyle w:val="Hyperlink"/>
            <w:noProof/>
          </w:rPr>
          <w:t>Revision History</w:t>
        </w:r>
        <w:r w:rsidR="00085C92">
          <w:rPr>
            <w:noProof/>
            <w:webHidden/>
          </w:rPr>
          <w:tab/>
        </w:r>
        <w:r w:rsidR="00085C92">
          <w:rPr>
            <w:noProof/>
            <w:webHidden/>
          </w:rPr>
          <w:fldChar w:fldCharType="begin"/>
        </w:r>
        <w:r w:rsidR="00085C92">
          <w:rPr>
            <w:noProof/>
            <w:webHidden/>
          </w:rPr>
          <w:instrText xml:space="preserve"> PAGEREF _Toc386358464 \h </w:instrText>
        </w:r>
        <w:r w:rsidR="00085C92">
          <w:rPr>
            <w:noProof/>
            <w:webHidden/>
          </w:rPr>
        </w:r>
        <w:r w:rsidR="00085C92">
          <w:rPr>
            <w:noProof/>
            <w:webHidden/>
          </w:rPr>
          <w:fldChar w:fldCharType="separate"/>
        </w:r>
        <w:r w:rsidR="00085C92">
          <w:rPr>
            <w:noProof/>
            <w:webHidden/>
          </w:rPr>
          <w:t>1</w:t>
        </w:r>
        <w:r w:rsidR="00085C92">
          <w:rPr>
            <w:noProof/>
            <w:webHidden/>
          </w:rPr>
          <w:fldChar w:fldCharType="end"/>
        </w:r>
      </w:hyperlink>
    </w:p>
    <w:p w14:paraId="35CFA98D" w14:textId="77777777" w:rsidR="00085C92" w:rsidRDefault="00085C92">
      <w:pPr>
        <w:pStyle w:val="TOC1"/>
        <w:tabs>
          <w:tab w:val="right" w:leader="dot" w:pos="10790"/>
        </w:tabs>
        <w:rPr>
          <w:rFonts w:asciiTheme="minorHAnsi" w:eastAsiaTheme="minorEastAsia" w:hAnsiTheme="minorHAnsi" w:cstheme="minorBidi"/>
          <w:b w:val="0"/>
          <w:bCs w:val="0"/>
          <w:i w:val="0"/>
          <w:iCs w:val="0"/>
          <w:noProof/>
          <w:sz w:val="22"/>
          <w:szCs w:val="22"/>
        </w:rPr>
      </w:pPr>
      <w:hyperlink w:anchor="_Toc386358465" w:history="1">
        <w:r w:rsidRPr="00276793">
          <w:rPr>
            <w:rStyle w:val="Hyperlink"/>
            <w:noProof/>
          </w:rPr>
          <w:t>Table of Contents</w:t>
        </w:r>
        <w:r>
          <w:rPr>
            <w:noProof/>
            <w:webHidden/>
          </w:rPr>
          <w:tab/>
        </w:r>
        <w:r>
          <w:rPr>
            <w:noProof/>
            <w:webHidden/>
          </w:rPr>
          <w:fldChar w:fldCharType="begin"/>
        </w:r>
        <w:r>
          <w:rPr>
            <w:noProof/>
            <w:webHidden/>
          </w:rPr>
          <w:instrText xml:space="preserve"> PAGEREF _Toc386358465 \h </w:instrText>
        </w:r>
        <w:r>
          <w:rPr>
            <w:noProof/>
            <w:webHidden/>
          </w:rPr>
        </w:r>
        <w:r>
          <w:rPr>
            <w:noProof/>
            <w:webHidden/>
          </w:rPr>
          <w:fldChar w:fldCharType="separate"/>
        </w:r>
        <w:r>
          <w:rPr>
            <w:noProof/>
            <w:webHidden/>
          </w:rPr>
          <w:t>2</w:t>
        </w:r>
        <w:r>
          <w:rPr>
            <w:noProof/>
            <w:webHidden/>
          </w:rPr>
          <w:fldChar w:fldCharType="end"/>
        </w:r>
      </w:hyperlink>
    </w:p>
    <w:p w14:paraId="7AA86980" w14:textId="77777777" w:rsidR="00085C92" w:rsidRDefault="00085C92">
      <w:pPr>
        <w:pStyle w:val="TOC1"/>
        <w:tabs>
          <w:tab w:val="right" w:leader="dot" w:pos="10790"/>
        </w:tabs>
        <w:rPr>
          <w:rFonts w:asciiTheme="minorHAnsi" w:eastAsiaTheme="minorEastAsia" w:hAnsiTheme="minorHAnsi" w:cstheme="minorBidi"/>
          <w:b w:val="0"/>
          <w:bCs w:val="0"/>
          <w:i w:val="0"/>
          <w:iCs w:val="0"/>
          <w:noProof/>
          <w:sz w:val="22"/>
          <w:szCs w:val="22"/>
        </w:rPr>
      </w:pPr>
      <w:hyperlink w:anchor="_Toc386358466" w:history="1">
        <w:r w:rsidRPr="00276793">
          <w:rPr>
            <w:rStyle w:val="Hyperlink"/>
            <w:noProof/>
          </w:rPr>
          <w:t>Audience</w:t>
        </w:r>
        <w:r>
          <w:rPr>
            <w:noProof/>
            <w:webHidden/>
          </w:rPr>
          <w:tab/>
        </w:r>
        <w:r>
          <w:rPr>
            <w:noProof/>
            <w:webHidden/>
          </w:rPr>
          <w:fldChar w:fldCharType="begin"/>
        </w:r>
        <w:r>
          <w:rPr>
            <w:noProof/>
            <w:webHidden/>
          </w:rPr>
          <w:instrText xml:space="preserve"> PAGEREF _Toc386358466 \h </w:instrText>
        </w:r>
        <w:r>
          <w:rPr>
            <w:noProof/>
            <w:webHidden/>
          </w:rPr>
        </w:r>
        <w:r>
          <w:rPr>
            <w:noProof/>
            <w:webHidden/>
          </w:rPr>
          <w:fldChar w:fldCharType="separate"/>
        </w:r>
        <w:r>
          <w:rPr>
            <w:noProof/>
            <w:webHidden/>
          </w:rPr>
          <w:t>4</w:t>
        </w:r>
        <w:r>
          <w:rPr>
            <w:noProof/>
            <w:webHidden/>
          </w:rPr>
          <w:fldChar w:fldCharType="end"/>
        </w:r>
      </w:hyperlink>
    </w:p>
    <w:p w14:paraId="29E44731" w14:textId="77777777" w:rsidR="00085C92" w:rsidRDefault="00085C92">
      <w:pPr>
        <w:pStyle w:val="TOC1"/>
        <w:tabs>
          <w:tab w:val="right" w:leader="dot" w:pos="10790"/>
        </w:tabs>
        <w:rPr>
          <w:rFonts w:asciiTheme="minorHAnsi" w:eastAsiaTheme="minorEastAsia" w:hAnsiTheme="minorHAnsi" w:cstheme="minorBidi"/>
          <w:b w:val="0"/>
          <w:bCs w:val="0"/>
          <w:i w:val="0"/>
          <w:iCs w:val="0"/>
          <w:noProof/>
          <w:sz w:val="22"/>
          <w:szCs w:val="22"/>
        </w:rPr>
      </w:pPr>
      <w:hyperlink w:anchor="_Toc386358467" w:history="1">
        <w:r w:rsidRPr="00276793">
          <w:rPr>
            <w:rStyle w:val="Hyperlink"/>
            <w:noProof/>
          </w:rPr>
          <w:t>Background</w:t>
        </w:r>
        <w:r>
          <w:rPr>
            <w:noProof/>
            <w:webHidden/>
          </w:rPr>
          <w:tab/>
        </w:r>
        <w:r>
          <w:rPr>
            <w:noProof/>
            <w:webHidden/>
          </w:rPr>
          <w:fldChar w:fldCharType="begin"/>
        </w:r>
        <w:r>
          <w:rPr>
            <w:noProof/>
            <w:webHidden/>
          </w:rPr>
          <w:instrText xml:space="preserve"> PAGEREF _Toc386358467 \h </w:instrText>
        </w:r>
        <w:r>
          <w:rPr>
            <w:noProof/>
            <w:webHidden/>
          </w:rPr>
        </w:r>
        <w:r>
          <w:rPr>
            <w:noProof/>
            <w:webHidden/>
          </w:rPr>
          <w:fldChar w:fldCharType="separate"/>
        </w:r>
        <w:r>
          <w:rPr>
            <w:noProof/>
            <w:webHidden/>
          </w:rPr>
          <w:t>4</w:t>
        </w:r>
        <w:r>
          <w:rPr>
            <w:noProof/>
            <w:webHidden/>
          </w:rPr>
          <w:fldChar w:fldCharType="end"/>
        </w:r>
      </w:hyperlink>
    </w:p>
    <w:p w14:paraId="358BE7A9" w14:textId="77777777" w:rsidR="00085C92" w:rsidRDefault="00085C92">
      <w:pPr>
        <w:pStyle w:val="TOC1"/>
        <w:tabs>
          <w:tab w:val="right" w:leader="dot" w:pos="10790"/>
        </w:tabs>
        <w:rPr>
          <w:rFonts w:asciiTheme="minorHAnsi" w:eastAsiaTheme="minorEastAsia" w:hAnsiTheme="minorHAnsi" w:cstheme="minorBidi"/>
          <w:b w:val="0"/>
          <w:bCs w:val="0"/>
          <w:i w:val="0"/>
          <w:iCs w:val="0"/>
          <w:noProof/>
          <w:sz w:val="22"/>
          <w:szCs w:val="22"/>
        </w:rPr>
      </w:pPr>
      <w:hyperlink w:anchor="_Toc386358468" w:history="1">
        <w:r w:rsidRPr="00276793">
          <w:rPr>
            <w:rStyle w:val="Hyperlink"/>
            <w:noProof/>
          </w:rPr>
          <w:t>Purpose</w:t>
        </w:r>
        <w:r>
          <w:rPr>
            <w:noProof/>
            <w:webHidden/>
          </w:rPr>
          <w:tab/>
        </w:r>
        <w:r>
          <w:rPr>
            <w:noProof/>
            <w:webHidden/>
          </w:rPr>
          <w:fldChar w:fldCharType="begin"/>
        </w:r>
        <w:r>
          <w:rPr>
            <w:noProof/>
            <w:webHidden/>
          </w:rPr>
          <w:instrText xml:space="preserve"> PAGEREF _Toc386358468 \h </w:instrText>
        </w:r>
        <w:r>
          <w:rPr>
            <w:noProof/>
            <w:webHidden/>
          </w:rPr>
        </w:r>
        <w:r>
          <w:rPr>
            <w:noProof/>
            <w:webHidden/>
          </w:rPr>
          <w:fldChar w:fldCharType="separate"/>
        </w:r>
        <w:r>
          <w:rPr>
            <w:noProof/>
            <w:webHidden/>
          </w:rPr>
          <w:t>4</w:t>
        </w:r>
        <w:r>
          <w:rPr>
            <w:noProof/>
            <w:webHidden/>
          </w:rPr>
          <w:fldChar w:fldCharType="end"/>
        </w:r>
      </w:hyperlink>
    </w:p>
    <w:p w14:paraId="53431576" w14:textId="77777777" w:rsidR="00085C92" w:rsidRDefault="00085C92">
      <w:pPr>
        <w:pStyle w:val="TOC1"/>
        <w:tabs>
          <w:tab w:val="right" w:leader="dot" w:pos="10790"/>
        </w:tabs>
        <w:rPr>
          <w:rFonts w:asciiTheme="minorHAnsi" w:eastAsiaTheme="minorEastAsia" w:hAnsiTheme="minorHAnsi" w:cstheme="minorBidi"/>
          <w:b w:val="0"/>
          <w:bCs w:val="0"/>
          <w:i w:val="0"/>
          <w:iCs w:val="0"/>
          <w:noProof/>
          <w:sz w:val="22"/>
          <w:szCs w:val="22"/>
        </w:rPr>
      </w:pPr>
      <w:hyperlink w:anchor="_Toc386358469" w:history="1">
        <w:r w:rsidRPr="00276793">
          <w:rPr>
            <w:rStyle w:val="Hyperlink"/>
            <w:noProof/>
          </w:rPr>
          <w:t>Technical Information</w:t>
        </w:r>
        <w:r>
          <w:rPr>
            <w:noProof/>
            <w:webHidden/>
          </w:rPr>
          <w:tab/>
        </w:r>
        <w:r>
          <w:rPr>
            <w:noProof/>
            <w:webHidden/>
          </w:rPr>
          <w:fldChar w:fldCharType="begin"/>
        </w:r>
        <w:r>
          <w:rPr>
            <w:noProof/>
            <w:webHidden/>
          </w:rPr>
          <w:instrText xml:space="preserve"> PAGEREF _Toc386358469 \h </w:instrText>
        </w:r>
        <w:r>
          <w:rPr>
            <w:noProof/>
            <w:webHidden/>
          </w:rPr>
        </w:r>
        <w:r>
          <w:rPr>
            <w:noProof/>
            <w:webHidden/>
          </w:rPr>
          <w:fldChar w:fldCharType="separate"/>
        </w:r>
        <w:r>
          <w:rPr>
            <w:noProof/>
            <w:webHidden/>
          </w:rPr>
          <w:t>4</w:t>
        </w:r>
        <w:r>
          <w:rPr>
            <w:noProof/>
            <w:webHidden/>
          </w:rPr>
          <w:fldChar w:fldCharType="end"/>
        </w:r>
      </w:hyperlink>
    </w:p>
    <w:p w14:paraId="4F9B2C41" w14:textId="77777777" w:rsidR="00085C92" w:rsidRDefault="00085C92">
      <w:pPr>
        <w:pStyle w:val="TOC1"/>
        <w:tabs>
          <w:tab w:val="right" w:leader="dot" w:pos="10790"/>
        </w:tabs>
        <w:rPr>
          <w:rFonts w:asciiTheme="minorHAnsi" w:eastAsiaTheme="minorEastAsia" w:hAnsiTheme="minorHAnsi" w:cstheme="minorBidi"/>
          <w:b w:val="0"/>
          <w:bCs w:val="0"/>
          <w:i w:val="0"/>
          <w:iCs w:val="0"/>
          <w:noProof/>
          <w:sz w:val="22"/>
          <w:szCs w:val="22"/>
        </w:rPr>
      </w:pPr>
      <w:hyperlink w:anchor="_Toc386358470" w:history="1">
        <w:r w:rsidRPr="00276793">
          <w:rPr>
            <w:rStyle w:val="Hyperlink"/>
            <w:noProof/>
          </w:rPr>
          <w:t>Credentials, Hosting, and Repository</w:t>
        </w:r>
        <w:r>
          <w:rPr>
            <w:noProof/>
            <w:webHidden/>
          </w:rPr>
          <w:tab/>
        </w:r>
        <w:r>
          <w:rPr>
            <w:noProof/>
            <w:webHidden/>
          </w:rPr>
          <w:fldChar w:fldCharType="begin"/>
        </w:r>
        <w:r>
          <w:rPr>
            <w:noProof/>
            <w:webHidden/>
          </w:rPr>
          <w:instrText xml:space="preserve"> PAGEREF _Toc386358470 \h </w:instrText>
        </w:r>
        <w:r>
          <w:rPr>
            <w:noProof/>
            <w:webHidden/>
          </w:rPr>
        </w:r>
        <w:r>
          <w:rPr>
            <w:noProof/>
            <w:webHidden/>
          </w:rPr>
          <w:fldChar w:fldCharType="separate"/>
        </w:r>
        <w:r>
          <w:rPr>
            <w:noProof/>
            <w:webHidden/>
          </w:rPr>
          <w:t>5</w:t>
        </w:r>
        <w:r>
          <w:rPr>
            <w:noProof/>
            <w:webHidden/>
          </w:rPr>
          <w:fldChar w:fldCharType="end"/>
        </w:r>
      </w:hyperlink>
    </w:p>
    <w:p w14:paraId="0EFD9208" w14:textId="77777777" w:rsidR="00085C92" w:rsidRDefault="00085C92">
      <w:pPr>
        <w:pStyle w:val="TOC2"/>
        <w:tabs>
          <w:tab w:val="right" w:leader="dot" w:pos="10790"/>
        </w:tabs>
        <w:rPr>
          <w:rFonts w:asciiTheme="minorHAnsi" w:eastAsiaTheme="minorEastAsia" w:hAnsiTheme="minorHAnsi" w:cstheme="minorBidi"/>
          <w:b w:val="0"/>
          <w:bCs w:val="0"/>
          <w:noProof/>
        </w:rPr>
      </w:pPr>
      <w:hyperlink w:anchor="_Toc386358471" w:history="1">
        <w:r w:rsidRPr="00276793">
          <w:rPr>
            <w:rStyle w:val="Hyperlink"/>
            <w:noProof/>
          </w:rPr>
          <w:t>Important URLs</w:t>
        </w:r>
        <w:r>
          <w:rPr>
            <w:noProof/>
            <w:webHidden/>
          </w:rPr>
          <w:tab/>
        </w:r>
        <w:r>
          <w:rPr>
            <w:noProof/>
            <w:webHidden/>
          </w:rPr>
          <w:fldChar w:fldCharType="begin"/>
        </w:r>
        <w:r>
          <w:rPr>
            <w:noProof/>
            <w:webHidden/>
          </w:rPr>
          <w:instrText xml:space="preserve"> PAGEREF _Toc386358471 \h </w:instrText>
        </w:r>
        <w:r>
          <w:rPr>
            <w:noProof/>
            <w:webHidden/>
          </w:rPr>
        </w:r>
        <w:r>
          <w:rPr>
            <w:noProof/>
            <w:webHidden/>
          </w:rPr>
          <w:fldChar w:fldCharType="separate"/>
        </w:r>
        <w:r>
          <w:rPr>
            <w:noProof/>
            <w:webHidden/>
          </w:rPr>
          <w:t>6</w:t>
        </w:r>
        <w:r>
          <w:rPr>
            <w:noProof/>
            <w:webHidden/>
          </w:rPr>
          <w:fldChar w:fldCharType="end"/>
        </w:r>
      </w:hyperlink>
    </w:p>
    <w:p w14:paraId="30D7FD45" w14:textId="77777777" w:rsidR="00085C92" w:rsidRDefault="00085C92">
      <w:pPr>
        <w:pStyle w:val="TOC1"/>
        <w:tabs>
          <w:tab w:val="right" w:leader="dot" w:pos="10790"/>
        </w:tabs>
        <w:rPr>
          <w:rFonts w:asciiTheme="minorHAnsi" w:eastAsiaTheme="minorEastAsia" w:hAnsiTheme="minorHAnsi" w:cstheme="minorBidi"/>
          <w:b w:val="0"/>
          <w:bCs w:val="0"/>
          <w:i w:val="0"/>
          <w:iCs w:val="0"/>
          <w:noProof/>
          <w:sz w:val="22"/>
          <w:szCs w:val="22"/>
        </w:rPr>
      </w:pPr>
      <w:hyperlink w:anchor="_Toc386358472" w:history="1">
        <w:r w:rsidRPr="00276793">
          <w:rPr>
            <w:rStyle w:val="Hyperlink"/>
            <w:noProof/>
          </w:rPr>
          <w:t>Maintenance</w:t>
        </w:r>
        <w:r>
          <w:rPr>
            <w:noProof/>
            <w:webHidden/>
          </w:rPr>
          <w:tab/>
        </w:r>
        <w:r>
          <w:rPr>
            <w:noProof/>
            <w:webHidden/>
          </w:rPr>
          <w:fldChar w:fldCharType="begin"/>
        </w:r>
        <w:r>
          <w:rPr>
            <w:noProof/>
            <w:webHidden/>
          </w:rPr>
          <w:instrText xml:space="preserve"> PAGEREF _Toc386358472 \h </w:instrText>
        </w:r>
        <w:r>
          <w:rPr>
            <w:noProof/>
            <w:webHidden/>
          </w:rPr>
        </w:r>
        <w:r>
          <w:rPr>
            <w:noProof/>
            <w:webHidden/>
          </w:rPr>
          <w:fldChar w:fldCharType="separate"/>
        </w:r>
        <w:r>
          <w:rPr>
            <w:noProof/>
            <w:webHidden/>
          </w:rPr>
          <w:t>6</w:t>
        </w:r>
        <w:r>
          <w:rPr>
            <w:noProof/>
            <w:webHidden/>
          </w:rPr>
          <w:fldChar w:fldCharType="end"/>
        </w:r>
      </w:hyperlink>
    </w:p>
    <w:p w14:paraId="691C1B07" w14:textId="77777777" w:rsidR="00085C92" w:rsidRDefault="00085C92">
      <w:pPr>
        <w:pStyle w:val="TOC2"/>
        <w:tabs>
          <w:tab w:val="right" w:leader="dot" w:pos="10790"/>
        </w:tabs>
        <w:rPr>
          <w:rFonts w:asciiTheme="minorHAnsi" w:eastAsiaTheme="minorEastAsia" w:hAnsiTheme="minorHAnsi" w:cstheme="minorBidi"/>
          <w:b w:val="0"/>
          <w:bCs w:val="0"/>
          <w:noProof/>
        </w:rPr>
      </w:pPr>
      <w:hyperlink w:anchor="_Toc386358473" w:history="1">
        <w:r w:rsidRPr="00276793">
          <w:rPr>
            <w:rStyle w:val="Hyperlink"/>
            <w:noProof/>
          </w:rPr>
          <w:t>Pages</w:t>
        </w:r>
        <w:r>
          <w:rPr>
            <w:noProof/>
            <w:webHidden/>
          </w:rPr>
          <w:tab/>
        </w:r>
        <w:r>
          <w:rPr>
            <w:noProof/>
            <w:webHidden/>
          </w:rPr>
          <w:fldChar w:fldCharType="begin"/>
        </w:r>
        <w:r>
          <w:rPr>
            <w:noProof/>
            <w:webHidden/>
          </w:rPr>
          <w:instrText xml:space="preserve"> PAGEREF _Toc386358473 \h </w:instrText>
        </w:r>
        <w:r>
          <w:rPr>
            <w:noProof/>
            <w:webHidden/>
          </w:rPr>
        </w:r>
        <w:r>
          <w:rPr>
            <w:noProof/>
            <w:webHidden/>
          </w:rPr>
          <w:fldChar w:fldCharType="separate"/>
        </w:r>
        <w:r>
          <w:rPr>
            <w:noProof/>
            <w:webHidden/>
          </w:rPr>
          <w:t>7</w:t>
        </w:r>
        <w:r>
          <w:rPr>
            <w:noProof/>
            <w:webHidden/>
          </w:rPr>
          <w:fldChar w:fldCharType="end"/>
        </w:r>
      </w:hyperlink>
    </w:p>
    <w:p w14:paraId="7645C903" w14:textId="77777777" w:rsidR="00085C92" w:rsidRDefault="00085C92">
      <w:pPr>
        <w:pStyle w:val="TOC3"/>
        <w:tabs>
          <w:tab w:val="right" w:leader="dot" w:pos="10790"/>
        </w:tabs>
        <w:rPr>
          <w:rFonts w:asciiTheme="minorHAnsi" w:eastAsiaTheme="minorEastAsia" w:hAnsiTheme="minorHAnsi" w:cstheme="minorBidi"/>
          <w:noProof/>
          <w:sz w:val="22"/>
          <w:szCs w:val="22"/>
        </w:rPr>
      </w:pPr>
      <w:hyperlink w:anchor="_Toc386358474" w:history="1">
        <w:r w:rsidRPr="00276793">
          <w:rPr>
            <w:rStyle w:val="Hyperlink"/>
            <w:noProof/>
          </w:rPr>
          <w:t>Updating a Page</w:t>
        </w:r>
        <w:r>
          <w:rPr>
            <w:noProof/>
            <w:webHidden/>
          </w:rPr>
          <w:tab/>
        </w:r>
        <w:r>
          <w:rPr>
            <w:noProof/>
            <w:webHidden/>
          </w:rPr>
          <w:fldChar w:fldCharType="begin"/>
        </w:r>
        <w:r>
          <w:rPr>
            <w:noProof/>
            <w:webHidden/>
          </w:rPr>
          <w:instrText xml:space="preserve"> PAGEREF _Toc386358474 \h </w:instrText>
        </w:r>
        <w:r>
          <w:rPr>
            <w:noProof/>
            <w:webHidden/>
          </w:rPr>
        </w:r>
        <w:r>
          <w:rPr>
            <w:noProof/>
            <w:webHidden/>
          </w:rPr>
          <w:fldChar w:fldCharType="separate"/>
        </w:r>
        <w:r>
          <w:rPr>
            <w:noProof/>
            <w:webHidden/>
          </w:rPr>
          <w:t>7</w:t>
        </w:r>
        <w:r>
          <w:rPr>
            <w:noProof/>
            <w:webHidden/>
          </w:rPr>
          <w:fldChar w:fldCharType="end"/>
        </w:r>
      </w:hyperlink>
    </w:p>
    <w:p w14:paraId="6E3D6063" w14:textId="77777777" w:rsidR="00085C92" w:rsidRDefault="00085C92">
      <w:pPr>
        <w:pStyle w:val="TOC3"/>
        <w:tabs>
          <w:tab w:val="right" w:leader="dot" w:pos="10790"/>
        </w:tabs>
        <w:rPr>
          <w:rFonts w:asciiTheme="minorHAnsi" w:eastAsiaTheme="minorEastAsia" w:hAnsiTheme="minorHAnsi" w:cstheme="minorBidi"/>
          <w:noProof/>
          <w:sz w:val="22"/>
          <w:szCs w:val="22"/>
        </w:rPr>
      </w:pPr>
      <w:hyperlink w:anchor="_Toc386358475" w:history="1">
        <w:r w:rsidRPr="00276793">
          <w:rPr>
            <w:rStyle w:val="Hyperlink"/>
            <w:noProof/>
          </w:rPr>
          <w:t>Adding a Page</w:t>
        </w:r>
        <w:r>
          <w:rPr>
            <w:noProof/>
            <w:webHidden/>
          </w:rPr>
          <w:tab/>
        </w:r>
        <w:r>
          <w:rPr>
            <w:noProof/>
            <w:webHidden/>
          </w:rPr>
          <w:fldChar w:fldCharType="begin"/>
        </w:r>
        <w:r>
          <w:rPr>
            <w:noProof/>
            <w:webHidden/>
          </w:rPr>
          <w:instrText xml:space="preserve"> PAGEREF _Toc386358475 \h </w:instrText>
        </w:r>
        <w:r>
          <w:rPr>
            <w:noProof/>
            <w:webHidden/>
          </w:rPr>
        </w:r>
        <w:r>
          <w:rPr>
            <w:noProof/>
            <w:webHidden/>
          </w:rPr>
          <w:fldChar w:fldCharType="separate"/>
        </w:r>
        <w:r>
          <w:rPr>
            <w:noProof/>
            <w:webHidden/>
          </w:rPr>
          <w:t>7</w:t>
        </w:r>
        <w:r>
          <w:rPr>
            <w:noProof/>
            <w:webHidden/>
          </w:rPr>
          <w:fldChar w:fldCharType="end"/>
        </w:r>
      </w:hyperlink>
    </w:p>
    <w:p w14:paraId="43A7B02C" w14:textId="77777777" w:rsidR="00085C92" w:rsidRDefault="00085C92">
      <w:pPr>
        <w:pStyle w:val="TOC3"/>
        <w:tabs>
          <w:tab w:val="right" w:leader="dot" w:pos="10790"/>
        </w:tabs>
        <w:rPr>
          <w:rFonts w:asciiTheme="minorHAnsi" w:eastAsiaTheme="minorEastAsia" w:hAnsiTheme="minorHAnsi" w:cstheme="minorBidi"/>
          <w:noProof/>
          <w:sz w:val="22"/>
          <w:szCs w:val="22"/>
        </w:rPr>
      </w:pPr>
      <w:hyperlink w:anchor="_Toc386358476" w:history="1">
        <w:r w:rsidRPr="00276793">
          <w:rPr>
            <w:rStyle w:val="Hyperlink"/>
            <w:noProof/>
          </w:rPr>
          <w:t>Removing a Page</w:t>
        </w:r>
        <w:r>
          <w:rPr>
            <w:noProof/>
            <w:webHidden/>
          </w:rPr>
          <w:tab/>
        </w:r>
        <w:r>
          <w:rPr>
            <w:noProof/>
            <w:webHidden/>
          </w:rPr>
          <w:fldChar w:fldCharType="begin"/>
        </w:r>
        <w:r>
          <w:rPr>
            <w:noProof/>
            <w:webHidden/>
          </w:rPr>
          <w:instrText xml:space="preserve"> PAGEREF _Toc386358476 \h </w:instrText>
        </w:r>
        <w:r>
          <w:rPr>
            <w:noProof/>
            <w:webHidden/>
          </w:rPr>
        </w:r>
        <w:r>
          <w:rPr>
            <w:noProof/>
            <w:webHidden/>
          </w:rPr>
          <w:fldChar w:fldCharType="separate"/>
        </w:r>
        <w:r>
          <w:rPr>
            <w:noProof/>
            <w:webHidden/>
          </w:rPr>
          <w:t>9</w:t>
        </w:r>
        <w:r>
          <w:rPr>
            <w:noProof/>
            <w:webHidden/>
          </w:rPr>
          <w:fldChar w:fldCharType="end"/>
        </w:r>
      </w:hyperlink>
    </w:p>
    <w:p w14:paraId="131E6BB8" w14:textId="77777777" w:rsidR="00085C92" w:rsidRDefault="00085C92">
      <w:pPr>
        <w:pStyle w:val="TOC2"/>
        <w:tabs>
          <w:tab w:val="right" w:leader="dot" w:pos="10790"/>
        </w:tabs>
        <w:rPr>
          <w:rFonts w:asciiTheme="minorHAnsi" w:eastAsiaTheme="minorEastAsia" w:hAnsiTheme="minorHAnsi" w:cstheme="minorBidi"/>
          <w:b w:val="0"/>
          <w:bCs w:val="0"/>
          <w:noProof/>
        </w:rPr>
      </w:pPr>
      <w:hyperlink w:anchor="_Toc386358477" w:history="1">
        <w:r w:rsidRPr="00276793">
          <w:rPr>
            <w:rStyle w:val="Hyperlink"/>
            <w:noProof/>
          </w:rPr>
          <w:t>Sections</w:t>
        </w:r>
        <w:r>
          <w:rPr>
            <w:noProof/>
            <w:webHidden/>
          </w:rPr>
          <w:tab/>
        </w:r>
        <w:r>
          <w:rPr>
            <w:noProof/>
            <w:webHidden/>
          </w:rPr>
          <w:fldChar w:fldCharType="begin"/>
        </w:r>
        <w:r>
          <w:rPr>
            <w:noProof/>
            <w:webHidden/>
          </w:rPr>
          <w:instrText xml:space="preserve"> PAGEREF _Toc386358477 \h </w:instrText>
        </w:r>
        <w:r>
          <w:rPr>
            <w:noProof/>
            <w:webHidden/>
          </w:rPr>
        </w:r>
        <w:r>
          <w:rPr>
            <w:noProof/>
            <w:webHidden/>
          </w:rPr>
          <w:fldChar w:fldCharType="separate"/>
        </w:r>
        <w:r>
          <w:rPr>
            <w:noProof/>
            <w:webHidden/>
          </w:rPr>
          <w:t>9</w:t>
        </w:r>
        <w:r>
          <w:rPr>
            <w:noProof/>
            <w:webHidden/>
          </w:rPr>
          <w:fldChar w:fldCharType="end"/>
        </w:r>
      </w:hyperlink>
    </w:p>
    <w:p w14:paraId="11171C42" w14:textId="77777777" w:rsidR="00085C92" w:rsidRDefault="00085C92">
      <w:pPr>
        <w:pStyle w:val="TOC3"/>
        <w:tabs>
          <w:tab w:val="right" w:leader="dot" w:pos="10790"/>
        </w:tabs>
        <w:rPr>
          <w:rFonts w:asciiTheme="minorHAnsi" w:eastAsiaTheme="minorEastAsia" w:hAnsiTheme="minorHAnsi" w:cstheme="minorBidi"/>
          <w:noProof/>
          <w:sz w:val="22"/>
          <w:szCs w:val="22"/>
        </w:rPr>
      </w:pPr>
      <w:hyperlink w:anchor="_Toc386358478" w:history="1">
        <w:r w:rsidRPr="00276793">
          <w:rPr>
            <w:rStyle w:val="Hyperlink"/>
            <w:noProof/>
          </w:rPr>
          <w:t>Types of Sections</w:t>
        </w:r>
        <w:r>
          <w:rPr>
            <w:noProof/>
            <w:webHidden/>
          </w:rPr>
          <w:tab/>
        </w:r>
        <w:r>
          <w:rPr>
            <w:noProof/>
            <w:webHidden/>
          </w:rPr>
          <w:fldChar w:fldCharType="begin"/>
        </w:r>
        <w:r>
          <w:rPr>
            <w:noProof/>
            <w:webHidden/>
          </w:rPr>
          <w:instrText xml:space="preserve"> PAGEREF _Toc386358478 \h </w:instrText>
        </w:r>
        <w:r>
          <w:rPr>
            <w:noProof/>
            <w:webHidden/>
          </w:rPr>
        </w:r>
        <w:r>
          <w:rPr>
            <w:noProof/>
            <w:webHidden/>
          </w:rPr>
          <w:fldChar w:fldCharType="separate"/>
        </w:r>
        <w:r>
          <w:rPr>
            <w:noProof/>
            <w:webHidden/>
          </w:rPr>
          <w:t>9</w:t>
        </w:r>
        <w:r>
          <w:rPr>
            <w:noProof/>
            <w:webHidden/>
          </w:rPr>
          <w:fldChar w:fldCharType="end"/>
        </w:r>
      </w:hyperlink>
    </w:p>
    <w:p w14:paraId="3EA3BC1C" w14:textId="77777777" w:rsidR="00085C92" w:rsidRDefault="00085C92">
      <w:pPr>
        <w:pStyle w:val="TOC3"/>
        <w:tabs>
          <w:tab w:val="right" w:leader="dot" w:pos="10790"/>
        </w:tabs>
        <w:rPr>
          <w:rFonts w:asciiTheme="minorHAnsi" w:eastAsiaTheme="minorEastAsia" w:hAnsiTheme="minorHAnsi" w:cstheme="minorBidi"/>
          <w:noProof/>
          <w:sz w:val="22"/>
          <w:szCs w:val="22"/>
        </w:rPr>
      </w:pPr>
      <w:hyperlink w:anchor="_Toc386358479" w:history="1">
        <w:r w:rsidRPr="00276793">
          <w:rPr>
            <w:rStyle w:val="Hyperlink"/>
            <w:noProof/>
          </w:rPr>
          <w:t>Updating a Section</w:t>
        </w:r>
        <w:r>
          <w:rPr>
            <w:noProof/>
            <w:webHidden/>
          </w:rPr>
          <w:tab/>
        </w:r>
        <w:r>
          <w:rPr>
            <w:noProof/>
            <w:webHidden/>
          </w:rPr>
          <w:fldChar w:fldCharType="begin"/>
        </w:r>
        <w:r>
          <w:rPr>
            <w:noProof/>
            <w:webHidden/>
          </w:rPr>
          <w:instrText xml:space="preserve"> PAGEREF _Toc386358479 \h </w:instrText>
        </w:r>
        <w:r>
          <w:rPr>
            <w:noProof/>
            <w:webHidden/>
          </w:rPr>
        </w:r>
        <w:r>
          <w:rPr>
            <w:noProof/>
            <w:webHidden/>
          </w:rPr>
          <w:fldChar w:fldCharType="separate"/>
        </w:r>
        <w:r>
          <w:rPr>
            <w:noProof/>
            <w:webHidden/>
          </w:rPr>
          <w:t>10</w:t>
        </w:r>
        <w:r>
          <w:rPr>
            <w:noProof/>
            <w:webHidden/>
          </w:rPr>
          <w:fldChar w:fldCharType="end"/>
        </w:r>
      </w:hyperlink>
    </w:p>
    <w:p w14:paraId="2A74577D" w14:textId="77777777" w:rsidR="00085C92" w:rsidRDefault="00085C92">
      <w:pPr>
        <w:pStyle w:val="TOC3"/>
        <w:tabs>
          <w:tab w:val="right" w:leader="dot" w:pos="10790"/>
        </w:tabs>
        <w:rPr>
          <w:rFonts w:asciiTheme="minorHAnsi" w:eastAsiaTheme="minorEastAsia" w:hAnsiTheme="minorHAnsi" w:cstheme="minorBidi"/>
          <w:noProof/>
          <w:sz w:val="22"/>
          <w:szCs w:val="22"/>
        </w:rPr>
      </w:pPr>
      <w:hyperlink w:anchor="_Toc386358480" w:history="1">
        <w:r w:rsidRPr="00276793">
          <w:rPr>
            <w:rStyle w:val="Hyperlink"/>
            <w:noProof/>
          </w:rPr>
          <w:t>Adding a Section</w:t>
        </w:r>
        <w:r>
          <w:rPr>
            <w:noProof/>
            <w:webHidden/>
          </w:rPr>
          <w:tab/>
        </w:r>
        <w:r>
          <w:rPr>
            <w:noProof/>
            <w:webHidden/>
          </w:rPr>
          <w:fldChar w:fldCharType="begin"/>
        </w:r>
        <w:r>
          <w:rPr>
            <w:noProof/>
            <w:webHidden/>
          </w:rPr>
          <w:instrText xml:space="preserve"> PAGEREF _Toc386358480 \h </w:instrText>
        </w:r>
        <w:r>
          <w:rPr>
            <w:noProof/>
            <w:webHidden/>
          </w:rPr>
        </w:r>
        <w:r>
          <w:rPr>
            <w:noProof/>
            <w:webHidden/>
          </w:rPr>
          <w:fldChar w:fldCharType="separate"/>
        </w:r>
        <w:r>
          <w:rPr>
            <w:noProof/>
            <w:webHidden/>
          </w:rPr>
          <w:t>10</w:t>
        </w:r>
        <w:r>
          <w:rPr>
            <w:noProof/>
            <w:webHidden/>
          </w:rPr>
          <w:fldChar w:fldCharType="end"/>
        </w:r>
      </w:hyperlink>
    </w:p>
    <w:p w14:paraId="4C4D1DAB" w14:textId="77777777" w:rsidR="00085C92" w:rsidRDefault="00085C92">
      <w:pPr>
        <w:pStyle w:val="TOC3"/>
        <w:tabs>
          <w:tab w:val="right" w:leader="dot" w:pos="10790"/>
        </w:tabs>
        <w:rPr>
          <w:rFonts w:asciiTheme="minorHAnsi" w:eastAsiaTheme="minorEastAsia" w:hAnsiTheme="minorHAnsi" w:cstheme="minorBidi"/>
          <w:noProof/>
          <w:sz w:val="22"/>
          <w:szCs w:val="22"/>
        </w:rPr>
      </w:pPr>
      <w:hyperlink w:anchor="_Toc386358481" w:history="1">
        <w:r w:rsidRPr="00276793">
          <w:rPr>
            <w:rStyle w:val="Hyperlink"/>
            <w:noProof/>
          </w:rPr>
          <w:t>Removing a Section</w:t>
        </w:r>
        <w:r>
          <w:rPr>
            <w:noProof/>
            <w:webHidden/>
          </w:rPr>
          <w:tab/>
        </w:r>
        <w:r>
          <w:rPr>
            <w:noProof/>
            <w:webHidden/>
          </w:rPr>
          <w:fldChar w:fldCharType="begin"/>
        </w:r>
        <w:r>
          <w:rPr>
            <w:noProof/>
            <w:webHidden/>
          </w:rPr>
          <w:instrText xml:space="preserve"> PAGEREF _Toc386358481 \h </w:instrText>
        </w:r>
        <w:r>
          <w:rPr>
            <w:noProof/>
            <w:webHidden/>
          </w:rPr>
        </w:r>
        <w:r>
          <w:rPr>
            <w:noProof/>
            <w:webHidden/>
          </w:rPr>
          <w:fldChar w:fldCharType="separate"/>
        </w:r>
        <w:r>
          <w:rPr>
            <w:noProof/>
            <w:webHidden/>
          </w:rPr>
          <w:t>10</w:t>
        </w:r>
        <w:r>
          <w:rPr>
            <w:noProof/>
            <w:webHidden/>
          </w:rPr>
          <w:fldChar w:fldCharType="end"/>
        </w:r>
      </w:hyperlink>
    </w:p>
    <w:p w14:paraId="4577F8FF" w14:textId="77777777" w:rsidR="00085C92" w:rsidRDefault="00085C92">
      <w:pPr>
        <w:pStyle w:val="TOC2"/>
        <w:tabs>
          <w:tab w:val="right" w:leader="dot" w:pos="10790"/>
        </w:tabs>
        <w:rPr>
          <w:rFonts w:asciiTheme="minorHAnsi" w:eastAsiaTheme="minorEastAsia" w:hAnsiTheme="minorHAnsi" w:cstheme="minorBidi"/>
          <w:b w:val="0"/>
          <w:bCs w:val="0"/>
          <w:noProof/>
        </w:rPr>
      </w:pPr>
      <w:hyperlink w:anchor="_Toc386358482" w:history="1">
        <w:r w:rsidRPr="00276793">
          <w:rPr>
            <w:rStyle w:val="Hyperlink"/>
            <w:noProof/>
          </w:rPr>
          <w:t>Media</w:t>
        </w:r>
        <w:r>
          <w:rPr>
            <w:noProof/>
            <w:webHidden/>
          </w:rPr>
          <w:tab/>
        </w:r>
        <w:r>
          <w:rPr>
            <w:noProof/>
            <w:webHidden/>
          </w:rPr>
          <w:fldChar w:fldCharType="begin"/>
        </w:r>
        <w:r>
          <w:rPr>
            <w:noProof/>
            <w:webHidden/>
          </w:rPr>
          <w:instrText xml:space="preserve"> PAGEREF _Toc386358482 \h </w:instrText>
        </w:r>
        <w:r>
          <w:rPr>
            <w:noProof/>
            <w:webHidden/>
          </w:rPr>
        </w:r>
        <w:r>
          <w:rPr>
            <w:noProof/>
            <w:webHidden/>
          </w:rPr>
          <w:fldChar w:fldCharType="separate"/>
        </w:r>
        <w:r>
          <w:rPr>
            <w:noProof/>
            <w:webHidden/>
          </w:rPr>
          <w:t>11</w:t>
        </w:r>
        <w:r>
          <w:rPr>
            <w:noProof/>
            <w:webHidden/>
          </w:rPr>
          <w:fldChar w:fldCharType="end"/>
        </w:r>
      </w:hyperlink>
    </w:p>
    <w:p w14:paraId="26981A3E" w14:textId="77777777" w:rsidR="00085C92" w:rsidRDefault="00085C92">
      <w:pPr>
        <w:pStyle w:val="TOC3"/>
        <w:tabs>
          <w:tab w:val="right" w:leader="dot" w:pos="10790"/>
        </w:tabs>
        <w:rPr>
          <w:rFonts w:asciiTheme="minorHAnsi" w:eastAsiaTheme="minorEastAsia" w:hAnsiTheme="minorHAnsi" w:cstheme="minorBidi"/>
          <w:noProof/>
          <w:sz w:val="22"/>
          <w:szCs w:val="22"/>
        </w:rPr>
      </w:pPr>
      <w:hyperlink w:anchor="_Toc386358483" w:history="1">
        <w:r w:rsidRPr="00276793">
          <w:rPr>
            <w:rStyle w:val="Hyperlink"/>
            <w:noProof/>
          </w:rPr>
          <w:t>Adding Media</w:t>
        </w:r>
        <w:r>
          <w:rPr>
            <w:noProof/>
            <w:webHidden/>
          </w:rPr>
          <w:tab/>
        </w:r>
        <w:r>
          <w:rPr>
            <w:noProof/>
            <w:webHidden/>
          </w:rPr>
          <w:fldChar w:fldCharType="begin"/>
        </w:r>
        <w:r>
          <w:rPr>
            <w:noProof/>
            <w:webHidden/>
          </w:rPr>
          <w:instrText xml:space="preserve"> PAGEREF _Toc386358483 \h </w:instrText>
        </w:r>
        <w:r>
          <w:rPr>
            <w:noProof/>
            <w:webHidden/>
          </w:rPr>
        </w:r>
        <w:r>
          <w:rPr>
            <w:noProof/>
            <w:webHidden/>
          </w:rPr>
          <w:fldChar w:fldCharType="separate"/>
        </w:r>
        <w:r>
          <w:rPr>
            <w:noProof/>
            <w:webHidden/>
          </w:rPr>
          <w:t>11</w:t>
        </w:r>
        <w:r>
          <w:rPr>
            <w:noProof/>
            <w:webHidden/>
          </w:rPr>
          <w:fldChar w:fldCharType="end"/>
        </w:r>
      </w:hyperlink>
    </w:p>
    <w:p w14:paraId="34337A91" w14:textId="77777777" w:rsidR="00085C92" w:rsidRDefault="00085C92">
      <w:pPr>
        <w:pStyle w:val="TOC3"/>
        <w:tabs>
          <w:tab w:val="right" w:leader="dot" w:pos="10790"/>
        </w:tabs>
        <w:rPr>
          <w:rFonts w:asciiTheme="minorHAnsi" w:eastAsiaTheme="minorEastAsia" w:hAnsiTheme="minorHAnsi" w:cstheme="minorBidi"/>
          <w:noProof/>
          <w:sz w:val="22"/>
          <w:szCs w:val="22"/>
        </w:rPr>
      </w:pPr>
      <w:hyperlink w:anchor="_Toc386358484" w:history="1">
        <w:r w:rsidRPr="00276793">
          <w:rPr>
            <w:rStyle w:val="Hyperlink"/>
            <w:noProof/>
          </w:rPr>
          <w:t>Using Media</w:t>
        </w:r>
        <w:r>
          <w:rPr>
            <w:noProof/>
            <w:webHidden/>
          </w:rPr>
          <w:tab/>
        </w:r>
        <w:r>
          <w:rPr>
            <w:noProof/>
            <w:webHidden/>
          </w:rPr>
          <w:fldChar w:fldCharType="begin"/>
        </w:r>
        <w:r>
          <w:rPr>
            <w:noProof/>
            <w:webHidden/>
          </w:rPr>
          <w:instrText xml:space="preserve"> PAGEREF _Toc386358484 \h </w:instrText>
        </w:r>
        <w:r>
          <w:rPr>
            <w:noProof/>
            <w:webHidden/>
          </w:rPr>
        </w:r>
        <w:r>
          <w:rPr>
            <w:noProof/>
            <w:webHidden/>
          </w:rPr>
          <w:fldChar w:fldCharType="separate"/>
        </w:r>
        <w:r>
          <w:rPr>
            <w:noProof/>
            <w:webHidden/>
          </w:rPr>
          <w:t>11</w:t>
        </w:r>
        <w:r>
          <w:rPr>
            <w:noProof/>
            <w:webHidden/>
          </w:rPr>
          <w:fldChar w:fldCharType="end"/>
        </w:r>
      </w:hyperlink>
    </w:p>
    <w:p w14:paraId="35F1CF70" w14:textId="77777777" w:rsidR="00085C92" w:rsidRDefault="00085C92">
      <w:pPr>
        <w:pStyle w:val="TOC3"/>
        <w:tabs>
          <w:tab w:val="right" w:leader="dot" w:pos="10790"/>
        </w:tabs>
        <w:rPr>
          <w:rFonts w:asciiTheme="minorHAnsi" w:eastAsiaTheme="minorEastAsia" w:hAnsiTheme="minorHAnsi" w:cstheme="minorBidi"/>
          <w:noProof/>
          <w:sz w:val="22"/>
          <w:szCs w:val="22"/>
        </w:rPr>
      </w:pPr>
      <w:hyperlink w:anchor="_Toc386358485" w:history="1">
        <w:r w:rsidRPr="00276793">
          <w:rPr>
            <w:rStyle w:val="Hyperlink"/>
            <w:noProof/>
          </w:rPr>
          <w:t>Removing Media</w:t>
        </w:r>
        <w:r>
          <w:rPr>
            <w:noProof/>
            <w:webHidden/>
          </w:rPr>
          <w:tab/>
        </w:r>
        <w:r>
          <w:rPr>
            <w:noProof/>
            <w:webHidden/>
          </w:rPr>
          <w:fldChar w:fldCharType="begin"/>
        </w:r>
        <w:r>
          <w:rPr>
            <w:noProof/>
            <w:webHidden/>
          </w:rPr>
          <w:instrText xml:space="preserve"> PAGEREF _Toc386358485 \h </w:instrText>
        </w:r>
        <w:r>
          <w:rPr>
            <w:noProof/>
            <w:webHidden/>
          </w:rPr>
        </w:r>
        <w:r>
          <w:rPr>
            <w:noProof/>
            <w:webHidden/>
          </w:rPr>
          <w:fldChar w:fldCharType="separate"/>
        </w:r>
        <w:r>
          <w:rPr>
            <w:noProof/>
            <w:webHidden/>
          </w:rPr>
          <w:t>12</w:t>
        </w:r>
        <w:r>
          <w:rPr>
            <w:noProof/>
            <w:webHidden/>
          </w:rPr>
          <w:fldChar w:fldCharType="end"/>
        </w:r>
      </w:hyperlink>
    </w:p>
    <w:p w14:paraId="276A5BE1" w14:textId="18AFCF76" w:rsidR="005C4CCC" w:rsidRPr="00C629CB" w:rsidRDefault="009933A6" w:rsidP="00085C92">
      <w:pPr>
        <w:pStyle w:val="TOC1"/>
      </w:pPr>
      <w:r w:rsidRPr="00C629CB">
        <w:fldChar w:fldCharType="end"/>
      </w:r>
      <w:r w:rsidR="00FA6850" w:rsidRPr="00C629CB">
        <w:br w:type="page"/>
      </w:r>
      <w:bookmarkStart w:id="45" w:name="_Toc293582597"/>
      <w:bookmarkStart w:id="46" w:name="_Toc293584514"/>
      <w:bookmarkStart w:id="47" w:name="_Toc386358466"/>
      <w:r w:rsidR="005C4CCC" w:rsidRPr="00C629CB">
        <w:lastRenderedPageBreak/>
        <w:t>Audience</w:t>
      </w:r>
      <w:bookmarkEnd w:id="47"/>
    </w:p>
    <w:p w14:paraId="6E10FC14" w14:textId="2A1D27CD" w:rsidR="006F4D4D" w:rsidRPr="006F4D4D" w:rsidRDefault="006F4D4D" w:rsidP="00430F7E">
      <w:bookmarkStart w:id="48" w:name="_Toc260051237"/>
      <w:r w:rsidRPr="006F4D4D">
        <w:t xml:space="preserve">This document is intended to be seen by any </w:t>
      </w:r>
      <w:r w:rsidR="00F407E7">
        <w:t xml:space="preserve">Metro Blooms organization member </w:t>
      </w:r>
      <w:r w:rsidRPr="006F4D4D">
        <w:t xml:space="preserve">who will be in charge of administering the </w:t>
      </w:r>
      <w:r w:rsidR="00F407E7">
        <w:t>marketing website.</w:t>
      </w:r>
    </w:p>
    <w:p w14:paraId="276A5BE3" w14:textId="77777777" w:rsidR="005C4CCC" w:rsidRPr="00C629CB" w:rsidRDefault="005C4CCC" w:rsidP="00430F7E">
      <w:pPr>
        <w:pStyle w:val="Heading1"/>
      </w:pPr>
      <w:bookmarkStart w:id="49" w:name="_Toc386358467"/>
      <w:r w:rsidRPr="00C629CB">
        <w:t>Background</w:t>
      </w:r>
      <w:bookmarkEnd w:id="48"/>
      <w:bookmarkEnd w:id="49"/>
    </w:p>
    <w:p w14:paraId="2497D2BC" w14:textId="47196AA7" w:rsidR="006F4D4D" w:rsidRPr="006F4D4D" w:rsidRDefault="00F407E7" w:rsidP="00430F7E">
      <w:pPr>
        <w:pStyle w:val="NormalWeb"/>
        <w:rPr>
          <w:lang w:val="en-US"/>
        </w:rPr>
      </w:pPr>
      <w:bookmarkStart w:id="50" w:name="_Toc260051238"/>
      <w:r>
        <w:t>Metro Blooms sought the assistance of the Overnight Website Challenge to assist with its internet initiatives. Over 24 hours the team of Full Stop Net worked with Becky Rice to perform UX, visual design, and development of a new educational/marketing site.</w:t>
      </w:r>
    </w:p>
    <w:p w14:paraId="276A5BE5" w14:textId="6F7C43B2" w:rsidR="005C4CCC" w:rsidRDefault="005C4CCC" w:rsidP="00430F7E">
      <w:pPr>
        <w:pStyle w:val="Heading1"/>
        <w:rPr>
          <w:lang w:val="en-US"/>
        </w:rPr>
      </w:pPr>
      <w:bookmarkStart w:id="51" w:name="_Toc386358468"/>
      <w:r w:rsidRPr="00C629CB">
        <w:t>Purpose</w:t>
      </w:r>
      <w:bookmarkEnd w:id="50"/>
      <w:bookmarkEnd w:id="51"/>
    </w:p>
    <w:p w14:paraId="18ABF19C" w14:textId="639EE50E" w:rsidR="006F4D4D" w:rsidRPr="006F4D4D" w:rsidRDefault="006F4D4D" w:rsidP="00430F7E">
      <w:pPr>
        <w:rPr>
          <w:lang w:eastAsia="x-none"/>
        </w:rPr>
      </w:pPr>
      <w:r w:rsidRPr="006F4D4D">
        <w:t xml:space="preserve">The purpose of this document is to provide a practical guide to using and maintaining the </w:t>
      </w:r>
      <w:r w:rsidR="00F407E7">
        <w:t>Metro Blooms marketing website</w:t>
      </w:r>
      <w:r w:rsidRPr="006F4D4D">
        <w:t xml:space="preserve">. </w:t>
      </w:r>
      <w:r w:rsidR="00F407E7">
        <w:t xml:space="preserve">Becausee the Metro Blooms site is built with Microsoft ASP.NET and the Umbraco CMS some knowledge of those systems is expected in order to administer the site. </w:t>
      </w:r>
      <w:r w:rsidRPr="006F4D4D">
        <w:t xml:space="preserve">This guide does not provide training for </w:t>
      </w:r>
      <w:r w:rsidR="00F407E7">
        <w:t>administering Umbraco itself</w:t>
      </w:r>
      <w:r w:rsidRPr="006F4D4D">
        <w:t xml:space="preserve">. Rather, it is meant to provide information specific to the </w:t>
      </w:r>
      <w:r w:rsidR="00F407E7">
        <w:t xml:space="preserve">Metro Blooms marketing </w:t>
      </w:r>
      <w:r w:rsidRPr="006F4D4D">
        <w:t>website and its customizations.</w:t>
      </w:r>
    </w:p>
    <w:p w14:paraId="45541F37" w14:textId="40BB7E9B" w:rsidR="00481233" w:rsidRDefault="00481233" w:rsidP="00430F7E">
      <w:pPr>
        <w:pStyle w:val="Heading1"/>
        <w:rPr>
          <w:lang w:val="en-US"/>
        </w:rPr>
      </w:pPr>
      <w:bookmarkStart w:id="52" w:name="_Toc293582598"/>
      <w:bookmarkStart w:id="53" w:name="_Toc293584515"/>
      <w:bookmarkStart w:id="54" w:name="_Toc386358469"/>
      <w:bookmarkEnd w:id="45"/>
      <w:bookmarkEnd w:id="46"/>
      <w:r>
        <w:rPr>
          <w:lang w:val="en-US"/>
        </w:rPr>
        <w:t>Technical Information</w:t>
      </w:r>
      <w:bookmarkEnd w:id="54"/>
    </w:p>
    <w:p w14:paraId="752168F0" w14:textId="6395CFCB" w:rsidR="00015085" w:rsidRDefault="00481233" w:rsidP="00481233">
      <w:pPr>
        <w:rPr>
          <w:lang w:eastAsia="x-none"/>
        </w:rPr>
      </w:pPr>
      <w:r>
        <w:rPr>
          <w:lang w:eastAsia="x-none"/>
        </w:rPr>
        <w:t xml:space="preserve">The Metro Blooms marketing site is built with Umbraco 6.1.6 on the MVC4 platform. The solution </w:t>
      </w:r>
      <w:proofErr w:type="gramStart"/>
      <w:r>
        <w:rPr>
          <w:lang w:eastAsia="x-none"/>
        </w:rPr>
        <w:t>Is</w:t>
      </w:r>
      <w:proofErr w:type="gramEnd"/>
      <w:r w:rsidR="00015085">
        <w:rPr>
          <w:lang w:eastAsia="x-none"/>
        </w:rPr>
        <w:t xml:space="preserve"> built with Visual Studio 2013 on the .NET Framework 4.5.</w:t>
      </w:r>
    </w:p>
    <w:p w14:paraId="473E6BD4" w14:textId="53BA48CA" w:rsidR="00481233" w:rsidRDefault="00015085" w:rsidP="00481233">
      <w:pPr>
        <w:rPr>
          <w:lang w:eastAsia="x-none"/>
        </w:rPr>
      </w:pPr>
      <w:r>
        <w:rPr>
          <w:lang w:eastAsia="x-none"/>
        </w:rPr>
        <w:t>W</w:t>
      </w:r>
      <w:r w:rsidR="00481233">
        <w:rPr>
          <w:lang w:eastAsia="x-none"/>
        </w:rPr>
        <w:t>ithin the Metro Blooms solution are two projects--M</w:t>
      </w:r>
      <w:r>
        <w:rPr>
          <w:lang w:eastAsia="x-none"/>
        </w:rPr>
        <w:t xml:space="preserve">etroBlooms and MetroBlooms.Api. </w:t>
      </w:r>
      <w:r w:rsidR="00481233">
        <w:rPr>
          <w:lang w:eastAsia="x-none"/>
        </w:rPr>
        <w:t xml:space="preserve">The </w:t>
      </w:r>
      <w:r>
        <w:rPr>
          <w:lang w:eastAsia="x-none"/>
        </w:rPr>
        <w:t xml:space="preserve">MetroBlooms </w:t>
      </w:r>
      <w:r w:rsidR="00481233">
        <w:rPr>
          <w:lang w:eastAsia="x-none"/>
        </w:rPr>
        <w:t xml:space="preserve">project contains the supporting code for the website itself, including the interactions with Umbraco and all related front-end assets (CSS, JavaScript). The project does not contain the Umbraco CMS code </w:t>
      </w:r>
      <w:proofErr w:type="gramStart"/>
      <w:r w:rsidR="00481233">
        <w:rPr>
          <w:lang w:eastAsia="x-none"/>
        </w:rPr>
        <w:t>Itself</w:t>
      </w:r>
      <w:proofErr w:type="gramEnd"/>
      <w:r w:rsidR="00481233">
        <w:rPr>
          <w:lang w:eastAsia="x-none"/>
        </w:rPr>
        <w:t xml:space="preserve">, however that is located within the repository and will need to be deployed with the project. The MetroBlooms.Api project is used to consume data from the Metro Blooms API. Currently it is used for consuming Event information on </w:t>
      </w:r>
      <w:r w:rsidR="00481233" w:rsidRPr="00481233">
        <w:rPr>
          <w:lang w:eastAsia="x-none"/>
        </w:rPr>
        <w:t>/get-involved/events/</w:t>
      </w:r>
      <w:r w:rsidR="00481233">
        <w:rPr>
          <w:lang w:eastAsia="x-none"/>
        </w:rPr>
        <w:t xml:space="preserve">. This project could easily be extended to GET or POST to other components </w:t>
      </w:r>
      <w:r w:rsidR="001729F5">
        <w:rPr>
          <w:lang w:eastAsia="x-none"/>
        </w:rPr>
        <w:t>in the API.</w:t>
      </w:r>
    </w:p>
    <w:p w14:paraId="2C874E57" w14:textId="083D5B3B" w:rsidR="00015085" w:rsidRPr="00481233" w:rsidRDefault="00015085" w:rsidP="00481233">
      <w:pPr>
        <w:rPr>
          <w:lang w:eastAsia="x-none"/>
        </w:rPr>
      </w:pPr>
      <w:r>
        <w:rPr>
          <w:lang w:eastAsia="x-none"/>
        </w:rPr>
        <w:t xml:space="preserve">The solution contains deployment profiles to Dev (fullstopnet-dev.azurewebsites.net) and a front-end sandbox environment (fullstopnet-fe3.azurewebsites.net). </w:t>
      </w:r>
    </w:p>
    <w:p w14:paraId="5EAD756B" w14:textId="39E600CA" w:rsidR="00F407E7" w:rsidRDefault="00F407E7" w:rsidP="00430F7E">
      <w:pPr>
        <w:pStyle w:val="Heading1"/>
      </w:pPr>
      <w:bookmarkStart w:id="55" w:name="_Toc386358470"/>
      <w:r>
        <w:lastRenderedPageBreak/>
        <w:t>Credentials, Hosting, and Repository</w:t>
      </w:r>
      <w:bookmarkEnd w:id="55"/>
    </w:p>
    <w:p w14:paraId="47B915B5" w14:textId="23C1CEEA" w:rsidR="00F407E7" w:rsidRDefault="00F407E7" w:rsidP="00430F7E">
      <w:pPr>
        <w:pStyle w:val="NormalWeb"/>
      </w:pPr>
      <w:r>
        <w:t>The following credentials are used for the hosting of the staging server and also for access the Umbraco administrative area.</w:t>
      </w:r>
    </w:p>
    <w:p w14:paraId="58FBFACE" w14:textId="77777777" w:rsidR="00B562DD" w:rsidRDefault="00B562DD" w:rsidP="00430F7E">
      <w:pPr>
        <w:pStyle w:val="NormalWeb"/>
      </w:pPr>
    </w:p>
    <w:tbl>
      <w:tblPr>
        <w:tblW w:w="0" w:type="auto"/>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521"/>
        <w:gridCol w:w="2188"/>
        <w:gridCol w:w="2546"/>
        <w:gridCol w:w="1468"/>
        <w:gridCol w:w="1037"/>
        <w:gridCol w:w="1022"/>
      </w:tblGrid>
      <w:tr w:rsidR="00F407E7" w:rsidRPr="00B562DD" w14:paraId="7918914B" w14:textId="77777777" w:rsidTr="00B562DD">
        <w:trPr>
          <w:trHeight w:val="315"/>
        </w:trPr>
        <w:tc>
          <w:tcPr>
            <w:tcW w:w="15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DF20F0" w14:textId="77777777" w:rsidR="00F407E7" w:rsidRPr="00B562DD" w:rsidRDefault="00F407E7" w:rsidP="00430F7E">
            <w:pPr>
              <w:rPr>
                <w:rStyle w:val="IntenseEmphasis"/>
                <w:b/>
                <w:i w:val="0"/>
                <w:sz w:val="20"/>
              </w:rPr>
            </w:pPr>
            <w:r w:rsidRPr="00B562DD">
              <w:rPr>
                <w:rStyle w:val="IntenseEmphasis"/>
                <w:b/>
                <w:i w:val="0"/>
                <w:sz w:val="20"/>
              </w:rPr>
              <w:t>System</w:t>
            </w:r>
          </w:p>
        </w:tc>
        <w:tc>
          <w:tcPr>
            <w:tcW w:w="21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FF645D" w14:textId="77777777" w:rsidR="00F407E7" w:rsidRPr="00B562DD" w:rsidRDefault="00F407E7" w:rsidP="00430F7E">
            <w:pPr>
              <w:rPr>
                <w:rStyle w:val="IntenseEmphasis"/>
                <w:b/>
                <w:i w:val="0"/>
                <w:sz w:val="20"/>
              </w:rPr>
            </w:pPr>
            <w:r w:rsidRPr="00B562DD">
              <w:rPr>
                <w:rStyle w:val="IntenseEmphasis"/>
                <w:b/>
                <w:i w:val="0"/>
                <w:sz w:val="20"/>
              </w:rPr>
              <w:t>Email</w:t>
            </w:r>
          </w:p>
        </w:tc>
        <w:tc>
          <w:tcPr>
            <w:tcW w:w="25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BA2113" w14:textId="77777777" w:rsidR="00F407E7" w:rsidRPr="00B562DD" w:rsidRDefault="00F407E7" w:rsidP="00430F7E">
            <w:pPr>
              <w:rPr>
                <w:rStyle w:val="IntenseEmphasis"/>
                <w:b/>
                <w:i w:val="0"/>
                <w:sz w:val="20"/>
              </w:rPr>
            </w:pPr>
            <w:r w:rsidRPr="00B562DD">
              <w:rPr>
                <w:rStyle w:val="IntenseEmphasis"/>
                <w:b/>
                <w:i w:val="0"/>
                <w:sz w:val="20"/>
              </w:rPr>
              <w:t>Username</w:t>
            </w:r>
          </w:p>
        </w:tc>
        <w:tc>
          <w:tcPr>
            <w:tcW w:w="14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938EDA" w14:textId="77777777" w:rsidR="00F407E7" w:rsidRPr="00B562DD" w:rsidRDefault="00F407E7" w:rsidP="00430F7E">
            <w:pPr>
              <w:rPr>
                <w:rStyle w:val="IntenseEmphasis"/>
                <w:b/>
                <w:i w:val="0"/>
                <w:sz w:val="20"/>
              </w:rPr>
            </w:pPr>
            <w:r w:rsidRPr="00B562DD">
              <w:rPr>
                <w:rStyle w:val="IntenseEmphasis"/>
                <w:b/>
                <w:i w:val="0"/>
                <w:sz w:val="20"/>
              </w:rPr>
              <w:t>Pass</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DBF678" w14:textId="77777777" w:rsidR="00F407E7" w:rsidRPr="00B562DD" w:rsidRDefault="00F407E7" w:rsidP="00430F7E">
            <w:pPr>
              <w:rPr>
                <w:rStyle w:val="IntenseEmphasis"/>
                <w:b/>
                <w:i w:val="0"/>
                <w:sz w:val="20"/>
              </w:rPr>
            </w:pPr>
            <w:r w:rsidRPr="00B562DD">
              <w:rPr>
                <w:rStyle w:val="IntenseEmphasis"/>
                <w:b/>
                <w:i w:val="0"/>
                <w:sz w:val="20"/>
              </w:rPr>
              <w:t>First Name</w:t>
            </w:r>
          </w:p>
        </w:tc>
        <w:tc>
          <w:tcPr>
            <w:tcW w:w="10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8B390D" w14:textId="77777777" w:rsidR="00F407E7" w:rsidRPr="00B562DD" w:rsidRDefault="00F407E7" w:rsidP="00430F7E">
            <w:pPr>
              <w:rPr>
                <w:rStyle w:val="IntenseEmphasis"/>
                <w:b/>
                <w:i w:val="0"/>
                <w:sz w:val="20"/>
              </w:rPr>
            </w:pPr>
            <w:r w:rsidRPr="00B562DD">
              <w:rPr>
                <w:rStyle w:val="IntenseEmphasis"/>
                <w:b/>
                <w:i w:val="0"/>
                <w:sz w:val="20"/>
              </w:rPr>
              <w:t>Last Name</w:t>
            </w:r>
          </w:p>
        </w:tc>
      </w:tr>
      <w:tr w:rsidR="00F407E7" w:rsidRPr="00B562DD" w14:paraId="07451B22" w14:textId="77777777" w:rsidTr="00B562DD">
        <w:trPr>
          <w:trHeight w:val="315"/>
        </w:trPr>
        <w:tc>
          <w:tcPr>
            <w:tcW w:w="15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8AE7E7" w14:textId="77777777" w:rsidR="00F407E7" w:rsidRPr="00B562DD" w:rsidRDefault="00F407E7" w:rsidP="00430F7E">
            <w:pPr>
              <w:rPr>
                <w:rStyle w:val="IntenseEmphasis"/>
                <w:sz w:val="20"/>
              </w:rPr>
            </w:pPr>
            <w:r w:rsidRPr="00B562DD">
              <w:rPr>
                <w:rStyle w:val="IntenseEmphasis"/>
                <w:sz w:val="20"/>
              </w:rPr>
              <w:t>Outlook/Azure</w:t>
            </w:r>
          </w:p>
        </w:tc>
        <w:tc>
          <w:tcPr>
            <w:tcW w:w="2188" w:type="dxa"/>
            <w:tcBorders>
              <w:top w:val="single" w:sz="6" w:space="0" w:color="CCCCCC"/>
              <w:left w:val="single" w:sz="6" w:space="0" w:color="CCCCCC"/>
              <w:bottom w:val="single" w:sz="6" w:space="0" w:color="CCCCCC"/>
              <w:right w:val="single" w:sz="6" w:space="0" w:color="CCCCCC"/>
            </w:tcBorders>
            <w:vAlign w:val="center"/>
            <w:hideMark/>
          </w:tcPr>
          <w:p w14:paraId="71EF53EB" w14:textId="77777777" w:rsidR="00F407E7" w:rsidRPr="00B562DD" w:rsidRDefault="00F407E7" w:rsidP="00430F7E">
            <w:pPr>
              <w:rPr>
                <w:rStyle w:val="IntenseEmphasis"/>
                <w:sz w:val="20"/>
              </w:rPr>
            </w:pPr>
          </w:p>
        </w:tc>
        <w:tc>
          <w:tcPr>
            <w:tcW w:w="25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7357C2" w14:textId="77777777" w:rsidR="00F407E7" w:rsidRPr="00B562DD" w:rsidRDefault="00F407E7" w:rsidP="00430F7E">
            <w:pPr>
              <w:rPr>
                <w:rStyle w:val="IntenseEmphasis"/>
                <w:sz w:val="20"/>
              </w:rPr>
            </w:pPr>
            <w:r w:rsidRPr="00B562DD">
              <w:rPr>
                <w:rStyle w:val="IntenseEmphasis"/>
                <w:sz w:val="20"/>
              </w:rPr>
              <w:t>fullstopnet@outlook.com</w:t>
            </w:r>
          </w:p>
        </w:tc>
        <w:tc>
          <w:tcPr>
            <w:tcW w:w="14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FA6AD8" w14:textId="77777777" w:rsidR="00F407E7" w:rsidRPr="00B562DD" w:rsidRDefault="00F407E7" w:rsidP="00430F7E">
            <w:pPr>
              <w:rPr>
                <w:rStyle w:val="IntenseEmphasis"/>
                <w:sz w:val="20"/>
              </w:rPr>
            </w:pPr>
            <w:r w:rsidRPr="00B562DD">
              <w:rPr>
                <w:rStyle w:val="IntenseEmphasis"/>
                <w:sz w:val="20"/>
              </w:rPr>
              <w:t>//nsk`bm"gDm{/4K</w:t>
            </w:r>
          </w:p>
        </w:tc>
        <w:tc>
          <w:tcPr>
            <w:tcW w:w="1037" w:type="dxa"/>
            <w:tcBorders>
              <w:top w:val="single" w:sz="6" w:space="0" w:color="CCCCCC"/>
              <w:left w:val="single" w:sz="6" w:space="0" w:color="CCCCCC"/>
              <w:bottom w:val="single" w:sz="6" w:space="0" w:color="CCCCCC"/>
              <w:right w:val="single" w:sz="6" w:space="0" w:color="CCCCCC"/>
            </w:tcBorders>
            <w:vAlign w:val="center"/>
            <w:hideMark/>
          </w:tcPr>
          <w:p w14:paraId="05E1B13F" w14:textId="77777777" w:rsidR="00F407E7" w:rsidRPr="00B562DD" w:rsidRDefault="00F407E7" w:rsidP="00430F7E">
            <w:pPr>
              <w:rPr>
                <w:rStyle w:val="IntenseEmphasis"/>
                <w:sz w:val="20"/>
              </w:rPr>
            </w:pPr>
          </w:p>
        </w:tc>
        <w:tc>
          <w:tcPr>
            <w:tcW w:w="1022" w:type="dxa"/>
            <w:tcBorders>
              <w:top w:val="single" w:sz="6" w:space="0" w:color="CCCCCC"/>
              <w:left w:val="single" w:sz="6" w:space="0" w:color="CCCCCC"/>
              <w:bottom w:val="single" w:sz="6" w:space="0" w:color="CCCCCC"/>
              <w:right w:val="single" w:sz="6" w:space="0" w:color="CCCCCC"/>
            </w:tcBorders>
            <w:vAlign w:val="center"/>
            <w:hideMark/>
          </w:tcPr>
          <w:p w14:paraId="3E596A05" w14:textId="77777777" w:rsidR="00F407E7" w:rsidRPr="00B562DD" w:rsidRDefault="00F407E7" w:rsidP="00430F7E">
            <w:pPr>
              <w:rPr>
                <w:rStyle w:val="IntenseEmphasis"/>
                <w:sz w:val="20"/>
              </w:rPr>
            </w:pPr>
          </w:p>
        </w:tc>
      </w:tr>
      <w:tr w:rsidR="00B562DD" w:rsidRPr="00B562DD" w14:paraId="4264FDFB" w14:textId="77777777" w:rsidTr="00B562DD">
        <w:trPr>
          <w:trHeight w:val="315"/>
        </w:trPr>
        <w:tc>
          <w:tcPr>
            <w:tcW w:w="15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C1B35FD" w14:textId="62BABAA6" w:rsidR="00B562DD" w:rsidRPr="00B562DD" w:rsidRDefault="00B562DD" w:rsidP="00430F7E">
            <w:pPr>
              <w:rPr>
                <w:rStyle w:val="IntenseEmphasis"/>
                <w:sz w:val="22"/>
                <w:szCs w:val="22"/>
              </w:rPr>
            </w:pPr>
            <w:r w:rsidRPr="00B562DD">
              <w:rPr>
                <w:rStyle w:val="IntenseEmphasis"/>
                <w:sz w:val="22"/>
                <w:szCs w:val="22"/>
              </w:rPr>
              <w:t>Database (Azure)</w:t>
            </w:r>
          </w:p>
        </w:tc>
        <w:tc>
          <w:tcPr>
            <w:tcW w:w="21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AF2FBC2" w14:textId="7AF341D7" w:rsidR="00B562DD" w:rsidRPr="00B562DD" w:rsidRDefault="00B562DD" w:rsidP="00430F7E">
            <w:pPr>
              <w:rPr>
                <w:rStyle w:val="IntenseEmphasis"/>
                <w:sz w:val="22"/>
                <w:szCs w:val="22"/>
              </w:rPr>
            </w:pPr>
            <w:r w:rsidRPr="00B562DD">
              <w:rPr>
                <w:rStyle w:val="IntenseEmphasis"/>
                <w:sz w:val="22"/>
                <w:szCs w:val="22"/>
              </w:rPr>
              <w:t>Server: tcp:u8zv7a09yn.database.windows.net</w:t>
            </w:r>
          </w:p>
        </w:tc>
        <w:tc>
          <w:tcPr>
            <w:tcW w:w="254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66B11AF0" w14:textId="7E140D62" w:rsidR="00B562DD" w:rsidRPr="00B562DD" w:rsidRDefault="00B562DD" w:rsidP="00430F7E">
            <w:pPr>
              <w:rPr>
                <w:rStyle w:val="IntenseEmphasis"/>
                <w:sz w:val="22"/>
                <w:szCs w:val="22"/>
              </w:rPr>
            </w:pPr>
            <w:r w:rsidRPr="00B562DD">
              <w:rPr>
                <w:rStyle w:val="IntenseEmphasis"/>
                <w:sz w:val="22"/>
                <w:szCs w:val="22"/>
              </w:rPr>
              <w:t>fullstopnet@u8zv7a09yn</w:t>
            </w:r>
          </w:p>
        </w:tc>
        <w:tc>
          <w:tcPr>
            <w:tcW w:w="14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36364BF" w14:textId="1945FC0F" w:rsidR="00B562DD" w:rsidRPr="00B562DD" w:rsidRDefault="00B562DD" w:rsidP="00430F7E">
            <w:pPr>
              <w:rPr>
                <w:rStyle w:val="IntenseEmphasis"/>
                <w:sz w:val="22"/>
                <w:szCs w:val="22"/>
              </w:rPr>
            </w:pPr>
            <w:r w:rsidRPr="00B562DD">
              <w:rPr>
                <w:rStyle w:val="IntenseEmphasis"/>
                <w:sz w:val="22"/>
                <w:szCs w:val="22"/>
              </w:rPr>
              <w:t>73jkveKT0MR</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71CBB06" w14:textId="77777777" w:rsidR="00B562DD" w:rsidRPr="00B562DD" w:rsidRDefault="00B562DD" w:rsidP="00430F7E">
            <w:pPr>
              <w:rPr>
                <w:rStyle w:val="IntenseEmphasis"/>
                <w:sz w:val="22"/>
                <w:szCs w:val="22"/>
              </w:rPr>
            </w:pPr>
          </w:p>
        </w:tc>
        <w:tc>
          <w:tcPr>
            <w:tcW w:w="10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43F7B2A" w14:textId="77777777" w:rsidR="00B562DD" w:rsidRPr="00B562DD" w:rsidRDefault="00B562DD" w:rsidP="00430F7E">
            <w:pPr>
              <w:rPr>
                <w:rStyle w:val="IntenseEmphasis"/>
                <w:sz w:val="22"/>
                <w:szCs w:val="22"/>
              </w:rPr>
            </w:pPr>
          </w:p>
        </w:tc>
      </w:tr>
      <w:tr w:rsidR="00B562DD" w:rsidRPr="00B562DD" w14:paraId="73EB1F27" w14:textId="77777777" w:rsidTr="00B562DD">
        <w:trPr>
          <w:trHeight w:val="315"/>
        </w:trPr>
        <w:tc>
          <w:tcPr>
            <w:tcW w:w="15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2EAE9D" w14:textId="77777777" w:rsidR="00B562DD" w:rsidRPr="00B562DD" w:rsidRDefault="00B562DD" w:rsidP="00430F7E">
            <w:pPr>
              <w:rPr>
                <w:rStyle w:val="IntenseEmphasis"/>
                <w:sz w:val="20"/>
              </w:rPr>
            </w:pPr>
            <w:r w:rsidRPr="00B562DD">
              <w:rPr>
                <w:rStyle w:val="IntenseEmphasis"/>
                <w:sz w:val="20"/>
              </w:rPr>
              <w:t>Umbraco Admin</w:t>
            </w:r>
          </w:p>
        </w:tc>
        <w:tc>
          <w:tcPr>
            <w:tcW w:w="21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ED668B" w14:textId="77777777" w:rsidR="00B562DD" w:rsidRPr="00B562DD" w:rsidRDefault="00B562DD" w:rsidP="00430F7E">
            <w:pPr>
              <w:rPr>
                <w:rStyle w:val="IntenseEmphasis"/>
                <w:sz w:val="20"/>
              </w:rPr>
            </w:pPr>
            <w:r w:rsidRPr="00B562DD">
              <w:rPr>
                <w:rStyle w:val="IntenseEmphasis"/>
                <w:sz w:val="20"/>
              </w:rPr>
              <w:t>rice0708@gmail.com</w:t>
            </w:r>
          </w:p>
        </w:tc>
        <w:tc>
          <w:tcPr>
            <w:tcW w:w="254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C83D477" w14:textId="77777777" w:rsidR="00B562DD" w:rsidRPr="00B562DD" w:rsidRDefault="00B562DD" w:rsidP="00430F7E">
            <w:pPr>
              <w:rPr>
                <w:rStyle w:val="IntenseEmphasis"/>
                <w:sz w:val="20"/>
              </w:rPr>
            </w:pPr>
            <w:r w:rsidRPr="00B562DD">
              <w:rPr>
                <w:rStyle w:val="IntenseEmphasis"/>
                <w:sz w:val="20"/>
              </w:rPr>
              <w:t>rice0708</w:t>
            </w:r>
          </w:p>
        </w:tc>
        <w:tc>
          <w:tcPr>
            <w:tcW w:w="14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7AA2E3" w14:textId="77777777" w:rsidR="00B562DD" w:rsidRPr="00B562DD" w:rsidRDefault="00B562DD" w:rsidP="00430F7E">
            <w:pPr>
              <w:rPr>
                <w:rStyle w:val="IntenseEmphasis"/>
                <w:sz w:val="20"/>
              </w:rPr>
            </w:pPr>
            <w:r w:rsidRPr="00B562DD">
              <w:rPr>
                <w:rStyle w:val="IntenseEmphasis"/>
                <w:sz w:val="20"/>
              </w:rPr>
              <w:t>bl00m</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C7A725" w14:textId="77777777" w:rsidR="00B562DD" w:rsidRPr="00B562DD" w:rsidRDefault="00B562DD" w:rsidP="00430F7E">
            <w:pPr>
              <w:rPr>
                <w:rStyle w:val="IntenseEmphasis"/>
                <w:sz w:val="20"/>
              </w:rPr>
            </w:pPr>
            <w:r w:rsidRPr="00B562DD">
              <w:rPr>
                <w:rStyle w:val="IntenseEmphasis"/>
                <w:sz w:val="20"/>
              </w:rPr>
              <w:t>Rebecca</w:t>
            </w:r>
          </w:p>
        </w:tc>
        <w:tc>
          <w:tcPr>
            <w:tcW w:w="10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6417A0" w14:textId="77777777" w:rsidR="00B562DD" w:rsidRPr="00B562DD" w:rsidRDefault="00B562DD" w:rsidP="00430F7E">
            <w:pPr>
              <w:rPr>
                <w:rStyle w:val="IntenseEmphasis"/>
                <w:sz w:val="20"/>
              </w:rPr>
            </w:pPr>
            <w:r w:rsidRPr="00B562DD">
              <w:rPr>
                <w:rStyle w:val="IntenseEmphasis"/>
                <w:sz w:val="20"/>
              </w:rPr>
              <w:t>Rice</w:t>
            </w:r>
          </w:p>
        </w:tc>
      </w:tr>
      <w:tr w:rsidR="00B562DD" w:rsidRPr="00B562DD" w14:paraId="6B4C9D34" w14:textId="77777777" w:rsidTr="00B562DD">
        <w:trPr>
          <w:trHeight w:val="315"/>
        </w:trPr>
        <w:tc>
          <w:tcPr>
            <w:tcW w:w="15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1706B1" w14:textId="77777777" w:rsidR="00B562DD" w:rsidRPr="00B562DD" w:rsidRDefault="00B562DD" w:rsidP="00430F7E">
            <w:pPr>
              <w:rPr>
                <w:rStyle w:val="IntenseEmphasis"/>
                <w:sz w:val="20"/>
              </w:rPr>
            </w:pPr>
            <w:r w:rsidRPr="00B562DD">
              <w:rPr>
                <w:rStyle w:val="IntenseEmphasis"/>
                <w:sz w:val="20"/>
              </w:rPr>
              <w:t>Umbraco Admin</w:t>
            </w:r>
          </w:p>
        </w:tc>
        <w:tc>
          <w:tcPr>
            <w:tcW w:w="21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6880F3" w14:textId="77777777" w:rsidR="00B562DD" w:rsidRPr="00B562DD" w:rsidRDefault="00B562DD" w:rsidP="00430F7E">
            <w:pPr>
              <w:rPr>
                <w:rStyle w:val="IntenseEmphasis"/>
                <w:sz w:val="20"/>
              </w:rPr>
            </w:pPr>
            <w:r w:rsidRPr="00B562DD">
              <w:rPr>
                <w:rStyle w:val="IntenseEmphasis"/>
                <w:sz w:val="20"/>
              </w:rPr>
              <w:t>holz13126@gmail.com</w:t>
            </w:r>
          </w:p>
        </w:tc>
        <w:tc>
          <w:tcPr>
            <w:tcW w:w="254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827E382" w14:textId="77777777" w:rsidR="00B562DD" w:rsidRPr="00B562DD" w:rsidRDefault="00B562DD" w:rsidP="00430F7E">
            <w:pPr>
              <w:rPr>
                <w:rStyle w:val="IntenseEmphasis"/>
                <w:sz w:val="20"/>
              </w:rPr>
            </w:pPr>
            <w:r w:rsidRPr="00B562DD">
              <w:rPr>
                <w:rStyle w:val="IntenseEmphasis"/>
                <w:sz w:val="20"/>
              </w:rPr>
              <w:t>holz13126</w:t>
            </w:r>
          </w:p>
        </w:tc>
        <w:tc>
          <w:tcPr>
            <w:tcW w:w="14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4FEE88" w14:textId="77777777" w:rsidR="00B562DD" w:rsidRPr="00B562DD" w:rsidRDefault="00B562DD" w:rsidP="00430F7E">
            <w:pPr>
              <w:rPr>
                <w:rStyle w:val="IntenseEmphasis"/>
                <w:sz w:val="20"/>
              </w:rPr>
            </w:pPr>
            <w:r w:rsidRPr="00B562DD">
              <w:rPr>
                <w:rStyle w:val="IntenseEmphasis"/>
                <w:sz w:val="20"/>
              </w:rPr>
              <w:t>bl00m</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7EBE5B" w14:textId="77777777" w:rsidR="00B562DD" w:rsidRPr="00B562DD" w:rsidRDefault="00B562DD" w:rsidP="00430F7E">
            <w:pPr>
              <w:rPr>
                <w:rStyle w:val="IntenseEmphasis"/>
                <w:sz w:val="20"/>
              </w:rPr>
            </w:pPr>
            <w:r w:rsidRPr="00B562DD">
              <w:rPr>
                <w:rStyle w:val="IntenseEmphasis"/>
                <w:sz w:val="20"/>
              </w:rPr>
              <w:t>Barb</w:t>
            </w:r>
          </w:p>
        </w:tc>
        <w:tc>
          <w:tcPr>
            <w:tcW w:w="10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5998ED" w14:textId="77777777" w:rsidR="00B562DD" w:rsidRPr="00B562DD" w:rsidRDefault="00B562DD" w:rsidP="00430F7E">
            <w:pPr>
              <w:rPr>
                <w:rStyle w:val="IntenseEmphasis"/>
                <w:sz w:val="20"/>
              </w:rPr>
            </w:pPr>
            <w:r w:rsidRPr="00B562DD">
              <w:rPr>
                <w:rStyle w:val="IntenseEmphasis"/>
                <w:sz w:val="20"/>
              </w:rPr>
              <w:t>Speltz</w:t>
            </w:r>
          </w:p>
        </w:tc>
      </w:tr>
      <w:tr w:rsidR="00B562DD" w:rsidRPr="00B562DD" w14:paraId="74C17A1C" w14:textId="77777777" w:rsidTr="00B562DD">
        <w:trPr>
          <w:trHeight w:val="315"/>
        </w:trPr>
        <w:tc>
          <w:tcPr>
            <w:tcW w:w="15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37BD50" w14:textId="77777777" w:rsidR="00B562DD" w:rsidRPr="00B562DD" w:rsidRDefault="00B562DD" w:rsidP="00430F7E">
            <w:pPr>
              <w:rPr>
                <w:rStyle w:val="IntenseEmphasis"/>
                <w:sz w:val="20"/>
              </w:rPr>
            </w:pPr>
            <w:r w:rsidRPr="00B562DD">
              <w:rPr>
                <w:rStyle w:val="IntenseEmphasis"/>
                <w:sz w:val="20"/>
              </w:rPr>
              <w:t>Umbraco Admin</w:t>
            </w:r>
          </w:p>
        </w:tc>
        <w:tc>
          <w:tcPr>
            <w:tcW w:w="21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6695C7" w14:textId="77777777" w:rsidR="00B562DD" w:rsidRPr="00B562DD" w:rsidRDefault="00B562DD" w:rsidP="00430F7E">
            <w:pPr>
              <w:rPr>
                <w:rStyle w:val="IntenseEmphasis"/>
                <w:sz w:val="20"/>
              </w:rPr>
            </w:pPr>
            <w:r w:rsidRPr="00B562DD">
              <w:rPr>
                <w:rStyle w:val="IntenseEmphasis"/>
                <w:sz w:val="20"/>
              </w:rPr>
              <w:t>laura.hurley@gmail.com</w:t>
            </w:r>
          </w:p>
        </w:tc>
        <w:tc>
          <w:tcPr>
            <w:tcW w:w="25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8CECE7" w14:textId="77777777" w:rsidR="00B562DD" w:rsidRPr="00B562DD" w:rsidRDefault="00B562DD" w:rsidP="00430F7E">
            <w:pPr>
              <w:rPr>
                <w:rStyle w:val="IntenseEmphasis"/>
                <w:sz w:val="20"/>
              </w:rPr>
            </w:pPr>
            <w:r w:rsidRPr="00B562DD">
              <w:rPr>
                <w:rStyle w:val="IntenseEmphasis"/>
                <w:sz w:val="20"/>
              </w:rPr>
              <w:t>laura.hurley</w:t>
            </w:r>
          </w:p>
        </w:tc>
        <w:tc>
          <w:tcPr>
            <w:tcW w:w="14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692C44" w14:textId="77777777" w:rsidR="00B562DD" w:rsidRPr="00B562DD" w:rsidRDefault="00B562DD" w:rsidP="00430F7E">
            <w:pPr>
              <w:rPr>
                <w:rStyle w:val="IntenseEmphasis"/>
                <w:sz w:val="20"/>
              </w:rPr>
            </w:pPr>
            <w:r w:rsidRPr="00B562DD">
              <w:rPr>
                <w:rStyle w:val="IntenseEmphasis"/>
                <w:sz w:val="20"/>
              </w:rPr>
              <w:t>bl00m</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D3F815" w14:textId="77777777" w:rsidR="00B562DD" w:rsidRPr="00B562DD" w:rsidRDefault="00B562DD" w:rsidP="00430F7E">
            <w:pPr>
              <w:rPr>
                <w:rStyle w:val="IntenseEmphasis"/>
                <w:sz w:val="20"/>
              </w:rPr>
            </w:pPr>
            <w:r w:rsidRPr="00B562DD">
              <w:rPr>
                <w:rStyle w:val="IntenseEmphasis"/>
                <w:sz w:val="20"/>
              </w:rPr>
              <w:t>Laura</w:t>
            </w:r>
          </w:p>
        </w:tc>
        <w:tc>
          <w:tcPr>
            <w:tcW w:w="10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E10D21" w14:textId="77777777" w:rsidR="00B562DD" w:rsidRPr="00B562DD" w:rsidRDefault="00B562DD" w:rsidP="00430F7E">
            <w:pPr>
              <w:rPr>
                <w:rStyle w:val="IntenseEmphasis"/>
                <w:sz w:val="20"/>
              </w:rPr>
            </w:pPr>
            <w:r w:rsidRPr="00B562DD">
              <w:rPr>
                <w:rStyle w:val="IntenseEmphasis"/>
                <w:sz w:val="20"/>
              </w:rPr>
              <w:t>Hurley</w:t>
            </w:r>
          </w:p>
        </w:tc>
      </w:tr>
      <w:tr w:rsidR="00B562DD" w:rsidRPr="00B562DD" w14:paraId="5E7229B3" w14:textId="77777777" w:rsidTr="00B562DD">
        <w:trPr>
          <w:trHeight w:val="315"/>
        </w:trPr>
        <w:tc>
          <w:tcPr>
            <w:tcW w:w="15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767D2E" w14:textId="77777777" w:rsidR="00B562DD" w:rsidRPr="00B562DD" w:rsidRDefault="00B562DD" w:rsidP="00430F7E">
            <w:pPr>
              <w:rPr>
                <w:rStyle w:val="IntenseEmphasis"/>
                <w:sz w:val="20"/>
              </w:rPr>
            </w:pPr>
            <w:r w:rsidRPr="00B562DD">
              <w:rPr>
                <w:rStyle w:val="IntenseEmphasis"/>
                <w:sz w:val="20"/>
              </w:rPr>
              <w:t>Umbraco Admin</w:t>
            </w:r>
          </w:p>
        </w:tc>
        <w:tc>
          <w:tcPr>
            <w:tcW w:w="21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AD350A" w14:textId="77777777" w:rsidR="00B562DD" w:rsidRPr="00B562DD" w:rsidRDefault="00B562DD" w:rsidP="00430F7E">
            <w:pPr>
              <w:rPr>
                <w:rStyle w:val="IntenseEmphasis"/>
                <w:sz w:val="20"/>
              </w:rPr>
            </w:pPr>
            <w:r w:rsidRPr="00B562DD">
              <w:rPr>
                <w:rStyle w:val="IntenseEmphasis"/>
                <w:sz w:val="20"/>
              </w:rPr>
              <w:t>paul@dancingpaul.com</w:t>
            </w:r>
          </w:p>
        </w:tc>
        <w:tc>
          <w:tcPr>
            <w:tcW w:w="25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D8869D" w14:textId="77777777" w:rsidR="00B562DD" w:rsidRPr="00B562DD" w:rsidRDefault="00B562DD" w:rsidP="00430F7E">
            <w:pPr>
              <w:rPr>
                <w:rStyle w:val="IntenseEmphasis"/>
                <w:sz w:val="20"/>
              </w:rPr>
            </w:pPr>
            <w:r w:rsidRPr="00B562DD">
              <w:rPr>
                <w:rStyle w:val="IntenseEmphasis"/>
                <w:sz w:val="20"/>
              </w:rPr>
              <w:t>pstroot</w:t>
            </w:r>
          </w:p>
        </w:tc>
        <w:tc>
          <w:tcPr>
            <w:tcW w:w="14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B127E6" w14:textId="77777777" w:rsidR="00B562DD" w:rsidRPr="00B562DD" w:rsidRDefault="00B562DD" w:rsidP="00430F7E">
            <w:pPr>
              <w:rPr>
                <w:rStyle w:val="IntenseEmphasis"/>
                <w:sz w:val="20"/>
              </w:rPr>
            </w:pPr>
            <w:r w:rsidRPr="00B562DD">
              <w:rPr>
                <w:rStyle w:val="IntenseEmphasis"/>
                <w:sz w:val="20"/>
              </w:rPr>
              <w:t>bl00m</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548DDA" w14:textId="77777777" w:rsidR="00B562DD" w:rsidRPr="00B562DD" w:rsidRDefault="00B562DD" w:rsidP="00430F7E">
            <w:pPr>
              <w:rPr>
                <w:rStyle w:val="IntenseEmphasis"/>
                <w:sz w:val="20"/>
              </w:rPr>
            </w:pPr>
            <w:r w:rsidRPr="00B562DD">
              <w:rPr>
                <w:rStyle w:val="IntenseEmphasis"/>
                <w:sz w:val="20"/>
              </w:rPr>
              <w:t>Paul</w:t>
            </w:r>
          </w:p>
        </w:tc>
        <w:tc>
          <w:tcPr>
            <w:tcW w:w="10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D2C23C" w14:textId="77777777" w:rsidR="00B562DD" w:rsidRPr="00B562DD" w:rsidRDefault="00B562DD" w:rsidP="00430F7E">
            <w:pPr>
              <w:rPr>
                <w:rStyle w:val="IntenseEmphasis"/>
                <w:sz w:val="20"/>
              </w:rPr>
            </w:pPr>
            <w:r w:rsidRPr="00B562DD">
              <w:rPr>
                <w:rStyle w:val="IntenseEmphasis"/>
                <w:sz w:val="20"/>
              </w:rPr>
              <w:t>Stroot</w:t>
            </w:r>
          </w:p>
        </w:tc>
      </w:tr>
    </w:tbl>
    <w:p w14:paraId="469CEFD5" w14:textId="77777777" w:rsidR="00B562DD" w:rsidRDefault="00F407E7" w:rsidP="00430F7E">
      <w:pPr>
        <w:pStyle w:val="NormalWeb"/>
      </w:pPr>
      <w:r>
        <w:t>Currently the site is hosted with Microsoft Azure. In the coming weeks final migration will be moved to ipHouse</w:t>
      </w:r>
      <w:r w:rsidR="00B562DD">
        <w:t>, and the Azure-hosted staging site will be decomissioned. At that time this section will be updated.</w:t>
      </w:r>
    </w:p>
    <w:p w14:paraId="6ED27890" w14:textId="3D89346E" w:rsidR="00F407E7" w:rsidRDefault="00F407E7" w:rsidP="00430F7E">
      <w:pPr>
        <w:pStyle w:val="NormalWeb"/>
      </w:pPr>
      <w:r>
        <w:t>In order to manage Azure hosting, please do the following:</w:t>
      </w:r>
    </w:p>
    <w:p w14:paraId="1FB64062" w14:textId="7473B27E" w:rsidR="00F407E7" w:rsidRDefault="00F407E7" w:rsidP="00430F7E">
      <w:pPr>
        <w:pStyle w:val="NormalWeb"/>
        <w:numPr>
          <w:ilvl w:val="0"/>
          <w:numId w:val="11"/>
        </w:numPr>
      </w:pPr>
      <w:r>
        <w:t>Visit https://manage.windowsazure.com</w:t>
      </w:r>
    </w:p>
    <w:p w14:paraId="71DD6B18" w14:textId="07C5FCF7" w:rsidR="00F407E7" w:rsidRDefault="00F407E7" w:rsidP="00430F7E">
      <w:pPr>
        <w:pStyle w:val="NormalWeb"/>
        <w:numPr>
          <w:ilvl w:val="0"/>
          <w:numId w:val="11"/>
        </w:numPr>
      </w:pPr>
      <w:r>
        <w:t>Log in</w:t>
      </w:r>
      <w:r w:rsidR="00B562DD">
        <w:t xml:space="preserve"> with the "Outlook/Azure" credentials above</w:t>
      </w:r>
    </w:p>
    <w:p w14:paraId="40EEDFE7" w14:textId="6AC12132" w:rsidR="00B562DD" w:rsidRDefault="00B562DD" w:rsidP="00430F7E">
      <w:r>
        <w:t>This requires knowledge of Microsoft Azure administration, and it is recommended that changes not be made to this section.</w:t>
      </w:r>
    </w:p>
    <w:p w14:paraId="09A4F3FE" w14:textId="0E23790C" w:rsidR="00B562DD" w:rsidRDefault="00B562DD" w:rsidP="00430F7E">
      <w:r>
        <w:lastRenderedPageBreak/>
        <w:t>Umbraco uses the database named "fullstopnet-dev". This will also be migrated to ipHouse and decomissioned. The database can accessed via SQL Server Management Studio by using the "Database (Azure)" credentials above.</w:t>
      </w:r>
    </w:p>
    <w:p w14:paraId="27108A45" w14:textId="511B7D05" w:rsidR="00B562DD" w:rsidRDefault="00B562DD" w:rsidP="00430F7E">
      <w:r>
        <w:t xml:space="preserve">The code repository uses Git </w:t>
      </w:r>
      <w:proofErr w:type="gramStart"/>
      <w:r>
        <w:t>an is</w:t>
      </w:r>
      <w:proofErr w:type="gramEnd"/>
      <w:r>
        <w:t xml:space="preserve"> hosted within a GitHub repository at </w:t>
      </w:r>
      <w:r w:rsidRPr="00B562DD">
        <w:t>https://github.com/zliniguez/OWC2014.FullS</w:t>
      </w:r>
      <w:r>
        <w:t xml:space="preserve">topNet/, working off of the develop branch. If access is required please request it through GitHub or email Zach Iniguez at zach.iniguez@gmail.com. </w:t>
      </w:r>
    </w:p>
    <w:p w14:paraId="5211124E" w14:textId="77777777" w:rsidR="00B562DD" w:rsidRDefault="00B562DD" w:rsidP="00430F7E"/>
    <w:p w14:paraId="12EAE8D4" w14:textId="77777777" w:rsidR="00B562DD" w:rsidRDefault="00B562DD" w:rsidP="00430F7E">
      <w:pPr>
        <w:pStyle w:val="Heading2"/>
      </w:pPr>
      <w:bookmarkStart w:id="56" w:name="_Toc386358471"/>
      <w:r>
        <w:t>Important URLs</w:t>
      </w:r>
      <w:bookmarkEnd w:id="56"/>
    </w:p>
    <w:p w14:paraId="58F2C4B0" w14:textId="77777777" w:rsidR="00B562DD" w:rsidRDefault="00B562DD" w:rsidP="00430F7E">
      <w:r>
        <w:t>The following URLs are used throughout the site editing process. You will encounter these frequently.</w:t>
      </w:r>
    </w:p>
    <w:p w14:paraId="74706C33" w14:textId="77777777" w:rsidR="00B562DD" w:rsidRDefault="00B562DD" w:rsidP="00430F7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8"/>
        <w:gridCol w:w="5328"/>
      </w:tblGrid>
      <w:tr w:rsidR="00B562DD" w14:paraId="7BE82419" w14:textId="77777777" w:rsidTr="00B562DD">
        <w:trPr>
          <w:trHeight w:val="423"/>
        </w:trPr>
        <w:tc>
          <w:tcPr>
            <w:tcW w:w="5688" w:type="dxa"/>
            <w:tcBorders>
              <w:bottom w:val="single" w:sz="4" w:space="0" w:color="auto"/>
            </w:tcBorders>
          </w:tcPr>
          <w:p w14:paraId="17F3DFAF" w14:textId="77777777" w:rsidR="00B562DD" w:rsidRPr="00AD7CEE" w:rsidRDefault="00B562DD" w:rsidP="00AD7CEE">
            <w:pPr>
              <w:jc w:val="center"/>
              <w:rPr>
                <w:b/>
              </w:rPr>
            </w:pPr>
            <w:r w:rsidRPr="00AD7CEE">
              <w:rPr>
                <w:b/>
              </w:rPr>
              <w:t>URL</w:t>
            </w:r>
          </w:p>
        </w:tc>
        <w:tc>
          <w:tcPr>
            <w:tcW w:w="5328" w:type="dxa"/>
            <w:tcBorders>
              <w:bottom w:val="single" w:sz="4" w:space="0" w:color="auto"/>
            </w:tcBorders>
          </w:tcPr>
          <w:p w14:paraId="01D8F97F" w14:textId="77777777" w:rsidR="00B562DD" w:rsidRPr="00AD7CEE" w:rsidRDefault="00B562DD" w:rsidP="00AD7CEE">
            <w:pPr>
              <w:jc w:val="center"/>
              <w:rPr>
                <w:b/>
              </w:rPr>
            </w:pPr>
            <w:r w:rsidRPr="00AD7CEE">
              <w:rPr>
                <w:b/>
              </w:rPr>
              <w:t>Purpose</w:t>
            </w:r>
          </w:p>
        </w:tc>
      </w:tr>
      <w:tr w:rsidR="00B562DD" w14:paraId="71C1FD19" w14:textId="77777777" w:rsidTr="00B562DD">
        <w:tc>
          <w:tcPr>
            <w:tcW w:w="5688" w:type="dxa"/>
            <w:tcBorders>
              <w:top w:val="single" w:sz="4" w:space="0" w:color="auto"/>
              <w:bottom w:val="single" w:sz="4" w:space="0" w:color="auto"/>
            </w:tcBorders>
          </w:tcPr>
          <w:p w14:paraId="13BDBE4F" w14:textId="77777777" w:rsidR="00B562DD" w:rsidRDefault="00B562DD" w:rsidP="00430F7E">
            <w:r w:rsidRPr="00B562DD">
              <w:t>http://fullstopnet-dev.azurewebsites.net</w:t>
            </w:r>
          </w:p>
        </w:tc>
        <w:tc>
          <w:tcPr>
            <w:tcW w:w="5328" w:type="dxa"/>
            <w:tcBorders>
              <w:top w:val="single" w:sz="4" w:space="0" w:color="auto"/>
              <w:bottom w:val="single" w:sz="4" w:space="0" w:color="auto"/>
            </w:tcBorders>
          </w:tcPr>
          <w:p w14:paraId="713AA467" w14:textId="77777777" w:rsidR="00B562DD" w:rsidRDefault="00B562DD" w:rsidP="00430F7E">
            <w:r>
              <w:t>The current staging site.</w:t>
            </w:r>
          </w:p>
        </w:tc>
      </w:tr>
      <w:tr w:rsidR="00B562DD" w14:paraId="72EC23EF" w14:textId="77777777" w:rsidTr="00B562DD">
        <w:tc>
          <w:tcPr>
            <w:tcW w:w="5688" w:type="dxa"/>
            <w:tcBorders>
              <w:top w:val="single" w:sz="4" w:space="0" w:color="auto"/>
              <w:bottom w:val="single" w:sz="4" w:space="0" w:color="auto"/>
            </w:tcBorders>
          </w:tcPr>
          <w:p w14:paraId="3A17A7B0" w14:textId="77777777" w:rsidR="00B562DD" w:rsidRDefault="00B562DD" w:rsidP="00430F7E">
            <w:r w:rsidRPr="00B562DD">
              <w:t>http://fullstopnet-dev.azurewebsites.net/umbraco</w:t>
            </w:r>
          </w:p>
        </w:tc>
        <w:tc>
          <w:tcPr>
            <w:tcW w:w="5328" w:type="dxa"/>
            <w:tcBorders>
              <w:top w:val="single" w:sz="4" w:space="0" w:color="auto"/>
              <w:bottom w:val="single" w:sz="4" w:space="0" w:color="auto"/>
            </w:tcBorders>
          </w:tcPr>
          <w:p w14:paraId="3888CB4D" w14:textId="77777777" w:rsidR="00B562DD" w:rsidRDefault="00B562DD" w:rsidP="00430F7E">
            <w:r>
              <w:t>The Umbraco-based administration area.</w:t>
            </w:r>
          </w:p>
        </w:tc>
      </w:tr>
      <w:tr w:rsidR="00B562DD" w14:paraId="32E7FC93" w14:textId="77777777" w:rsidTr="00B562DD">
        <w:tc>
          <w:tcPr>
            <w:tcW w:w="5688" w:type="dxa"/>
            <w:tcBorders>
              <w:top w:val="single" w:sz="4" w:space="0" w:color="auto"/>
              <w:bottom w:val="single" w:sz="4" w:space="0" w:color="auto"/>
            </w:tcBorders>
          </w:tcPr>
          <w:p w14:paraId="682B754B" w14:textId="77777777" w:rsidR="00B562DD" w:rsidRDefault="00B562DD" w:rsidP="00430F7E">
            <w:r w:rsidRPr="00B562DD">
              <w:t>https://github.com/zliniguez/OWC2014.FullStopNet</w:t>
            </w:r>
          </w:p>
        </w:tc>
        <w:tc>
          <w:tcPr>
            <w:tcW w:w="5328" w:type="dxa"/>
            <w:tcBorders>
              <w:top w:val="single" w:sz="4" w:space="0" w:color="auto"/>
              <w:bottom w:val="single" w:sz="4" w:space="0" w:color="auto"/>
            </w:tcBorders>
          </w:tcPr>
          <w:p w14:paraId="663FA69F" w14:textId="77777777" w:rsidR="00B562DD" w:rsidRDefault="00B562DD" w:rsidP="00430F7E">
            <w:r>
              <w:t>The current code repository.</w:t>
            </w:r>
          </w:p>
        </w:tc>
      </w:tr>
    </w:tbl>
    <w:p w14:paraId="73F82D33" w14:textId="77777777" w:rsidR="00B562DD" w:rsidRPr="00F407E7" w:rsidRDefault="00B562DD" w:rsidP="00430F7E"/>
    <w:p w14:paraId="23BB2563" w14:textId="77777777" w:rsidR="006F4D4D" w:rsidRPr="006F4D4D" w:rsidRDefault="006F4D4D" w:rsidP="00430F7E">
      <w:pPr>
        <w:pStyle w:val="Heading1"/>
      </w:pPr>
      <w:bookmarkStart w:id="57" w:name="_Toc386358472"/>
      <w:r w:rsidRPr="006F4D4D">
        <w:t>Maintenance</w:t>
      </w:r>
      <w:bookmarkEnd w:id="57"/>
    </w:p>
    <w:p w14:paraId="5D9618B6" w14:textId="64681F09" w:rsidR="006F4D4D" w:rsidRPr="006F4D4D" w:rsidRDefault="006F4D4D" w:rsidP="00430F7E">
      <w:pPr>
        <w:pStyle w:val="NormalWeb"/>
      </w:pPr>
      <w:r w:rsidRPr="006F4D4D">
        <w:t xml:space="preserve">In order to make any changes to the site you first must login with your </w:t>
      </w:r>
      <w:r w:rsidR="00B562DD">
        <w:t>Umbraco account (see "Credentials" section) by visiting the admin area above.</w:t>
      </w:r>
      <w:r w:rsidRPr="006F4D4D">
        <w:t xml:space="preserve"> For content editors and administrators you will now have the ability to make text changes, add new pages, and add </w:t>
      </w:r>
      <w:r w:rsidR="00B562DD">
        <w:t>media.</w:t>
      </w:r>
    </w:p>
    <w:p w14:paraId="6098BC88" w14:textId="04A7735E" w:rsidR="009A48E9" w:rsidRDefault="004B5099" w:rsidP="00430F7E">
      <w:pPr>
        <w:pStyle w:val="NormalWeb"/>
      </w:pPr>
      <w:r>
        <w:t>In the lower-left of the administration area you will see this pane:</w:t>
      </w:r>
    </w:p>
    <w:p w14:paraId="28E56D86" w14:textId="01EBD4C5" w:rsidR="004B5099" w:rsidRDefault="004B5099" w:rsidP="00430F7E">
      <w:pPr>
        <w:pStyle w:val="NormalWeb"/>
        <w:rPr>
          <w:rFonts w:cs="Segoe WP Light"/>
          <w:color w:val="000000"/>
        </w:rPr>
      </w:pPr>
      <w:r>
        <w:rPr>
          <w:noProof/>
        </w:rPr>
        <w:lastRenderedPageBreak/>
        <w:drawing>
          <wp:inline distT="0" distB="0" distL="0" distR="0" wp14:anchorId="4F4E36E6" wp14:editId="069CEB47">
            <wp:extent cx="3048000" cy="1200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48000" cy="1200150"/>
                    </a:xfrm>
                    <a:prstGeom prst="rect">
                      <a:avLst/>
                    </a:prstGeom>
                  </pic:spPr>
                </pic:pic>
              </a:graphicData>
            </a:graphic>
          </wp:inline>
        </w:drawing>
      </w:r>
    </w:p>
    <w:p w14:paraId="4CFAC57B" w14:textId="702EF6B7" w:rsidR="004B5099" w:rsidRDefault="004B5099" w:rsidP="00430F7E">
      <w:pPr>
        <w:pStyle w:val="NormalWeb"/>
      </w:pPr>
      <w:r>
        <w:t>The "Content" area is where all public-facing pages, text, and sections will exist. "Media" stores the images used within the site. The other sections should be accessed by Umbraco-administrators only to update manage the CMS itself and users.</w:t>
      </w:r>
    </w:p>
    <w:p w14:paraId="5E859F72" w14:textId="1D784C9E" w:rsidR="009A48E9" w:rsidRDefault="009A48E9" w:rsidP="00430F7E">
      <w:pPr>
        <w:pStyle w:val="Heading2"/>
        <w:rPr>
          <w:lang w:val="en-US"/>
        </w:rPr>
      </w:pPr>
      <w:bookmarkStart w:id="58" w:name="_Toc386358473"/>
      <w:r>
        <w:t>Pages</w:t>
      </w:r>
      <w:bookmarkEnd w:id="58"/>
    </w:p>
    <w:p w14:paraId="1421845C" w14:textId="73239BB6" w:rsidR="004B5099" w:rsidRPr="004B5099" w:rsidRDefault="004B5099" w:rsidP="00430F7E">
      <w:pPr>
        <w:pStyle w:val="NormalWeb"/>
      </w:pPr>
      <w:r w:rsidRPr="004B5099">
        <w:t>Each pa</w:t>
      </w:r>
      <w:r>
        <w:t>ge is represented by a node in the left panel. Expanding these nodes will show you all sections within display</w:t>
      </w:r>
      <w:r w:rsidR="00430F7E">
        <w:t>ed on that page, as well as its subpages.</w:t>
      </w:r>
    </w:p>
    <w:p w14:paraId="48FFEEC8" w14:textId="4C3C193B" w:rsidR="009A48E9" w:rsidRDefault="009A48E9" w:rsidP="00430F7E">
      <w:pPr>
        <w:pStyle w:val="Heading3"/>
        <w:rPr>
          <w:lang w:val="en-US"/>
        </w:rPr>
      </w:pPr>
      <w:bookmarkStart w:id="59" w:name="_Toc386358474"/>
      <w:r>
        <w:t>Updating a Page</w:t>
      </w:r>
      <w:bookmarkEnd w:id="59"/>
    </w:p>
    <w:p w14:paraId="5AF68B1D" w14:textId="20F15162" w:rsidR="00430F7E" w:rsidRPr="00430F7E" w:rsidRDefault="00430F7E" w:rsidP="00430F7E">
      <w:r w:rsidRPr="00430F7E">
        <w:t xml:space="preserve">To update a page simply click its node in the "Content" pane. Each page has two tabs: "Main Content" and "SEO". "Main Content" allows the user to select a Header Image, which is a large banner Image displayed across the top of the page. The "SEO" tab allows the user to set the page's </w:t>
      </w:r>
      <w:proofErr w:type="gramStart"/>
      <w:r w:rsidRPr="00430F7E">
        <w:t>meta</w:t>
      </w:r>
      <w:proofErr w:type="gramEnd"/>
      <w:r w:rsidRPr="00430F7E">
        <w:t xml:space="preserve"> information.</w:t>
      </w:r>
    </w:p>
    <w:p w14:paraId="02247881" w14:textId="77777777" w:rsidR="00430F7E" w:rsidRDefault="00430F7E" w:rsidP="00430F7E"/>
    <w:p w14:paraId="01405F25" w14:textId="132541B3" w:rsidR="00430F7E" w:rsidRDefault="00430F7E" w:rsidP="00430F7E">
      <w:r>
        <w:t>The "Home" page has special "Header" and "Footer" tabs, which set global information such as navigation, address, phone number, and more.</w:t>
      </w:r>
    </w:p>
    <w:p w14:paraId="6E845590" w14:textId="51864501" w:rsidR="00430F7E" w:rsidRDefault="00430F7E" w:rsidP="00430F7E">
      <w:r w:rsidRPr="00430F7E">
        <w:t xml:space="preserve">Underneath each page's node is a "_Sections" folder. The sections concept </w:t>
      </w:r>
      <w:proofErr w:type="gramStart"/>
      <w:r w:rsidRPr="00430F7E">
        <w:t>Is</w:t>
      </w:r>
      <w:proofErr w:type="gramEnd"/>
      <w:r w:rsidRPr="00430F7E">
        <w:t xml:space="preserve"> explained below, but this will allow the user to construct the components displayed on the page itself. One or more sections are necessary to display content on the page.</w:t>
      </w:r>
    </w:p>
    <w:p w14:paraId="09ACFB94" w14:textId="16E99525" w:rsidR="009A48E9" w:rsidRDefault="009A48E9" w:rsidP="00430F7E">
      <w:pPr>
        <w:pStyle w:val="Heading3"/>
        <w:rPr>
          <w:lang w:val="en-US"/>
        </w:rPr>
      </w:pPr>
      <w:bookmarkStart w:id="60" w:name="_Toc386358475"/>
      <w:r>
        <w:t>Adding a Page</w:t>
      </w:r>
      <w:bookmarkEnd w:id="60"/>
    </w:p>
    <w:p w14:paraId="271216D3" w14:textId="049F9515" w:rsidR="00430F7E" w:rsidRDefault="00430F7E" w:rsidP="00430F7E">
      <w:pPr>
        <w:rPr>
          <w:lang w:eastAsia="x-none"/>
        </w:rPr>
      </w:pPr>
      <w:r>
        <w:rPr>
          <w:lang w:eastAsia="x-none"/>
        </w:rPr>
        <w:t xml:space="preserve">Pages must be added below the "Home" node or underneath another node. Simply right-click the node underneath you </w:t>
      </w:r>
      <w:proofErr w:type="gramStart"/>
      <w:r>
        <w:rPr>
          <w:lang w:eastAsia="x-none"/>
        </w:rPr>
        <w:t>wish</w:t>
      </w:r>
      <w:proofErr w:type="gramEnd"/>
      <w:r>
        <w:rPr>
          <w:lang w:eastAsia="x-none"/>
        </w:rPr>
        <w:t xml:space="preserve"> to add the page, click "Create Page", and enter the name of the new page. Ensure that "Generic" is selected as the document type. Then click create. At this point the page is created with no </w:t>
      </w:r>
      <w:proofErr w:type="gramStart"/>
      <w:r>
        <w:rPr>
          <w:lang w:eastAsia="x-none"/>
        </w:rPr>
        <w:t>meta</w:t>
      </w:r>
      <w:proofErr w:type="gramEnd"/>
      <w:r>
        <w:rPr>
          <w:lang w:eastAsia="x-none"/>
        </w:rPr>
        <w:t xml:space="preserve"> information, no sections, and is not published.</w:t>
      </w:r>
    </w:p>
    <w:p w14:paraId="44FEF8E7" w14:textId="2EC0FD3C" w:rsidR="00430F7E" w:rsidRDefault="00430F7E" w:rsidP="00AF4522">
      <w:pPr>
        <w:jc w:val="center"/>
        <w:rPr>
          <w:lang w:eastAsia="x-none"/>
        </w:rPr>
      </w:pPr>
      <w:r>
        <w:rPr>
          <w:noProof/>
        </w:rPr>
        <w:lastRenderedPageBreak/>
        <w:drawing>
          <wp:inline distT="0" distB="0" distL="0" distR="0" wp14:anchorId="3CBFABBB" wp14:editId="53F770D2">
            <wp:extent cx="3824292" cy="2707574"/>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29566" cy="2711308"/>
                    </a:xfrm>
                    <a:prstGeom prst="rect">
                      <a:avLst/>
                    </a:prstGeom>
                  </pic:spPr>
                </pic:pic>
              </a:graphicData>
            </a:graphic>
          </wp:inline>
        </w:drawing>
      </w:r>
    </w:p>
    <w:p w14:paraId="2087D23C" w14:textId="3D5569E6" w:rsidR="00430F7E" w:rsidRDefault="00430F7E" w:rsidP="00430F7E">
      <w:pPr>
        <w:rPr>
          <w:lang w:eastAsia="x-none"/>
        </w:rPr>
      </w:pPr>
      <w:r>
        <w:rPr>
          <w:lang w:eastAsia="x-none"/>
        </w:rPr>
        <w:t>After the page is created you will need to add a new "_Sections" folder to contain the sections to be displayed on this page. Right-click on the new page and use the following Information to complete the process:</w:t>
      </w:r>
    </w:p>
    <w:p w14:paraId="074D58D4" w14:textId="1EE5571C" w:rsidR="00430F7E" w:rsidRDefault="00430F7E" w:rsidP="00AF4522">
      <w:pPr>
        <w:jc w:val="center"/>
        <w:rPr>
          <w:lang w:eastAsia="x-none"/>
        </w:rPr>
      </w:pPr>
      <w:r>
        <w:rPr>
          <w:noProof/>
        </w:rPr>
        <w:drawing>
          <wp:inline distT="0" distB="0" distL="0" distR="0" wp14:anchorId="5F4B9853" wp14:editId="122D6EFF">
            <wp:extent cx="4714504" cy="33586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13304" cy="3357844"/>
                    </a:xfrm>
                    <a:prstGeom prst="rect">
                      <a:avLst/>
                    </a:prstGeom>
                  </pic:spPr>
                </pic:pic>
              </a:graphicData>
            </a:graphic>
          </wp:inline>
        </w:drawing>
      </w:r>
    </w:p>
    <w:p w14:paraId="7407D8B1" w14:textId="2E23F19B" w:rsidR="00430F7E" w:rsidRDefault="00430F7E" w:rsidP="00430F7E">
      <w:pPr>
        <w:rPr>
          <w:lang w:eastAsia="x-none"/>
        </w:rPr>
      </w:pPr>
      <w:r>
        <w:rPr>
          <w:lang w:eastAsia="x-none"/>
        </w:rPr>
        <w:lastRenderedPageBreak/>
        <w:t>You will now see a "_Sections" folder underneath the new page, which you will use to add sections of content (as described below).</w:t>
      </w:r>
    </w:p>
    <w:p w14:paraId="751274C0" w14:textId="10F20E69" w:rsidR="00430F7E" w:rsidRDefault="00430F7E" w:rsidP="00430F7E">
      <w:pPr>
        <w:rPr>
          <w:lang w:eastAsia="x-none"/>
        </w:rPr>
      </w:pPr>
      <w:r>
        <w:rPr>
          <w:lang w:eastAsia="x-none"/>
        </w:rPr>
        <w:t>To complete the process fill out the relevant information, add sections, and finally right-click on the new page node and select "Publish". Any nodes with the star next to them indicate new content that has yet to be published. If you don't see your changes on the site, this is probably why!</w:t>
      </w:r>
    </w:p>
    <w:p w14:paraId="7462E4D7" w14:textId="152CB332" w:rsidR="00430F7E" w:rsidRPr="00430F7E" w:rsidRDefault="00430F7E" w:rsidP="00430F7E">
      <w:pPr>
        <w:rPr>
          <w:lang w:eastAsia="x-none"/>
        </w:rPr>
      </w:pPr>
      <w:r>
        <w:rPr>
          <w:noProof/>
        </w:rPr>
        <w:drawing>
          <wp:inline distT="0" distB="0" distL="0" distR="0" wp14:anchorId="6EE33AE3" wp14:editId="1E56F95F">
            <wp:extent cx="1619250" cy="2095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19250" cy="2095500"/>
                    </a:xfrm>
                    <a:prstGeom prst="rect">
                      <a:avLst/>
                    </a:prstGeom>
                  </pic:spPr>
                </pic:pic>
              </a:graphicData>
            </a:graphic>
          </wp:inline>
        </w:drawing>
      </w:r>
    </w:p>
    <w:p w14:paraId="0E3EB670" w14:textId="44F7E32D" w:rsidR="009A48E9" w:rsidRDefault="009A48E9" w:rsidP="00430F7E">
      <w:pPr>
        <w:pStyle w:val="Heading3"/>
        <w:rPr>
          <w:lang w:val="en-US"/>
        </w:rPr>
      </w:pPr>
      <w:bookmarkStart w:id="61" w:name="_Toc386358476"/>
      <w:r>
        <w:t>Removing a Page</w:t>
      </w:r>
      <w:bookmarkEnd w:id="61"/>
    </w:p>
    <w:p w14:paraId="09A9825D" w14:textId="3A6E9CB8" w:rsidR="00430F7E" w:rsidRPr="00430F7E" w:rsidRDefault="00430F7E" w:rsidP="00430F7E">
      <w:pPr>
        <w:rPr>
          <w:lang w:eastAsia="x-none"/>
        </w:rPr>
      </w:pPr>
      <w:r>
        <w:rPr>
          <w:lang w:eastAsia="x-none"/>
        </w:rPr>
        <w:t xml:space="preserve">To remove a page simply right-click on </w:t>
      </w:r>
      <w:proofErr w:type="gramStart"/>
      <w:r>
        <w:rPr>
          <w:lang w:eastAsia="x-none"/>
        </w:rPr>
        <w:t>Its</w:t>
      </w:r>
      <w:proofErr w:type="gramEnd"/>
      <w:r>
        <w:rPr>
          <w:lang w:eastAsia="x-none"/>
        </w:rPr>
        <w:t xml:space="preserve"> node and select "Delete". This will remove the page and </w:t>
      </w:r>
      <w:proofErr w:type="gramStart"/>
      <w:r>
        <w:rPr>
          <w:lang w:eastAsia="x-none"/>
        </w:rPr>
        <w:t>Its</w:t>
      </w:r>
      <w:proofErr w:type="gramEnd"/>
      <w:r>
        <w:rPr>
          <w:lang w:eastAsia="x-none"/>
        </w:rPr>
        <w:t xml:space="preserve"> sections, but not the media used on those pages.</w:t>
      </w:r>
    </w:p>
    <w:p w14:paraId="2CF9DDBD" w14:textId="38FD31A6" w:rsidR="009A48E9" w:rsidRDefault="009A48E9" w:rsidP="00430F7E">
      <w:pPr>
        <w:pStyle w:val="Heading2"/>
        <w:rPr>
          <w:lang w:val="en-US"/>
        </w:rPr>
      </w:pPr>
      <w:bookmarkStart w:id="62" w:name="_Toc386358477"/>
      <w:r>
        <w:t>Sections</w:t>
      </w:r>
      <w:bookmarkEnd w:id="62"/>
    </w:p>
    <w:p w14:paraId="7485405F" w14:textId="37036BDB" w:rsidR="00AD7CEE" w:rsidRDefault="00430F7E" w:rsidP="00430F7E">
      <w:pPr>
        <w:rPr>
          <w:lang w:eastAsia="x-none"/>
        </w:rPr>
      </w:pPr>
      <w:r>
        <w:rPr>
          <w:lang w:eastAsia="x-none"/>
        </w:rPr>
        <w:t>A "section" Is a piece of content that is added and positioned on the</w:t>
      </w:r>
      <w:r w:rsidR="00AD7CEE">
        <w:rPr>
          <w:lang w:eastAsia="x-none"/>
        </w:rPr>
        <w:t xml:space="preserve"> page, and a page is comprised of one or more sections.</w:t>
      </w:r>
    </w:p>
    <w:p w14:paraId="194D8767" w14:textId="1A049A91" w:rsidR="00AD7CEE" w:rsidRPr="00430F7E" w:rsidRDefault="00AD7CEE" w:rsidP="00430F7E">
      <w:pPr>
        <w:rPr>
          <w:lang w:eastAsia="x-none"/>
        </w:rPr>
      </w:pPr>
      <w:r>
        <w:rPr>
          <w:lang w:eastAsia="x-none"/>
        </w:rPr>
        <w:t>All sections exist within the "_Sections" folder within a page, and this folder must exist underneat a page to display content (see above for adding the "_Sections" folder to a new page.</w:t>
      </w:r>
    </w:p>
    <w:p w14:paraId="74D310D5" w14:textId="0F48EC00" w:rsidR="009A48E9" w:rsidRDefault="009A48E9" w:rsidP="00430F7E">
      <w:pPr>
        <w:pStyle w:val="Heading3"/>
        <w:rPr>
          <w:lang w:val="en-US"/>
        </w:rPr>
      </w:pPr>
      <w:bookmarkStart w:id="63" w:name="_Toc386358478"/>
      <w:r>
        <w:t>Types of Sections</w:t>
      </w:r>
      <w:bookmarkEnd w:id="6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8"/>
        <w:gridCol w:w="5328"/>
      </w:tblGrid>
      <w:tr w:rsidR="00AD7CEE" w14:paraId="095534E1" w14:textId="77777777" w:rsidTr="006116D3">
        <w:trPr>
          <w:trHeight w:val="423"/>
        </w:trPr>
        <w:tc>
          <w:tcPr>
            <w:tcW w:w="5688" w:type="dxa"/>
            <w:tcBorders>
              <w:bottom w:val="single" w:sz="4" w:space="0" w:color="auto"/>
            </w:tcBorders>
          </w:tcPr>
          <w:p w14:paraId="09E7DF96" w14:textId="01EB6F5E" w:rsidR="00AD7CEE" w:rsidRPr="00AD7CEE" w:rsidRDefault="00AD7CEE" w:rsidP="006116D3">
            <w:pPr>
              <w:jc w:val="center"/>
              <w:rPr>
                <w:b/>
              </w:rPr>
            </w:pPr>
            <w:r>
              <w:rPr>
                <w:b/>
              </w:rPr>
              <w:t>Name</w:t>
            </w:r>
          </w:p>
        </w:tc>
        <w:tc>
          <w:tcPr>
            <w:tcW w:w="5328" w:type="dxa"/>
            <w:tcBorders>
              <w:bottom w:val="single" w:sz="4" w:space="0" w:color="auto"/>
            </w:tcBorders>
          </w:tcPr>
          <w:p w14:paraId="1F793E3C" w14:textId="13886086" w:rsidR="00AD7CEE" w:rsidRPr="00AD7CEE" w:rsidRDefault="00AD7CEE" w:rsidP="006116D3">
            <w:pPr>
              <w:jc w:val="center"/>
              <w:rPr>
                <w:b/>
              </w:rPr>
            </w:pPr>
            <w:r>
              <w:rPr>
                <w:b/>
              </w:rPr>
              <w:t>Purpose</w:t>
            </w:r>
          </w:p>
        </w:tc>
      </w:tr>
      <w:tr w:rsidR="00AD7CEE" w14:paraId="052DF97C" w14:textId="77777777" w:rsidTr="006116D3">
        <w:tc>
          <w:tcPr>
            <w:tcW w:w="5688" w:type="dxa"/>
            <w:tcBorders>
              <w:top w:val="single" w:sz="4" w:space="0" w:color="auto"/>
              <w:bottom w:val="single" w:sz="4" w:space="0" w:color="auto"/>
            </w:tcBorders>
          </w:tcPr>
          <w:p w14:paraId="24DA4E3E" w14:textId="12547841" w:rsidR="00AD7CEE" w:rsidRDefault="00AD7CEE" w:rsidP="006116D3">
            <w:r>
              <w:t>Call to Action</w:t>
            </w:r>
          </w:p>
        </w:tc>
        <w:tc>
          <w:tcPr>
            <w:tcW w:w="5328" w:type="dxa"/>
            <w:tcBorders>
              <w:top w:val="single" w:sz="4" w:space="0" w:color="auto"/>
              <w:bottom w:val="single" w:sz="4" w:space="0" w:color="auto"/>
            </w:tcBorders>
          </w:tcPr>
          <w:p w14:paraId="3D31C6DD" w14:textId="77777777" w:rsidR="00AD7CEE" w:rsidRDefault="00AD7CEE" w:rsidP="00AD7CEE">
            <w:r>
              <w:t>Displays an image next to content with a headling, text, and an optional call-to-action button.</w:t>
            </w:r>
          </w:p>
          <w:p w14:paraId="65F86455" w14:textId="60CB6955" w:rsidR="00AD7CEE" w:rsidRDefault="00AD7CEE" w:rsidP="00AD7CEE">
            <w:r>
              <w:t xml:space="preserve">Used on the homepage under the "Water Quality </w:t>
            </w:r>
            <w:r>
              <w:lastRenderedPageBreak/>
              <w:t>Affects Us All" section.</w:t>
            </w:r>
          </w:p>
        </w:tc>
      </w:tr>
      <w:tr w:rsidR="00AD7CEE" w14:paraId="6ED44923" w14:textId="77777777" w:rsidTr="006116D3">
        <w:tc>
          <w:tcPr>
            <w:tcW w:w="5688" w:type="dxa"/>
            <w:tcBorders>
              <w:top w:val="single" w:sz="4" w:space="0" w:color="auto"/>
              <w:bottom w:val="single" w:sz="4" w:space="0" w:color="auto"/>
            </w:tcBorders>
          </w:tcPr>
          <w:p w14:paraId="4FC8AD0A" w14:textId="39A6ED05" w:rsidR="00AD7CEE" w:rsidRDefault="00AD7CEE" w:rsidP="006116D3">
            <w:r>
              <w:lastRenderedPageBreak/>
              <w:t>Content With Image</w:t>
            </w:r>
          </w:p>
        </w:tc>
        <w:tc>
          <w:tcPr>
            <w:tcW w:w="5328" w:type="dxa"/>
            <w:tcBorders>
              <w:top w:val="single" w:sz="4" w:space="0" w:color="auto"/>
              <w:bottom w:val="single" w:sz="4" w:space="0" w:color="auto"/>
            </w:tcBorders>
          </w:tcPr>
          <w:p w14:paraId="326A65F0" w14:textId="77777777" w:rsidR="00AD7CEE" w:rsidRDefault="00AD7CEE" w:rsidP="006116D3">
            <w:r w:rsidRPr="00AD7CEE">
              <w:t>An image alongside content with an optional heading.</w:t>
            </w:r>
          </w:p>
          <w:p w14:paraId="60A32BCD" w14:textId="34917EC1" w:rsidR="00AD7CEE" w:rsidRDefault="00AD7CEE" w:rsidP="006116D3">
            <w:r>
              <w:t>Used on the "About Us" page as "Our Goals".</w:t>
            </w:r>
          </w:p>
        </w:tc>
      </w:tr>
      <w:tr w:rsidR="00AD7CEE" w14:paraId="449452A4" w14:textId="77777777" w:rsidTr="006116D3">
        <w:tc>
          <w:tcPr>
            <w:tcW w:w="5688" w:type="dxa"/>
            <w:tcBorders>
              <w:top w:val="single" w:sz="4" w:space="0" w:color="auto"/>
              <w:bottom w:val="single" w:sz="4" w:space="0" w:color="auto"/>
            </w:tcBorders>
          </w:tcPr>
          <w:p w14:paraId="6106B29B" w14:textId="41541490" w:rsidR="00AD7CEE" w:rsidRDefault="00AD7CEE" w:rsidP="006116D3">
            <w:r>
              <w:t>Image Display</w:t>
            </w:r>
          </w:p>
        </w:tc>
        <w:tc>
          <w:tcPr>
            <w:tcW w:w="5328" w:type="dxa"/>
            <w:tcBorders>
              <w:top w:val="single" w:sz="4" w:space="0" w:color="auto"/>
              <w:bottom w:val="single" w:sz="4" w:space="0" w:color="auto"/>
            </w:tcBorders>
          </w:tcPr>
          <w:p w14:paraId="58FEDDEA" w14:textId="4D3A975E" w:rsidR="00AD7CEE" w:rsidRDefault="00AD7CEE" w:rsidP="006116D3">
            <w:r w:rsidRPr="00AD7CEE">
              <w:t>Displays up to three images side-by-side.</w:t>
            </w:r>
          </w:p>
        </w:tc>
      </w:tr>
      <w:tr w:rsidR="00AD7CEE" w14:paraId="76E6E2B6" w14:textId="77777777" w:rsidTr="006116D3">
        <w:tc>
          <w:tcPr>
            <w:tcW w:w="5688" w:type="dxa"/>
            <w:tcBorders>
              <w:top w:val="single" w:sz="4" w:space="0" w:color="auto"/>
              <w:bottom w:val="single" w:sz="4" w:space="0" w:color="auto"/>
            </w:tcBorders>
          </w:tcPr>
          <w:p w14:paraId="1D318556" w14:textId="72388D6F" w:rsidR="00AD7CEE" w:rsidRDefault="00AD7CEE" w:rsidP="006116D3">
            <w:r>
              <w:t>Quote</w:t>
            </w:r>
          </w:p>
        </w:tc>
        <w:tc>
          <w:tcPr>
            <w:tcW w:w="5328" w:type="dxa"/>
            <w:tcBorders>
              <w:top w:val="single" w:sz="4" w:space="0" w:color="auto"/>
              <w:bottom w:val="single" w:sz="4" w:space="0" w:color="auto"/>
            </w:tcBorders>
          </w:tcPr>
          <w:p w14:paraId="0FD4EF24" w14:textId="7ED4C15B" w:rsidR="00AD7CEE" w:rsidRDefault="00AD7CEE" w:rsidP="006116D3">
            <w:r>
              <w:t>Displays a quote with an optional citation.</w:t>
            </w:r>
          </w:p>
        </w:tc>
      </w:tr>
      <w:tr w:rsidR="00AD7CEE" w14:paraId="4F817881" w14:textId="77777777" w:rsidTr="006116D3">
        <w:tc>
          <w:tcPr>
            <w:tcW w:w="5688" w:type="dxa"/>
            <w:tcBorders>
              <w:top w:val="single" w:sz="4" w:space="0" w:color="auto"/>
              <w:bottom w:val="single" w:sz="4" w:space="0" w:color="auto"/>
            </w:tcBorders>
          </w:tcPr>
          <w:p w14:paraId="5993CD72" w14:textId="7AE3EDA2" w:rsidR="00AD7CEE" w:rsidRDefault="00AD7CEE" w:rsidP="006116D3">
            <w:r>
              <w:t>Rich Text</w:t>
            </w:r>
          </w:p>
        </w:tc>
        <w:tc>
          <w:tcPr>
            <w:tcW w:w="5328" w:type="dxa"/>
            <w:tcBorders>
              <w:top w:val="single" w:sz="4" w:space="0" w:color="auto"/>
              <w:bottom w:val="single" w:sz="4" w:space="0" w:color="auto"/>
            </w:tcBorders>
          </w:tcPr>
          <w:p w14:paraId="163D7A17" w14:textId="0E593DD9" w:rsidR="00AD7CEE" w:rsidRDefault="00AD7CEE" w:rsidP="006116D3">
            <w:r>
              <w:t>Displays rich text with an optional heading. Used for most standard content areas on the site.</w:t>
            </w:r>
          </w:p>
        </w:tc>
      </w:tr>
      <w:tr w:rsidR="00AD7CEE" w14:paraId="1F96AB5B" w14:textId="77777777" w:rsidTr="006116D3">
        <w:tc>
          <w:tcPr>
            <w:tcW w:w="5688" w:type="dxa"/>
            <w:tcBorders>
              <w:top w:val="single" w:sz="4" w:space="0" w:color="auto"/>
              <w:bottom w:val="single" w:sz="4" w:space="0" w:color="auto"/>
            </w:tcBorders>
          </w:tcPr>
          <w:p w14:paraId="6790CC95" w14:textId="160C0B18" w:rsidR="00AD7CEE" w:rsidRDefault="00AD7CEE" w:rsidP="006116D3">
            <w:r>
              <w:t>Splash Content With Image</w:t>
            </w:r>
          </w:p>
        </w:tc>
        <w:tc>
          <w:tcPr>
            <w:tcW w:w="5328" w:type="dxa"/>
            <w:tcBorders>
              <w:top w:val="single" w:sz="4" w:space="0" w:color="auto"/>
              <w:bottom w:val="single" w:sz="4" w:space="0" w:color="auto"/>
            </w:tcBorders>
          </w:tcPr>
          <w:p w14:paraId="390568EA" w14:textId="0C8DC157" w:rsidR="00AD7CEE" w:rsidRDefault="00AD7CEE" w:rsidP="006116D3">
            <w:r>
              <w:t xml:space="preserve">Displays an image, title, text, and call to action. Used on the homepage in various ways ("Addressing our clean water problem …", "Our Clean Water Problem", etc.") </w:t>
            </w:r>
          </w:p>
        </w:tc>
      </w:tr>
    </w:tbl>
    <w:p w14:paraId="5632836D" w14:textId="552F44DB" w:rsidR="00AD7CEE" w:rsidRDefault="00AD7CEE" w:rsidP="00AD7CEE">
      <w:r>
        <w:t>To re-order sections within a page simply drag-and-drop the sections nodes themselves, then Publish the page.</w:t>
      </w:r>
    </w:p>
    <w:p w14:paraId="7F82F188" w14:textId="77777777" w:rsidR="009A48E9" w:rsidRDefault="009A48E9" w:rsidP="00430F7E">
      <w:pPr>
        <w:pStyle w:val="Heading3"/>
        <w:rPr>
          <w:lang w:val="en-US"/>
        </w:rPr>
      </w:pPr>
      <w:bookmarkStart w:id="64" w:name="_Toc386358479"/>
      <w:r>
        <w:t>Updating a Section</w:t>
      </w:r>
      <w:bookmarkEnd w:id="64"/>
    </w:p>
    <w:p w14:paraId="353EE70B" w14:textId="654A148B" w:rsidR="00AD7CEE" w:rsidRPr="00AD7CEE" w:rsidRDefault="00AD7CEE" w:rsidP="00AD7CEE">
      <w:pPr>
        <w:rPr>
          <w:lang w:eastAsia="x-none"/>
        </w:rPr>
      </w:pPr>
      <w:r>
        <w:rPr>
          <w:lang w:eastAsia="x-none"/>
        </w:rPr>
        <w:t>To update a section simply click into the "_Sections" folder within the page that has the section you'd like to update. All section properties are on the "Main Content" tab, which will be selected automatically. Each section type has its own set of properties, which are described with help text next to the property. After changes have been made simply click the "Save" button, then publish the page itself.</w:t>
      </w:r>
    </w:p>
    <w:p w14:paraId="209F0328" w14:textId="5D78DE7F" w:rsidR="009A48E9" w:rsidRDefault="009A48E9" w:rsidP="00430F7E">
      <w:pPr>
        <w:pStyle w:val="Heading3"/>
        <w:rPr>
          <w:lang w:val="en-US"/>
        </w:rPr>
      </w:pPr>
      <w:bookmarkStart w:id="65" w:name="_Toc386358480"/>
      <w:r>
        <w:t>Adding a Section</w:t>
      </w:r>
      <w:bookmarkEnd w:id="65"/>
    </w:p>
    <w:p w14:paraId="660309B6" w14:textId="32033C09" w:rsidR="00AD7CEE" w:rsidRPr="00AD7CEE" w:rsidRDefault="00AD7CEE" w:rsidP="00AD7CEE">
      <w:pPr>
        <w:rPr>
          <w:lang w:eastAsia="x-none"/>
        </w:rPr>
      </w:pPr>
      <w:r>
        <w:rPr>
          <w:lang w:eastAsia="x-none"/>
        </w:rPr>
        <w:t>To add a section simply right-click on the "_Sections" folder, then click "Create". From here give the section a descriptive name, then under "Choose Document Type" select the type of section you'd like to add. Then click "Create", complete the section details, and publish your page.</w:t>
      </w:r>
    </w:p>
    <w:p w14:paraId="6F50B6BC" w14:textId="3BC1D153" w:rsidR="009A48E9" w:rsidRDefault="009A48E9" w:rsidP="00430F7E">
      <w:pPr>
        <w:pStyle w:val="Heading3"/>
      </w:pPr>
      <w:bookmarkStart w:id="66" w:name="_Toc386358481"/>
      <w:r>
        <w:t>Removing a Section</w:t>
      </w:r>
      <w:bookmarkEnd w:id="66"/>
    </w:p>
    <w:p w14:paraId="3F520462" w14:textId="76FDA2B4" w:rsidR="009A48E9" w:rsidRPr="009A48E9" w:rsidRDefault="00AD7CEE" w:rsidP="00430F7E">
      <w:r>
        <w:t>To remove a section right-click on the section node you'd like to remove, then click "Delete". After publishing the page the section will be removed from the page.</w:t>
      </w:r>
    </w:p>
    <w:p w14:paraId="230F0155" w14:textId="336EC67F" w:rsidR="009A48E9" w:rsidRDefault="009A48E9" w:rsidP="00430F7E">
      <w:pPr>
        <w:pStyle w:val="Heading2"/>
        <w:rPr>
          <w:lang w:val="en-US"/>
        </w:rPr>
      </w:pPr>
      <w:bookmarkStart w:id="67" w:name="_Toc386358482"/>
      <w:r>
        <w:lastRenderedPageBreak/>
        <w:t>Media</w:t>
      </w:r>
      <w:bookmarkEnd w:id="67"/>
    </w:p>
    <w:p w14:paraId="7B57C25B" w14:textId="4828A44F" w:rsidR="00AD7CEE" w:rsidRPr="00AD7CEE" w:rsidRDefault="00AD7CEE" w:rsidP="00AD7CEE">
      <w:pPr>
        <w:rPr>
          <w:lang w:eastAsia="x-none"/>
        </w:rPr>
      </w:pPr>
      <w:r>
        <w:rPr>
          <w:lang w:eastAsia="x-none"/>
        </w:rPr>
        <w:t>The "Media" section in the lower-left "Sections" area is where images used throughout the site are added and removed.</w:t>
      </w:r>
    </w:p>
    <w:p w14:paraId="1588392B" w14:textId="47CBD471" w:rsidR="009A48E9" w:rsidRDefault="009A48E9" w:rsidP="00430F7E">
      <w:pPr>
        <w:pStyle w:val="Heading3"/>
        <w:rPr>
          <w:lang w:val="en-US"/>
        </w:rPr>
      </w:pPr>
      <w:bookmarkStart w:id="68" w:name="_Toc386358483"/>
      <w:r>
        <w:t>Adding Media</w:t>
      </w:r>
      <w:bookmarkEnd w:id="68"/>
    </w:p>
    <w:p w14:paraId="77A8F277" w14:textId="7310049D" w:rsidR="00AD7CEE" w:rsidRDefault="00AD7CEE" w:rsidP="00AD7CEE">
      <w:pPr>
        <w:rPr>
          <w:lang w:eastAsia="x-none"/>
        </w:rPr>
      </w:pPr>
      <w:r>
        <w:rPr>
          <w:lang w:eastAsia="x-none"/>
        </w:rPr>
        <w:t>To add a new piece of media simply click the "Upload" button from the main window</w:t>
      </w:r>
      <w:r w:rsidR="00AF4522">
        <w:rPr>
          <w:lang w:eastAsia="x-none"/>
        </w:rPr>
        <w:t xml:space="preserve"> (highlighted below)</w:t>
      </w:r>
      <w:r>
        <w:rPr>
          <w:lang w:eastAsia="x-none"/>
        </w:rPr>
        <w:t>. Optionally you can create a new folder by right-clicking the "Media" or subfolder node on the left and clicking "Create".</w:t>
      </w:r>
    </w:p>
    <w:p w14:paraId="41AFA024" w14:textId="77777777" w:rsidR="00AD7CEE" w:rsidRDefault="00AD7CEE" w:rsidP="00AD7CEE">
      <w:pPr>
        <w:rPr>
          <w:lang w:eastAsia="x-none"/>
        </w:rPr>
      </w:pPr>
    </w:p>
    <w:p w14:paraId="5A3458C5" w14:textId="069A4B35" w:rsidR="00AD7CEE" w:rsidRPr="00AD7CEE" w:rsidRDefault="00AD7CEE" w:rsidP="00AD7CEE">
      <w:pPr>
        <w:jc w:val="center"/>
        <w:rPr>
          <w:lang w:eastAsia="x-none"/>
        </w:rPr>
      </w:pPr>
      <w:r>
        <w:rPr>
          <w:noProof/>
        </w:rPr>
        <w:drawing>
          <wp:inline distT="0" distB="0" distL="0" distR="0" wp14:anchorId="7907228B" wp14:editId="70584D4C">
            <wp:extent cx="4773880" cy="2959703"/>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78489" cy="2962560"/>
                    </a:xfrm>
                    <a:prstGeom prst="rect">
                      <a:avLst/>
                    </a:prstGeom>
                  </pic:spPr>
                </pic:pic>
              </a:graphicData>
            </a:graphic>
          </wp:inline>
        </w:drawing>
      </w:r>
    </w:p>
    <w:p w14:paraId="488DE85B" w14:textId="77777777" w:rsidR="00AF4522" w:rsidRDefault="00AF4522" w:rsidP="00430F7E">
      <w:pPr>
        <w:pStyle w:val="Heading3"/>
        <w:rPr>
          <w:lang w:val="en-US"/>
        </w:rPr>
      </w:pPr>
    </w:p>
    <w:p w14:paraId="36007C31" w14:textId="6623B5A8" w:rsidR="00AF4522" w:rsidRDefault="00AF4522" w:rsidP="00AF4522">
      <w:r>
        <w:t xml:space="preserve">You can upload multiple pieces of media at a time. After the media has been uploaded </w:t>
      </w:r>
      <w:proofErr w:type="gramStart"/>
      <w:r>
        <w:t>It</w:t>
      </w:r>
      <w:proofErr w:type="gramEnd"/>
      <w:r>
        <w:t xml:space="preserve"> will appear within the left panel.</w:t>
      </w:r>
    </w:p>
    <w:p w14:paraId="54DE88E2" w14:textId="4EE478B0" w:rsidR="009A48E9" w:rsidRDefault="009A48E9" w:rsidP="00430F7E">
      <w:pPr>
        <w:pStyle w:val="Heading3"/>
        <w:rPr>
          <w:lang w:val="en-US"/>
        </w:rPr>
      </w:pPr>
      <w:bookmarkStart w:id="69" w:name="_Toc386358484"/>
      <w:r>
        <w:t>Using Media</w:t>
      </w:r>
      <w:bookmarkEnd w:id="69"/>
    </w:p>
    <w:p w14:paraId="2192FBCA" w14:textId="22FB30B8" w:rsidR="00AF4522" w:rsidRDefault="00AF4522" w:rsidP="00AF4522">
      <w:pPr>
        <w:rPr>
          <w:lang w:eastAsia="x-none"/>
        </w:rPr>
      </w:pPr>
      <w:r>
        <w:rPr>
          <w:lang w:eastAsia="x-none"/>
        </w:rPr>
        <w:t>In order to display an image within a page (either the heading image, within the "Image Display" section type, or in a rich content area, it first must be uploaded to the media library. Once done, the media will now appear in the media selector.</w:t>
      </w:r>
    </w:p>
    <w:p w14:paraId="1988B5CC" w14:textId="634905DF" w:rsidR="00AF4522" w:rsidRPr="00AF4522" w:rsidRDefault="00AF4522" w:rsidP="00AF4522">
      <w:pPr>
        <w:jc w:val="center"/>
        <w:rPr>
          <w:lang w:eastAsia="x-none"/>
        </w:rPr>
      </w:pPr>
      <w:r>
        <w:rPr>
          <w:noProof/>
        </w:rPr>
        <w:lastRenderedPageBreak/>
        <w:drawing>
          <wp:inline distT="0" distB="0" distL="0" distR="0" wp14:anchorId="03732CC8" wp14:editId="43982A75">
            <wp:extent cx="5263020" cy="38713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65254" cy="3872999"/>
                    </a:xfrm>
                    <a:prstGeom prst="rect">
                      <a:avLst/>
                    </a:prstGeom>
                  </pic:spPr>
                </pic:pic>
              </a:graphicData>
            </a:graphic>
          </wp:inline>
        </w:drawing>
      </w:r>
    </w:p>
    <w:p w14:paraId="47657C6C" w14:textId="29C171DF" w:rsidR="00BD52CC" w:rsidRDefault="009A48E9" w:rsidP="00430F7E">
      <w:pPr>
        <w:pStyle w:val="Heading3"/>
        <w:rPr>
          <w:lang w:val="en-US"/>
        </w:rPr>
      </w:pPr>
      <w:bookmarkStart w:id="70" w:name="_Toc386358485"/>
      <w:r>
        <w:t>Removing Media</w:t>
      </w:r>
      <w:bookmarkEnd w:id="52"/>
      <w:bookmarkEnd w:id="53"/>
      <w:bookmarkEnd w:id="70"/>
    </w:p>
    <w:p w14:paraId="02FCD776" w14:textId="307C09DC" w:rsidR="00AF4522" w:rsidRPr="00AF4522" w:rsidRDefault="00AF4522" w:rsidP="00AF4522">
      <w:pPr>
        <w:rPr>
          <w:lang w:eastAsia="x-none"/>
        </w:rPr>
      </w:pPr>
      <w:r>
        <w:rPr>
          <w:lang w:eastAsia="x-none"/>
        </w:rPr>
        <w:t>To remove media simply right-click on the item and click "Delete". It will be removed from the media library and any page that uses it.</w:t>
      </w:r>
    </w:p>
    <w:p w14:paraId="0717C580" w14:textId="77777777" w:rsidR="00AF4522" w:rsidRPr="00AF4522" w:rsidRDefault="00AF4522" w:rsidP="00AF4522">
      <w:pPr>
        <w:rPr>
          <w:lang w:eastAsia="x-none"/>
        </w:rPr>
      </w:pPr>
    </w:p>
    <w:sectPr w:rsidR="00AF4522" w:rsidRPr="00AF4522" w:rsidSect="005A3570">
      <w:headerReference w:type="default" r:id="rId19"/>
      <w:footerReference w:type="default" r:id="rId20"/>
      <w:pgSz w:w="12240" w:h="15840" w:code="1"/>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F1F2C8" w14:textId="77777777" w:rsidR="00CD3F1E" w:rsidRDefault="00CD3F1E" w:rsidP="00430F7E">
      <w:r>
        <w:separator/>
      </w:r>
    </w:p>
  </w:endnote>
  <w:endnote w:type="continuationSeparator" w:id="0">
    <w:p w14:paraId="5B808E87" w14:textId="77777777" w:rsidR="00CD3F1E" w:rsidRDefault="00CD3F1E" w:rsidP="00430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WP Light">
    <w:altName w:val="Segoe UI Semilight"/>
    <w:charset w:val="59"/>
    <w:family w:val="auto"/>
    <w:pitch w:val="variable"/>
    <w:sig w:usb0="00000000" w:usb1="C000E47F" w:usb2="00000009" w:usb3="00000000" w:csb0="000001FF" w:csb1="00000000"/>
  </w:font>
  <w:font w:name="Stratum2 Bd">
    <w:panose1 w:val="00000000000000000000"/>
    <w:charset w:val="00"/>
    <w:family w:val="modern"/>
    <w:notTrueType/>
    <w:pitch w:val="variable"/>
    <w:sig w:usb0="800000AF" w:usb1="5000204A" w:usb2="00000000" w:usb3="00000000" w:csb0="0000011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Kalinga">
    <w:panose1 w:val="020B0502040204020203"/>
    <w:charset w:val="00"/>
    <w:family w:val="swiss"/>
    <w:pitch w:val="variable"/>
    <w:sig w:usb0="0008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5949"/>
      <w:gridCol w:w="1701"/>
    </w:tblGrid>
    <w:tr w:rsidR="00F407E7" w14:paraId="70DDBAB1" w14:textId="008F46B2" w:rsidTr="00CC694E">
      <w:tc>
        <w:tcPr>
          <w:tcW w:w="1075" w:type="dxa"/>
        </w:tcPr>
        <w:p w14:paraId="15A18BFC" w14:textId="5962FA9D" w:rsidR="00F407E7" w:rsidRDefault="00F407E7" w:rsidP="00430F7E">
          <w:pPr>
            <w:pStyle w:val="R-Normal"/>
            <w:rPr>
              <w:rFonts w:ascii="Stratum2 Bd" w:hAnsi="Stratum2 Bd"/>
              <w:sz w:val="24"/>
            </w:rPr>
          </w:pPr>
          <w:r w:rsidRPr="00F1657B">
            <w:rPr>
              <w:noProof/>
            </w:rPr>
            <w:drawing>
              <wp:inline distT="0" distB="0" distL="0" distR="0" wp14:anchorId="453545C2" wp14:editId="27C1EC75">
                <wp:extent cx="523240" cy="427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T Final Version MK web"/>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8993" t="11422" r="33017" b="15217"/>
                        <a:stretch/>
                      </pic:blipFill>
                      <pic:spPr bwMode="auto">
                        <a:xfrm>
                          <a:off x="0" y="0"/>
                          <a:ext cx="523240" cy="4279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49" w:type="dxa"/>
          <w:vAlign w:val="center"/>
        </w:tcPr>
        <w:p w14:paraId="718405C1" w14:textId="03BB1473" w:rsidR="00F407E7" w:rsidRPr="00EF7E27" w:rsidRDefault="00F407E7" w:rsidP="00430F7E">
          <w:pPr>
            <w:pStyle w:val="Header"/>
          </w:pPr>
          <w:r w:rsidRPr="00CC694E">
            <w:rPr>
              <w:rFonts w:eastAsiaTheme="majorEastAsia"/>
            </w:rPr>
            <w:t>The Nerdery</w:t>
          </w:r>
        </w:p>
      </w:tc>
      <w:tc>
        <w:tcPr>
          <w:tcW w:w="1701" w:type="dxa"/>
          <w:vAlign w:val="center"/>
        </w:tcPr>
        <w:p w14:paraId="1397BB09" w14:textId="5ABD33C7" w:rsidR="00F407E7" w:rsidRPr="00EF7E27" w:rsidRDefault="00F407E7" w:rsidP="00430F7E">
          <w:pPr>
            <w:pStyle w:val="R-Normal"/>
            <w:rPr>
              <w:sz w:val="24"/>
            </w:rPr>
          </w:pPr>
          <w:r w:rsidRPr="00F76752">
            <w:tab/>
          </w:r>
          <w:r w:rsidRPr="00F76752">
            <w:rPr>
              <w:rStyle w:val="PageNumber"/>
              <w:rFonts w:ascii="Stratum2 Bd" w:hAnsi="Stratum2 Bd"/>
              <w:sz w:val="32"/>
              <w14:textFill>
                <w14:gradFill>
                  <w14:gsLst>
                    <w14:gs w14:pos="0">
                      <w14:srgbClr w14:val="383839"/>
                    </w14:gs>
                    <w14:gs w14:pos="48000">
                      <w14:srgbClr w14:val="383839"/>
                    </w14:gs>
                    <w14:gs w14:pos="100000">
                      <w14:srgbClr w14:val="747C76"/>
                    </w14:gs>
                  </w14:gsLst>
                  <w14:lin w14:ang="16200000" w14:scaled="0"/>
                </w14:gradFill>
              </w14:textFill>
            </w:rPr>
            <w:fldChar w:fldCharType="begin"/>
          </w:r>
          <w:r w:rsidRPr="00F76752">
            <w:rPr>
              <w:rStyle w:val="PageNumber"/>
              <w:rFonts w:ascii="Stratum2 Bd" w:hAnsi="Stratum2 Bd"/>
              <w:sz w:val="32"/>
              <w14:textFill>
                <w14:gradFill>
                  <w14:gsLst>
                    <w14:gs w14:pos="0">
                      <w14:srgbClr w14:val="383839"/>
                    </w14:gs>
                    <w14:gs w14:pos="48000">
                      <w14:srgbClr w14:val="383839"/>
                    </w14:gs>
                    <w14:gs w14:pos="100000">
                      <w14:srgbClr w14:val="747C76"/>
                    </w14:gs>
                  </w14:gsLst>
                  <w14:lin w14:ang="16200000" w14:scaled="0"/>
                </w14:gradFill>
              </w14:textFill>
            </w:rPr>
            <w:instrText xml:space="preserve"> PAGE </w:instrText>
          </w:r>
          <w:r w:rsidRPr="00F76752">
            <w:rPr>
              <w:rStyle w:val="PageNumber"/>
              <w:rFonts w:ascii="Stratum2 Bd" w:hAnsi="Stratum2 Bd"/>
              <w:sz w:val="32"/>
              <w14:textFill>
                <w14:gradFill>
                  <w14:gsLst>
                    <w14:gs w14:pos="0">
                      <w14:srgbClr w14:val="383839"/>
                    </w14:gs>
                    <w14:gs w14:pos="48000">
                      <w14:srgbClr w14:val="383839"/>
                    </w14:gs>
                    <w14:gs w14:pos="100000">
                      <w14:srgbClr w14:val="747C76"/>
                    </w14:gs>
                  </w14:gsLst>
                  <w14:lin w14:ang="16200000" w14:scaled="0"/>
                </w14:gradFill>
              </w14:textFill>
            </w:rPr>
            <w:fldChar w:fldCharType="separate"/>
          </w:r>
          <w:r w:rsidR="00675895">
            <w:rPr>
              <w:rStyle w:val="PageNumber"/>
              <w:rFonts w:ascii="Stratum2 Bd" w:hAnsi="Stratum2 Bd"/>
              <w:noProof/>
              <w:sz w:val="32"/>
              <w14:textFill>
                <w14:gradFill>
                  <w14:gsLst>
                    <w14:gs w14:pos="0">
                      <w14:srgbClr w14:val="383839"/>
                    </w14:gs>
                    <w14:gs w14:pos="48000">
                      <w14:srgbClr w14:val="383839"/>
                    </w14:gs>
                    <w14:gs w14:pos="100000">
                      <w14:srgbClr w14:val="747C76"/>
                    </w14:gs>
                  </w14:gsLst>
                  <w14:lin w14:ang="16200000" w14:scaled="0"/>
                </w14:gradFill>
              </w14:textFill>
            </w:rPr>
            <w:t>3</w:t>
          </w:r>
          <w:r w:rsidRPr="00F76752">
            <w:rPr>
              <w:rStyle w:val="PageNumber"/>
              <w:rFonts w:ascii="Stratum2 Bd" w:hAnsi="Stratum2 Bd"/>
              <w:sz w:val="32"/>
              <w14:textFill>
                <w14:gradFill>
                  <w14:gsLst>
                    <w14:gs w14:pos="0">
                      <w14:srgbClr w14:val="383839"/>
                    </w14:gs>
                    <w14:gs w14:pos="48000">
                      <w14:srgbClr w14:val="383839"/>
                    </w14:gs>
                    <w14:gs w14:pos="100000">
                      <w14:srgbClr w14:val="747C76"/>
                    </w14:gs>
                  </w14:gsLst>
                  <w14:lin w14:ang="16200000" w14:scaled="0"/>
                </w14:gradFill>
              </w14:textFill>
            </w:rPr>
            <w:fldChar w:fldCharType="end"/>
          </w:r>
        </w:p>
      </w:tc>
    </w:tr>
  </w:tbl>
  <w:p w14:paraId="276A5CFC" w14:textId="0662A40B" w:rsidR="00F407E7" w:rsidRPr="00F76752" w:rsidRDefault="00F407E7" w:rsidP="00430F7E">
    <w:pPr>
      <w:pStyle w:val="R-Norma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0E68BE" w14:textId="77777777" w:rsidR="00CD3F1E" w:rsidRDefault="00CD3F1E" w:rsidP="00430F7E">
      <w:r>
        <w:separator/>
      </w:r>
    </w:p>
  </w:footnote>
  <w:footnote w:type="continuationSeparator" w:id="0">
    <w:p w14:paraId="47499AEB" w14:textId="77777777" w:rsidR="00CD3F1E" w:rsidRDefault="00CD3F1E" w:rsidP="00430F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7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4"/>
      <w:gridCol w:w="2556"/>
    </w:tblGrid>
    <w:tr w:rsidR="00F407E7" w14:paraId="0077CD9E" w14:textId="77777777" w:rsidTr="00CC694E">
      <w:tc>
        <w:tcPr>
          <w:tcW w:w="6300" w:type="dxa"/>
          <w:vAlign w:val="center"/>
        </w:tcPr>
        <w:p w14:paraId="6142FED7" w14:textId="7DB06683" w:rsidR="00F407E7" w:rsidRDefault="00F407E7" w:rsidP="00430F7E">
          <w:pPr>
            <w:pStyle w:val="Header"/>
            <w:rPr>
              <w:rFonts w:eastAsiaTheme="majorEastAsia"/>
            </w:rPr>
          </w:pPr>
          <w:sdt>
            <w:sdtPr>
              <w:rPr>
                <w:rFonts w:eastAsiaTheme="majorEastAsia"/>
              </w:rPr>
              <w:alias w:val="Title"/>
              <w:id w:val="78404852"/>
              <w:dataBinding w:prefixMappings="xmlns:ns0='http://schemas.openxmlformats.org/package/2006/metadata/core-properties' xmlns:ns1='http://purl.org/dc/elements/1.1/'" w:xpath="/ns0:coreProperties[1]/ns1:title[1]" w:storeItemID="{6C3C8BC8-F283-45AE-878A-BAB7291924A1}"/>
              <w:text/>
            </w:sdtPr>
            <w:sdtContent>
              <w:r>
                <w:rPr>
                  <w:rFonts w:eastAsiaTheme="majorEastAsia"/>
                </w:rPr>
                <w:t>Metro Blooms – Marketing Site – Specifications &amp; Usage Guide</w:t>
              </w:r>
            </w:sdtContent>
          </w:sdt>
        </w:p>
      </w:tc>
      <w:tc>
        <w:tcPr>
          <w:tcW w:w="2430" w:type="dxa"/>
        </w:tcPr>
        <w:p w14:paraId="623759AB" w14:textId="2A099833" w:rsidR="00F407E7" w:rsidRDefault="00F407E7" w:rsidP="00430F7E">
          <w:pPr>
            <w:pStyle w:val="Header"/>
            <w:rPr>
              <w:rFonts w:ascii="Stratum2 Bd" w:eastAsiaTheme="majorEastAsia" w:hAnsi="Stratum2 Bd" w:cstheme="majorBidi"/>
              <w:color w:val="4C4A3F" w:themeColor="accent1"/>
              <w:szCs w:val="27"/>
            </w:rPr>
          </w:pPr>
          <w:r>
            <w:rPr>
              <w:noProof/>
            </w:rPr>
            <w:drawing>
              <wp:inline distT="0" distB="0" distL="0" distR="0" wp14:anchorId="4D20AB6D" wp14:editId="189222DC">
                <wp:extent cx="1481520" cy="391885"/>
                <wp:effectExtent l="0" t="0" r="444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logo.png"/>
                        <pic:cNvPicPr/>
                      </pic:nvPicPr>
                      <pic:blipFill>
                        <a:blip r:embed="rId1">
                          <a:extLst>
                            <a:ext uri="{28A0092B-C50C-407E-A947-70E740481C1C}">
                              <a14:useLocalDpi xmlns:a14="http://schemas.microsoft.com/office/drawing/2010/main" val="0"/>
                            </a:ext>
                          </a:extLst>
                        </a:blip>
                        <a:stretch>
                          <a:fillRect/>
                        </a:stretch>
                      </pic:blipFill>
                      <pic:spPr>
                        <a:xfrm>
                          <a:off x="0" y="0"/>
                          <a:ext cx="1478747" cy="391152"/>
                        </a:xfrm>
                        <a:prstGeom prst="rect">
                          <a:avLst/>
                        </a:prstGeom>
                      </pic:spPr>
                    </pic:pic>
                  </a:graphicData>
                </a:graphic>
              </wp:inline>
            </w:drawing>
          </w:r>
        </w:p>
      </w:tc>
    </w:tr>
  </w:tbl>
  <w:p w14:paraId="276A5CFB" w14:textId="44E7E50D" w:rsidR="00F407E7" w:rsidRPr="00AB0A39" w:rsidRDefault="00F407E7" w:rsidP="00430F7E">
    <w:pPr>
      <w:pStyle w:val="Header"/>
      <w:rPr>
        <w:sz w:val="27"/>
      </w:rPr>
    </w:pPr>
    <w:r w:rsidRPr="00AB0A39">
      <w:rPr>
        <w:rFonts w:eastAsiaTheme="majorEastAsia"/>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34727"/>
    <w:multiLevelType w:val="hybridMultilevel"/>
    <w:tmpl w:val="BBBA5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F80FFE"/>
    <w:multiLevelType w:val="hybridMultilevel"/>
    <w:tmpl w:val="903A6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5604A2"/>
    <w:multiLevelType w:val="hybridMultilevel"/>
    <w:tmpl w:val="EF52B604"/>
    <w:lvl w:ilvl="0" w:tplc="429A82EE">
      <w:start w:val="1"/>
      <w:numFmt w:val="bullet"/>
      <w:pStyle w:val="SubBullets"/>
      <w:lvlText w:val=""/>
      <w:lvlJc w:val="left"/>
      <w:pPr>
        <w:ind w:left="930" w:hanging="360"/>
      </w:pPr>
      <w:rPr>
        <w:rFonts w:ascii="Wingdings" w:hAnsi="Wingdings" w:hint="default"/>
        <w:color w:val="D1C300"/>
        <w:sz w:val="24"/>
      </w:rPr>
    </w:lvl>
    <w:lvl w:ilvl="1" w:tplc="04090003">
      <w:start w:val="1"/>
      <w:numFmt w:val="bullet"/>
      <w:lvlText w:val="o"/>
      <w:lvlJc w:val="left"/>
      <w:pPr>
        <w:ind w:left="1650" w:hanging="360"/>
      </w:pPr>
      <w:rPr>
        <w:rFonts w:ascii="Courier New" w:hAnsi="Courier New" w:cs="Courier New" w:hint="default"/>
      </w:rPr>
    </w:lvl>
    <w:lvl w:ilvl="2" w:tplc="04090005">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
    <w:nsid w:val="4FD432D2"/>
    <w:multiLevelType w:val="hybridMultilevel"/>
    <w:tmpl w:val="DE7A9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746FA5"/>
    <w:multiLevelType w:val="hybridMultilevel"/>
    <w:tmpl w:val="9D845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7B7167"/>
    <w:multiLevelType w:val="hybridMultilevel"/>
    <w:tmpl w:val="DBDE8E14"/>
    <w:lvl w:ilvl="0" w:tplc="AA7604C0">
      <w:start w:val="1"/>
      <w:numFmt w:val="bullet"/>
      <w:pStyle w:val="TableBullet"/>
      <w:lvlText w:val=""/>
      <w:lvlJc w:val="left"/>
      <w:pPr>
        <w:tabs>
          <w:tab w:val="num" w:pos="432"/>
        </w:tabs>
        <w:ind w:left="432" w:hanging="216"/>
      </w:pPr>
      <w:rPr>
        <w:rFonts w:ascii="Symbol" w:hAnsi="Symbol" w:hint="default"/>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6">
    <w:nsid w:val="620523EA"/>
    <w:multiLevelType w:val="hybridMultilevel"/>
    <w:tmpl w:val="C272484A"/>
    <w:lvl w:ilvl="0" w:tplc="83CA3DE2">
      <w:start w:val="1"/>
      <w:numFmt w:val="bullet"/>
      <w:pStyle w:val="puntos"/>
      <w:lvlText w:val=""/>
      <w:lvlJc w:val="left"/>
      <w:pPr>
        <w:ind w:left="570" w:hanging="360"/>
      </w:pPr>
      <w:rPr>
        <w:rFonts w:ascii="Wingdings" w:hAnsi="Wingdings" w:hint="default"/>
        <w:color w:val="D1C300"/>
        <w:sz w:val="24"/>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7">
    <w:nsid w:val="63241EF0"/>
    <w:multiLevelType w:val="hybridMultilevel"/>
    <w:tmpl w:val="3E62A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16517D"/>
    <w:multiLevelType w:val="hybridMultilevel"/>
    <w:tmpl w:val="A8125628"/>
    <w:lvl w:ilvl="0" w:tplc="D46E0D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190565"/>
    <w:multiLevelType w:val="hybridMultilevel"/>
    <w:tmpl w:val="66322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9313D9"/>
    <w:multiLevelType w:val="hybridMultilevel"/>
    <w:tmpl w:val="3E62A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7"/>
  </w:num>
  <w:num w:numId="5">
    <w:abstractNumId w:val="10"/>
  </w:num>
  <w:num w:numId="6">
    <w:abstractNumId w:val="0"/>
  </w:num>
  <w:num w:numId="7">
    <w:abstractNumId w:val="8"/>
  </w:num>
  <w:num w:numId="8">
    <w:abstractNumId w:val="3"/>
  </w:num>
  <w:num w:numId="9">
    <w:abstractNumId w:val="4"/>
  </w:num>
  <w:num w:numId="10">
    <w:abstractNumId w:val="9"/>
  </w:num>
  <w:num w:numId="1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2C5"/>
    <w:rsid w:val="00000030"/>
    <w:rsid w:val="0000311F"/>
    <w:rsid w:val="000041FD"/>
    <w:rsid w:val="0000551A"/>
    <w:rsid w:val="00005E9D"/>
    <w:rsid w:val="000075AB"/>
    <w:rsid w:val="00007B02"/>
    <w:rsid w:val="00011FC3"/>
    <w:rsid w:val="00013FEC"/>
    <w:rsid w:val="00015085"/>
    <w:rsid w:val="0001603D"/>
    <w:rsid w:val="00024731"/>
    <w:rsid w:val="00030CD1"/>
    <w:rsid w:val="000350F1"/>
    <w:rsid w:val="00036263"/>
    <w:rsid w:val="0003711A"/>
    <w:rsid w:val="0004168A"/>
    <w:rsid w:val="00042064"/>
    <w:rsid w:val="00044C09"/>
    <w:rsid w:val="00045945"/>
    <w:rsid w:val="00050F8A"/>
    <w:rsid w:val="000543C5"/>
    <w:rsid w:val="00054C38"/>
    <w:rsid w:val="000558E7"/>
    <w:rsid w:val="00055E21"/>
    <w:rsid w:val="00056307"/>
    <w:rsid w:val="00056964"/>
    <w:rsid w:val="00056A97"/>
    <w:rsid w:val="0006342D"/>
    <w:rsid w:val="00065DDD"/>
    <w:rsid w:val="00066046"/>
    <w:rsid w:val="000701A4"/>
    <w:rsid w:val="00070C13"/>
    <w:rsid w:val="000713C6"/>
    <w:rsid w:val="00071EA1"/>
    <w:rsid w:val="00071F3A"/>
    <w:rsid w:val="0007582F"/>
    <w:rsid w:val="00077557"/>
    <w:rsid w:val="0008110E"/>
    <w:rsid w:val="0008508E"/>
    <w:rsid w:val="00085C92"/>
    <w:rsid w:val="0008739F"/>
    <w:rsid w:val="00087811"/>
    <w:rsid w:val="00087FBC"/>
    <w:rsid w:val="000904AB"/>
    <w:rsid w:val="0009229E"/>
    <w:rsid w:val="00094C13"/>
    <w:rsid w:val="00095D27"/>
    <w:rsid w:val="00097938"/>
    <w:rsid w:val="000A25D9"/>
    <w:rsid w:val="000A5009"/>
    <w:rsid w:val="000A659D"/>
    <w:rsid w:val="000A65FB"/>
    <w:rsid w:val="000B0A40"/>
    <w:rsid w:val="000B0FAF"/>
    <w:rsid w:val="000B2C27"/>
    <w:rsid w:val="000B5A2C"/>
    <w:rsid w:val="000C17A6"/>
    <w:rsid w:val="000C1D75"/>
    <w:rsid w:val="000C40B7"/>
    <w:rsid w:val="000C67FD"/>
    <w:rsid w:val="000D089E"/>
    <w:rsid w:val="000D440B"/>
    <w:rsid w:val="000D4808"/>
    <w:rsid w:val="000D5C54"/>
    <w:rsid w:val="000D69D3"/>
    <w:rsid w:val="000D74CD"/>
    <w:rsid w:val="000E34D2"/>
    <w:rsid w:val="000E54F8"/>
    <w:rsid w:val="000E55F7"/>
    <w:rsid w:val="000E6116"/>
    <w:rsid w:val="000E7E2D"/>
    <w:rsid w:val="000F046A"/>
    <w:rsid w:val="000F083C"/>
    <w:rsid w:val="000F1A84"/>
    <w:rsid w:val="000F1AF4"/>
    <w:rsid w:val="000F5ED3"/>
    <w:rsid w:val="000F62B9"/>
    <w:rsid w:val="000F6D95"/>
    <w:rsid w:val="000F7341"/>
    <w:rsid w:val="000F7B55"/>
    <w:rsid w:val="000F7ECB"/>
    <w:rsid w:val="000F7EDF"/>
    <w:rsid w:val="0010190D"/>
    <w:rsid w:val="00103BD6"/>
    <w:rsid w:val="00105416"/>
    <w:rsid w:val="00106751"/>
    <w:rsid w:val="00106F2B"/>
    <w:rsid w:val="00112C3A"/>
    <w:rsid w:val="00113253"/>
    <w:rsid w:val="00113C11"/>
    <w:rsid w:val="00114E04"/>
    <w:rsid w:val="001164BD"/>
    <w:rsid w:val="00117500"/>
    <w:rsid w:val="00120E55"/>
    <w:rsid w:val="001243C9"/>
    <w:rsid w:val="00126A73"/>
    <w:rsid w:val="00127EAB"/>
    <w:rsid w:val="00127ED2"/>
    <w:rsid w:val="0013295D"/>
    <w:rsid w:val="00133F55"/>
    <w:rsid w:val="00134542"/>
    <w:rsid w:val="001349E4"/>
    <w:rsid w:val="001433C0"/>
    <w:rsid w:val="00146E94"/>
    <w:rsid w:val="0014715D"/>
    <w:rsid w:val="00150098"/>
    <w:rsid w:val="00150715"/>
    <w:rsid w:val="00150CCE"/>
    <w:rsid w:val="0015244A"/>
    <w:rsid w:val="00154102"/>
    <w:rsid w:val="001544C0"/>
    <w:rsid w:val="001549E5"/>
    <w:rsid w:val="001557E1"/>
    <w:rsid w:val="00155CEC"/>
    <w:rsid w:val="00160519"/>
    <w:rsid w:val="00160E64"/>
    <w:rsid w:val="00162451"/>
    <w:rsid w:val="00163CE4"/>
    <w:rsid w:val="0016412E"/>
    <w:rsid w:val="00164A35"/>
    <w:rsid w:val="00170648"/>
    <w:rsid w:val="001729F5"/>
    <w:rsid w:val="001737B7"/>
    <w:rsid w:val="0017386B"/>
    <w:rsid w:val="00173BE6"/>
    <w:rsid w:val="00174366"/>
    <w:rsid w:val="00174925"/>
    <w:rsid w:val="00183FEE"/>
    <w:rsid w:val="00183FF0"/>
    <w:rsid w:val="00186148"/>
    <w:rsid w:val="00186FDB"/>
    <w:rsid w:val="001938F6"/>
    <w:rsid w:val="00194A43"/>
    <w:rsid w:val="0019773F"/>
    <w:rsid w:val="00197DF0"/>
    <w:rsid w:val="001A3186"/>
    <w:rsid w:val="001A7F3B"/>
    <w:rsid w:val="001B3831"/>
    <w:rsid w:val="001B4907"/>
    <w:rsid w:val="001B55E2"/>
    <w:rsid w:val="001B64C5"/>
    <w:rsid w:val="001C13C0"/>
    <w:rsid w:val="001C1C4E"/>
    <w:rsid w:val="001C1CA5"/>
    <w:rsid w:val="001C3582"/>
    <w:rsid w:val="001C4719"/>
    <w:rsid w:val="001C51BE"/>
    <w:rsid w:val="001C5585"/>
    <w:rsid w:val="001C76EA"/>
    <w:rsid w:val="001D16DE"/>
    <w:rsid w:val="001D180C"/>
    <w:rsid w:val="001D3FA6"/>
    <w:rsid w:val="001D4910"/>
    <w:rsid w:val="001D7446"/>
    <w:rsid w:val="001E083F"/>
    <w:rsid w:val="001E21D7"/>
    <w:rsid w:val="001E3D0F"/>
    <w:rsid w:val="001E463B"/>
    <w:rsid w:val="001E75A9"/>
    <w:rsid w:val="001F0BFC"/>
    <w:rsid w:val="001F1ECE"/>
    <w:rsid w:val="001F214D"/>
    <w:rsid w:val="001F2768"/>
    <w:rsid w:val="001F278E"/>
    <w:rsid w:val="001F2D5D"/>
    <w:rsid w:val="001F3743"/>
    <w:rsid w:val="001F7BB1"/>
    <w:rsid w:val="002002A8"/>
    <w:rsid w:val="00200D3B"/>
    <w:rsid w:val="00200FAF"/>
    <w:rsid w:val="002033AF"/>
    <w:rsid w:val="00203AD1"/>
    <w:rsid w:val="00204D00"/>
    <w:rsid w:val="002052C0"/>
    <w:rsid w:val="0020534D"/>
    <w:rsid w:val="002054E3"/>
    <w:rsid w:val="00210E9A"/>
    <w:rsid w:val="0021194B"/>
    <w:rsid w:val="00216A7B"/>
    <w:rsid w:val="00217A15"/>
    <w:rsid w:val="00221A94"/>
    <w:rsid w:val="00223D8C"/>
    <w:rsid w:val="002255A8"/>
    <w:rsid w:val="00226D25"/>
    <w:rsid w:val="00233D9F"/>
    <w:rsid w:val="00234B73"/>
    <w:rsid w:val="00234D4D"/>
    <w:rsid w:val="00235E03"/>
    <w:rsid w:val="0023764F"/>
    <w:rsid w:val="0024063D"/>
    <w:rsid w:val="00240B3D"/>
    <w:rsid w:val="00242B15"/>
    <w:rsid w:val="00245F02"/>
    <w:rsid w:val="002474E7"/>
    <w:rsid w:val="00250EB2"/>
    <w:rsid w:val="002563F7"/>
    <w:rsid w:val="00256A7A"/>
    <w:rsid w:val="00257EC1"/>
    <w:rsid w:val="0026043A"/>
    <w:rsid w:val="002621F0"/>
    <w:rsid w:val="00262EB4"/>
    <w:rsid w:val="00264E7B"/>
    <w:rsid w:val="00265725"/>
    <w:rsid w:val="00272C56"/>
    <w:rsid w:val="00275358"/>
    <w:rsid w:val="0027609F"/>
    <w:rsid w:val="002769DB"/>
    <w:rsid w:val="00281170"/>
    <w:rsid w:val="002811D8"/>
    <w:rsid w:val="00281E68"/>
    <w:rsid w:val="002828E8"/>
    <w:rsid w:val="002844A9"/>
    <w:rsid w:val="002870A5"/>
    <w:rsid w:val="00290FB1"/>
    <w:rsid w:val="002915B3"/>
    <w:rsid w:val="0029379D"/>
    <w:rsid w:val="002937FC"/>
    <w:rsid w:val="00294F8A"/>
    <w:rsid w:val="00296BAE"/>
    <w:rsid w:val="002975F6"/>
    <w:rsid w:val="00297994"/>
    <w:rsid w:val="002A0474"/>
    <w:rsid w:val="002A08E5"/>
    <w:rsid w:val="002A1463"/>
    <w:rsid w:val="002A2575"/>
    <w:rsid w:val="002A3124"/>
    <w:rsid w:val="002A451F"/>
    <w:rsid w:val="002B02C4"/>
    <w:rsid w:val="002B037F"/>
    <w:rsid w:val="002B11FA"/>
    <w:rsid w:val="002B1898"/>
    <w:rsid w:val="002B46FA"/>
    <w:rsid w:val="002B5C75"/>
    <w:rsid w:val="002B6273"/>
    <w:rsid w:val="002B756C"/>
    <w:rsid w:val="002C29BC"/>
    <w:rsid w:val="002C2BD8"/>
    <w:rsid w:val="002D1776"/>
    <w:rsid w:val="002D5115"/>
    <w:rsid w:val="002D72FC"/>
    <w:rsid w:val="002E06CF"/>
    <w:rsid w:val="002E09AE"/>
    <w:rsid w:val="002E5196"/>
    <w:rsid w:val="002E6FDB"/>
    <w:rsid w:val="002F0762"/>
    <w:rsid w:val="002F2528"/>
    <w:rsid w:val="002F3963"/>
    <w:rsid w:val="002F7318"/>
    <w:rsid w:val="00303DD3"/>
    <w:rsid w:val="003112E9"/>
    <w:rsid w:val="0031287A"/>
    <w:rsid w:val="00313F2E"/>
    <w:rsid w:val="003169AB"/>
    <w:rsid w:val="00317D29"/>
    <w:rsid w:val="00320461"/>
    <w:rsid w:val="00320530"/>
    <w:rsid w:val="0032154C"/>
    <w:rsid w:val="00322947"/>
    <w:rsid w:val="00323036"/>
    <w:rsid w:val="0032514E"/>
    <w:rsid w:val="0032586B"/>
    <w:rsid w:val="00325BFF"/>
    <w:rsid w:val="00325CD0"/>
    <w:rsid w:val="00325CF2"/>
    <w:rsid w:val="00326A31"/>
    <w:rsid w:val="00326DE4"/>
    <w:rsid w:val="0032730C"/>
    <w:rsid w:val="003273B6"/>
    <w:rsid w:val="00333B1C"/>
    <w:rsid w:val="00334EDF"/>
    <w:rsid w:val="00340011"/>
    <w:rsid w:val="003419D9"/>
    <w:rsid w:val="0034571F"/>
    <w:rsid w:val="0034587E"/>
    <w:rsid w:val="00346709"/>
    <w:rsid w:val="003513BB"/>
    <w:rsid w:val="00352BFC"/>
    <w:rsid w:val="00353790"/>
    <w:rsid w:val="00355839"/>
    <w:rsid w:val="003570AD"/>
    <w:rsid w:val="00360543"/>
    <w:rsid w:val="00362047"/>
    <w:rsid w:val="003651B2"/>
    <w:rsid w:val="003662ED"/>
    <w:rsid w:val="003668B9"/>
    <w:rsid w:val="00367897"/>
    <w:rsid w:val="00367BF1"/>
    <w:rsid w:val="00370F82"/>
    <w:rsid w:val="0037308E"/>
    <w:rsid w:val="00374F1F"/>
    <w:rsid w:val="003756CE"/>
    <w:rsid w:val="00375FC5"/>
    <w:rsid w:val="0037686D"/>
    <w:rsid w:val="00376A22"/>
    <w:rsid w:val="003815F0"/>
    <w:rsid w:val="00382B7D"/>
    <w:rsid w:val="003847C3"/>
    <w:rsid w:val="00391796"/>
    <w:rsid w:val="003922B7"/>
    <w:rsid w:val="003941B8"/>
    <w:rsid w:val="00394D0C"/>
    <w:rsid w:val="00394FCF"/>
    <w:rsid w:val="00395462"/>
    <w:rsid w:val="003962A5"/>
    <w:rsid w:val="003A1691"/>
    <w:rsid w:val="003A1F9D"/>
    <w:rsid w:val="003A5B3B"/>
    <w:rsid w:val="003A65AE"/>
    <w:rsid w:val="003A7F3E"/>
    <w:rsid w:val="003B097A"/>
    <w:rsid w:val="003B2294"/>
    <w:rsid w:val="003C20D3"/>
    <w:rsid w:val="003C3762"/>
    <w:rsid w:val="003C6675"/>
    <w:rsid w:val="003D7B5C"/>
    <w:rsid w:val="003E0FDA"/>
    <w:rsid w:val="003E2EBB"/>
    <w:rsid w:val="003E52FE"/>
    <w:rsid w:val="003E7633"/>
    <w:rsid w:val="003F1ACB"/>
    <w:rsid w:val="003F1F3F"/>
    <w:rsid w:val="003F2C6A"/>
    <w:rsid w:val="00403CDA"/>
    <w:rsid w:val="00405423"/>
    <w:rsid w:val="00405B92"/>
    <w:rsid w:val="00406B7F"/>
    <w:rsid w:val="0041130B"/>
    <w:rsid w:val="004117E2"/>
    <w:rsid w:val="00412083"/>
    <w:rsid w:val="004123FF"/>
    <w:rsid w:val="00414CEB"/>
    <w:rsid w:val="00414D09"/>
    <w:rsid w:val="004177E8"/>
    <w:rsid w:val="00426BDA"/>
    <w:rsid w:val="00427102"/>
    <w:rsid w:val="00430F7E"/>
    <w:rsid w:val="0043277B"/>
    <w:rsid w:val="00432907"/>
    <w:rsid w:val="004330EB"/>
    <w:rsid w:val="0043320C"/>
    <w:rsid w:val="0043339C"/>
    <w:rsid w:val="00436A9F"/>
    <w:rsid w:val="0043747F"/>
    <w:rsid w:val="00440F00"/>
    <w:rsid w:val="00441704"/>
    <w:rsid w:val="0044206F"/>
    <w:rsid w:val="00442523"/>
    <w:rsid w:val="00443864"/>
    <w:rsid w:val="00443EF7"/>
    <w:rsid w:val="004445F1"/>
    <w:rsid w:val="00445AF9"/>
    <w:rsid w:val="00445B85"/>
    <w:rsid w:val="00446156"/>
    <w:rsid w:val="004461F9"/>
    <w:rsid w:val="00446238"/>
    <w:rsid w:val="004465C8"/>
    <w:rsid w:val="0044697A"/>
    <w:rsid w:val="00447530"/>
    <w:rsid w:val="00451638"/>
    <w:rsid w:val="00451C8C"/>
    <w:rsid w:val="00453EDD"/>
    <w:rsid w:val="00455198"/>
    <w:rsid w:val="00457D32"/>
    <w:rsid w:val="004622BD"/>
    <w:rsid w:val="004642F5"/>
    <w:rsid w:val="00466835"/>
    <w:rsid w:val="0047082C"/>
    <w:rsid w:val="00471EA4"/>
    <w:rsid w:val="0047368A"/>
    <w:rsid w:val="00474D27"/>
    <w:rsid w:val="00475946"/>
    <w:rsid w:val="00475BE9"/>
    <w:rsid w:val="00475D15"/>
    <w:rsid w:val="004764E7"/>
    <w:rsid w:val="00480204"/>
    <w:rsid w:val="004802A5"/>
    <w:rsid w:val="00481233"/>
    <w:rsid w:val="00482A0D"/>
    <w:rsid w:val="0048449F"/>
    <w:rsid w:val="004901BF"/>
    <w:rsid w:val="004905D0"/>
    <w:rsid w:val="00493A97"/>
    <w:rsid w:val="00494A0E"/>
    <w:rsid w:val="00497BCF"/>
    <w:rsid w:val="004A0484"/>
    <w:rsid w:val="004A09C5"/>
    <w:rsid w:val="004A107F"/>
    <w:rsid w:val="004A120F"/>
    <w:rsid w:val="004A1FCC"/>
    <w:rsid w:val="004A23C2"/>
    <w:rsid w:val="004A28EA"/>
    <w:rsid w:val="004A6826"/>
    <w:rsid w:val="004A7994"/>
    <w:rsid w:val="004B1741"/>
    <w:rsid w:val="004B1D50"/>
    <w:rsid w:val="004B2C06"/>
    <w:rsid w:val="004B40E7"/>
    <w:rsid w:val="004B5099"/>
    <w:rsid w:val="004C3BAE"/>
    <w:rsid w:val="004C5383"/>
    <w:rsid w:val="004C559A"/>
    <w:rsid w:val="004D392D"/>
    <w:rsid w:val="004E1159"/>
    <w:rsid w:val="004E1D26"/>
    <w:rsid w:val="004E27C9"/>
    <w:rsid w:val="004E4640"/>
    <w:rsid w:val="004E6416"/>
    <w:rsid w:val="004F05E9"/>
    <w:rsid w:val="004F0A43"/>
    <w:rsid w:val="004F28CB"/>
    <w:rsid w:val="004F7B6B"/>
    <w:rsid w:val="00502036"/>
    <w:rsid w:val="005042B8"/>
    <w:rsid w:val="00506F4B"/>
    <w:rsid w:val="005070CF"/>
    <w:rsid w:val="00507588"/>
    <w:rsid w:val="00507BB3"/>
    <w:rsid w:val="00510523"/>
    <w:rsid w:val="00510723"/>
    <w:rsid w:val="005113A8"/>
    <w:rsid w:val="0051153E"/>
    <w:rsid w:val="00517830"/>
    <w:rsid w:val="00517C4A"/>
    <w:rsid w:val="00520348"/>
    <w:rsid w:val="00522B7A"/>
    <w:rsid w:val="00522D96"/>
    <w:rsid w:val="00523DCC"/>
    <w:rsid w:val="00525555"/>
    <w:rsid w:val="00525AF3"/>
    <w:rsid w:val="00533316"/>
    <w:rsid w:val="005334F0"/>
    <w:rsid w:val="0053519B"/>
    <w:rsid w:val="005352EF"/>
    <w:rsid w:val="005357F3"/>
    <w:rsid w:val="00535E02"/>
    <w:rsid w:val="00540451"/>
    <w:rsid w:val="00541018"/>
    <w:rsid w:val="00541FCF"/>
    <w:rsid w:val="00543623"/>
    <w:rsid w:val="00547537"/>
    <w:rsid w:val="005518ED"/>
    <w:rsid w:val="00552916"/>
    <w:rsid w:val="0055357F"/>
    <w:rsid w:val="00555F3D"/>
    <w:rsid w:val="00556129"/>
    <w:rsid w:val="005578DC"/>
    <w:rsid w:val="005618F3"/>
    <w:rsid w:val="005672AC"/>
    <w:rsid w:val="00571E09"/>
    <w:rsid w:val="00574313"/>
    <w:rsid w:val="0057586D"/>
    <w:rsid w:val="00580242"/>
    <w:rsid w:val="005808E1"/>
    <w:rsid w:val="00584103"/>
    <w:rsid w:val="005843C1"/>
    <w:rsid w:val="00585536"/>
    <w:rsid w:val="00587693"/>
    <w:rsid w:val="00591423"/>
    <w:rsid w:val="005925EE"/>
    <w:rsid w:val="0059689C"/>
    <w:rsid w:val="005A3570"/>
    <w:rsid w:val="005A4C99"/>
    <w:rsid w:val="005B4221"/>
    <w:rsid w:val="005B4859"/>
    <w:rsid w:val="005B69FE"/>
    <w:rsid w:val="005B7D7A"/>
    <w:rsid w:val="005B7E3C"/>
    <w:rsid w:val="005C272E"/>
    <w:rsid w:val="005C3A28"/>
    <w:rsid w:val="005C4CCC"/>
    <w:rsid w:val="005C5435"/>
    <w:rsid w:val="005C6154"/>
    <w:rsid w:val="005C655D"/>
    <w:rsid w:val="005D005F"/>
    <w:rsid w:val="005D0567"/>
    <w:rsid w:val="005D075C"/>
    <w:rsid w:val="005D07A5"/>
    <w:rsid w:val="005D292A"/>
    <w:rsid w:val="005D2D0A"/>
    <w:rsid w:val="005D39F1"/>
    <w:rsid w:val="005D3C59"/>
    <w:rsid w:val="005D42D7"/>
    <w:rsid w:val="005D572A"/>
    <w:rsid w:val="005D5FF1"/>
    <w:rsid w:val="005D7048"/>
    <w:rsid w:val="005D73A1"/>
    <w:rsid w:val="005E045D"/>
    <w:rsid w:val="005E1596"/>
    <w:rsid w:val="005E1D33"/>
    <w:rsid w:val="005E2B14"/>
    <w:rsid w:val="005E35DA"/>
    <w:rsid w:val="005E3EBC"/>
    <w:rsid w:val="005E3FB5"/>
    <w:rsid w:val="005E46F4"/>
    <w:rsid w:val="005E4943"/>
    <w:rsid w:val="005E4979"/>
    <w:rsid w:val="005F1DA7"/>
    <w:rsid w:val="005F3B0B"/>
    <w:rsid w:val="005F3E5E"/>
    <w:rsid w:val="005F4963"/>
    <w:rsid w:val="005F6B6A"/>
    <w:rsid w:val="005F700A"/>
    <w:rsid w:val="005F7076"/>
    <w:rsid w:val="00601237"/>
    <w:rsid w:val="0060145C"/>
    <w:rsid w:val="00601557"/>
    <w:rsid w:val="0060312A"/>
    <w:rsid w:val="006034B9"/>
    <w:rsid w:val="00604B1C"/>
    <w:rsid w:val="006072AD"/>
    <w:rsid w:val="00607F01"/>
    <w:rsid w:val="0061096B"/>
    <w:rsid w:val="00610A83"/>
    <w:rsid w:val="00611C74"/>
    <w:rsid w:val="006135E4"/>
    <w:rsid w:val="006155CA"/>
    <w:rsid w:val="00615AF4"/>
    <w:rsid w:val="006177D2"/>
    <w:rsid w:val="006210E7"/>
    <w:rsid w:val="00626360"/>
    <w:rsid w:val="00630706"/>
    <w:rsid w:val="0063089B"/>
    <w:rsid w:val="00631E52"/>
    <w:rsid w:val="00632306"/>
    <w:rsid w:val="00632CF1"/>
    <w:rsid w:val="0063521F"/>
    <w:rsid w:val="00640ACE"/>
    <w:rsid w:val="00641A1B"/>
    <w:rsid w:val="00642BA5"/>
    <w:rsid w:val="00644308"/>
    <w:rsid w:val="00644BA8"/>
    <w:rsid w:val="0064524C"/>
    <w:rsid w:val="0064717B"/>
    <w:rsid w:val="00650397"/>
    <w:rsid w:val="0065075A"/>
    <w:rsid w:val="00651477"/>
    <w:rsid w:val="00652FCB"/>
    <w:rsid w:val="00657CEB"/>
    <w:rsid w:val="0066207C"/>
    <w:rsid w:val="00662866"/>
    <w:rsid w:val="006663E9"/>
    <w:rsid w:val="006674FB"/>
    <w:rsid w:val="00667710"/>
    <w:rsid w:val="00671418"/>
    <w:rsid w:val="00672B46"/>
    <w:rsid w:val="006750E3"/>
    <w:rsid w:val="00675895"/>
    <w:rsid w:val="006769E9"/>
    <w:rsid w:val="0067745C"/>
    <w:rsid w:val="00680B49"/>
    <w:rsid w:val="00683E87"/>
    <w:rsid w:val="0068520F"/>
    <w:rsid w:val="00686AEE"/>
    <w:rsid w:val="0069196B"/>
    <w:rsid w:val="00691BEE"/>
    <w:rsid w:val="00692C6D"/>
    <w:rsid w:val="00694CF9"/>
    <w:rsid w:val="006962C9"/>
    <w:rsid w:val="006977EC"/>
    <w:rsid w:val="006A0BE5"/>
    <w:rsid w:val="006A0C35"/>
    <w:rsid w:val="006A5C85"/>
    <w:rsid w:val="006A64B2"/>
    <w:rsid w:val="006A7715"/>
    <w:rsid w:val="006A7767"/>
    <w:rsid w:val="006B1622"/>
    <w:rsid w:val="006B3E57"/>
    <w:rsid w:val="006C0D62"/>
    <w:rsid w:val="006C1C47"/>
    <w:rsid w:val="006C4A8D"/>
    <w:rsid w:val="006C630B"/>
    <w:rsid w:val="006C672D"/>
    <w:rsid w:val="006C76CB"/>
    <w:rsid w:val="006D3120"/>
    <w:rsid w:val="006D43EA"/>
    <w:rsid w:val="006D4CD8"/>
    <w:rsid w:val="006D5996"/>
    <w:rsid w:val="006E19F2"/>
    <w:rsid w:val="006E4E4F"/>
    <w:rsid w:val="006E5AED"/>
    <w:rsid w:val="006F10BD"/>
    <w:rsid w:val="006F4D4D"/>
    <w:rsid w:val="006F6F9C"/>
    <w:rsid w:val="006F7CA4"/>
    <w:rsid w:val="00701607"/>
    <w:rsid w:val="00701B73"/>
    <w:rsid w:val="00702EF3"/>
    <w:rsid w:val="007050B7"/>
    <w:rsid w:val="00706954"/>
    <w:rsid w:val="00706E31"/>
    <w:rsid w:val="00710F37"/>
    <w:rsid w:val="00710FDB"/>
    <w:rsid w:val="0071157E"/>
    <w:rsid w:val="0071220E"/>
    <w:rsid w:val="00713020"/>
    <w:rsid w:val="007131F7"/>
    <w:rsid w:val="00713393"/>
    <w:rsid w:val="00713BC6"/>
    <w:rsid w:val="007149B2"/>
    <w:rsid w:val="00714B57"/>
    <w:rsid w:val="007165D4"/>
    <w:rsid w:val="007165FC"/>
    <w:rsid w:val="007213F1"/>
    <w:rsid w:val="00722912"/>
    <w:rsid w:val="00722936"/>
    <w:rsid w:val="0072566B"/>
    <w:rsid w:val="00725A34"/>
    <w:rsid w:val="00726B55"/>
    <w:rsid w:val="0072786E"/>
    <w:rsid w:val="00730228"/>
    <w:rsid w:val="00731641"/>
    <w:rsid w:val="00733009"/>
    <w:rsid w:val="0073370C"/>
    <w:rsid w:val="00737174"/>
    <w:rsid w:val="00737DBF"/>
    <w:rsid w:val="0074020F"/>
    <w:rsid w:val="00740A34"/>
    <w:rsid w:val="00741448"/>
    <w:rsid w:val="007439E9"/>
    <w:rsid w:val="00743CE4"/>
    <w:rsid w:val="007440E5"/>
    <w:rsid w:val="007456A7"/>
    <w:rsid w:val="00745952"/>
    <w:rsid w:val="007463BD"/>
    <w:rsid w:val="00747191"/>
    <w:rsid w:val="00753D2A"/>
    <w:rsid w:val="007553E2"/>
    <w:rsid w:val="007577AB"/>
    <w:rsid w:val="007579A3"/>
    <w:rsid w:val="00757DFE"/>
    <w:rsid w:val="0076381B"/>
    <w:rsid w:val="00764DF6"/>
    <w:rsid w:val="00764E66"/>
    <w:rsid w:val="00764FA6"/>
    <w:rsid w:val="00766577"/>
    <w:rsid w:val="00770629"/>
    <w:rsid w:val="007710F7"/>
    <w:rsid w:val="007717ED"/>
    <w:rsid w:val="0077218C"/>
    <w:rsid w:val="00773D38"/>
    <w:rsid w:val="0077574C"/>
    <w:rsid w:val="007766FB"/>
    <w:rsid w:val="007859F1"/>
    <w:rsid w:val="00785A63"/>
    <w:rsid w:val="007914D8"/>
    <w:rsid w:val="00792BF7"/>
    <w:rsid w:val="0079635A"/>
    <w:rsid w:val="007A0ED5"/>
    <w:rsid w:val="007A0ED9"/>
    <w:rsid w:val="007A11E6"/>
    <w:rsid w:val="007A165F"/>
    <w:rsid w:val="007A1945"/>
    <w:rsid w:val="007A1B79"/>
    <w:rsid w:val="007A21F3"/>
    <w:rsid w:val="007A4517"/>
    <w:rsid w:val="007B0320"/>
    <w:rsid w:val="007B098C"/>
    <w:rsid w:val="007B09F5"/>
    <w:rsid w:val="007B27F6"/>
    <w:rsid w:val="007B2DE8"/>
    <w:rsid w:val="007C0418"/>
    <w:rsid w:val="007C0F88"/>
    <w:rsid w:val="007C2800"/>
    <w:rsid w:val="007C53DC"/>
    <w:rsid w:val="007C5BD4"/>
    <w:rsid w:val="007C7ACA"/>
    <w:rsid w:val="007D2552"/>
    <w:rsid w:val="007D477E"/>
    <w:rsid w:val="007D58F0"/>
    <w:rsid w:val="007D6650"/>
    <w:rsid w:val="007D7035"/>
    <w:rsid w:val="007E231F"/>
    <w:rsid w:val="007E32D6"/>
    <w:rsid w:val="007E3D53"/>
    <w:rsid w:val="007E43B1"/>
    <w:rsid w:val="007F4B1F"/>
    <w:rsid w:val="007F6544"/>
    <w:rsid w:val="007F7C81"/>
    <w:rsid w:val="00801A66"/>
    <w:rsid w:val="00807245"/>
    <w:rsid w:val="00807E75"/>
    <w:rsid w:val="008104DF"/>
    <w:rsid w:val="008121B2"/>
    <w:rsid w:val="00815301"/>
    <w:rsid w:val="00815961"/>
    <w:rsid w:val="00816149"/>
    <w:rsid w:val="00817EBA"/>
    <w:rsid w:val="00820681"/>
    <w:rsid w:val="00820CDA"/>
    <w:rsid w:val="008258B7"/>
    <w:rsid w:val="0083027D"/>
    <w:rsid w:val="00831B43"/>
    <w:rsid w:val="00833AC0"/>
    <w:rsid w:val="00833D5B"/>
    <w:rsid w:val="00842D06"/>
    <w:rsid w:val="00843369"/>
    <w:rsid w:val="0084462F"/>
    <w:rsid w:val="0085177B"/>
    <w:rsid w:val="008622F7"/>
    <w:rsid w:val="0086316E"/>
    <w:rsid w:val="00865BB2"/>
    <w:rsid w:val="00867033"/>
    <w:rsid w:val="00867D71"/>
    <w:rsid w:val="00871198"/>
    <w:rsid w:val="0087142D"/>
    <w:rsid w:val="00871795"/>
    <w:rsid w:val="00872559"/>
    <w:rsid w:val="00873467"/>
    <w:rsid w:val="008742EB"/>
    <w:rsid w:val="008743C7"/>
    <w:rsid w:val="00874FC8"/>
    <w:rsid w:val="008849AC"/>
    <w:rsid w:val="008872BA"/>
    <w:rsid w:val="00887470"/>
    <w:rsid w:val="008935E1"/>
    <w:rsid w:val="0089360D"/>
    <w:rsid w:val="008940B2"/>
    <w:rsid w:val="008943F6"/>
    <w:rsid w:val="00894FCF"/>
    <w:rsid w:val="00896F0A"/>
    <w:rsid w:val="00897952"/>
    <w:rsid w:val="008A10AE"/>
    <w:rsid w:val="008A127A"/>
    <w:rsid w:val="008A5CB3"/>
    <w:rsid w:val="008A6759"/>
    <w:rsid w:val="008A6798"/>
    <w:rsid w:val="008A72DA"/>
    <w:rsid w:val="008A76AD"/>
    <w:rsid w:val="008B0696"/>
    <w:rsid w:val="008B0C7B"/>
    <w:rsid w:val="008B198D"/>
    <w:rsid w:val="008B3977"/>
    <w:rsid w:val="008B4D4E"/>
    <w:rsid w:val="008B615F"/>
    <w:rsid w:val="008C2BAB"/>
    <w:rsid w:val="008C2F34"/>
    <w:rsid w:val="008C3708"/>
    <w:rsid w:val="008C5609"/>
    <w:rsid w:val="008C5DA8"/>
    <w:rsid w:val="008C6198"/>
    <w:rsid w:val="008C694E"/>
    <w:rsid w:val="008C74F3"/>
    <w:rsid w:val="008D135C"/>
    <w:rsid w:val="008D26CA"/>
    <w:rsid w:val="008D5C80"/>
    <w:rsid w:val="008D7CDB"/>
    <w:rsid w:val="008E27D9"/>
    <w:rsid w:val="008E27DE"/>
    <w:rsid w:val="008E2BB0"/>
    <w:rsid w:val="008E382F"/>
    <w:rsid w:val="008E7860"/>
    <w:rsid w:val="008F13FF"/>
    <w:rsid w:val="008F28AC"/>
    <w:rsid w:val="008F494F"/>
    <w:rsid w:val="008F783A"/>
    <w:rsid w:val="00900922"/>
    <w:rsid w:val="009136CF"/>
    <w:rsid w:val="009144F9"/>
    <w:rsid w:val="00914AC4"/>
    <w:rsid w:val="009167EB"/>
    <w:rsid w:val="009168FD"/>
    <w:rsid w:val="0092303D"/>
    <w:rsid w:val="00925575"/>
    <w:rsid w:val="00925ED3"/>
    <w:rsid w:val="009263F8"/>
    <w:rsid w:val="00927756"/>
    <w:rsid w:val="00930149"/>
    <w:rsid w:val="009303AD"/>
    <w:rsid w:val="009339DA"/>
    <w:rsid w:val="00934C83"/>
    <w:rsid w:val="00937646"/>
    <w:rsid w:val="00940D6A"/>
    <w:rsid w:val="009421DC"/>
    <w:rsid w:val="009426FE"/>
    <w:rsid w:val="00946E90"/>
    <w:rsid w:val="00946E91"/>
    <w:rsid w:val="00950F71"/>
    <w:rsid w:val="0095209A"/>
    <w:rsid w:val="009530A7"/>
    <w:rsid w:val="0096171F"/>
    <w:rsid w:val="00961B65"/>
    <w:rsid w:val="00963500"/>
    <w:rsid w:val="00964A0E"/>
    <w:rsid w:val="0096591E"/>
    <w:rsid w:val="00967092"/>
    <w:rsid w:val="00974E82"/>
    <w:rsid w:val="00975BD9"/>
    <w:rsid w:val="0097726D"/>
    <w:rsid w:val="00980613"/>
    <w:rsid w:val="00980F3A"/>
    <w:rsid w:val="00982A68"/>
    <w:rsid w:val="0098460C"/>
    <w:rsid w:val="009862FD"/>
    <w:rsid w:val="009918F0"/>
    <w:rsid w:val="00991CB1"/>
    <w:rsid w:val="009933A6"/>
    <w:rsid w:val="0099538C"/>
    <w:rsid w:val="0099609F"/>
    <w:rsid w:val="00996161"/>
    <w:rsid w:val="00997CFE"/>
    <w:rsid w:val="009A18FD"/>
    <w:rsid w:val="009A2F13"/>
    <w:rsid w:val="009A354A"/>
    <w:rsid w:val="009A48E9"/>
    <w:rsid w:val="009B058B"/>
    <w:rsid w:val="009B0EBD"/>
    <w:rsid w:val="009B1DF7"/>
    <w:rsid w:val="009B2873"/>
    <w:rsid w:val="009B2DE1"/>
    <w:rsid w:val="009B3CAF"/>
    <w:rsid w:val="009B54AE"/>
    <w:rsid w:val="009C0A0B"/>
    <w:rsid w:val="009C4420"/>
    <w:rsid w:val="009C4ABB"/>
    <w:rsid w:val="009C7D97"/>
    <w:rsid w:val="009D0FD7"/>
    <w:rsid w:val="009D2333"/>
    <w:rsid w:val="009D5BEB"/>
    <w:rsid w:val="009D6AB1"/>
    <w:rsid w:val="009E094E"/>
    <w:rsid w:val="009E1491"/>
    <w:rsid w:val="009E1839"/>
    <w:rsid w:val="009E4397"/>
    <w:rsid w:val="009E5C5F"/>
    <w:rsid w:val="009E5C8F"/>
    <w:rsid w:val="009F3729"/>
    <w:rsid w:val="009F5B4A"/>
    <w:rsid w:val="00A001AC"/>
    <w:rsid w:val="00A0105C"/>
    <w:rsid w:val="00A02333"/>
    <w:rsid w:val="00A02DB7"/>
    <w:rsid w:val="00A034C6"/>
    <w:rsid w:val="00A05264"/>
    <w:rsid w:val="00A102C8"/>
    <w:rsid w:val="00A15BF7"/>
    <w:rsid w:val="00A16583"/>
    <w:rsid w:val="00A16E7D"/>
    <w:rsid w:val="00A170F4"/>
    <w:rsid w:val="00A23C09"/>
    <w:rsid w:val="00A24BC7"/>
    <w:rsid w:val="00A24CAF"/>
    <w:rsid w:val="00A255A4"/>
    <w:rsid w:val="00A278B7"/>
    <w:rsid w:val="00A323C6"/>
    <w:rsid w:val="00A35744"/>
    <w:rsid w:val="00A36B30"/>
    <w:rsid w:val="00A42C4D"/>
    <w:rsid w:val="00A42FAE"/>
    <w:rsid w:val="00A46402"/>
    <w:rsid w:val="00A46461"/>
    <w:rsid w:val="00A46C25"/>
    <w:rsid w:val="00A50308"/>
    <w:rsid w:val="00A50449"/>
    <w:rsid w:val="00A505EE"/>
    <w:rsid w:val="00A56BB9"/>
    <w:rsid w:val="00A60514"/>
    <w:rsid w:val="00A60D3A"/>
    <w:rsid w:val="00A62334"/>
    <w:rsid w:val="00A62803"/>
    <w:rsid w:val="00A6564B"/>
    <w:rsid w:val="00A67835"/>
    <w:rsid w:val="00A713CC"/>
    <w:rsid w:val="00A75F0A"/>
    <w:rsid w:val="00A77827"/>
    <w:rsid w:val="00A8279D"/>
    <w:rsid w:val="00A82EE1"/>
    <w:rsid w:val="00A8383D"/>
    <w:rsid w:val="00A90757"/>
    <w:rsid w:val="00A9138D"/>
    <w:rsid w:val="00A92751"/>
    <w:rsid w:val="00A97BA0"/>
    <w:rsid w:val="00AA13A9"/>
    <w:rsid w:val="00AA1514"/>
    <w:rsid w:val="00AA2585"/>
    <w:rsid w:val="00AA5C9A"/>
    <w:rsid w:val="00AA7009"/>
    <w:rsid w:val="00AB0A39"/>
    <w:rsid w:val="00AB20A4"/>
    <w:rsid w:val="00AB2A30"/>
    <w:rsid w:val="00AB334D"/>
    <w:rsid w:val="00AB4E25"/>
    <w:rsid w:val="00AB626A"/>
    <w:rsid w:val="00AB6D0D"/>
    <w:rsid w:val="00AB7B6A"/>
    <w:rsid w:val="00AC0E9A"/>
    <w:rsid w:val="00AC4A89"/>
    <w:rsid w:val="00AD0A81"/>
    <w:rsid w:val="00AD0D88"/>
    <w:rsid w:val="00AD2613"/>
    <w:rsid w:val="00AD4F69"/>
    <w:rsid w:val="00AD7CEE"/>
    <w:rsid w:val="00AE03F8"/>
    <w:rsid w:val="00AE0E5B"/>
    <w:rsid w:val="00AE36D3"/>
    <w:rsid w:val="00AE3D63"/>
    <w:rsid w:val="00AE46C9"/>
    <w:rsid w:val="00AE4A69"/>
    <w:rsid w:val="00AE6661"/>
    <w:rsid w:val="00AE6828"/>
    <w:rsid w:val="00AE79B5"/>
    <w:rsid w:val="00AF0EC9"/>
    <w:rsid w:val="00AF20CB"/>
    <w:rsid w:val="00AF418F"/>
    <w:rsid w:val="00AF4522"/>
    <w:rsid w:val="00B02F32"/>
    <w:rsid w:val="00B05F3E"/>
    <w:rsid w:val="00B071C9"/>
    <w:rsid w:val="00B07C0B"/>
    <w:rsid w:val="00B07E68"/>
    <w:rsid w:val="00B128D3"/>
    <w:rsid w:val="00B12A93"/>
    <w:rsid w:val="00B13081"/>
    <w:rsid w:val="00B13810"/>
    <w:rsid w:val="00B1706C"/>
    <w:rsid w:val="00B1750F"/>
    <w:rsid w:val="00B17AB2"/>
    <w:rsid w:val="00B24A70"/>
    <w:rsid w:val="00B24F11"/>
    <w:rsid w:val="00B263E4"/>
    <w:rsid w:val="00B26A1E"/>
    <w:rsid w:val="00B27859"/>
    <w:rsid w:val="00B30F82"/>
    <w:rsid w:val="00B32514"/>
    <w:rsid w:val="00B329A6"/>
    <w:rsid w:val="00B35A70"/>
    <w:rsid w:val="00B36E4E"/>
    <w:rsid w:val="00B370C3"/>
    <w:rsid w:val="00B37DB4"/>
    <w:rsid w:val="00B42BCC"/>
    <w:rsid w:val="00B46367"/>
    <w:rsid w:val="00B47FB2"/>
    <w:rsid w:val="00B51B77"/>
    <w:rsid w:val="00B52F4F"/>
    <w:rsid w:val="00B551B3"/>
    <w:rsid w:val="00B5572B"/>
    <w:rsid w:val="00B562DD"/>
    <w:rsid w:val="00B56A1E"/>
    <w:rsid w:val="00B57157"/>
    <w:rsid w:val="00B57930"/>
    <w:rsid w:val="00B60B10"/>
    <w:rsid w:val="00B616A6"/>
    <w:rsid w:val="00B61AF3"/>
    <w:rsid w:val="00B641ED"/>
    <w:rsid w:val="00B66B56"/>
    <w:rsid w:val="00B66FFF"/>
    <w:rsid w:val="00B671F0"/>
    <w:rsid w:val="00B67544"/>
    <w:rsid w:val="00B75558"/>
    <w:rsid w:val="00B760E8"/>
    <w:rsid w:val="00B7687A"/>
    <w:rsid w:val="00B85856"/>
    <w:rsid w:val="00B91785"/>
    <w:rsid w:val="00B9194A"/>
    <w:rsid w:val="00B92AE8"/>
    <w:rsid w:val="00B93486"/>
    <w:rsid w:val="00B967AA"/>
    <w:rsid w:val="00B970AB"/>
    <w:rsid w:val="00B97CF3"/>
    <w:rsid w:val="00BA0ADB"/>
    <w:rsid w:val="00BA0C53"/>
    <w:rsid w:val="00BA1779"/>
    <w:rsid w:val="00BA2650"/>
    <w:rsid w:val="00BA4A86"/>
    <w:rsid w:val="00BA4ED7"/>
    <w:rsid w:val="00BA7FBA"/>
    <w:rsid w:val="00BB02D4"/>
    <w:rsid w:val="00BB4B3E"/>
    <w:rsid w:val="00BB5820"/>
    <w:rsid w:val="00BB5AFF"/>
    <w:rsid w:val="00BB5E20"/>
    <w:rsid w:val="00BB62E1"/>
    <w:rsid w:val="00BC0777"/>
    <w:rsid w:val="00BC07EE"/>
    <w:rsid w:val="00BC0CE7"/>
    <w:rsid w:val="00BC30C5"/>
    <w:rsid w:val="00BC325D"/>
    <w:rsid w:val="00BC6596"/>
    <w:rsid w:val="00BD01B9"/>
    <w:rsid w:val="00BD0514"/>
    <w:rsid w:val="00BD1136"/>
    <w:rsid w:val="00BD29BE"/>
    <w:rsid w:val="00BD4033"/>
    <w:rsid w:val="00BD52CC"/>
    <w:rsid w:val="00BE242A"/>
    <w:rsid w:val="00BE26A4"/>
    <w:rsid w:val="00BE3A85"/>
    <w:rsid w:val="00BE6B48"/>
    <w:rsid w:val="00BE6EC1"/>
    <w:rsid w:val="00BE7285"/>
    <w:rsid w:val="00BE780B"/>
    <w:rsid w:val="00BE7D4C"/>
    <w:rsid w:val="00BF098F"/>
    <w:rsid w:val="00BF25BF"/>
    <w:rsid w:val="00BF2711"/>
    <w:rsid w:val="00BF3B24"/>
    <w:rsid w:val="00BF52C1"/>
    <w:rsid w:val="00BF553B"/>
    <w:rsid w:val="00C01669"/>
    <w:rsid w:val="00C0444C"/>
    <w:rsid w:val="00C06DF7"/>
    <w:rsid w:val="00C07A90"/>
    <w:rsid w:val="00C07B8B"/>
    <w:rsid w:val="00C10D2C"/>
    <w:rsid w:val="00C11C50"/>
    <w:rsid w:val="00C13EEC"/>
    <w:rsid w:val="00C14168"/>
    <w:rsid w:val="00C15C24"/>
    <w:rsid w:val="00C16983"/>
    <w:rsid w:val="00C21AA8"/>
    <w:rsid w:val="00C21E7C"/>
    <w:rsid w:val="00C23DAA"/>
    <w:rsid w:val="00C242B2"/>
    <w:rsid w:val="00C254EE"/>
    <w:rsid w:val="00C27507"/>
    <w:rsid w:val="00C27768"/>
    <w:rsid w:val="00C3046C"/>
    <w:rsid w:val="00C30A2B"/>
    <w:rsid w:val="00C30C93"/>
    <w:rsid w:val="00C31237"/>
    <w:rsid w:val="00C31873"/>
    <w:rsid w:val="00C32635"/>
    <w:rsid w:val="00C3331E"/>
    <w:rsid w:val="00C34A86"/>
    <w:rsid w:val="00C359E6"/>
    <w:rsid w:val="00C451A4"/>
    <w:rsid w:val="00C45228"/>
    <w:rsid w:val="00C4598F"/>
    <w:rsid w:val="00C5112A"/>
    <w:rsid w:val="00C52B9A"/>
    <w:rsid w:val="00C53C92"/>
    <w:rsid w:val="00C53E51"/>
    <w:rsid w:val="00C55650"/>
    <w:rsid w:val="00C5668E"/>
    <w:rsid w:val="00C5732C"/>
    <w:rsid w:val="00C6016A"/>
    <w:rsid w:val="00C61C3F"/>
    <w:rsid w:val="00C629CB"/>
    <w:rsid w:val="00C70081"/>
    <w:rsid w:val="00C70E33"/>
    <w:rsid w:val="00C72CEB"/>
    <w:rsid w:val="00C741EE"/>
    <w:rsid w:val="00C7619E"/>
    <w:rsid w:val="00C7714E"/>
    <w:rsid w:val="00C819BF"/>
    <w:rsid w:val="00C839CA"/>
    <w:rsid w:val="00C8495F"/>
    <w:rsid w:val="00C86C2E"/>
    <w:rsid w:val="00C9028F"/>
    <w:rsid w:val="00C9062D"/>
    <w:rsid w:val="00C91964"/>
    <w:rsid w:val="00C94AE0"/>
    <w:rsid w:val="00C96A75"/>
    <w:rsid w:val="00CA240B"/>
    <w:rsid w:val="00CA58CB"/>
    <w:rsid w:val="00CA6DB2"/>
    <w:rsid w:val="00CA7E71"/>
    <w:rsid w:val="00CB003E"/>
    <w:rsid w:val="00CB047A"/>
    <w:rsid w:val="00CB0B4C"/>
    <w:rsid w:val="00CB1065"/>
    <w:rsid w:val="00CB10F4"/>
    <w:rsid w:val="00CB2A0B"/>
    <w:rsid w:val="00CB43FB"/>
    <w:rsid w:val="00CB511F"/>
    <w:rsid w:val="00CC30A6"/>
    <w:rsid w:val="00CC5566"/>
    <w:rsid w:val="00CC694E"/>
    <w:rsid w:val="00CD0030"/>
    <w:rsid w:val="00CD1292"/>
    <w:rsid w:val="00CD15AA"/>
    <w:rsid w:val="00CD1A27"/>
    <w:rsid w:val="00CD3F1E"/>
    <w:rsid w:val="00CD41D3"/>
    <w:rsid w:val="00CD4492"/>
    <w:rsid w:val="00CD624B"/>
    <w:rsid w:val="00CD70BD"/>
    <w:rsid w:val="00CE4132"/>
    <w:rsid w:val="00CE5CCF"/>
    <w:rsid w:val="00CF26A5"/>
    <w:rsid w:val="00CF4B80"/>
    <w:rsid w:val="00D03388"/>
    <w:rsid w:val="00D06D4B"/>
    <w:rsid w:val="00D0721F"/>
    <w:rsid w:val="00D07764"/>
    <w:rsid w:val="00D077DF"/>
    <w:rsid w:val="00D07B0D"/>
    <w:rsid w:val="00D125E1"/>
    <w:rsid w:val="00D1520F"/>
    <w:rsid w:val="00D200F1"/>
    <w:rsid w:val="00D202AC"/>
    <w:rsid w:val="00D20FF7"/>
    <w:rsid w:val="00D2108D"/>
    <w:rsid w:val="00D217D1"/>
    <w:rsid w:val="00D26F79"/>
    <w:rsid w:val="00D27233"/>
    <w:rsid w:val="00D32A72"/>
    <w:rsid w:val="00D32CF8"/>
    <w:rsid w:val="00D335C0"/>
    <w:rsid w:val="00D35972"/>
    <w:rsid w:val="00D37427"/>
    <w:rsid w:val="00D40516"/>
    <w:rsid w:val="00D40929"/>
    <w:rsid w:val="00D44F38"/>
    <w:rsid w:val="00D44FAD"/>
    <w:rsid w:val="00D51B60"/>
    <w:rsid w:val="00D51D66"/>
    <w:rsid w:val="00D52FA7"/>
    <w:rsid w:val="00D57DAE"/>
    <w:rsid w:val="00D6077A"/>
    <w:rsid w:val="00D611F8"/>
    <w:rsid w:val="00D62633"/>
    <w:rsid w:val="00D66261"/>
    <w:rsid w:val="00D716B8"/>
    <w:rsid w:val="00D72652"/>
    <w:rsid w:val="00D72AAE"/>
    <w:rsid w:val="00D7563B"/>
    <w:rsid w:val="00D820AD"/>
    <w:rsid w:val="00D82621"/>
    <w:rsid w:val="00D83B8D"/>
    <w:rsid w:val="00D83CCA"/>
    <w:rsid w:val="00D84766"/>
    <w:rsid w:val="00D84D86"/>
    <w:rsid w:val="00D8607C"/>
    <w:rsid w:val="00D8689D"/>
    <w:rsid w:val="00D86F4B"/>
    <w:rsid w:val="00D91B42"/>
    <w:rsid w:val="00D91E7E"/>
    <w:rsid w:val="00D95085"/>
    <w:rsid w:val="00D95664"/>
    <w:rsid w:val="00D95EA3"/>
    <w:rsid w:val="00D96A40"/>
    <w:rsid w:val="00DA0371"/>
    <w:rsid w:val="00DA0E6B"/>
    <w:rsid w:val="00DA12E9"/>
    <w:rsid w:val="00DA22D8"/>
    <w:rsid w:val="00DA3575"/>
    <w:rsid w:val="00DA693A"/>
    <w:rsid w:val="00DA7269"/>
    <w:rsid w:val="00DA7D1C"/>
    <w:rsid w:val="00DB02C4"/>
    <w:rsid w:val="00DB04C3"/>
    <w:rsid w:val="00DB1647"/>
    <w:rsid w:val="00DB3BF6"/>
    <w:rsid w:val="00DB7C87"/>
    <w:rsid w:val="00DB7EB2"/>
    <w:rsid w:val="00DC30B6"/>
    <w:rsid w:val="00DD14A7"/>
    <w:rsid w:val="00DD1EBC"/>
    <w:rsid w:val="00DD1FBE"/>
    <w:rsid w:val="00DD2CD9"/>
    <w:rsid w:val="00DD2DF5"/>
    <w:rsid w:val="00DD38DD"/>
    <w:rsid w:val="00DE05D8"/>
    <w:rsid w:val="00DE0A6F"/>
    <w:rsid w:val="00DE339F"/>
    <w:rsid w:val="00DE4B80"/>
    <w:rsid w:val="00DE4DBC"/>
    <w:rsid w:val="00DE60AC"/>
    <w:rsid w:val="00DF1DC6"/>
    <w:rsid w:val="00DF1E1F"/>
    <w:rsid w:val="00DF2C75"/>
    <w:rsid w:val="00DF3CCB"/>
    <w:rsid w:val="00DF4744"/>
    <w:rsid w:val="00DF4A9B"/>
    <w:rsid w:val="00DF53CB"/>
    <w:rsid w:val="00DF6763"/>
    <w:rsid w:val="00DF7914"/>
    <w:rsid w:val="00E0027D"/>
    <w:rsid w:val="00E02BB1"/>
    <w:rsid w:val="00E02C6C"/>
    <w:rsid w:val="00E039EA"/>
    <w:rsid w:val="00E0751F"/>
    <w:rsid w:val="00E10F65"/>
    <w:rsid w:val="00E11368"/>
    <w:rsid w:val="00E16C77"/>
    <w:rsid w:val="00E16CD4"/>
    <w:rsid w:val="00E17092"/>
    <w:rsid w:val="00E26535"/>
    <w:rsid w:val="00E27FA9"/>
    <w:rsid w:val="00E30804"/>
    <w:rsid w:val="00E30D60"/>
    <w:rsid w:val="00E354ED"/>
    <w:rsid w:val="00E35A4F"/>
    <w:rsid w:val="00E37ABE"/>
    <w:rsid w:val="00E37E37"/>
    <w:rsid w:val="00E424D9"/>
    <w:rsid w:val="00E43CA4"/>
    <w:rsid w:val="00E45068"/>
    <w:rsid w:val="00E45422"/>
    <w:rsid w:val="00E46FE7"/>
    <w:rsid w:val="00E472C5"/>
    <w:rsid w:val="00E514DD"/>
    <w:rsid w:val="00E5384C"/>
    <w:rsid w:val="00E53E62"/>
    <w:rsid w:val="00E53F1E"/>
    <w:rsid w:val="00E657D4"/>
    <w:rsid w:val="00E65EC6"/>
    <w:rsid w:val="00E66BE3"/>
    <w:rsid w:val="00E67FD8"/>
    <w:rsid w:val="00E7065B"/>
    <w:rsid w:val="00E71D60"/>
    <w:rsid w:val="00E75953"/>
    <w:rsid w:val="00E75E1A"/>
    <w:rsid w:val="00E765E3"/>
    <w:rsid w:val="00E772F2"/>
    <w:rsid w:val="00E8324A"/>
    <w:rsid w:val="00E84A35"/>
    <w:rsid w:val="00E84FE7"/>
    <w:rsid w:val="00E92628"/>
    <w:rsid w:val="00E9609F"/>
    <w:rsid w:val="00E96575"/>
    <w:rsid w:val="00E9673C"/>
    <w:rsid w:val="00E96B20"/>
    <w:rsid w:val="00E97293"/>
    <w:rsid w:val="00E97DB8"/>
    <w:rsid w:val="00EA0826"/>
    <w:rsid w:val="00EA3F21"/>
    <w:rsid w:val="00EA42F6"/>
    <w:rsid w:val="00EB17C3"/>
    <w:rsid w:val="00EB23B8"/>
    <w:rsid w:val="00EB4DEA"/>
    <w:rsid w:val="00EB7307"/>
    <w:rsid w:val="00EC1F16"/>
    <w:rsid w:val="00EC5CCC"/>
    <w:rsid w:val="00EC63BD"/>
    <w:rsid w:val="00ED3B4F"/>
    <w:rsid w:val="00ED6E91"/>
    <w:rsid w:val="00ED7DA8"/>
    <w:rsid w:val="00EE023C"/>
    <w:rsid w:val="00EE0EA2"/>
    <w:rsid w:val="00EE3B55"/>
    <w:rsid w:val="00EE4C74"/>
    <w:rsid w:val="00EE5065"/>
    <w:rsid w:val="00EE5278"/>
    <w:rsid w:val="00EE5DD8"/>
    <w:rsid w:val="00EE673F"/>
    <w:rsid w:val="00EE7391"/>
    <w:rsid w:val="00EF2F7F"/>
    <w:rsid w:val="00EF79DA"/>
    <w:rsid w:val="00EF7ADB"/>
    <w:rsid w:val="00EF7DFC"/>
    <w:rsid w:val="00EF7E27"/>
    <w:rsid w:val="00F070E6"/>
    <w:rsid w:val="00F108E4"/>
    <w:rsid w:val="00F12645"/>
    <w:rsid w:val="00F14F34"/>
    <w:rsid w:val="00F15140"/>
    <w:rsid w:val="00F1657B"/>
    <w:rsid w:val="00F16C12"/>
    <w:rsid w:val="00F17279"/>
    <w:rsid w:val="00F17849"/>
    <w:rsid w:val="00F2082B"/>
    <w:rsid w:val="00F25C7B"/>
    <w:rsid w:val="00F26B7C"/>
    <w:rsid w:val="00F27D98"/>
    <w:rsid w:val="00F27FE4"/>
    <w:rsid w:val="00F31C6B"/>
    <w:rsid w:val="00F3774C"/>
    <w:rsid w:val="00F37778"/>
    <w:rsid w:val="00F407E7"/>
    <w:rsid w:val="00F449F2"/>
    <w:rsid w:val="00F450EB"/>
    <w:rsid w:val="00F4580A"/>
    <w:rsid w:val="00F527C1"/>
    <w:rsid w:val="00F55232"/>
    <w:rsid w:val="00F562BF"/>
    <w:rsid w:val="00F56344"/>
    <w:rsid w:val="00F56FD8"/>
    <w:rsid w:val="00F577F8"/>
    <w:rsid w:val="00F60E70"/>
    <w:rsid w:val="00F6300E"/>
    <w:rsid w:val="00F64EEF"/>
    <w:rsid w:val="00F65301"/>
    <w:rsid w:val="00F66830"/>
    <w:rsid w:val="00F7139E"/>
    <w:rsid w:val="00F71EB7"/>
    <w:rsid w:val="00F72085"/>
    <w:rsid w:val="00F7414A"/>
    <w:rsid w:val="00F756BF"/>
    <w:rsid w:val="00F76752"/>
    <w:rsid w:val="00F7796B"/>
    <w:rsid w:val="00F80BBA"/>
    <w:rsid w:val="00F810BB"/>
    <w:rsid w:val="00F81D2E"/>
    <w:rsid w:val="00F84485"/>
    <w:rsid w:val="00F84A9D"/>
    <w:rsid w:val="00F87C95"/>
    <w:rsid w:val="00F91440"/>
    <w:rsid w:val="00F91ED5"/>
    <w:rsid w:val="00F93EE2"/>
    <w:rsid w:val="00F946F2"/>
    <w:rsid w:val="00F96095"/>
    <w:rsid w:val="00F96836"/>
    <w:rsid w:val="00FA11AF"/>
    <w:rsid w:val="00FA1AE8"/>
    <w:rsid w:val="00FA1B8C"/>
    <w:rsid w:val="00FA3837"/>
    <w:rsid w:val="00FA55DB"/>
    <w:rsid w:val="00FA6850"/>
    <w:rsid w:val="00FB2119"/>
    <w:rsid w:val="00FB2AD4"/>
    <w:rsid w:val="00FB3917"/>
    <w:rsid w:val="00FB4B7C"/>
    <w:rsid w:val="00FB5B3A"/>
    <w:rsid w:val="00FB65BE"/>
    <w:rsid w:val="00FB7729"/>
    <w:rsid w:val="00FC0140"/>
    <w:rsid w:val="00FC0ABF"/>
    <w:rsid w:val="00FC1FC1"/>
    <w:rsid w:val="00FC26E0"/>
    <w:rsid w:val="00FC77B5"/>
    <w:rsid w:val="00FC7893"/>
    <w:rsid w:val="00FD20C3"/>
    <w:rsid w:val="00FD290E"/>
    <w:rsid w:val="00FD37DB"/>
    <w:rsid w:val="00FD4493"/>
    <w:rsid w:val="00FD4775"/>
    <w:rsid w:val="00FD6344"/>
    <w:rsid w:val="00FE02C5"/>
    <w:rsid w:val="00FE1FCA"/>
    <w:rsid w:val="00FE2DB2"/>
    <w:rsid w:val="00FE3D9B"/>
    <w:rsid w:val="00FE51B9"/>
    <w:rsid w:val="00FE7391"/>
    <w:rsid w:val="00FF0149"/>
    <w:rsid w:val="00FF0872"/>
    <w:rsid w:val="00FF214C"/>
    <w:rsid w:val="00FF48B1"/>
    <w:rsid w:val="00FF48FC"/>
    <w:rsid w:val="00FF652D"/>
    <w:rsid w:val="00FF7A1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6A5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F7E"/>
    <w:pPr>
      <w:spacing w:after="240"/>
      <w:jc w:val="both"/>
    </w:pPr>
    <w:rPr>
      <w:rFonts w:ascii="Segoe WP Light" w:hAnsi="Segoe WP Light"/>
      <w:sz w:val="24"/>
      <w:lang w:val="en-US" w:eastAsia="en-US"/>
    </w:rPr>
  </w:style>
  <w:style w:type="paragraph" w:styleId="Heading1">
    <w:name w:val="heading 1"/>
    <w:basedOn w:val="Normal"/>
    <w:next w:val="Normal"/>
    <w:link w:val="Heading1Char"/>
    <w:qFormat/>
    <w:rsid w:val="00FE1FCA"/>
    <w:pPr>
      <w:keepNext/>
      <w:pBdr>
        <w:bottom w:val="single" w:sz="18" w:space="1" w:color="BDC4B8"/>
      </w:pBdr>
      <w:spacing w:before="240" w:after="60"/>
      <w:outlineLvl w:val="0"/>
    </w:pPr>
    <w:rPr>
      <w:rFonts w:ascii="Stratum2 Bd" w:hAnsi="Stratum2 Bd"/>
      <w:b/>
      <w:bCs/>
      <w:kern w:val="32"/>
      <w:sz w:val="32"/>
      <w:szCs w:val="32"/>
      <w:lang w:val="x-none" w:eastAsia="x-none"/>
    </w:rPr>
  </w:style>
  <w:style w:type="paragraph" w:styleId="Heading2">
    <w:name w:val="heading 2"/>
    <w:basedOn w:val="Normal"/>
    <w:next w:val="Normal"/>
    <w:link w:val="Heading2Char"/>
    <w:unhideWhenUsed/>
    <w:qFormat/>
    <w:rsid w:val="00183FEE"/>
    <w:pPr>
      <w:keepNext/>
      <w:spacing w:before="240" w:after="60"/>
      <w:outlineLvl w:val="1"/>
    </w:pPr>
    <w:rPr>
      <w:rFonts w:ascii="Stratum2 Bd" w:hAnsi="Stratum2 Bd"/>
      <w:b/>
      <w:bCs/>
      <w:iCs/>
      <w:sz w:val="28"/>
      <w:szCs w:val="28"/>
      <w:lang w:val="x-none" w:eastAsia="x-none"/>
    </w:rPr>
  </w:style>
  <w:style w:type="paragraph" w:styleId="Heading3">
    <w:name w:val="heading 3"/>
    <w:basedOn w:val="Normal"/>
    <w:next w:val="Normal"/>
    <w:link w:val="Heading3Char"/>
    <w:unhideWhenUsed/>
    <w:qFormat/>
    <w:rsid w:val="00183FEE"/>
    <w:pPr>
      <w:keepNext/>
      <w:spacing w:before="240" w:after="60"/>
      <w:outlineLvl w:val="2"/>
    </w:pPr>
    <w:rPr>
      <w:rFonts w:ascii="Stratum2 Bd" w:hAnsi="Stratum2 Bd"/>
      <w:b/>
      <w:bCs/>
      <w:sz w:val="26"/>
      <w:szCs w:val="26"/>
      <w:lang w:val="x-none" w:eastAsia="x-none"/>
    </w:rPr>
  </w:style>
  <w:style w:type="paragraph" w:styleId="Heading4">
    <w:name w:val="heading 4"/>
    <w:basedOn w:val="Normal"/>
    <w:next w:val="BodyText"/>
    <w:link w:val="Heading4Char"/>
    <w:qFormat/>
    <w:rsid w:val="00183FEE"/>
    <w:pPr>
      <w:keepNext/>
      <w:spacing w:before="120" w:after="80"/>
      <w:outlineLvl w:val="3"/>
    </w:pPr>
    <w:rPr>
      <w:b/>
      <w:kern w:val="28"/>
      <w:lang w:val="x-none" w:eastAsia="x-none"/>
    </w:rPr>
  </w:style>
  <w:style w:type="paragraph" w:styleId="Heading5">
    <w:name w:val="heading 5"/>
    <w:basedOn w:val="Normal"/>
    <w:next w:val="Normal"/>
    <w:link w:val="Heading5Char"/>
    <w:semiHidden/>
    <w:unhideWhenUsed/>
    <w:qFormat/>
    <w:rsid w:val="009A2F13"/>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semiHidden/>
    <w:unhideWhenUsed/>
    <w:qFormat/>
    <w:rsid w:val="00194A43"/>
    <w:p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semiHidden/>
    <w:unhideWhenUsed/>
    <w:qFormat/>
    <w:rsid w:val="00194A43"/>
    <w:pPr>
      <w:spacing w:before="240" w:after="60"/>
      <w:outlineLvl w:val="6"/>
    </w:pPr>
    <w:rPr>
      <w:rFonts w:ascii="Calibri" w:hAnsi="Calibri"/>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Byline">
    <w:name w:val="R-Byline"/>
    <w:basedOn w:val="Normal"/>
    <w:pPr>
      <w:spacing w:before="120"/>
      <w:jc w:val="right"/>
    </w:pPr>
    <w:rPr>
      <w:sz w:val="16"/>
    </w:rPr>
  </w:style>
  <w:style w:type="paragraph" w:customStyle="1" w:styleId="R-DocHeader">
    <w:name w:val="R-Doc Header"/>
    <w:basedOn w:val="Normal"/>
    <w:next w:val="R-Normal"/>
    <w:pPr>
      <w:pBdr>
        <w:bottom w:val="single" w:sz="4" w:space="1" w:color="auto"/>
      </w:pBdr>
    </w:pPr>
    <w:rPr>
      <w:rFonts w:ascii="Arial" w:hAnsi="Arial"/>
      <w:sz w:val="28"/>
    </w:rPr>
  </w:style>
  <w:style w:type="paragraph" w:customStyle="1" w:styleId="R-Normal">
    <w:name w:val="R-Normal"/>
    <w:basedOn w:val="Normal"/>
    <w:rPr>
      <w:rFonts w:ascii="Arial" w:hAnsi="Arial"/>
      <w:sz w:val="20"/>
    </w:rPr>
  </w:style>
  <w:style w:type="paragraph" w:customStyle="1" w:styleId="R-SectionHeader">
    <w:name w:val="R-Section Header"/>
    <w:basedOn w:val="Normal"/>
    <w:next w:val="Normal"/>
    <w:rPr>
      <w:rFonts w:ascii="Arial" w:hAnsi="Arial"/>
      <w:b/>
    </w:rPr>
  </w:style>
  <w:style w:type="paragraph" w:customStyle="1" w:styleId="R-SubHead1">
    <w:name w:val="R-SubHead 1"/>
    <w:basedOn w:val="Normal"/>
    <w:next w:val="R-Normal"/>
    <w:pPr>
      <w:pBdr>
        <w:bottom w:val="single" w:sz="4" w:space="1" w:color="auto"/>
      </w:pBdr>
    </w:pPr>
    <w:rPr>
      <w:rFonts w:ascii="Arial" w:hAnsi="Arial"/>
      <w:b/>
    </w:rPr>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OCEntry">
    <w:name w:val="TOCEntry"/>
    <w:basedOn w:val="Normal"/>
    <w:rsid w:val="00D32A72"/>
    <w:pPr>
      <w:keepNext/>
      <w:keepLines/>
      <w:spacing w:before="120" w:line="240" w:lineRule="atLeast"/>
    </w:pPr>
    <w:rPr>
      <w:rFonts w:ascii="Times" w:hAnsi="Times"/>
      <w:b/>
      <w:sz w:val="36"/>
    </w:rPr>
  </w:style>
  <w:style w:type="character" w:customStyle="1" w:styleId="Heading4Char">
    <w:name w:val="Heading 4 Char"/>
    <w:link w:val="Heading4"/>
    <w:rsid w:val="00183FEE"/>
    <w:rPr>
      <w:rFonts w:ascii="Segoe WP Light" w:hAnsi="Segoe WP Light"/>
      <w:b/>
      <w:color w:val="4C4A3F"/>
      <w:kern w:val="28"/>
      <w:sz w:val="24"/>
      <w:lang w:val="x-none" w:eastAsia="x-none"/>
    </w:rPr>
  </w:style>
  <w:style w:type="paragraph" w:styleId="BodyText">
    <w:name w:val="Body Text"/>
    <w:basedOn w:val="Normal"/>
    <w:link w:val="BodyTextChar"/>
    <w:rsid w:val="000E7E2D"/>
    <w:pPr>
      <w:spacing w:after="120"/>
    </w:pPr>
    <w:rPr>
      <w:sz w:val="22"/>
      <w:lang w:val="x-none" w:eastAsia="x-none"/>
    </w:rPr>
  </w:style>
  <w:style w:type="character" w:customStyle="1" w:styleId="BodyTextChar">
    <w:name w:val="Body Text Char"/>
    <w:link w:val="BodyText"/>
    <w:rsid w:val="000E7E2D"/>
    <w:rPr>
      <w:sz w:val="22"/>
    </w:rPr>
  </w:style>
  <w:style w:type="character" w:customStyle="1" w:styleId="Heading1Char">
    <w:name w:val="Heading 1 Char"/>
    <w:link w:val="Heading1"/>
    <w:rsid w:val="00FE1FCA"/>
    <w:rPr>
      <w:rFonts w:ascii="Stratum2 Bd" w:hAnsi="Stratum2 Bd"/>
      <w:b/>
      <w:bCs/>
      <w:color w:val="4C4A3F"/>
      <w:kern w:val="32"/>
      <w:sz w:val="32"/>
      <w:szCs w:val="32"/>
      <w:lang w:val="x-none" w:eastAsia="x-none"/>
    </w:rPr>
  </w:style>
  <w:style w:type="character" w:customStyle="1" w:styleId="Heading5Char">
    <w:name w:val="Heading 5 Char"/>
    <w:link w:val="Heading5"/>
    <w:semiHidden/>
    <w:rsid w:val="009A2F13"/>
    <w:rPr>
      <w:rFonts w:ascii="Calibri" w:eastAsia="Times New Roman" w:hAnsi="Calibri" w:cs="Times New Roman"/>
      <w:b/>
      <w:bCs/>
      <w:i/>
      <w:iCs/>
      <w:sz w:val="26"/>
      <w:szCs w:val="26"/>
    </w:rPr>
  </w:style>
  <w:style w:type="paragraph" w:customStyle="1" w:styleId="ProjConnstartshere">
    <w:name w:val="ProjConn startshere"/>
    <w:basedOn w:val="Normal"/>
    <w:rsid w:val="00D8689D"/>
    <w:pPr>
      <w:overflowPunct w:val="0"/>
      <w:autoSpaceDE w:val="0"/>
      <w:autoSpaceDN w:val="0"/>
      <w:adjustRightInd w:val="0"/>
      <w:spacing w:before="120"/>
      <w:jc w:val="center"/>
      <w:textAlignment w:val="baseline"/>
    </w:pPr>
    <w:rPr>
      <w:rFonts w:ascii="Arial" w:hAnsi="Arial" w:cs="Arial"/>
      <w:b/>
      <w:i/>
      <w:color w:val="FF0000"/>
      <w:sz w:val="20"/>
    </w:rPr>
  </w:style>
  <w:style w:type="paragraph" w:customStyle="1" w:styleId="Guidance">
    <w:name w:val="Guidance"/>
    <w:basedOn w:val="Normal"/>
    <w:link w:val="GuidanceChar"/>
    <w:rsid w:val="00D8689D"/>
    <w:pPr>
      <w:spacing w:before="120" w:after="20"/>
    </w:pPr>
    <w:rPr>
      <w:rFonts w:ascii="Calibri" w:hAnsi="Calibri"/>
      <w:color w:val="0070C0"/>
      <w:lang w:val="x-none" w:eastAsia="x-none"/>
    </w:rPr>
  </w:style>
  <w:style w:type="character" w:customStyle="1" w:styleId="GuidanceChar">
    <w:name w:val="Guidance Char"/>
    <w:link w:val="Guidance"/>
    <w:rsid w:val="00D8689D"/>
    <w:rPr>
      <w:rFonts w:ascii="Calibri" w:hAnsi="Calibri"/>
      <w:color w:val="0070C0"/>
      <w:sz w:val="24"/>
    </w:rPr>
  </w:style>
  <w:style w:type="paragraph" w:styleId="BalloonText">
    <w:name w:val="Balloon Text"/>
    <w:basedOn w:val="Normal"/>
    <w:link w:val="BalloonTextChar"/>
    <w:rsid w:val="00975BD9"/>
    <w:rPr>
      <w:rFonts w:ascii="Tahoma" w:hAnsi="Tahoma"/>
      <w:sz w:val="16"/>
      <w:szCs w:val="16"/>
      <w:lang w:val="x-none" w:eastAsia="x-none"/>
    </w:rPr>
  </w:style>
  <w:style w:type="character" w:customStyle="1" w:styleId="BalloonTextChar">
    <w:name w:val="Balloon Text Char"/>
    <w:link w:val="BalloonText"/>
    <w:rsid w:val="00975BD9"/>
    <w:rPr>
      <w:rFonts w:ascii="Tahoma" w:hAnsi="Tahoma" w:cs="Tahoma"/>
      <w:sz w:val="16"/>
      <w:szCs w:val="16"/>
    </w:rPr>
  </w:style>
  <w:style w:type="paragraph" w:styleId="TOC1">
    <w:name w:val="toc 1"/>
    <w:basedOn w:val="Normal"/>
    <w:next w:val="Normal"/>
    <w:uiPriority w:val="39"/>
    <w:qFormat/>
    <w:rsid w:val="00242B15"/>
    <w:pPr>
      <w:spacing w:before="120"/>
    </w:pPr>
    <w:rPr>
      <w:rFonts w:ascii="Calibri" w:hAnsi="Calibri"/>
      <w:b/>
      <w:bCs/>
      <w:i/>
      <w:iCs/>
      <w:szCs w:val="24"/>
    </w:rPr>
  </w:style>
  <w:style w:type="paragraph" w:styleId="TOC2">
    <w:name w:val="toc 2"/>
    <w:basedOn w:val="Normal"/>
    <w:next w:val="Normal"/>
    <w:uiPriority w:val="39"/>
    <w:qFormat/>
    <w:rsid w:val="00242B15"/>
    <w:pPr>
      <w:spacing w:before="120"/>
      <w:ind w:left="240"/>
    </w:pPr>
    <w:rPr>
      <w:rFonts w:ascii="Calibri" w:hAnsi="Calibri"/>
      <w:b/>
      <w:bCs/>
      <w:sz w:val="22"/>
      <w:szCs w:val="22"/>
    </w:rPr>
  </w:style>
  <w:style w:type="paragraph" w:styleId="Title">
    <w:name w:val="Title"/>
    <w:basedOn w:val="Normal"/>
    <w:link w:val="TitleChar"/>
    <w:qFormat/>
    <w:rsid w:val="00183FEE"/>
    <w:pPr>
      <w:spacing w:before="240" w:after="720"/>
      <w:jc w:val="right"/>
    </w:pPr>
    <w:rPr>
      <w:rFonts w:ascii="Stratum2 Bd" w:hAnsi="Stratum2 Bd"/>
      <w:b/>
      <w:color w:val="D1C300"/>
      <w:kern w:val="28"/>
      <w:sz w:val="72"/>
      <w:lang w:val="x-none" w:eastAsia="x-none"/>
    </w:rPr>
  </w:style>
  <w:style w:type="character" w:customStyle="1" w:styleId="TitleChar">
    <w:name w:val="Title Char"/>
    <w:link w:val="Title"/>
    <w:rsid w:val="00183FEE"/>
    <w:rPr>
      <w:rFonts w:ascii="Stratum2 Bd" w:hAnsi="Stratum2 Bd"/>
      <w:b/>
      <w:color w:val="D1C300"/>
      <w:kern w:val="28"/>
      <w:sz w:val="72"/>
      <w:lang w:val="x-none" w:eastAsia="x-none"/>
    </w:rPr>
  </w:style>
  <w:style w:type="character" w:customStyle="1" w:styleId="Heading3Char">
    <w:name w:val="Heading 3 Char"/>
    <w:link w:val="Heading3"/>
    <w:rsid w:val="00183FEE"/>
    <w:rPr>
      <w:rFonts w:ascii="Stratum2 Bd" w:hAnsi="Stratum2 Bd"/>
      <w:b/>
      <w:bCs/>
      <w:color w:val="4C4A3F"/>
      <w:sz w:val="26"/>
      <w:szCs w:val="26"/>
      <w:lang w:val="x-none" w:eastAsia="x-none"/>
    </w:rPr>
  </w:style>
  <w:style w:type="paragraph" w:customStyle="1" w:styleId="TableHeading">
    <w:name w:val="Table Heading"/>
    <w:basedOn w:val="Normal"/>
    <w:qFormat/>
    <w:rsid w:val="00DA22D8"/>
    <w:pPr>
      <w:spacing w:before="120" w:after="20"/>
      <w:jc w:val="center"/>
    </w:pPr>
    <w:rPr>
      <w:rFonts w:ascii="Calibri" w:hAnsi="Calibri"/>
      <w:b/>
      <w:bCs/>
    </w:rPr>
  </w:style>
  <w:style w:type="character" w:customStyle="1" w:styleId="Heading2Char">
    <w:name w:val="Heading 2 Char"/>
    <w:link w:val="Heading2"/>
    <w:rsid w:val="00183FEE"/>
    <w:rPr>
      <w:rFonts w:ascii="Stratum2 Bd" w:hAnsi="Stratum2 Bd"/>
      <w:b/>
      <w:bCs/>
      <w:iCs/>
      <w:color w:val="4C4A3F"/>
      <w:sz w:val="28"/>
      <w:szCs w:val="28"/>
      <w:lang w:val="x-none" w:eastAsia="x-none"/>
    </w:rPr>
  </w:style>
  <w:style w:type="paragraph" w:customStyle="1" w:styleId="TableBullet">
    <w:name w:val="Table Bullet"/>
    <w:basedOn w:val="Normal"/>
    <w:qFormat/>
    <w:rsid w:val="00867033"/>
    <w:pPr>
      <w:numPr>
        <w:numId w:val="1"/>
      </w:numPr>
      <w:spacing w:before="20" w:after="20"/>
    </w:pPr>
    <w:rPr>
      <w:rFonts w:ascii="Calibri" w:hAnsi="Calibri"/>
    </w:rPr>
  </w:style>
  <w:style w:type="paragraph" w:customStyle="1" w:styleId="TableTextBullet">
    <w:name w:val="Table Text Bullet"/>
    <w:basedOn w:val="Normal"/>
    <w:rsid w:val="005F7076"/>
    <w:pPr>
      <w:tabs>
        <w:tab w:val="left" w:pos="288"/>
      </w:tabs>
      <w:spacing w:before="40" w:after="40"/>
      <w:ind w:left="360" w:hanging="360"/>
    </w:pPr>
    <w:rPr>
      <w:sz w:val="22"/>
    </w:rPr>
  </w:style>
  <w:style w:type="paragraph" w:styleId="TOCHeading">
    <w:name w:val="TOC Heading"/>
    <w:basedOn w:val="Heading1"/>
    <w:next w:val="Normal"/>
    <w:uiPriority w:val="39"/>
    <w:unhideWhenUsed/>
    <w:qFormat/>
    <w:rsid w:val="00106751"/>
    <w:pPr>
      <w:keepLines/>
      <w:spacing w:before="480" w:after="0" w:line="276" w:lineRule="auto"/>
      <w:outlineLvl w:val="9"/>
    </w:pPr>
    <w:rPr>
      <w:color w:val="365F91"/>
      <w:kern w:val="0"/>
      <w:sz w:val="28"/>
      <w:szCs w:val="28"/>
    </w:rPr>
  </w:style>
  <w:style w:type="paragraph" w:styleId="TOC3">
    <w:name w:val="toc 3"/>
    <w:basedOn w:val="Normal"/>
    <w:next w:val="Normal"/>
    <w:autoRedefine/>
    <w:uiPriority w:val="39"/>
    <w:unhideWhenUsed/>
    <w:qFormat/>
    <w:rsid w:val="00106751"/>
    <w:pPr>
      <w:ind w:left="480"/>
    </w:pPr>
    <w:rPr>
      <w:rFonts w:ascii="Calibri" w:hAnsi="Calibri"/>
      <w:sz w:val="20"/>
    </w:rPr>
  </w:style>
  <w:style w:type="character" w:styleId="Hyperlink">
    <w:name w:val="Hyperlink"/>
    <w:uiPriority w:val="99"/>
    <w:unhideWhenUsed/>
    <w:rsid w:val="00194A43"/>
    <w:rPr>
      <w:color w:val="0000FF"/>
      <w:u w:val="single"/>
    </w:rPr>
  </w:style>
  <w:style w:type="character" w:customStyle="1" w:styleId="Heading6Char">
    <w:name w:val="Heading 6 Char"/>
    <w:link w:val="Heading6"/>
    <w:semiHidden/>
    <w:rsid w:val="00194A43"/>
    <w:rPr>
      <w:rFonts w:ascii="Calibri" w:eastAsia="Times New Roman" w:hAnsi="Calibri" w:cs="Times New Roman"/>
      <w:b/>
      <w:bCs/>
      <w:sz w:val="22"/>
      <w:szCs w:val="22"/>
    </w:rPr>
  </w:style>
  <w:style w:type="character" w:customStyle="1" w:styleId="Heading7Char">
    <w:name w:val="Heading 7 Char"/>
    <w:link w:val="Heading7"/>
    <w:semiHidden/>
    <w:rsid w:val="00194A43"/>
    <w:rPr>
      <w:rFonts w:ascii="Calibri" w:eastAsia="Times New Roman" w:hAnsi="Calibri" w:cs="Times New Roman"/>
      <w:sz w:val="24"/>
      <w:szCs w:val="24"/>
    </w:rPr>
  </w:style>
  <w:style w:type="paragraph" w:styleId="TOC4">
    <w:name w:val="toc 4"/>
    <w:basedOn w:val="Normal"/>
    <w:next w:val="Normal"/>
    <w:autoRedefine/>
    <w:uiPriority w:val="39"/>
    <w:rsid w:val="00194A43"/>
    <w:pPr>
      <w:ind w:left="720"/>
    </w:pPr>
    <w:rPr>
      <w:rFonts w:ascii="Calibri" w:hAnsi="Calibri"/>
      <w:sz w:val="20"/>
    </w:rPr>
  </w:style>
  <w:style w:type="paragraph" w:styleId="TOC5">
    <w:name w:val="toc 5"/>
    <w:basedOn w:val="Normal"/>
    <w:next w:val="Normal"/>
    <w:autoRedefine/>
    <w:uiPriority w:val="39"/>
    <w:rsid w:val="00194A43"/>
    <w:pPr>
      <w:ind w:left="960"/>
    </w:pPr>
    <w:rPr>
      <w:rFonts w:ascii="Calibri" w:hAnsi="Calibri"/>
      <w:sz w:val="20"/>
    </w:rPr>
  </w:style>
  <w:style w:type="paragraph" w:styleId="TOC6">
    <w:name w:val="toc 6"/>
    <w:basedOn w:val="Normal"/>
    <w:next w:val="Normal"/>
    <w:autoRedefine/>
    <w:uiPriority w:val="39"/>
    <w:rsid w:val="00194A43"/>
    <w:pPr>
      <w:ind w:left="1200"/>
    </w:pPr>
    <w:rPr>
      <w:rFonts w:ascii="Calibri" w:hAnsi="Calibri"/>
      <w:sz w:val="20"/>
    </w:rPr>
  </w:style>
  <w:style w:type="paragraph" w:styleId="TOC7">
    <w:name w:val="toc 7"/>
    <w:basedOn w:val="Normal"/>
    <w:next w:val="Normal"/>
    <w:autoRedefine/>
    <w:uiPriority w:val="39"/>
    <w:rsid w:val="00194A43"/>
    <w:pPr>
      <w:ind w:left="1440"/>
    </w:pPr>
    <w:rPr>
      <w:rFonts w:ascii="Calibri" w:hAnsi="Calibri"/>
      <w:sz w:val="20"/>
    </w:rPr>
  </w:style>
  <w:style w:type="paragraph" w:styleId="TOC8">
    <w:name w:val="toc 8"/>
    <w:basedOn w:val="Normal"/>
    <w:next w:val="Normal"/>
    <w:autoRedefine/>
    <w:uiPriority w:val="39"/>
    <w:rsid w:val="00194A43"/>
    <w:pPr>
      <w:ind w:left="1680"/>
    </w:pPr>
    <w:rPr>
      <w:rFonts w:ascii="Calibri" w:hAnsi="Calibri"/>
      <w:sz w:val="20"/>
    </w:rPr>
  </w:style>
  <w:style w:type="paragraph" w:styleId="TOC9">
    <w:name w:val="toc 9"/>
    <w:basedOn w:val="Normal"/>
    <w:next w:val="Normal"/>
    <w:autoRedefine/>
    <w:uiPriority w:val="39"/>
    <w:rsid w:val="00194A43"/>
    <w:pPr>
      <w:ind w:left="1920"/>
    </w:pPr>
    <w:rPr>
      <w:rFonts w:ascii="Calibri" w:hAnsi="Calibri"/>
      <w:sz w:val="20"/>
    </w:rPr>
  </w:style>
  <w:style w:type="character" w:customStyle="1" w:styleId="HeaderChar">
    <w:name w:val="Header Char"/>
    <w:link w:val="Header"/>
    <w:uiPriority w:val="99"/>
    <w:rsid w:val="004123FF"/>
    <w:rPr>
      <w:sz w:val="24"/>
    </w:rPr>
  </w:style>
  <w:style w:type="paragraph" w:customStyle="1" w:styleId="AtlasBodyTextIndent2">
    <w:name w:val="AtlasBodyTextIndent2"/>
    <w:link w:val="AtlasBodyTextIndent2Char"/>
    <w:rsid w:val="004123FF"/>
    <w:pPr>
      <w:spacing w:before="60" w:after="60"/>
      <w:ind w:left="720"/>
    </w:pPr>
    <w:rPr>
      <w:rFonts w:ascii="Arial" w:hAnsi="Arial"/>
      <w:lang w:val="en-US" w:eastAsia="en-US"/>
    </w:rPr>
  </w:style>
  <w:style w:type="character" w:customStyle="1" w:styleId="AtlasBodyTextIndent2Char">
    <w:name w:val="AtlasBodyTextIndent2 Char"/>
    <w:link w:val="AtlasBodyTextIndent2"/>
    <w:rsid w:val="004123FF"/>
    <w:rPr>
      <w:rFonts w:ascii="Arial" w:hAnsi="Arial"/>
      <w:lang w:val="en-US" w:eastAsia="en-US" w:bidi="ar-SA"/>
    </w:rPr>
  </w:style>
  <w:style w:type="paragraph" w:customStyle="1" w:styleId="InfoBlue">
    <w:name w:val="InfoBlue"/>
    <w:basedOn w:val="Normal"/>
    <w:next w:val="BodyText"/>
    <w:autoRedefine/>
    <w:rsid w:val="00087811"/>
    <w:pPr>
      <w:widowControl w:val="0"/>
    </w:pPr>
    <w:rPr>
      <w:rFonts w:ascii="Arial" w:hAnsi="Arial" w:cs="Arial"/>
      <w:i/>
      <w:sz w:val="20"/>
    </w:rPr>
  </w:style>
  <w:style w:type="paragraph" w:customStyle="1" w:styleId="InfoBlueCharChar">
    <w:name w:val="InfoBlue Char Char"/>
    <w:basedOn w:val="Normal"/>
    <w:next w:val="BodyText"/>
    <w:link w:val="InfoBlueCharCharChar1"/>
    <w:autoRedefine/>
    <w:rsid w:val="00405B92"/>
    <w:pPr>
      <w:widowControl w:val="0"/>
      <w:spacing w:after="120" w:line="240" w:lineRule="atLeast"/>
    </w:pPr>
    <w:rPr>
      <w:rFonts w:ascii="Arial" w:hAnsi="Arial"/>
      <w:i/>
      <w:sz w:val="20"/>
      <w:lang w:val="x-none" w:eastAsia="x-none"/>
    </w:rPr>
  </w:style>
  <w:style w:type="character" w:customStyle="1" w:styleId="InfoBlueCharCharChar1">
    <w:name w:val="InfoBlue Char Char Char1"/>
    <w:link w:val="InfoBlueCharChar"/>
    <w:rsid w:val="00405B92"/>
    <w:rPr>
      <w:rFonts w:ascii="Arial" w:hAnsi="Arial"/>
      <w:i/>
      <w:lang w:val="x-none" w:eastAsia="x-none"/>
    </w:rPr>
  </w:style>
  <w:style w:type="paragraph" w:customStyle="1" w:styleId="CompanyName">
    <w:name w:val="Company Name"/>
    <w:basedOn w:val="Normal"/>
    <w:rsid w:val="00B30F82"/>
    <w:pPr>
      <w:keepNext/>
      <w:keepLines/>
      <w:widowControl w:val="0"/>
      <w:spacing w:after="120" w:line="220" w:lineRule="auto"/>
      <w:ind w:left="1080"/>
    </w:pPr>
    <w:rPr>
      <w:spacing w:val="-30"/>
      <w:kern w:val="28"/>
      <w:sz w:val="60"/>
    </w:rPr>
  </w:style>
  <w:style w:type="paragraph" w:customStyle="1" w:styleId="Copyright">
    <w:name w:val="Copyright"/>
    <w:basedOn w:val="Normal"/>
    <w:rsid w:val="00B30F82"/>
    <w:pPr>
      <w:spacing w:before="3400" w:after="120"/>
      <w:jc w:val="center"/>
    </w:pPr>
    <w:rPr>
      <w:sz w:val="22"/>
    </w:rPr>
  </w:style>
  <w:style w:type="paragraph" w:customStyle="1" w:styleId="SubtitleCover">
    <w:name w:val="Subtitle Cover"/>
    <w:basedOn w:val="Normal"/>
    <w:next w:val="BodyText"/>
    <w:rsid w:val="00B30F82"/>
    <w:pPr>
      <w:keepNext/>
      <w:keepLines/>
      <w:widowControl w:val="0"/>
      <w:spacing w:before="1520"/>
      <w:ind w:left="1080" w:right="1680"/>
    </w:pPr>
    <w:rPr>
      <w:i/>
      <w:spacing w:val="-20"/>
      <w:kern w:val="28"/>
      <w:sz w:val="40"/>
    </w:rPr>
  </w:style>
  <w:style w:type="paragraph" w:customStyle="1" w:styleId="TitleCover">
    <w:name w:val="Title Cover"/>
    <w:basedOn w:val="Normal"/>
    <w:next w:val="SubtitleCover"/>
    <w:rsid w:val="00B30F82"/>
    <w:pPr>
      <w:keepNext/>
      <w:keepLines/>
      <w:widowControl w:val="0"/>
      <w:spacing w:before="1800"/>
      <w:ind w:left="1080"/>
    </w:pPr>
    <w:rPr>
      <w:rFonts w:ascii="Arial" w:hAnsi="Arial"/>
      <w:b/>
      <w:spacing w:val="-48"/>
      <w:kern w:val="28"/>
      <w:sz w:val="72"/>
    </w:rPr>
  </w:style>
  <w:style w:type="character" w:styleId="Emphasis">
    <w:name w:val="Emphasis"/>
    <w:uiPriority w:val="20"/>
    <w:qFormat/>
    <w:rsid w:val="00183FEE"/>
    <w:rPr>
      <w:rFonts w:ascii="Stratum2 Bd" w:hAnsi="Stratum2 Bd"/>
      <w:i w:val="0"/>
      <w:iCs/>
      <w:color w:val="BDC4B8"/>
      <w:sz w:val="24"/>
    </w:rPr>
  </w:style>
  <w:style w:type="paragraph" w:styleId="ListParagraph">
    <w:name w:val="List Paragraph"/>
    <w:basedOn w:val="Normal"/>
    <w:uiPriority w:val="99"/>
    <w:qFormat/>
    <w:rsid w:val="00AF418F"/>
    <w:pPr>
      <w:ind w:left="720"/>
    </w:pPr>
  </w:style>
  <w:style w:type="character" w:styleId="BookTitle">
    <w:name w:val="Book Title"/>
    <w:uiPriority w:val="33"/>
    <w:qFormat/>
    <w:rsid w:val="003A65AE"/>
    <w:rPr>
      <w:b/>
      <w:bCs/>
      <w:smallCaps/>
      <w:spacing w:val="5"/>
    </w:rPr>
  </w:style>
  <w:style w:type="paragraph" w:styleId="Subtitle">
    <w:name w:val="Subtitle"/>
    <w:basedOn w:val="Normal"/>
    <w:next w:val="Normal"/>
    <w:link w:val="SubtitleChar"/>
    <w:qFormat/>
    <w:rsid w:val="007165FC"/>
    <w:rPr>
      <w:rFonts w:ascii="Kalinga" w:hAnsi="Kalinga"/>
      <w:color w:val="8F8F8F"/>
      <w:sz w:val="36"/>
      <w:szCs w:val="36"/>
      <w:lang w:eastAsia="ca-ES"/>
    </w:rPr>
  </w:style>
  <w:style w:type="character" w:customStyle="1" w:styleId="SubtitleChar">
    <w:name w:val="Subtitle Char"/>
    <w:basedOn w:val="DefaultParagraphFont"/>
    <w:link w:val="Subtitle"/>
    <w:rsid w:val="007165FC"/>
    <w:rPr>
      <w:rFonts w:ascii="Kalinga" w:hAnsi="Kalinga"/>
      <w:color w:val="8F8F8F"/>
      <w:sz w:val="36"/>
      <w:szCs w:val="36"/>
      <w:lang w:val="en-US" w:eastAsia="ca-ES"/>
    </w:rPr>
  </w:style>
  <w:style w:type="paragraph" w:customStyle="1" w:styleId="puntos">
    <w:name w:val="puntos"/>
    <w:basedOn w:val="Normal"/>
    <w:link w:val="puntosChar"/>
    <w:qFormat/>
    <w:rsid w:val="00FB4B7C"/>
    <w:pPr>
      <w:numPr>
        <w:numId w:val="2"/>
      </w:numPr>
      <w:spacing w:before="120" w:after="120"/>
    </w:pPr>
    <w:rPr>
      <w:rFonts w:eastAsia="Kalinga"/>
      <w:szCs w:val="22"/>
      <w:lang w:val="en-GB" w:eastAsia="ca-ES"/>
    </w:rPr>
  </w:style>
  <w:style w:type="paragraph" w:styleId="NormalWeb">
    <w:name w:val="Normal (Web)"/>
    <w:basedOn w:val="Normal"/>
    <w:uiPriority w:val="99"/>
    <w:unhideWhenUsed/>
    <w:rsid w:val="007165FC"/>
    <w:pPr>
      <w:spacing w:before="100" w:beforeAutospacing="1" w:after="100" w:afterAutospacing="1"/>
    </w:pPr>
    <w:rPr>
      <w:szCs w:val="24"/>
      <w:lang w:val="es-ES" w:eastAsia="es-ES"/>
    </w:rPr>
  </w:style>
  <w:style w:type="character" w:styleId="FollowedHyperlink">
    <w:name w:val="FollowedHyperlink"/>
    <w:basedOn w:val="DefaultParagraphFont"/>
    <w:rsid w:val="00D95085"/>
    <w:rPr>
      <w:color w:val="3D5A4F" w:themeColor="followedHyperlink"/>
      <w:u w:val="single"/>
    </w:rPr>
  </w:style>
  <w:style w:type="paragraph" w:styleId="FootnoteText">
    <w:name w:val="footnote text"/>
    <w:basedOn w:val="Normal"/>
    <w:link w:val="FootnoteTextChar"/>
    <w:uiPriority w:val="99"/>
    <w:rsid w:val="00272C56"/>
    <w:rPr>
      <w:rFonts w:ascii="Cambria" w:eastAsia="Calibri" w:hAnsi="Cambria"/>
      <w:sz w:val="20"/>
      <w:lang w:val="en-GB"/>
    </w:rPr>
  </w:style>
  <w:style w:type="character" w:customStyle="1" w:styleId="FootnoteTextChar">
    <w:name w:val="Footnote Text Char"/>
    <w:basedOn w:val="DefaultParagraphFont"/>
    <w:link w:val="FootnoteText"/>
    <w:uiPriority w:val="99"/>
    <w:rsid w:val="00272C56"/>
    <w:rPr>
      <w:rFonts w:ascii="Cambria" w:eastAsia="Calibri" w:hAnsi="Cambria"/>
      <w:lang w:val="en-GB" w:eastAsia="en-US"/>
    </w:rPr>
  </w:style>
  <w:style w:type="character" w:styleId="FootnoteReference">
    <w:name w:val="footnote reference"/>
    <w:basedOn w:val="DefaultParagraphFont"/>
    <w:uiPriority w:val="99"/>
    <w:rsid w:val="00272C56"/>
    <w:rPr>
      <w:rFonts w:cs="Times New Roman"/>
      <w:vertAlign w:val="superscript"/>
    </w:rPr>
  </w:style>
  <w:style w:type="character" w:customStyle="1" w:styleId="apple-style-span">
    <w:name w:val="apple-style-span"/>
    <w:basedOn w:val="DefaultParagraphFont"/>
    <w:rsid w:val="00F31C6B"/>
  </w:style>
  <w:style w:type="character" w:customStyle="1" w:styleId="apple-converted-space">
    <w:name w:val="apple-converted-space"/>
    <w:basedOn w:val="DefaultParagraphFont"/>
    <w:rsid w:val="00F31C6B"/>
  </w:style>
  <w:style w:type="character" w:styleId="CommentReference">
    <w:name w:val="annotation reference"/>
    <w:basedOn w:val="DefaultParagraphFont"/>
    <w:rsid w:val="007C7ACA"/>
    <w:rPr>
      <w:sz w:val="16"/>
      <w:szCs w:val="16"/>
    </w:rPr>
  </w:style>
  <w:style w:type="paragraph" w:styleId="CommentText">
    <w:name w:val="annotation text"/>
    <w:basedOn w:val="Normal"/>
    <w:link w:val="CommentTextChar"/>
    <w:rsid w:val="007C7ACA"/>
    <w:rPr>
      <w:sz w:val="20"/>
    </w:rPr>
  </w:style>
  <w:style w:type="character" w:customStyle="1" w:styleId="CommentTextChar">
    <w:name w:val="Comment Text Char"/>
    <w:basedOn w:val="DefaultParagraphFont"/>
    <w:link w:val="CommentText"/>
    <w:rsid w:val="007C7ACA"/>
    <w:rPr>
      <w:lang w:val="en-US" w:eastAsia="en-US"/>
    </w:rPr>
  </w:style>
  <w:style w:type="paragraph" w:styleId="CommentSubject">
    <w:name w:val="annotation subject"/>
    <w:basedOn w:val="CommentText"/>
    <w:next w:val="CommentText"/>
    <w:link w:val="CommentSubjectChar"/>
    <w:rsid w:val="007C7ACA"/>
    <w:rPr>
      <w:b/>
      <w:bCs/>
    </w:rPr>
  </w:style>
  <w:style w:type="character" w:customStyle="1" w:styleId="CommentSubjectChar">
    <w:name w:val="Comment Subject Char"/>
    <w:basedOn w:val="CommentTextChar"/>
    <w:link w:val="CommentSubject"/>
    <w:rsid w:val="007C7ACA"/>
    <w:rPr>
      <w:b/>
      <w:bCs/>
      <w:lang w:val="en-US" w:eastAsia="en-US"/>
    </w:rPr>
  </w:style>
  <w:style w:type="character" w:styleId="Strong">
    <w:name w:val="Strong"/>
    <w:basedOn w:val="DefaultParagraphFont"/>
    <w:uiPriority w:val="22"/>
    <w:qFormat/>
    <w:rsid w:val="006155CA"/>
    <w:rPr>
      <w:b/>
      <w:bCs/>
    </w:rPr>
  </w:style>
  <w:style w:type="character" w:customStyle="1" w:styleId="input">
    <w:name w:val="input"/>
    <w:basedOn w:val="DefaultParagraphFont"/>
    <w:rsid w:val="005925EE"/>
  </w:style>
  <w:style w:type="paragraph" w:styleId="HTMLPreformatted">
    <w:name w:val="HTML Preformatted"/>
    <w:basedOn w:val="Normal"/>
    <w:link w:val="HTMLPreformattedChar"/>
    <w:uiPriority w:val="99"/>
    <w:unhideWhenUsed/>
    <w:rsid w:val="00EA3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EA3F21"/>
    <w:rPr>
      <w:rFonts w:ascii="Courier New" w:hAnsi="Courier New" w:cs="Courier New"/>
      <w:lang w:val="en-US" w:eastAsia="en-US"/>
    </w:rPr>
  </w:style>
  <w:style w:type="character" w:customStyle="1" w:styleId="lwcollapsibleareatitle">
    <w:name w:val="lw_collapsiblearea_title"/>
    <w:basedOn w:val="DefaultParagraphFont"/>
    <w:rsid w:val="00BA7FBA"/>
  </w:style>
  <w:style w:type="character" w:customStyle="1" w:styleId="code">
    <w:name w:val="code"/>
    <w:basedOn w:val="DefaultParagraphFont"/>
    <w:rsid w:val="00BA7FBA"/>
  </w:style>
  <w:style w:type="character" w:styleId="PlaceholderText">
    <w:name w:val="Placeholder Text"/>
    <w:basedOn w:val="DefaultParagraphFont"/>
    <w:uiPriority w:val="99"/>
    <w:semiHidden/>
    <w:rsid w:val="00510523"/>
    <w:rPr>
      <w:color w:val="808080"/>
    </w:rPr>
  </w:style>
  <w:style w:type="paragraph" w:styleId="NoSpacing">
    <w:name w:val="No Spacing"/>
    <w:link w:val="NoSpacingChar"/>
    <w:uiPriority w:val="1"/>
    <w:qFormat/>
    <w:rsid w:val="002769DB"/>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2769DB"/>
    <w:rPr>
      <w:rFonts w:asciiTheme="minorHAnsi" w:eastAsiaTheme="minorEastAsia" w:hAnsiTheme="minorHAnsi" w:cstheme="minorBidi"/>
      <w:sz w:val="22"/>
      <w:szCs w:val="22"/>
      <w:lang w:val="en-US" w:eastAsia="en-US"/>
    </w:rPr>
  </w:style>
  <w:style w:type="character" w:styleId="HTMLCode">
    <w:name w:val="HTML Code"/>
    <w:basedOn w:val="DefaultParagraphFont"/>
    <w:uiPriority w:val="99"/>
    <w:semiHidden/>
    <w:unhideWhenUsed/>
    <w:rsid w:val="007C2800"/>
    <w:rPr>
      <w:rFonts w:ascii="Courier New" w:eastAsia="Times New Roman" w:hAnsi="Courier New" w:cs="Courier New"/>
      <w:sz w:val="20"/>
      <w:szCs w:val="20"/>
    </w:rPr>
  </w:style>
  <w:style w:type="paragraph" w:styleId="IntenseQuote">
    <w:name w:val="Intense Quote"/>
    <w:basedOn w:val="Normal"/>
    <w:next w:val="Normal"/>
    <w:link w:val="IntenseQuoteChar"/>
    <w:uiPriority w:val="30"/>
    <w:qFormat/>
    <w:rsid w:val="00183FEE"/>
    <w:pPr>
      <w:pBdr>
        <w:top w:val="single" w:sz="48" w:space="1" w:color="4C4A3F"/>
        <w:left w:val="single" w:sz="48" w:space="4" w:color="4C4A3F"/>
        <w:bottom w:val="single" w:sz="48" w:space="1" w:color="4C4A3F"/>
        <w:right w:val="single" w:sz="48" w:space="4" w:color="4C4A3F"/>
      </w:pBdr>
      <w:shd w:val="clear" w:color="auto" w:fill="4C4A3F"/>
      <w:spacing w:before="360" w:after="360"/>
      <w:ind w:left="864" w:right="864"/>
    </w:pPr>
    <w:rPr>
      <w:rFonts w:ascii="Stratum2 Bd" w:hAnsi="Stratum2 Bd"/>
      <w:iCs/>
      <w:color w:val="D1C300"/>
      <w:sz w:val="22"/>
    </w:rPr>
  </w:style>
  <w:style w:type="character" w:customStyle="1" w:styleId="IntenseQuoteChar">
    <w:name w:val="Intense Quote Char"/>
    <w:basedOn w:val="DefaultParagraphFont"/>
    <w:link w:val="IntenseQuote"/>
    <w:uiPriority w:val="30"/>
    <w:rsid w:val="00183FEE"/>
    <w:rPr>
      <w:rFonts w:ascii="Stratum2 Bd" w:hAnsi="Stratum2 Bd"/>
      <w:iCs/>
      <w:color w:val="D1C300"/>
      <w:sz w:val="22"/>
      <w:shd w:val="clear" w:color="auto" w:fill="4C4A3F"/>
      <w:lang w:val="en-US" w:eastAsia="en-US"/>
    </w:rPr>
  </w:style>
  <w:style w:type="paragraph" w:styleId="Quote">
    <w:name w:val="Quote"/>
    <w:basedOn w:val="Normal"/>
    <w:next w:val="Normal"/>
    <w:link w:val="QuoteChar"/>
    <w:uiPriority w:val="29"/>
    <w:qFormat/>
    <w:rsid w:val="00183FEE"/>
    <w:pPr>
      <w:spacing w:before="200" w:after="160"/>
      <w:ind w:left="864" w:right="864"/>
    </w:pPr>
    <w:rPr>
      <w:i/>
      <w:iCs/>
      <w:color w:val="8D9991"/>
    </w:rPr>
  </w:style>
  <w:style w:type="character" w:customStyle="1" w:styleId="QuoteChar">
    <w:name w:val="Quote Char"/>
    <w:basedOn w:val="DefaultParagraphFont"/>
    <w:link w:val="Quote"/>
    <w:uiPriority w:val="29"/>
    <w:rsid w:val="00183FEE"/>
    <w:rPr>
      <w:rFonts w:ascii="Segoe WP Light" w:hAnsi="Segoe WP Light"/>
      <w:i/>
      <w:iCs/>
      <w:color w:val="8D9991"/>
      <w:sz w:val="24"/>
      <w:lang w:val="en-US" w:eastAsia="en-US"/>
    </w:rPr>
  </w:style>
  <w:style w:type="paragraph" w:customStyle="1" w:styleId="SubBullets">
    <w:name w:val="Sub Bullets"/>
    <w:basedOn w:val="puntos"/>
    <w:link w:val="SubBulletsChar"/>
    <w:qFormat/>
    <w:rsid w:val="00FB4B7C"/>
    <w:pPr>
      <w:numPr>
        <w:numId w:val="3"/>
      </w:numPr>
    </w:pPr>
  </w:style>
  <w:style w:type="character" w:customStyle="1" w:styleId="puntosChar">
    <w:name w:val="puntos Char"/>
    <w:basedOn w:val="DefaultParagraphFont"/>
    <w:link w:val="puntos"/>
    <w:rsid w:val="00FB4B7C"/>
    <w:rPr>
      <w:rFonts w:ascii="Segoe WP Light" w:eastAsia="Kalinga" w:hAnsi="Segoe WP Light"/>
      <w:color w:val="4C4A3F"/>
      <w:sz w:val="24"/>
      <w:szCs w:val="22"/>
      <w:lang w:val="en-GB" w:eastAsia="ca-ES"/>
    </w:rPr>
  </w:style>
  <w:style w:type="character" w:customStyle="1" w:styleId="SubBulletsChar">
    <w:name w:val="Sub Bullets Char"/>
    <w:basedOn w:val="puntosChar"/>
    <w:link w:val="SubBullets"/>
    <w:rsid w:val="00FB4B7C"/>
    <w:rPr>
      <w:rFonts w:ascii="Segoe WP Light" w:eastAsia="Kalinga" w:hAnsi="Segoe WP Light"/>
      <w:color w:val="4C4A3F"/>
      <w:sz w:val="24"/>
      <w:szCs w:val="22"/>
      <w:lang w:val="en-GB" w:eastAsia="ca-ES"/>
    </w:rPr>
  </w:style>
  <w:style w:type="character" w:styleId="IntenseEmphasis">
    <w:name w:val="Intense Emphasis"/>
    <w:basedOn w:val="DefaultParagraphFont"/>
    <w:uiPriority w:val="21"/>
    <w:qFormat/>
    <w:rsid w:val="004445F1"/>
    <w:rPr>
      <w:i/>
      <w:iCs/>
      <w:color w:val="4C4A3F" w:themeColor="accent1"/>
    </w:rPr>
  </w:style>
  <w:style w:type="table" w:styleId="TableGrid">
    <w:name w:val="Table Grid"/>
    <w:basedOn w:val="TableNormal"/>
    <w:rsid w:val="00EF7E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B0696"/>
    <w:pPr>
      <w:autoSpaceDE w:val="0"/>
      <w:autoSpaceDN w:val="0"/>
      <w:adjustRightInd w:val="0"/>
    </w:pPr>
    <w:rPr>
      <w:rFonts w:ascii="Arial" w:eastAsiaTheme="minorEastAsia" w:hAnsi="Arial" w:cs="Arial"/>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F7E"/>
    <w:pPr>
      <w:spacing w:after="240"/>
      <w:jc w:val="both"/>
    </w:pPr>
    <w:rPr>
      <w:rFonts w:ascii="Segoe WP Light" w:hAnsi="Segoe WP Light"/>
      <w:sz w:val="24"/>
      <w:lang w:val="en-US" w:eastAsia="en-US"/>
    </w:rPr>
  </w:style>
  <w:style w:type="paragraph" w:styleId="Heading1">
    <w:name w:val="heading 1"/>
    <w:basedOn w:val="Normal"/>
    <w:next w:val="Normal"/>
    <w:link w:val="Heading1Char"/>
    <w:qFormat/>
    <w:rsid w:val="00FE1FCA"/>
    <w:pPr>
      <w:keepNext/>
      <w:pBdr>
        <w:bottom w:val="single" w:sz="18" w:space="1" w:color="BDC4B8"/>
      </w:pBdr>
      <w:spacing w:before="240" w:after="60"/>
      <w:outlineLvl w:val="0"/>
    </w:pPr>
    <w:rPr>
      <w:rFonts w:ascii="Stratum2 Bd" w:hAnsi="Stratum2 Bd"/>
      <w:b/>
      <w:bCs/>
      <w:kern w:val="32"/>
      <w:sz w:val="32"/>
      <w:szCs w:val="32"/>
      <w:lang w:val="x-none" w:eastAsia="x-none"/>
    </w:rPr>
  </w:style>
  <w:style w:type="paragraph" w:styleId="Heading2">
    <w:name w:val="heading 2"/>
    <w:basedOn w:val="Normal"/>
    <w:next w:val="Normal"/>
    <w:link w:val="Heading2Char"/>
    <w:unhideWhenUsed/>
    <w:qFormat/>
    <w:rsid w:val="00183FEE"/>
    <w:pPr>
      <w:keepNext/>
      <w:spacing w:before="240" w:after="60"/>
      <w:outlineLvl w:val="1"/>
    </w:pPr>
    <w:rPr>
      <w:rFonts w:ascii="Stratum2 Bd" w:hAnsi="Stratum2 Bd"/>
      <w:b/>
      <w:bCs/>
      <w:iCs/>
      <w:sz w:val="28"/>
      <w:szCs w:val="28"/>
      <w:lang w:val="x-none" w:eastAsia="x-none"/>
    </w:rPr>
  </w:style>
  <w:style w:type="paragraph" w:styleId="Heading3">
    <w:name w:val="heading 3"/>
    <w:basedOn w:val="Normal"/>
    <w:next w:val="Normal"/>
    <w:link w:val="Heading3Char"/>
    <w:unhideWhenUsed/>
    <w:qFormat/>
    <w:rsid w:val="00183FEE"/>
    <w:pPr>
      <w:keepNext/>
      <w:spacing w:before="240" w:after="60"/>
      <w:outlineLvl w:val="2"/>
    </w:pPr>
    <w:rPr>
      <w:rFonts w:ascii="Stratum2 Bd" w:hAnsi="Stratum2 Bd"/>
      <w:b/>
      <w:bCs/>
      <w:sz w:val="26"/>
      <w:szCs w:val="26"/>
      <w:lang w:val="x-none" w:eastAsia="x-none"/>
    </w:rPr>
  </w:style>
  <w:style w:type="paragraph" w:styleId="Heading4">
    <w:name w:val="heading 4"/>
    <w:basedOn w:val="Normal"/>
    <w:next w:val="BodyText"/>
    <w:link w:val="Heading4Char"/>
    <w:qFormat/>
    <w:rsid w:val="00183FEE"/>
    <w:pPr>
      <w:keepNext/>
      <w:spacing w:before="120" w:after="80"/>
      <w:outlineLvl w:val="3"/>
    </w:pPr>
    <w:rPr>
      <w:b/>
      <w:kern w:val="28"/>
      <w:lang w:val="x-none" w:eastAsia="x-none"/>
    </w:rPr>
  </w:style>
  <w:style w:type="paragraph" w:styleId="Heading5">
    <w:name w:val="heading 5"/>
    <w:basedOn w:val="Normal"/>
    <w:next w:val="Normal"/>
    <w:link w:val="Heading5Char"/>
    <w:semiHidden/>
    <w:unhideWhenUsed/>
    <w:qFormat/>
    <w:rsid w:val="009A2F13"/>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semiHidden/>
    <w:unhideWhenUsed/>
    <w:qFormat/>
    <w:rsid w:val="00194A43"/>
    <w:p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semiHidden/>
    <w:unhideWhenUsed/>
    <w:qFormat/>
    <w:rsid w:val="00194A43"/>
    <w:pPr>
      <w:spacing w:before="240" w:after="60"/>
      <w:outlineLvl w:val="6"/>
    </w:pPr>
    <w:rPr>
      <w:rFonts w:ascii="Calibri" w:hAnsi="Calibri"/>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Byline">
    <w:name w:val="R-Byline"/>
    <w:basedOn w:val="Normal"/>
    <w:pPr>
      <w:spacing w:before="120"/>
      <w:jc w:val="right"/>
    </w:pPr>
    <w:rPr>
      <w:sz w:val="16"/>
    </w:rPr>
  </w:style>
  <w:style w:type="paragraph" w:customStyle="1" w:styleId="R-DocHeader">
    <w:name w:val="R-Doc Header"/>
    <w:basedOn w:val="Normal"/>
    <w:next w:val="R-Normal"/>
    <w:pPr>
      <w:pBdr>
        <w:bottom w:val="single" w:sz="4" w:space="1" w:color="auto"/>
      </w:pBdr>
    </w:pPr>
    <w:rPr>
      <w:rFonts w:ascii="Arial" w:hAnsi="Arial"/>
      <w:sz w:val="28"/>
    </w:rPr>
  </w:style>
  <w:style w:type="paragraph" w:customStyle="1" w:styleId="R-Normal">
    <w:name w:val="R-Normal"/>
    <w:basedOn w:val="Normal"/>
    <w:rPr>
      <w:rFonts w:ascii="Arial" w:hAnsi="Arial"/>
      <w:sz w:val="20"/>
    </w:rPr>
  </w:style>
  <w:style w:type="paragraph" w:customStyle="1" w:styleId="R-SectionHeader">
    <w:name w:val="R-Section Header"/>
    <w:basedOn w:val="Normal"/>
    <w:next w:val="Normal"/>
    <w:rPr>
      <w:rFonts w:ascii="Arial" w:hAnsi="Arial"/>
      <w:b/>
    </w:rPr>
  </w:style>
  <w:style w:type="paragraph" w:customStyle="1" w:styleId="R-SubHead1">
    <w:name w:val="R-SubHead 1"/>
    <w:basedOn w:val="Normal"/>
    <w:next w:val="R-Normal"/>
    <w:pPr>
      <w:pBdr>
        <w:bottom w:val="single" w:sz="4" w:space="1" w:color="auto"/>
      </w:pBdr>
    </w:pPr>
    <w:rPr>
      <w:rFonts w:ascii="Arial" w:hAnsi="Arial"/>
      <w:b/>
    </w:rPr>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OCEntry">
    <w:name w:val="TOCEntry"/>
    <w:basedOn w:val="Normal"/>
    <w:rsid w:val="00D32A72"/>
    <w:pPr>
      <w:keepNext/>
      <w:keepLines/>
      <w:spacing w:before="120" w:line="240" w:lineRule="atLeast"/>
    </w:pPr>
    <w:rPr>
      <w:rFonts w:ascii="Times" w:hAnsi="Times"/>
      <w:b/>
      <w:sz w:val="36"/>
    </w:rPr>
  </w:style>
  <w:style w:type="character" w:customStyle="1" w:styleId="Heading4Char">
    <w:name w:val="Heading 4 Char"/>
    <w:link w:val="Heading4"/>
    <w:rsid w:val="00183FEE"/>
    <w:rPr>
      <w:rFonts w:ascii="Segoe WP Light" w:hAnsi="Segoe WP Light"/>
      <w:b/>
      <w:color w:val="4C4A3F"/>
      <w:kern w:val="28"/>
      <w:sz w:val="24"/>
      <w:lang w:val="x-none" w:eastAsia="x-none"/>
    </w:rPr>
  </w:style>
  <w:style w:type="paragraph" w:styleId="BodyText">
    <w:name w:val="Body Text"/>
    <w:basedOn w:val="Normal"/>
    <w:link w:val="BodyTextChar"/>
    <w:rsid w:val="000E7E2D"/>
    <w:pPr>
      <w:spacing w:after="120"/>
    </w:pPr>
    <w:rPr>
      <w:sz w:val="22"/>
      <w:lang w:val="x-none" w:eastAsia="x-none"/>
    </w:rPr>
  </w:style>
  <w:style w:type="character" w:customStyle="1" w:styleId="BodyTextChar">
    <w:name w:val="Body Text Char"/>
    <w:link w:val="BodyText"/>
    <w:rsid w:val="000E7E2D"/>
    <w:rPr>
      <w:sz w:val="22"/>
    </w:rPr>
  </w:style>
  <w:style w:type="character" w:customStyle="1" w:styleId="Heading1Char">
    <w:name w:val="Heading 1 Char"/>
    <w:link w:val="Heading1"/>
    <w:rsid w:val="00FE1FCA"/>
    <w:rPr>
      <w:rFonts w:ascii="Stratum2 Bd" w:hAnsi="Stratum2 Bd"/>
      <w:b/>
      <w:bCs/>
      <w:color w:val="4C4A3F"/>
      <w:kern w:val="32"/>
      <w:sz w:val="32"/>
      <w:szCs w:val="32"/>
      <w:lang w:val="x-none" w:eastAsia="x-none"/>
    </w:rPr>
  </w:style>
  <w:style w:type="character" w:customStyle="1" w:styleId="Heading5Char">
    <w:name w:val="Heading 5 Char"/>
    <w:link w:val="Heading5"/>
    <w:semiHidden/>
    <w:rsid w:val="009A2F13"/>
    <w:rPr>
      <w:rFonts w:ascii="Calibri" w:eastAsia="Times New Roman" w:hAnsi="Calibri" w:cs="Times New Roman"/>
      <w:b/>
      <w:bCs/>
      <w:i/>
      <w:iCs/>
      <w:sz w:val="26"/>
      <w:szCs w:val="26"/>
    </w:rPr>
  </w:style>
  <w:style w:type="paragraph" w:customStyle="1" w:styleId="ProjConnstartshere">
    <w:name w:val="ProjConn startshere"/>
    <w:basedOn w:val="Normal"/>
    <w:rsid w:val="00D8689D"/>
    <w:pPr>
      <w:overflowPunct w:val="0"/>
      <w:autoSpaceDE w:val="0"/>
      <w:autoSpaceDN w:val="0"/>
      <w:adjustRightInd w:val="0"/>
      <w:spacing w:before="120"/>
      <w:jc w:val="center"/>
      <w:textAlignment w:val="baseline"/>
    </w:pPr>
    <w:rPr>
      <w:rFonts w:ascii="Arial" w:hAnsi="Arial" w:cs="Arial"/>
      <w:b/>
      <w:i/>
      <w:color w:val="FF0000"/>
      <w:sz w:val="20"/>
    </w:rPr>
  </w:style>
  <w:style w:type="paragraph" w:customStyle="1" w:styleId="Guidance">
    <w:name w:val="Guidance"/>
    <w:basedOn w:val="Normal"/>
    <w:link w:val="GuidanceChar"/>
    <w:rsid w:val="00D8689D"/>
    <w:pPr>
      <w:spacing w:before="120" w:after="20"/>
    </w:pPr>
    <w:rPr>
      <w:rFonts w:ascii="Calibri" w:hAnsi="Calibri"/>
      <w:color w:val="0070C0"/>
      <w:lang w:val="x-none" w:eastAsia="x-none"/>
    </w:rPr>
  </w:style>
  <w:style w:type="character" w:customStyle="1" w:styleId="GuidanceChar">
    <w:name w:val="Guidance Char"/>
    <w:link w:val="Guidance"/>
    <w:rsid w:val="00D8689D"/>
    <w:rPr>
      <w:rFonts w:ascii="Calibri" w:hAnsi="Calibri"/>
      <w:color w:val="0070C0"/>
      <w:sz w:val="24"/>
    </w:rPr>
  </w:style>
  <w:style w:type="paragraph" w:styleId="BalloonText">
    <w:name w:val="Balloon Text"/>
    <w:basedOn w:val="Normal"/>
    <w:link w:val="BalloonTextChar"/>
    <w:rsid w:val="00975BD9"/>
    <w:rPr>
      <w:rFonts w:ascii="Tahoma" w:hAnsi="Tahoma"/>
      <w:sz w:val="16"/>
      <w:szCs w:val="16"/>
      <w:lang w:val="x-none" w:eastAsia="x-none"/>
    </w:rPr>
  </w:style>
  <w:style w:type="character" w:customStyle="1" w:styleId="BalloonTextChar">
    <w:name w:val="Balloon Text Char"/>
    <w:link w:val="BalloonText"/>
    <w:rsid w:val="00975BD9"/>
    <w:rPr>
      <w:rFonts w:ascii="Tahoma" w:hAnsi="Tahoma" w:cs="Tahoma"/>
      <w:sz w:val="16"/>
      <w:szCs w:val="16"/>
    </w:rPr>
  </w:style>
  <w:style w:type="paragraph" w:styleId="TOC1">
    <w:name w:val="toc 1"/>
    <w:basedOn w:val="Normal"/>
    <w:next w:val="Normal"/>
    <w:uiPriority w:val="39"/>
    <w:qFormat/>
    <w:rsid w:val="00242B15"/>
    <w:pPr>
      <w:spacing w:before="120"/>
    </w:pPr>
    <w:rPr>
      <w:rFonts w:ascii="Calibri" w:hAnsi="Calibri"/>
      <w:b/>
      <w:bCs/>
      <w:i/>
      <w:iCs/>
      <w:szCs w:val="24"/>
    </w:rPr>
  </w:style>
  <w:style w:type="paragraph" w:styleId="TOC2">
    <w:name w:val="toc 2"/>
    <w:basedOn w:val="Normal"/>
    <w:next w:val="Normal"/>
    <w:uiPriority w:val="39"/>
    <w:qFormat/>
    <w:rsid w:val="00242B15"/>
    <w:pPr>
      <w:spacing w:before="120"/>
      <w:ind w:left="240"/>
    </w:pPr>
    <w:rPr>
      <w:rFonts w:ascii="Calibri" w:hAnsi="Calibri"/>
      <w:b/>
      <w:bCs/>
      <w:sz w:val="22"/>
      <w:szCs w:val="22"/>
    </w:rPr>
  </w:style>
  <w:style w:type="paragraph" w:styleId="Title">
    <w:name w:val="Title"/>
    <w:basedOn w:val="Normal"/>
    <w:link w:val="TitleChar"/>
    <w:qFormat/>
    <w:rsid w:val="00183FEE"/>
    <w:pPr>
      <w:spacing w:before="240" w:after="720"/>
      <w:jc w:val="right"/>
    </w:pPr>
    <w:rPr>
      <w:rFonts w:ascii="Stratum2 Bd" w:hAnsi="Stratum2 Bd"/>
      <w:b/>
      <w:color w:val="D1C300"/>
      <w:kern w:val="28"/>
      <w:sz w:val="72"/>
      <w:lang w:val="x-none" w:eastAsia="x-none"/>
    </w:rPr>
  </w:style>
  <w:style w:type="character" w:customStyle="1" w:styleId="TitleChar">
    <w:name w:val="Title Char"/>
    <w:link w:val="Title"/>
    <w:rsid w:val="00183FEE"/>
    <w:rPr>
      <w:rFonts w:ascii="Stratum2 Bd" w:hAnsi="Stratum2 Bd"/>
      <w:b/>
      <w:color w:val="D1C300"/>
      <w:kern w:val="28"/>
      <w:sz w:val="72"/>
      <w:lang w:val="x-none" w:eastAsia="x-none"/>
    </w:rPr>
  </w:style>
  <w:style w:type="character" w:customStyle="1" w:styleId="Heading3Char">
    <w:name w:val="Heading 3 Char"/>
    <w:link w:val="Heading3"/>
    <w:rsid w:val="00183FEE"/>
    <w:rPr>
      <w:rFonts w:ascii="Stratum2 Bd" w:hAnsi="Stratum2 Bd"/>
      <w:b/>
      <w:bCs/>
      <w:color w:val="4C4A3F"/>
      <w:sz w:val="26"/>
      <w:szCs w:val="26"/>
      <w:lang w:val="x-none" w:eastAsia="x-none"/>
    </w:rPr>
  </w:style>
  <w:style w:type="paragraph" w:customStyle="1" w:styleId="TableHeading">
    <w:name w:val="Table Heading"/>
    <w:basedOn w:val="Normal"/>
    <w:qFormat/>
    <w:rsid w:val="00DA22D8"/>
    <w:pPr>
      <w:spacing w:before="120" w:after="20"/>
      <w:jc w:val="center"/>
    </w:pPr>
    <w:rPr>
      <w:rFonts w:ascii="Calibri" w:hAnsi="Calibri"/>
      <w:b/>
      <w:bCs/>
    </w:rPr>
  </w:style>
  <w:style w:type="character" w:customStyle="1" w:styleId="Heading2Char">
    <w:name w:val="Heading 2 Char"/>
    <w:link w:val="Heading2"/>
    <w:rsid w:val="00183FEE"/>
    <w:rPr>
      <w:rFonts w:ascii="Stratum2 Bd" w:hAnsi="Stratum2 Bd"/>
      <w:b/>
      <w:bCs/>
      <w:iCs/>
      <w:color w:val="4C4A3F"/>
      <w:sz w:val="28"/>
      <w:szCs w:val="28"/>
      <w:lang w:val="x-none" w:eastAsia="x-none"/>
    </w:rPr>
  </w:style>
  <w:style w:type="paragraph" w:customStyle="1" w:styleId="TableBullet">
    <w:name w:val="Table Bullet"/>
    <w:basedOn w:val="Normal"/>
    <w:qFormat/>
    <w:rsid w:val="00867033"/>
    <w:pPr>
      <w:numPr>
        <w:numId w:val="1"/>
      </w:numPr>
      <w:spacing w:before="20" w:after="20"/>
    </w:pPr>
    <w:rPr>
      <w:rFonts w:ascii="Calibri" w:hAnsi="Calibri"/>
    </w:rPr>
  </w:style>
  <w:style w:type="paragraph" w:customStyle="1" w:styleId="TableTextBullet">
    <w:name w:val="Table Text Bullet"/>
    <w:basedOn w:val="Normal"/>
    <w:rsid w:val="005F7076"/>
    <w:pPr>
      <w:tabs>
        <w:tab w:val="left" w:pos="288"/>
      </w:tabs>
      <w:spacing w:before="40" w:after="40"/>
      <w:ind w:left="360" w:hanging="360"/>
    </w:pPr>
    <w:rPr>
      <w:sz w:val="22"/>
    </w:rPr>
  </w:style>
  <w:style w:type="paragraph" w:styleId="TOCHeading">
    <w:name w:val="TOC Heading"/>
    <w:basedOn w:val="Heading1"/>
    <w:next w:val="Normal"/>
    <w:uiPriority w:val="39"/>
    <w:unhideWhenUsed/>
    <w:qFormat/>
    <w:rsid w:val="00106751"/>
    <w:pPr>
      <w:keepLines/>
      <w:spacing w:before="480" w:after="0" w:line="276" w:lineRule="auto"/>
      <w:outlineLvl w:val="9"/>
    </w:pPr>
    <w:rPr>
      <w:color w:val="365F91"/>
      <w:kern w:val="0"/>
      <w:sz w:val="28"/>
      <w:szCs w:val="28"/>
    </w:rPr>
  </w:style>
  <w:style w:type="paragraph" w:styleId="TOC3">
    <w:name w:val="toc 3"/>
    <w:basedOn w:val="Normal"/>
    <w:next w:val="Normal"/>
    <w:autoRedefine/>
    <w:uiPriority w:val="39"/>
    <w:unhideWhenUsed/>
    <w:qFormat/>
    <w:rsid w:val="00106751"/>
    <w:pPr>
      <w:ind w:left="480"/>
    </w:pPr>
    <w:rPr>
      <w:rFonts w:ascii="Calibri" w:hAnsi="Calibri"/>
      <w:sz w:val="20"/>
    </w:rPr>
  </w:style>
  <w:style w:type="character" w:styleId="Hyperlink">
    <w:name w:val="Hyperlink"/>
    <w:uiPriority w:val="99"/>
    <w:unhideWhenUsed/>
    <w:rsid w:val="00194A43"/>
    <w:rPr>
      <w:color w:val="0000FF"/>
      <w:u w:val="single"/>
    </w:rPr>
  </w:style>
  <w:style w:type="character" w:customStyle="1" w:styleId="Heading6Char">
    <w:name w:val="Heading 6 Char"/>
    <w:link w:val="Heading6"/>
    <w:semiHidden/>
    <w:rsid w:val="00194A43"/>
    <w:rPr>
      <w:rFonts w:ascii="Calibri" w:eastAsia="Times New Roman" w:hAnsi="Calibri" w:cs="Times New Roman"/>
      <w:b/>
      <w:bCs/>
      <w:sz w:val="22"/>
      <w:szCs w:val="22"/>
    </w:rPr>
  </w:style>
  <w:style w:type="character" w:customStyle="1" w:styleId="Heading7Char">
    <w:name w:val="Heading 7 Char"/>
    <w:link w:val="Heading7"/>
    <w:semiHidden/>
    <w:rsid w:val="00194A43"/>
    <w:rPr>
      <w:rFonts w:ascii="Calibri" w:eastAsia="Times New Roman" w:hAnsi="Calibri" w:cs="Times New Roman"/>
      <w:sz w:val="24"/>
      <w:szCs w:val="24"/>
    </w:rPr>
  </w:style>
  <w:style w:type="paragraph" w:styleId="TOC4">
    <w:name w:val="toc 4"/>
    <w:basedOn w:val="Normal"/>
    <w:next w:val="Normal"/>
    <w:autoRedefine/>
    <w:uiPriority w:val="39"/>
    <w:rsid w:val="00194A43"/>
    <w:pPr>
      <w:ind w:left="720"/>
    </w:pPr>
    <w:rPr>
      <w:rFonts w:ascii="Calibri" w:hAnsi="Calibri"/>
      <w:sz w:val="20"/>
    </w:rPr>
  </w:style>
  <w:style w:type="paragraph" w:styleId="TOC5">
    <w:name w:val="toc 5"/>
    <w:basedOn w:val="Normal"/>
    <w:next w:val="Normal"/>
    <w:autoRedefine/>
    <w:uiPriority w:val="39"/>
    <w:rsid w:val="00194A43"/>
    <w:pPr>
      <w:ind w:left="960"/>
    </w:pPr>
    <w:rPr>
      <w:rFonts w:ascii="Calibri" w:hAnsi="Calibri"/>
      <w:sz w:val="20"/>
    </w:rPr>
  </w:style>
  <w:style w:type="paragraph" w:styleId="TOC6">
    <w:name w:val="toc 6"/>
    <w:basedOn w:val="Normal"/>
    <w:next w:val="Normal"/>
    <w:autoRedefine/>
    <w:uiPriority w:val="39"/>
    <w:rsid w:val="00194A43"/>
    <w:pPr>
      <w:ind w:left="1200"/>
    </w:pPr>
    <w:rPr>
      <w:rFonts w:ascii="Calibri" w:hAnsi="Calibri"/>
      <w:sz w:val="20"/>
    </w:rPr>
  </w:style>
  <w:style w:type="paragraph" w:styleId="TOC7">
    <w:name w:val="toc 7"/>
    <w:basedOn w:val="Normal"/>
    <w:next w:val="Normal"/>
    <w:autoRedefine/>
    <w:uiPriority w:val="39"/>
    <w:rsid w:val="00194A43"/>
    <w:pPr>
      <w:ind w:left="1440"/>
    </w:pPr>
    <w:rPr>
      <w:rFonts w:ascii="Calibri" w:hAnsi="Calibri"/>
      <w:sz w:val="20"/>
    </w:rPr>
  </w:style>
  <w:style w:type="paragraph" w:styleId="TOC8">
    <w:name w:val="toc 8"/>
    <w:basedOn w:val="Normal"/>
    <w:next w:val="Normal"/>
    <w:autoRedefine/>
    <w:uiPriority w:val="39"/>
    <w:rsid w:val="00194A43"/>
    <w:pPr>
      <w:ind w:left="1680"/>
    </w:pPr>
    <w:rPr>
      <w:rFonts w:ascii="Calibri" w:hAnsi="Calibri"/>
      <w:sz w:val="20"/>
    </w:rPr>
  </w:style>
  <w:style w:type="paragraph" w:styleId="TOC9">
    <w:name w:val="toc 9"/>
    <w:basedOn w:val="Normal"/>
    <w:next w:val="Normal"/>
    <w:autoRedefine/>
    <w:uiPriority w:val="39"/>
    <w:rsid w:val="00194A43"/>
    <w:pPr>
      <w:ind w:left="1920"/>
    </w:pPr>
    <w:rPr>
      <w:rFonts w:ascii="Calibri" w:hAnsi="Calibri"/>
      <w:sz w:val="20"/>
    </w:rPr>
  </w:style>
  <w:style w:type="character" w:customStyle="1" w:styleId="HeaderChar">
    <w:name w:val="Header Char"/>
    <w:link w:val="Header"/>
    <w:uiPriority w:val="99"/>
    <w:rsid w:val="004123FF"/>
    <w:rPr>
      <w:sz w:val="24"/>
    </w:rPr>
  </w:style>
  <w:style w:type="paragraph" w:customStyle="1" w:styleId="AtlasBodyTextIndent2">
    <w:name w:val="AtlasBodyTextIndent2"/>
    <w:link w:val="AtlasBodyTextIndent2Char"/>
    <w:rsid w:val="004123FF"/>
    <w:pPr>
      <w:spacing w:before="60" w:after="60"/>
      <w:ind w:left="720"/>
    </w:pPr>
    <w:rPr>
      <w:rFonts w:ascii="Arial" w:hAnsi="Arial"/>
      <w:lang w:val="en-US" w:eastAsia="en-US"/>
    </w:rPr>
  </w:style>
  <w:style w:type="character" w:customStyle="1" w:styleId="AtlasBodyTextIndent2Char">
    <w:name w:val="AtlasBodyTextIndent2 Char"/>
    <w:link w:val="AtlasBodyTextIndent2"/>
    <w:rsid w:val="004123FF"/>
    <w:rPr>
      <w:rFonts w:ascii="Arial" w:hAnsi="Arial"/>
      <w:lang w:val="en-US" w:eastAsia="en-US" w:bidi="ar-SA"/>
    </w:rPr>
  </w:style>
  <w:style w:type="paragraph" w:customStyle="1" w:styleId="InfoBlue">
    <w:name w:val="InfoBlue"/>
    <w:basedOn w:val="Normal"/>
    <w:next w:val="BodyText"/>
    <w:autoRedefine/>
    <w:rsid w:val="00087811"/>
    <w:pPr>
      <w:widowControl w:val="0"/>
    </w:pPr>
    <w:rPr>
      <w:rFonts w:ascii="Arial" w:hAnsi="Arial" w:cs="Arial"/>
      <w:i/>
      <w:sz w:val="20"/>
    </w:rPr>
  </w:style>
  <w:style w:type="paragraph" w:customStyle="1" w:styleId="InfoBlueCharChar">
    <w:name w:val="InfoBlue Char Char"/>
    <w:basedOn w:val="Normal"/>
    <w:next w:val="BodyText"/>
    <w:link w:val="InfoBlueCharCharChar1"/>
    <w:autoRedefine/>
    <w:rsid w:val="00405B92"/>
    <w:pPr>
      <w:widowControl w:val="0"/>
      <w:spacing w:after="120" w:line="240" w:lineRule="atLeast"/>
    </w:pPr>
    <w:rPr>
      <w:rFonts w:ascii="Arial" w:hAnsi="Arial"/>
      <w:i/>
      <w:sz w:val="20"/>
      <w:lang w:val="x-none" w:eastAsia="x-none"/>
    </w:rPr>
  </w:style>
  <w:style w:type="character" w:customStyle="1" w:styleId="InfoBlueCharCharChar1">
    <w:name w:val="InfoBlue Char Char Char1"/>
    <w:link w:val="InfoBlueCharChar"/>
    <w:rsid w:val="00405B92"/>
    <w:rPr>
      <w:rFonts w:ascii="Arial" w:hAnsi="Arial"/>
      <w:i/>
      <w:lang w:val="x-none" w:eastAsia="x-none"/>
    </w:rPr>
  </w:style>
  <w:style w:type="paragraph" w:customStyle="1" w:styleId="CompanyName">
    <w:name w:val="Company Name"/>
    <w:basedOn w:val="Normal"/>
    <w:rsid w:val="00B30F82"/>
    <w:pPr>
      <w:keepNext/>
      <w:keepLines/>
      <w:widowControl w:val="0"/>
      <w:spacing w:after="120" w:line="220" w:lineRule="auto"/>
      <w:ind w:left="1080"/>
    </w:pPr>
    <w:rPr>
      <w:spacing w:val="-30"/>
      <w:kern w:val="28"/>
      <w:sz w:val="60"/>
    </w:rPr>
  </w:style>
  <w:style w:type="paragraph" w:customStyle="1" w:styleId="Copyright">
    <w:name w:val="Copyright"/>
    <w:basedOn w:val="Normal"/>
    <w:rsid w:val="00B30F82"/>
    <w:pPr>
      <w:spacing w:before="3400" w:after="120"/>
      <w:jc w:val="center"/>
    </w:pPr>
    <w:rPr>
      <w:sz w:val="22"/>
    </w:rPr>
  </w:style>
  <w:style w:type="paragraph" w:customStyle="1" w:styleId="SubtitleCover">
    <w:name w:val="Subtitle Cover"/>
    <w:basedOn w:val="Normal"/>
    <w:next w:val="BodyText"/>
    <w:rsid w:val="00B30F82"/>
    <w:pPr>
      <w:keepNext/>
      <w:keepLines/>
      <w:widowControl w:val="0"/>
      <w:spacing w:before="1520"/>
      <w:ind w:left="1080" w:right="1680"/>
    </w:pPr>
    <w:rPr>
      <w:i/>
      <w:spacing w:val="-20"/>
      <w:kern w:val="28"/>
      <w:sz w:val="40"/>
    </w:rPr>
  </w:style>
  <w:style w:type="paragraph" w:customStyle="1" w:styleId="TitleCover">
    <w:name w:val="Title Cover"/>
    <w:basedOn w:val="Normal"/>
    <w:next w:val="SubtitleCover"/>
    <w:rsid w:val="00B30F82"/>
    <w:pPr>
      <w:keepNext/>
      <w:keepLines/>
      <w:widowControl w:val="0"/>
      <w:spacing w:before="1800"/>
      <w:ind w:left="1080"/>
    </w:pPr>
    <w:rPr>
      <w:rFonts w:ascii="Arial" w:hAnsi="Arial"/>
      <w:b/>
      <w:spacing w:val="-48"/>
      <w:kern w:val="28"/>
      <w:sz w:val="72"/>
    </w:rPr>
  </w:style>
  <w:style w:type="character" w:styleId="Emphasis">
    <w:name w:val="Emphasis"/>
    <w:uiPriority w:val="20"/>
    <w:qFormat/>
    <w:rsid w:val="00183FEE"/>
    <w:rPr>
      <w:rFonts w:ascii="Stratum2 Bd" w:hAnsi="Stratum2 Bd"/>
      <w:i w:val="0"/>
      <w:iCs/>
      <w:color w:val="BDC4B8"/>
      <w:sz w:val="24"/>
    </w:rPr>
  </w:style>
  <w:style w:type="paragraph" w:styleId="ListParagraph">
    <w:name w:val="List Paragraph"/>
    <w:basedOn w:val="Normal"/>
    <w:uiPriority w:val="99"/>
    <w:qFormat/>
    <w:rsid w:val="00AF418F"/>
    <w:pPr>
      <w:ind w:left="720"/>
    </w:pPr>
  </w:style>
  <w:style w:type="character" w:styleId="BookTitle">
    <w:name w:val="Book Title"/>
    <w:uiPriority w:val="33"/>
    <w:qFormat/>
    <w:rsid w:val="003A65AE"/>
    <w:rPr>
      <w:b/>
      <w:bCs/>
      <w:smallCaps/>
      <w:spacing w:val="5"/>
    </w:rPr>
  </w:style>
  <w:style w:type="paragraph" w:styleId="Subtitle">
    <w:name w:val="Subtitle"/>
    <w:basedOn w:val="Normal"/>
    <w:next w:val="Normal"/>
    <w:link w:val="SubtitleChar"/>
    <w:qFormat/>
    <w:rsid w:val="007165FC"/>
    <w:rPr>
      <w:rFonts w:ascii="Kalinga" w:hAnsi="Kalinga"/>
      <w:color w:val="8F8F8F"/>
      <w:sz w:val="36"/>
      <w:szCs w:val="36"/>
      <w:lang w:eastAsia="ca-ES"/>
    </w:rPr>
  </w:style>
  <w:style w:type="character" w:customStyle="1" w:styleId="SubtitleChar">
    <w:name w:val="Subtitle Char"/>
    <w:basedOn w:val="DefaultParagraphFont"/>
    <w:link w:val="Subtitle"/>
    <w:rsid w:val="007165FC"/>
    <w:rPr>
      <w:rFonts w:ascii="Kalinga" w:hAnsi="Kalinga"/>
      <w:color w:val="8F8F8F"/>
      <w:sz w:val="36"/>
      <w:szCs w:val="36"/>
      <w:lang w:val="en-US" w:eastAsia="ca-ES"/>
    </w:rPr>
  </w:style>
  <w:style w:type="paragraph" w:customStyle="1" w:styleId="puntos">
    <w:name w:val="puntos"/>
    <w:basedOn w:val="Normal"/>
    <w:link w:val="puntosChar"/>
    <w:qFormat/>
    <w:rsid w:val="00FB4B7C"/>
    <w:pPr>
      <w:numPr>
        <w:numId w:val="2"/>
      </w:numPr>
      <w:spacing w:before="120" w:after="120"/>
    </w:pPr>
    <w:rPr>
      <w:rFonts w:eastAsia="Kalinga"/>
      <w:szCs w:val="22"/>
      <w:lang w:val="en-GB" w:eastAsia="ca-ES"/>
    </w:rPr>
  </w:style>
  <w:style w:type="paragraph" w:styleId="NormalWeb">
    <w:name w:val="Normal (Web)"/>
    <w:basedOn w:val="Normal"/>
    <w:uiPriority w:val="99"/>
    <w:unhideWhenUsed/>
    <w:rsid w:val="007165FC"/>
    <w:pPr>
      <w:spacing w:before="100" w:beforeAutospacing="1" w:after="100" w:afterAutospacing="1"/>
    </w:pPr>
    <w:rPr>
      <w:szCs w:val="24"/>
      <w:lang w:val="es-ES" w:eastAsia="es-ES"/>
    </w:rPr>
  </w:style>
  <w:style w:type="character" w:styleId="FollowedHyperlink">
    <w:name w:val="FollowedHyperlink"/>
    <w:basedOn w:val="DefaultParagraphFont"/>
    <w:rsid w:val="00D95085"/>
    <w:rPr>
      <w:color w:val="3D5A4F" w:themeColor="followedHyperlink"/>
      <w:u w:val="single"/>
    </w:rPr>
  </w:style>
  <w:style w:type="paragraph" w:styleId="FootnoteText">
    <w:name w:val="footnote text"/>
    <w:basedOn w:val="Normal"/>
    <w:link w:val="FootnoteTextChar"/>
    <w:uiPriority w:val="99"/>
    <w:rsid w:val="00272C56"/>
    <w:rPr>
      <w:rFonts w:ascii="Cambria" w:eastAsia="Calibri" w:hAnsi="Cambria"/>
      <w:sz w:val="20"/>
      <w:lang w:val="en-GB"/>
    </w:rPr>
  </w:style>
  <w:style w:type="character" w:customStyle="1" w:styleId="FootnoteTextChar">
    <w:name w:val="Footnote Text Char"/>
    <w:basedOn w:val="DefaultParagraphFont"/>
    <w:link w:val="FootnoteText"/>
    <w:uiPriority w:val="99"/>
    <w:rsid w:val="00272C56"/>
    <w:rPr>
      <w:rFonts w:ascii="Cambria" w:eastAsia="Calibri" w:hAnsi="Cambria"/>
      <w:lang w:val="en-GB" w:eastAsia="en-US"/>
    </w:rPr>
  </w:style>
  <w:style w:type="character" w:styleId="FootnoteReference">
    <w:name w:val="footnote reference"/>
    <w:basedOn w:val="DefaultParagraphFont"/>
    <w:uiPriority w:val="99"/>
    <w:rsid w:val="00272C56"/>
    <w:rPr>
      <w:rFonts w:cs="Times New Roman"/>
      <w:vertAlign w:val="superscript"/>
    </w:rPr>
  </w:style>
  <w:style w:type="character" w:customStyle="1" w:styleId="apple-style-span">
    <w:name w:val="apple-style-span"/>
    <w:basedOn w:val="DefaultParagraphFont"/>
    <w:rsid w:val="00F31C6B"/>
  </w:style>
  <w:style w:type="character" w:customStyle="1" w:styleId="apple-converted-space">
    <w:name w:val="apple-converted-space"/>
    <w:basedOn w:val="DefaultParagraphFont"/>
    <w:rsid w:val="00F31C6B"/>
  </w:style>
  <w:style w:type="character" w:styleId="CommentReference">
    <w:name w:val="annotation reference"/>
    <w:basedOn w:val="DefaultParagraphFont"/>
    <w:rsid w:val="007C7ACA"/>
    <w:rPr>
      <w:sz w:val="16"/>
      <w:szCs w:val="16"/>
    </w:rPr>
  </w:style>
  <w:style w:type="paragraph" w:styleId="CommentText">
    <w:name w:val="annotation text"/>
    <w:basedOn w:val="Normal"/>
    <w:link w:val="CommentTextChar"/>
    <w:rsid w:val="007C7ACA"/>
    <w:rPr>
      <w:sz w:val="20"/>
    </w:rPr>
  </w:style>
  <w:style w:type="character" w:customStyle="1" w:styleId="CommentTextChar">
    <w:name w:val="Comment Text Char"/>
    <w:basedOn w:val="DefaultParagraphFont"/>
    <w:link w:val="CommentText"/>
    <w:rsid w:val="007C7ACA"/>
    <w:rPr>
      <w:lang w:val="en-US" w:eastAsia="en-US"/>
    </w:rPr>
  </w:style>
  <w:style w:type="paragraph" w:styleId="CommentSubject">
    <w:name w:val="annotation subject"/>
    <w:basedOn w:val="CommentText"/>
    <w:next w:val="CommentText"/>
    <w:link w:val="CommentSubjectChar"/>
    <w:rsid w:val="007C7ACA"/>
    <w:rPr>
      <w:b/>
      <w:bCs/>
    </w:rPr>
  </w:style>
  <w:style w:type="character" w:customStyle="1" w:styleId="CommentSubjectChar">
    <w:name w:val="Comment Subject Char"/>
    <w:basedOn w:val="CommentTextChar"/>
    <w:link w:val="CommentSubject"/>
    <w:rsid w:val="007C7ACA"/>
    <w:rPr>
      <w:b/>
      <w:bCs/>
      <w:lang w:val="en-US" w:eastAsia="en-US"/>
    </w:rPr>
  </w:style>
  <w:style w:type="character" w:styleId="Strong">
    <w:name w:val="Strong"/>
    <w:basedOn w:val="DefaultParagraphFont"/>
    <w:uiPriority w:val="22"/>
    <w:qFormat/>
    <w:rsid w:val="006155CA"/>
    <w:rPr>
      <w:b/>
      <w:bCs/>
    </w:rPr>
  </w:style>
  <w:style w:type="character" w:customStyle="1" w:styleId="input">
    <w:name w:val="input"/>
    <w:basedOn w:val="DefaultParagraphFont"/>
    <w:rsid w:val="005925EE"/>
  </w:style>
  <w:style w:type="paragraph" w:styleId="HTMLPreformatted">
    <w:name w:val="HTML Preformatted"/>
    <w:basedOn w:val="Normal"/>
    <w:link w:val="HTMLPreformattedChar"/>
    <w:uiPriority w:val="99"/>
    <w:unhideWhenUsed/>
    <w:rsid w:val="00EA3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EA3F21"/>
    <w:rPr>
      <w:rFonts w:ascii="Courier New" w:hAnsi="Courier New" w:cs="Courier New"/>
      <w:lang w:val="en-US" w:eastAsia="en-US"/>
    </w:rPr>
  </w:style>
  <w:style w:type="character" w:customStyle="1" w:styleId="lwcollapsibleareatitle">
    <w:name w:val="lw_collapsiblearea_title"/>
    <w:basedOn w:val="DefaultParagraphFont"/>
    <w:rsid w:val="00BA7FBA"/>
  </w:style>
  <w:style w:type="character" w:customStyle="1" w:styleId="code">
    <w:name w:val="code"/>
    <w:basedOn w:val="DefaultParagraphFont"/>
    <w:rsid w:val="00BA7FBA"/>
  </w:style>
  <w:style w:type="character" w:styleId="PlaceholderText">
    <w:name w:val="Placeholder Text"/>
    <w:basedOn w:val="DefaultParagraphFont"/>
    <w:uiPriority w:val="99"/>
    <w:semiHidden/>
    <w:rsid w:val="00510523"/>
    <w:rPr>
      <w:color w:val="808080"/>
    </w:rPr>
  </w:style>
  <w:style w:type="paragraph" w:styleId="NoSpacing">
    <w:name w:val="No Spacing"/>
    <w:link w:val="NoSpacingChar"/>
    <w:uiPriority w:val="1"/>
    <w:qFormat/>
    <w:rsid w:val="002769DB"/>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2769DB"/>
    <w:rPr>
      <w:rFonts w:asciiTheme="minorHAnsi" w:eastAsiaTheme="minorEastAsia" w:hAnsiTheme="minorHAnsi" w:cstheme="minorBidi"/>
      <w:sz w:val="22"/>
      <w:szCs w:val="22"/>
      <w:lang w:val="en-US" w:eastAsia="en-US"/>
    </w:rPr>
  </w:style>
  <w:style w:type="character" w:styleId="HTMLCode">
    <w:name w:val="HTML Code"/>
    <w:basedOn w:val="DefaultParagraphFont"/>
    <w:uiPriority w:val="99"/>
    <w:semiHidden/>
    <w:unhideWhenUsed/>
    <w:rsid w:val="007C2800"/>
    <w:rPr>
      <w:rFonts w:ascii="Courier New" w:eastAsia="Times New Roman" w:hAnsi="Courier New" w:cs="Courier New"/>
      <w:sz w:val="20"/>
      <w:szCs w:val="20"/>
    </w:rPr>
  </w:style>
  <w:style w:type="paragraph" w:styleId="IntenseQuote">
    <w:name w:val="Intense Quote"/>
    <w:basedOn w:val="Normal"/>
    <w:next w:val="Normal"/>
    <w:link w:val="IntenseQuoteChar"/>
    <w:uiPriority w:val="30"/>
    <w:qFormat/>
    <w:rsid w:val="00183FEE"/>
    <w:pPr>
      <w:pBdr>
        <w:top w:val="single" w:sz="48" w:space="1" w:color="4C4A3F"/>
        <w:left w:val="single" w:sz="48" w:space="4" w:color="4C4A3F"/>
        <w:bottom w:val="single" w:sz="48" w:space="1" w:color="4C4A3F"/>
        <w:right w:val="single" w:sz="48" w:space="4" w:color="4C4A3F"/>
      </w:pBdr>
      <w:shd w:val="clear" w:color="auto" w:fill="4C4A3F"/>
      <w:spacing w:before="360" w:after="360"/>
      <w:ind w:left="864" w:right="864"/>
    </w:pPr>
    <w:rPr>
      <w:rFonts w:ascii="Stratum2 Bd" w:hAnsi="Stratum2 Bd"/>
      <w:iCs/>
      <w:color w:val="D1C300"/>
      <w:sz w:val="22"/>
    </w:rPr>
  </w:style>
  <w:style w:type="character" w:customStyle="1" w:styleId="IntenseQuoteChar">
    <w:name w:val="Intense Quote Char"/>
    <w:basedOn w:val="DefaultParagraphFont"/>
    <w:link w:val="IntenseQuote"/>
    <w:uiPriority w:val="30"/>
    <w:rsid w:val="00183FEE"/>
    <w:rPr>
      <w:rFonts w:ascii="Stratum2 Bd" w:hAnsi="Stratum2 Bd"/>
      <w:iCs/>
      <w:color w:val="D1C300"/>
      <w:sz w:val="22"/>
      <w:shd w:val="clear" w:color="auto" w:fill="4C4A3F"/>
      <w:lang w:val="en-US" w:eastAsia="en-US"/>
    </w:rPr>
  </w:style>
  <w:style w:type="paragraph" w:styleId="Quote">
    <w:name w:val="Quote"/>
    <w:basedOn w:val="Normal"/>
    <w:next w:val="Normal"/>
    <w:link w:val="QuoteChar"/>
    <w:uiPriority w:val="29"/>
    <w:qFormat/>
    <w:rsid w:val="00183FEE"/>
    <w:pPr>
      <w:spacing w:before="200" w:after="160"/>
      <w:ind w:left="864" w:right="864"/>
    </w:pPr>
    <w:rPr>
      <w:i/>
      <w:iCs/>
      <w:color w:val="8D9991"/>
    </w:rPr>
  </w:style>
  <w:style w:type="character" w:customStyle="1" w:styleId="QuoteChar">
    <w:name w:val="Quote Char"/>
    <w:basedOn w:val="DefaultParagraphFont"/>
    <w:link w:val="Quote"/>
    <w:uiPriority w:val="29"/>
    <w:rsid w:val="00183FEE"/>
    <w:rPr>
      <w:rFonts w:ascii="Segoe WP Light" w:hAnsi="Segoe WP Light"/>
      <w:i/>
      <w:iCs/>
      <w:color w:val="8D9991"/>
      <w:sz w:val="24"/>
      <w:lang w:val="en-US" w:eastAsia="en-US"/>
    </w:rPr>
  </w:style>
  <w:style w:type="paragraph" w:customStyle="1" w:styleId="SubBullets">
    <w:name w:val="Sub Bullets"/>
    <w:basedOn w:val="puntos"/>
    <w:link w:val="SubBulletsChar"/>
    <w:qFormat/>
    <w:rsid w:val="00FB4B7C"/>
    <w:pPr>
      <w:numPr>
        <w:numId w:val="3"/>
      </w:numPr>
    </w:pPr>
  </w:style>
  <w:style w:type="character" w:customStyle="1" w:styleId="puntosChar">
    <w:name w:val="puntos Char"/>
    <w:basedOn w:val="DefaultParagraphFont"/>
    <w:link w:val="puntos"/>
    <w:rsid w:val="00FB4B7C"/>
    <w:rPr>
      <w:rFonts w:ascii="Segoe WP Light" w:eastAsia="Kalinga" w:hAnsi="Segoe WP Light"/>
      <w:color w:val="4C4A3F"/>
      <w:sz w:val="24"/>
      <w:szCs w:val="22"/>
      <w:lang w:val="en-GB" w:eastAsia="ca-ES"/>
    </w:rPr>
  </w:style>
  <w:style w:type="character" w:customStyle="1" w:styleId="SubBulletsChar">
    <w:name w:val="Sub Bullets Char"/>
    <w:basedOn w:val="puntosChar"/>
    <w:link w:val="SubBullets"/>
    <w:rsid w:val="00FB4B7C"/>
    <w:rPr>
      <w:rFonts w:ascii="Segoe WP Light" w:eastAsia="Kalinga" w:hAnsi="Segoe WP Light"/>
      <w:color w:val="4C4A3F"/>
      <w:sz w:val="24"/>
      <w:szCs w:val="22"/>
      <w:lang w:val="en-GB" w:eastAsia="ca-ES"/>
    </w:rPr>
  </w:style>
  <w:style w:type="character" w:styleId="IntenseEmphasis">
    <w:name w:val="Intense Emphasis"/>
    <w:basedOn w:val="DefaultParagraphFont"/>
    <w:uiPriority w:val="21"/>
    <w:qFormat/>
    <w:rsid w:val="004445F1"/>
    <w:rPr>
      <w:i/>
      <w:iCs/>
      <w:color w:val="4C4A3F" w:themeColor="accent1"/>
    </w:rPr>
  </w:style>
  <w:style w:type="table" w:styleId="TableGrid">
    <w:name w:val="Table Grid"/>
    <w:basedOn w:val="TableNormal"/>
    <w:rsid w:val="00EF7E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B0696"/>
    <w:pPr>
      <w:autoSpaceDE w:val="0"/>
      <w:autoSpaceDN w:val="0"/>
      <w:adjustRightInd w:val="0"/>
    </w:pPr>
    <w:rPr>
      <w:rFonts w:ascii="Arial" w:eastAsiaTheme="minorEastAsia"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7297">
      <w:bodyDiv w:val="1"/>
      <w:marLeft w:val="0"/>
      <w:marRight w:val="0"/>
      <w:marTop w:val="0"/>
      <w:marBottom w:val="0"/>
      <w:divBdr>
        <w:top w:val="none" w:sz="0" w:space="0" w:color="auto"/>
        <w:left w:val="none" w:sz="0" w:space="0" w:color="auto"/>
        <w:bottom w:val="none" w:sz="0" w:space="0" w:color="auto"/>
        <w:right w:val="none" w:sz="0" w:space="0" w:color="auto"/>
      </w:divBdr>
    </w:div>
    <w:div w:id="87119441">
      <w:bodyDiv w:val="1"/>
      <w:marLeft w:val="0"/>
      <w:marRight w:val="0"/>
      <w:marTop w:val="0"/>
      <w:marBottom w:val="0"/>
      <w:divBdr>
        <w:top w:val="none" w:sz="0" w:space="0" w:color="auto"/>
        <w:left w:val="none" w:sz="0" w:space="0" w:color="auto"/>
        <w:bottom w:val="none" w:sz="0" w:space="0" w:color="auto"/>
        <w:right w:val="none" w:sz="0" w:space="0" w:color="auto"/>
      </w:divBdr>
    </w:div>
    <w:div w:id="174350156">
      <w:bodyDiv w:val="1"/>
      <w:marLeft w:val="0"/>
      <w:marRight w:val="0"/>
      <w:marTop w:val="0"/>
      <w:marBottom w:val="0"/>
      <w:divBdr>
        <w:top w:val="none" w:sz="0" w:space="0" w:color="auto"/>
        <w:left w:val="none" w:sz="0" w:space="0" w:color="auto"/>
        <w:bottom w:val="none" w:sz="0" w:space="0" w:color="auto"/>
        <w:right w:val="none" w:sz="0" w:space="0" w:color="auto"/>
      </w:divBdr>
    </w:div>
    <w:div w:id="286204697">
      <w:bodyDiv w:val="1"/>
      <w:marLeft w:val="0"/>
      <w:marRight w:val="0"/>
      <w:marTop w:val="0"/>
      <w:marBottom w:val="0"/>
      <w:divBdr>
        <w:top w:val="none" w:sz="0" w:space="0" w:color="auto"/>
        <w:left w:val="none" w:sz="0" w:space="0" w:color="auto"/>
        <w:bottom w:val="none" w:sz="0" w:space="0" w:color="auto"/>
        <w:right w:val="none" w:sz="0" w:space="0" w:color="auto"/>
      </w:divBdr>
    </w:div>
    <w:div w:id="308629806">
      <w:bodyDiv w:val="1"/>
      <w:marLeft w:val="0"/>
      <w:marRight w:val="0"/>
      <w:marTop w:val="0"/>
      <w:marBottom w:val="0"/>
      <w:divBdr>
        <w:top w:val="none" w:sz="0" w:space="0" w:color="auto"/>
        <w:left w:val="none" w:sz="0" w:space="0" w:color="auto"/>
        <w:bottom w:val="none" w:sz="0" w:space="0" w:color="auto"/>
        <w:right w:val="none" w:sz="0" w:space="0" w:color="auto"/>
      </w:divBdr>
      <w:divsChild>
        <w:div w:id="2144231988">
          <w:marLeft w:val="0"/>
          <w:marRight w:val="0"/>
          <w:marTop w:val="0"/>
          <w:marBottom w:val="0"/>
          <w:divBdr>
            <w:top w:val="none" w:sz="0" w:space="0" w:color="auto"/>
            <w:left w:val="none" w:sz="0" w:space="0" w:color="auto"/>
            <w:bottom w:val="none" w:sz="0" w:space="0" w:color="auto"/>
            <w:right w:val="none" w:sz="0" w:space="0" w:color="auto"/>
          </w:divBdr>
        </w:div>
      </w:divsChild>
    </w:div>
    <w:div w:id="333847069">
      <w:bodyDiv w:val="1"/>
      <w:marLeft w:val="0"/>
      <w:marRight w:val="0"/>
      <w:marTop w:val="0"/>
      <w:marBottom w:val="0"/>
      <w:divBdr>
        <w:top w:val="none" w:sz="0" w:space="0" w:color="auto"/>
        <w:left w:val="none" w:sz="0" w:space="0" w:color="auto"/>
        <w:bottom w:val="none" w:sz="0" w:space="0" w:color="auto"/>
        <w:right w:val="none" w:sz="0" w:space="0" w:color="auto"/>
      </w:divBdr>
    </w:div>
    <w:div w:id="341322274">
      <w:bodyDiv w:val="1"/>
      <w:marLeft w:val="0"/>
      <w:marRight w:val="0"/>
      <w:marTop w:val="0"/>
      <w:marBottom w:val="0"/>
      <w:divBdr>
        <w:top w:val="none" w:sz="0" w:space="0" w:color="auto"/>
        <w:left w:val="none" w:sz="0" w:space="0" w:color="auto"/>
        <w:bottom w:val="none" w:sz="0" w:space="0" w:color="auto"/>
        <w:right w:val="none" w:sz="0" w:space="0" w:color="auto"/>
      </w:divBdr>
    </w:div>
    <w:div w:id="426660368">
      <w:bodyDiv w:val="1"/>
      <w:marLeft w:val="0"/>
      <w:marRight w:val="0"/>
      <w:marTop w:val="0"/>
      <w:marBottom w:val="0"/>
      <w:divBdr>
        <w:top w:val="none" w:sz="0" w:space="0" w:color="auto"/>
        <w:left w:val="none" w:sz="0" w:space="0" w:color="auto"/>
        <w:bottom w:val="none" w:sz="0" w:space="0" w:color="auto"/>
        <w:right w:val="none" w:sz="0" w:space="0" w:color="auto"/>
      </w:divBdr>
    </w:div>
    <w:div w:id="552935544">
      <w:bodyDiv w:val="1"/>
      <w:marLeft w:val="0"/>
      <w:marRight w:val="0"/>
      <w:marTop w:val="0"/>
      <w:marBottom w:val="0"/>
      <w:divBdr>
        <w:top w:val="none" w:sz="0" w:space="0" w:color="auto"/>
        <w:left w:val="none" w:sz="0" w:space="0" w:color="auto"/>
        <w:bottom w:val="none" w:sz="0" w:space="0" w:color="auto"/>
        <w:right w:val="none" w:sz="0" w:space="0" w:color="auto"/>
      </w:divBdr>
      <w:divsChild>
        <w:div w:id="1989093446">
          <w:marLeft w:val="0"/>
          <w:marRight w:val="0"/>
          <w:marTop w:val="0"/>
          <w:marBottom w:val="0"/>
          <w:divBdr>
            <w:top w:val="none" w:sz="0" w:space="0" w:color="auto"/>
            <w:left w:val="none" w:sz="0" w:space="0" w:color="auto"/>
            <w:bottom w:val="none" w:sz="0" w:space="0" w:color="auto"/>
            <w:right w:val="none" w:sz="0" w:space="0" w:color="auto"/>
          </w:divBdr>
        </w:div>
      </w:divsChild>
    </w:div>
    <w:div w:id="588737724">
      <w:bodyDiv w:val="1"/>
      <w:marLeft w:val="0"/>
      <w:marRight w:val="0"/>
      <w:marTop w:val="0"/>
      <w:marBottom w:val="0"/>
      <w:divBdr>
        <w:top w:val="none" w:sz="0" w:space="0" w:color="auto"/>
        <w:left w:val="none" w:sz="0" w:space="0" w:color="auto"/>
        <w:bottom w:val="none" w:sz="0" w:space="0" w:color="auto"/>
        <w:right w:val="none" w:sz="0" w:space="0" w:color="auto"/>
      </w:divBdr>
    </w:div>
    <w:div w:id="648827421">
      <w:bodyDiv w:val="1"/>
      <w:marLeft w:val="0"/>
      <w:marRight w:val="0"/>
      <w:marTop w:val="0"/>
      <w:marBottom w:val="0"/>
      <w:divBdr>
        <w:top w:val="none" w:sz="0" w:space="0" w:color="auto"/>
        <w:left w:val="none" w:sz="0" w:space="0" w:color="auto"/>
        <w:bottom w:val="none" w:sz="0" w:space="0" w:color="auto"/>
        <w:right w:val="none" w:sz="0" w:space="0" w:color="auto"/>
      </w:divBdr>
    </w:div>
    <w:div w:id="673186253">
      <w:bodyDiv w:val="1"/>
      <w:marLeft w:val="0"/>
      <w:marRight w:val="0"/>
      <w:marTop w:val="0"/>
      <w:marBottom w:val="0"/>
      <w:divBdr>
        <w:top w:val="none" w:sz="0" w:space="0" w:color="auto"/>
        <w:left w:val="none" w:sz="0" w:space="0" w:color="auto"/>
        <w:bottom w:val="none" w:sz="0" w:space="0" w:color="auto"/>
        <w:right w:val="none" w:sz="0" w:space="0" w:color="auto"/>
      </w:divBdr>
    </w:div>
    <w:div w:id="743532721">
      <w:bodyDiv w:val="1"/>
      <w:marLeft w:val="0"/>
      <w:marRight w:val="0"/>
      <w:marTop w:val="0"/>
      <w:marBottom w:val="0"/>
      <w:divBdr>
        <w:top w:val="none" w:sz="0" w:space="0" w:color="auto"/>
        <w:left w:val="none" w:sz="0" w:space="0" w:color="auto"/>
        <w:bottom w:val="none" w:sz="0" w:space="0" w:color="auto"/>
        <w:right w:val="none" w:sz="0" w:space="0" w:color="auto"/>
      </w:divBdr>
    </w:div>
    <w:div w:id="802427969">
      <w:bodyDiv w:val="1"/>
      <w:marLeft w:val="0"/>
      <w:marRight w:val="0"/>
      <w:marTop w:val="0"/>
      <w:marBottom w:val="0"/>
      <w:divBdr>
        <w:top w:val="none" w:sz="0" w:space="0" w:color="auto"/>
        <w:left w:val="none" w:sz="0" w:space="0" w:color="auto"/>
        <w:bottom w:val="none" w:sz="0" w:space="0" w:color="auto"/>
        <w:right w:val="none" w:sz="0" w:space="0" w:color="auto"/>
      </w:divBdr>
      <w:divsChild>
        <w:div w:id="271207564">
          <w:marLeft w:val="0"/>
          <w:marRight w:val="0"/>
          <w:marTop w:val="0"/>
          <w:marBottom w:val="0"/>
          <w:divBdr>
            <w:top w:val="none" w:sz="0" w:space="0" w:color="auto"/>
            <w:left w:val="none" w:sz="0" w:space="0" w:color="auto"/>
            <w:bottom w:val="none" w:sz="0" w:space="0" w:color="auto"/>
            <w:right w:val="none" w:sz="0" w:space="0" w:color="auto"/>
          </w:divBdr>
        </w:div>
      </w:divsChild>
    </w:div>
    <w:div w:id="820124339">
      <w:bodyDiv w:val="1"/>
      <w:marLeft w:val="0"/>
      <w:marRight w:val="0"/>
      <w:marTop w:val="0"/>
      <w:marBottom w:val="0"/>
      <w:divBdr>
        <w:top w:val="none" w:sz="0" w:space="0" w:color="auto"/>
        <w:left w:val="none" w:sz="0" w:space="0" w:color="auto"/>
        <w:bottom w:val="none" w:sz="0" w:space="0" w:color="auto"/>
        <w:right w:val="none" w:sz="0" w:space="0" w:color="auto"/>
      </w:divBdr>
    </w:div>
    <w:div w:id="906576997">
      <w:bodyDiv w:val="1"/>
      <w:marLeft w:val="0"/>
      <w:marRight w:val="0"/>
      <w:marTop w:val="0"/>
      <w:marBottom w:val="0"/>
      <w:divBdr>
        <w:top w:val="none" w:sz="0" w:space="0" w:color="auto"/>
        <w:left w:val="none" w:sz="0" w:space="0" w:color="auto"/>
        <w:bottom w:val="none" w:sz="0" w:space="0" w:color="auto"/>
        <w:right w:val="none" w:sz="0" w:space="0" w:color="auto"/>
      </w:divBdr>
    </w:div>
    <w:div w:id="948466937">
      <w:bodyDiv w:val="1"/>
      <w:marLeft w:val="0"/>
      <w:marRight w:val="0"/>
      <w:marTop w:val="0"/>
      <w:marBottom w:val="0"/>
      <w:divBdr>
        <w:top w:val="none" w:sz="0" w:space="0" w:color="auto"/>
        <w:left w:val="none" w:sz="0" w:space="0" w:color="auto"/>
        <w:bottom w:val="none" w:sz="0" w:space="0" w:color="auto"/>
        <w:right w:val="none" w:sz="0" w:space="0" w:color="auto"/>
      </w:divBdr>
      <w:divsChild>
        <w:div w:id="798688921">
          <w:marLeft w:val="0"/>
          <w:marRight w:val="0"/>
          <w:marTop w:val="0"/>
          <w:marBottom w:val="0"/>
          <w:divBdr>
            <w:top w:val="none" w:sz="0" w:space="0" w:color="auto"/>
            <w:left w:val="none" w:sz="0" w:space="0" w:color="auto"/>
            <w:bottom w:val="none" w:sz="0" w:space="0" w:color="auto"/>
            <w:right w:val="none" w:sz="0" w:space="0" w:color="auto"/>
          </w:divBdr>
        </w:div>
      </w:divsChild>
    </w:div>
    <w:div w:id="949438659">
      <w:bodyDiv w:val="1"/>
      <w:marLeft w:val="0"/>
      <w:marRight w:val="0"/>
      <w:marTop w:val="0"/>
      <w:marBottom w:val="0"/>
      <w:divBdr>
        <w:top w:val="none" w:sz="0" w:space="0" w:color="auto"/>
        <w:left w:val="none" w:sz="0" w:space="0" w:color="auto"/>
        <w:bottom w:val="none" w:sz="0" w:space="0" w:color="auto"/>
        <w:right w:val="none" w:sz="0" w:space="0" w:color="auto"/>
      </w:divBdr>
    </w:div>
    <w:div w:id="986931702">
      <w:bodyDiv w:val="1"/>
      <w:marLeft w:val="0"/>
      <w:marRight w:val="0"/>
      <w:marTop w:val="0"/>
      <w:marBottom w:val="0"/>
      <w:divBdr>
        <w:top w:val="none" w:sz="0" w:space="0" w:color="auto"/>
        <w:left w:val="none" w:sz="0" w:space="0" w:color="auto"/>
        <w:bottom w:val="none" w:sz="0" w:space="0" w:color="auto"/>
        <w:right w:val="none" w:sz="0" w:space="0" w:color="auto"/>
      </w:divBdr>
    </w:div>
    <w:div w:id="1017731436">
      <w:bodyDiv w:val="1"/>
      <w:marLeft w:val="0"/>
      <w:marRight w:val="0"/>
      <w:marTop w:val="0"/>
      <w:marBottom w:val="0"/>
      <w:divBdr>
        <w:top w:val="none" w:sz="0" w:space="0" w:color="auto"/>
        <w:left w:val="none" w:sz="0" w:space="0" w:color="auto"/>
        <w:bottom w:val="none" w:sz="0" w:space="0" w:color="auto"/>
        <w:right w:val="none" w:sz="0" w:space="0" w:color="auto"/>
      </w:divBdr>
    </w:div>
    <w:div w:id="1027221843">
      <w:bodyDiv w:val="1"/>
      <w:marLeft w:val="0"/>
      <w:marRight w:val="0"/>
      <w:marTop w:val="0"/>
      <w:marBottom w:val="0"/>
      <w:divBdr>
        <w:top w:val="none" w:sz="0" w:space="0" w:color="auto"/>
        <w:left w:val="none" w:sz="0" w:space="0" w:color="auto"/>
        <w:bottom w:val="none" w:sz="0" w:space="0" w:color="auto"/>
        <w:right w:val="none" w:sz="0" w:space="0" w:color="auto"/>
      </w:divBdr>
    </w:div>
    <w:div w:id="1027486652">
      <w:bodyDiv w:val="1"/>
      <w:marLeft w:val="0"/>
      <w:marRight w:val="0"/>
      <w:marTop w:val="0"/>
      <w:marBottom w:val="0"/>
      <w:divBdr>
        <w:top w:val="none" w:sz="0" w:space="0" w:color="auto"/>
        <w:left w:val="none" w:sz="0" w:space="0" w:color="auto"/>
        <w:bottom w:val="none" w:sz="0" w:space="0" w:color="auto"/>
        <w:right w:val="none" w:sz="0" w:space="0" w:color="auto"/>
      </w:divBdr>
    </w:div>
    <w:div w:id="1035077559">
      <w:bodyDiv w:val="1"/>
      <w:marLeft w:val="0"/>
      <w:marRight w:val="0"/>
      <w:marTop w:val="0"/>
      <w:marBottom w:val="0"/>
      <w:divBdr>
        <w:top w:val="none" w:sz="0" w:space="0" w:color="auto"/>
        <w:left w:val="none" w:sz="0" w:space="0" w:color="auto"/>
        <w:bottom w:val="none" w:sz="0" w:space="0" w:color="auto"/>
        <w:right w:val="none" w:sz="0" w:space="0" w:color="auto"/>
      </w:divBdr>
    </w:div>
    <w:div w:id="1100373915">
      <w:bodyDiv w:val="1"/>
      <w:marLeft w:val="0"/>
      <w:marRight w:val="0"/>
      <w:marTop w:val="0"/>
      <w:marBottom w:val="0"/>
      <w:divBdr>
        <w:top w:val="none" w:sz="0" w:space="0" w:color="auto"/>
        <w:left w:val="none" w:sz="0" w:space="0" w:color="auto"/>
        <w:bottom w:val="none" w:sz="0" w:space="0" w:color="auto"/>
        <w:right w:val="none" w:sz="0" w:space="0" w:color="auto"/>
      </w:divBdr>
    </w:div>
    <w:div w:id="1106969933">
      <w:bodyDiv w:val="1"/>
      <w:marLeft w:val="0"/>
      <w:marRight w:val="0"/>
      <w:marTop w:val="0"/>
      <w:marBottom w:val="0"/>
      <w:divBdr>
        <w:top w:val="none" w:sz="0" w:space="0" w:color="auto"/>
        <w:left w:val="none" w:sz="0" w:space="0" w:color="auto"/>
        <w:bottom w:val="none" w:sz="0" w:space="0" w:color="auto"/>
        <w:right w:val="none" w:sz="0" w:space="0" w:color="auto"/>
      </w:divBdr>
    </w:div>
    <w:div w:id="1150708584">
      <w:bodyDiv w:val="1"/>
      <w:marLeft w:val="0"/>
      <w:marRight w:val="0"/>
      <w:marTop w:val="0"/>
      <w:marBottom w:val="0"/>
      <w:divBdr>
        <w:top w:val="none" w:sz="0" w:space="0" w:color="auto"/>
        <w:left w:val="none" w:sz="0" w:space="0" w:color="auto"/>
        <w:bottom w:val="none" w:sz="0" w:space="0" w:color="auto"/>
        <w:right w:val="none" w:sz="0" w:space="0" w:color="auto"/>
      </w:divBdr>
    </w:div>
    <w:div w:id="1159425247">
      <w:bodyDiv w:val="1"/>
      <w:marLeft w:val="0"/>
      <w:marRight w:val="0"/>
      <w:marTop w:val="0"/>
      <w:marBottom w:val="0"/>
      <w:divBdr>
        <w:top w:val="none" w:sz="0" w:space="0" w:color="auto"/>
        <w:left w:val="none" w:sz="0" w:space="0" w:color="auto"/>
        <w:bottom w:val="none" w:sz="0" w:space="0" w:color="auto"/>
        <w:right w:val="none" w:sz="0" w:space="0" w:color="auto"/>
      </w:divBdr>
    </w:div>
    <w:div w:id="1298728710">
      <w:bodyDiv w:val="1"/>
      <w:marLeft w:val="0"/>
      <w:marRight w:val="0"/>
      <w:marTop w:val="0"/>
      <w:marBottom w:val="0"/>
      <w:divBdr>
        <w:top w:val="none" w:sz="0" w:space="0" w:color="auto"/>
        <w:left w:val="none" w:sz="0" w:space="0" w:color="auto"/>
        <w:bottom w:val="none" w:sz="0" w:space="0" w:color="auto"/>
        <w:right w:val="none" w:sz="0" w:space="0" w:color="auto"/>
      </w:divBdr>
    </w:div>
    <w:div w:id="1394738922">
      <w:bodyDiv w:val="1"/>
      <w:marLeft w:val="0"/>
      <w:marRight w:val="0"/>
      <w:marTop w:val="0"/>
      <w:marBottom w:val="0"/>
      <w:divBdr>
        <w:top w:val="none" w:sz="0" w:space="0" w:color="auto"/>
        <w:left w:val="none" w:sz="0" w:space="0" w:color="auto"/>
        <w:bottom w:val="none" w:sz="0" w:space="0" w:color="auto"/>
        <w:right w:val="none" w:sz="0" w:space="0" w:color="auto"/>
      </w:divBdr>
    </w:div>
    <w:div w:id="1475492334">
      <w:bodyDiv w:val="1"/>
      <w:marLeft w:val="0"/>
      <w:marRight w:val="0"/>
      <w:marTop w:val="0"/>
      <w:marBottom w:val="0"/>
      <w:divBdr>
        <w:top w:val="none" w:sz="0" w:space="0" w:color="auto"/>
        <w:left w:val="none" w:sz="0" w:space="0" w:color="auto"/>
        <w:bottom w:val="none" w:sz="0" w:space="0" w:color="auto"/>
        <w:right w:val="none" w:sz="0" w:space="0" w:color="auto"/>
      </w:divBdr>
    </w:div>
    <w:div w:id="1505362181">
      <w:bodyDiv w:val="1"/>
      <w:marLeft w:val="0"/>
      <w:marRight w:val="0"/>
      <w:marTop w:val="0"/>
      <w:marBottom w:val="0"/>
      <w:divBdr>
        <w:top w:val="none" w:sz="0" w:space="0" w:color="auto"/>
        <w:left w:val="none" w:sz="0" w:space="0" w:color="auto"/>
        <w:bottom w:val="none" w:sz="0" w:space="0" w:color="auto"/>
        <w:right w:val="none" w:sz="0" w:space="0" w:color="auto"/>
      </w:divBdr>
      <w:divsChild>
        <w:div w:id="538930509">
          <w:marLeft w:val="0"/>
          <w:marRight w:val="0"/>
          <w:marTop w:val="135"/>
          <w:marBottom w:val="285"/>
          <w:divBdr>
            <w:top w:val="none" w:sz="0" w:space="0" w:color="auto"/>
            <w:left w:val="none" w:sz="0" w:space="0" w:color="auto"/>
            <w:bottom w:val="none" w:sz="0" w:space="0" w:color="auto"/>
            <w:right w:val="none" w:sz="0" w:space="0" w:color="auto"/>
          </w:divBdr>
          <w:divsChild>
            <w:div w:id="402994137">
              <w:marLeft w:val="0"/>
              <w:marRight w:val="0"/>
              <w:marTop w:val="0"/>
              <w:marBottom w:val="0"/>
              <w:divBdr>
                <w:top w:val="none" w:sz="0" w:space="0" w:color="auto"/>
                <w:left w:val="none" w:sz="0" w:space="0" w:color="auto"/>
                <w:bottom w:val="none" w:sz="0" w:space="0" w:color="auto"/>
                <w:right w:val="none" w:sz="0" w:space="0" w:color="auto"/>
              </w:divBdr>
              <w:divsChild>
                <w:div w:id="17622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29826">
          <w:marLeft w:val="0"/>
          <w:marRight w:val="0"/>
          <w:marTop w:val="0"/>
          <w:marBottom w:val="0"/>
          <w:divBdr>
            <w:top w:val="none" w:sz="0" w:space="0" w:color="auto"/>
            <w:left w:val="none" w:sz="0" w:space="0" w:color="auto"/>
            <w:bottom w:val="none" w:sz="0" w:space="0" w:color="auto"/>
            <w:right w:val="none" w:sz="0" w:space="0" w:color="auto"/>
          </w:divBdr>
          <w:divsChild>
            <w:div w:id="1778988584">
              <w:marLeft w:val="0"/>
              <w:marRight w:val="0"/>
              <w:marTop w:val="0"/>
              <w:marBottom w:val="0"/>
              <w:divBdr>
                <w:top w:val="none" w:sz="0" w:space="0" w:color="auto"/>
                <w:left w:val="none" w:sz="0" w:space="0" w:color="auto"/>
                <w:bottom w:val="none" w:sz="0" w:space="0" w:color="auto"/>
                <w:right w:val="none" w:sz="0" w:space="0" w:color="auto"/>
              </w:divBdr>
              <w:divsChild>
                <w:div w:id="1397702102">
                  <w:marLeft w:val="0"/>
                  <w:marRight w:val="0"/>
                  <w:marTop w:val="0"/>
                  <w:marBottom w:val="0"/>
                  <w:divBdr>
                    <w:top w:val="none" w:sz="0" w:space="0" w:color="auto"/>
                    <w:left w:val="none" w:sz="0" w:space="0" w:color="auto"/>
                    <w:bottom w:val="none" w:sz="0" w:space="0" w:color="auto"/>
                    <w:right w:val="none" w:sz="0" w:space="0" w:color="auto"/>
                  </w:divBdr>
                  <w:divsChild>
                    <w:div w:id="1266690070">
                      <w:marLeft w:val="0"/>
                      <w:marRight w:val="0"/>
                      <w:marTop w:val="0"/>
                      <w:marBottom w:val="0"/>
                      <w:divBdr>
                        <w:top w:val="single" w:sz="6" w:space="0" w:color="BBBBBB"/>
                        <w:left w:val="single" w:sz="6" w:space="5" w:color="BBBBBB"/>
                        <w:bottom w:val="none" w:sz="0" w:space="0" w:color="auto"/>
                        <w:right w:val="none" w:sz="0" w:space="0" w:color="auto"/>
                      </w:divBdr>
                    </w:div>
                    <w:div w:id="1789083157">
                      <w:marLeft w:val="0"/>
                      <w:marRight w:val="0"/>
                      <w:marTop w:val="0"/>
                      <w:marBottom w:val="0"/>
                      <w:divBdr>
                        <w:top w:val="single" w:sz="6" w:space="0" w:color="BBBBBB"/>
                        <w:left w:val="single" w:sz="6" w:space="6" w:color="929292"/>
                        <w:bottom w:val="single" w:sz="12" w:space="0" w:color="D0D2D2"/>
                        <w:right w:val="single" w:sz="6" w:space="5" w:color="BBBBBB"/>
                      </w:divBdr>
                    </w:div>
                  </w:divsChild>
                </w:div>
                <w:div w:id="1710839763">
                  <w:marLeft w:val="0"/>
                  <w:marRight w:val="0"/>
                  <w:marTop w:val="0"/>
                  <w:marBottom w:val="180"/>
                  <w:divBdr>
                    <w:top w:val="none" w:sz="0" w:space="0" w:color="auto"/>
                    <w:left w:val="single" w:sz="6" w:space="0" w:color="BBBBBB"/>
                    <w:bottom w:val="single" w:sz="18" w:space="0" w:color="E5E5E5"/>
                    <w:right w:val="single" w:sz="6" w:space="0" w:color="E5E5E5"/>
                  </w:divBdr>
                  <w:divsChild>
                    <w:div w:id="371468143">
                      <w:marLeft w:val="0"/>
                      <w:marRight w:val="0"/>
                      <w:marTop w:val="0"/>
                      <w:marBottom w:val="0"/>
                      <w:divBdr>
                        <w:top w:val="none" w:sz="0" w:space="0" w:color="auto"/>
                        <w:left w:val="none" w:sz="0" w:space="0" w:color="auto"/>
                        <w:bottom w:val="none" w:sz="0" w:space="0" w:color="auto"/>
                        <w:right w:val="none" w:sz="0" w:space="0" w:color="auto"/>
                      </w:divBdr>
                      <w:divsChild>
                        <w:div w:id="123111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10826">
          <w:marLeft w:val="0"/>
          <w:marRight w:val="0"/>
          <w:marTop w:val="135"/>
          <w:marBottom w:val="285"/>
          <w:divBdr>
            <w:top w:val="none" w:sz="0" w:space="0" w:color="auto"/>
            <w:left w:val="none" w:sz="0" w:space="0" w:color="auto"/>
            <w:bottom w:val="none" w:sz="0" w:space="0" w:color="auto"/>
            <w:right w:val="none" w:sz="0" w:space="0" w:color="auto"/>
          </w:divBdr>
          <w:divsChild>
            <w:div w:id="451945009">
              <w:marLeft w:val="0"/>
              <w:marRight w:val="0"/>
              <w:marTop w:val="0"/>
              <w:marBottom w:val="0"/>
              <w:divBdr>
                <w:top w:val="none" w:sz="0" w:space="0" w:color="auto"/>
                <w:left w:val="none" w:sz="0" w:space="0" w:color="auto"/>
                <w:bottom w:val="none" w:sz="0" w:space="0" w:color="auto"/>
                <w:right w:val="none" w:sz="0" w:space="0" w:color="auto"/>
              </w:divBdr>
              <w:divsChild>
                <w:div w:id="16704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97819">
          <w:marLeft w:val="0"/>
          <w:marRight w:val="0"/>
          <w:marTop w:val="0"/>
          <w:marBottom w:val="0"/>
          <w:divBdr>
            <w:top w:val="none" w:sz="0" w:space="0" w:color="auto"/>
            <w:left w:val="none" w:sz="0" w:space="0" w:color="auto"/>
            <w:bottom w:val="none" w:sz="0" w:space="0" w:color="auto"/>
            <w:right w:val="none" w:sz="0" w:space="0" w:color="auto"/>
          </w:divBdr>
          <w:divsChild>
            <w:div w:id="1411318300">
              <w:marLeft w:val="0"/>
              <w:marRight w:val="0"/>
              <w:marTop w:val="0"/>
              <w:marBottom w:val="0"/>
              <w:divBdr>
                <w:top w:val="none" w:sz="0" w:space="0" w:color="auto"/>
                <w:left w:val="none" w:sz="0" w:space="0" w:color="auto"/>
                <w:bottom w:val="none" w:sz="0" w:space="0" w:color="auto"/>
                <w:right w:val="none" w:sz="0" w:space="0" w:color="auto"/>
              </w:divBdr>
              <w:divsChild>
                <w:div w:id="1210386104">
                  <w:marLeft w:val="0"/>
                  <w:marRight w:val="0"/>
                  <w:marTop w:val="0"/>
                  <w:marBottom w:val="180"/>
                  <w:divBdr>
                    <w:top w:val="none" w:sz="0" w:space="0" w:color="auto"/>
                    <w:left w:val="single" w:sz="6" w:space="0" w:color="BBBBBB"/>
                    <w:bottom w:val="single" w:sz="18" w:space="0" w:color="E5E5E5"/>
                    <w:right w:val="single" w:sz="6" w:space="0" w:color="E5E5E5"/>
                  </w:divBdr>
                  <w:divsChild>
                    <w:div w:id="202136371">
                      <w:marLeft w:val="0"/>
                      <w:marRight w:val="0"/>
                      <w:marTop w:val="0"/>
                      <w:marBottom w:val="0"/>
                      <w:divBdr>
                        <w:top w:val="none" w:sz="0" w:space="0" w:color="auto"/>
                        <w:left w:val="none" w:sz="0" w:space="0" w:color="auto"/>
                        <w:bottom w:val="none" w:sz="0" w:space="0" w:color="auto"/>
                        <w:right w:val="none" w:sz="0" w:space="0" w:color="auto"/>
                      </w:divBdr>
                      <w:divsChild>
                        <w:div w:id="165086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4813">
                  <w:marLeft w:val="0"/>
                  <w:marRight w:val="0"/>
                  <w:marTop w:val="0"/>
                  <w:marBottom w:val="0"/>
                  <w:divBdr>
                    <w:top w:val="none" w:sz="0" w:space="0" w:color="auto"/>
                    <w:left w:val="none" w:sz="0" w:space="0" w:color="auto"/>
                    <w:bottom w:val="none" w:sz="0" w:space="0" w:color="auto"/>
                    <w:right w:val="none" w:sz="0" w:space="0" w:color="auto"/>
                  </w:divBdr>
                  <w:divsChild>
                    <w:div w:id="288365938">
                      <w:marLeft w:val="0"/>
                      <w:marRight w:val="0"/>
                      <w:marTop w:val="0"/>
                      <w:marBottom w:val="0"/>
                      <w:divBdr>
                        <w:top w:val="single" w:sz="6" w:space="0" w:color="BBBBBB"/>
                        <w:left w:val="single" w:sz="6" w:space="5" w:color="BBBBBB"/>
                        <w:bottom w:val="none" w:sz="0" w:space="0" w:color="auto"/>
                        <w:right w:val="none" w:sz="0" w:space="0" w:color="auto"/>
                      </w:divBdr>
                    </w:div>
                    <w:div w:id="933981218">
                      <w:marLeft w:val="0"/>
                      <w:marRight w:val="0"/>
                      <w:marTop w:val="0"/>
                      <w:marBottom w:val="0"/>
                      <w:divBdr>
                        <w:top w:val="single" w:sz="6" w:space="0" w:color="BBBBBB"/>
                        <w:left w:val="single" w:sz="6" w:space="6" w:color="929292"/>
                        <w:bottom w:val="single" w:sz="12" w:space="0" w:color="D0D2D2"/>
                        <w:right w:val="single" w:sz="6" w:space="5" w:color="BBBBBB"/>
                      </w:divBdr>
                    </w:div>
                  </w:divsChild>
                </w:div>
              </w:divsChild>
            </w:div>
          </w:divsChild>
        </w:div>
      </w:divsChild>
    </w:div>
    <w:div w:id="1559318823">
      <w:bodyDiv w:val="1"/>
      <w:marLeft w:val="0"/>
      <w:marRight w:val="0"/>
      <w:marTop w:val="0"/>
      <w:marBottom w:val="0"/>
      <w:divBdr>
        <w:top w:val="none" w:sz="0" w:space="0" w:color="auto"/>
        <w:left w:val="none" w:sz="0" w:space="0" w:color="auto"/>
        <w:bottom w:val="none" w:sz="0" w:space="0" w:color="auto"/>
        <w:right w:val="none" w:sz="0" w:space="0" w:color="auto"/>
      </w:divBdr>
    </w:div>
    <w:div w:id="1590767951">
      <w:bodyDiv w:val="1"/>
      <w:marLeft w:val="0"/>
      <w:marRight w:val="0"/>
      <w:marTop w:val="0"/>
      <w:marBottom w:val="0"/>
      <w:divBdr>
        <w:top w:val="none" w:sz="0" w:space="0" w:color="auto"/>
        <w:left w:val="none" w:sz="0" w:space="0" w:color="auto"/>
        <w:bottom w:val="none" w:sz="0" w:space="0" w:color="auto"/>
        <w:right w:val="none" w:sz="0" w:space="0" w:color="auto"/>
      </w:divBdr>
    </w:div>
    <w:div w:id="1750539792">
      <w:bodyDiv w:val="1"/>
      <w:marLeft w:val="0"/>
      <w:marRight w:val="0"/>
      <w:marTop w:val="0"/>
      <w:marBottom w:val="0"/>
      <w:divBdr>
        <w:top w:val="none" w:sz="0" w:space="0" w:color="auto"/>
        <w:left w:val="none" w:sz="0" w:space="0" w:color="auto"/>
        <w:bottom w:val="none" w:sz="0" w:space="0" w:color="auto"/>
        <w:right w:val="none" w:sz="0" w:space="0" w:color="auto"/>
      </w:divBdr>
    </w:div>
    <w:div w:id="1885756386">
      <w:bodyDiv w:val="1"/>
      <w:marLeft w:val="0"/>
      <w:marRight w:val="0"/>
      <w:marTop w:val="0"/>
      <w:marBottom w:val="0"/>
      <w:divBdr>
        <w:top w:val="none" w:sz="0" w:space="0" w:color="auto"/>
        <w:left w:val="none" w:sz="0" w:space="0" w:color="auto"/>
        <w:bottom w:val="none" w:sz="0" w:space="0" w:color="auto"/>
        <w:right w:val="none" w:sz="0" w:space="0" w:color="auto"/>
      </w:divBdr>
    </w:div>
    <w:div w:id="1906061641">
      <w:bodyDiv w:val="1"/>
      <w:marLeft w:val="0"/>
      <w:marRight w:val="0"/>
      <w:marTop w:val="0"/>
      <w:marBottom w:val="0"/>
      <w:divBdr>
        <w:top w:val="none" w:sz="0" w:space="0" w:color="auto"/>
        <w:left w:val="none" w:sz="0" w:space="0" w:color="auto"/>
        <w:bottom w:val="none" w:sz="0" w:space="0" w:color="auto"/>
        <w:right w:val="none" w:sz="0" w:space="0" w:color="auto"/>
      </w:divBdr>
    </w:div>
    <w:div w:id="1945726738">
      <w:bodyDiv w:val="1"/>
      <w:marLeft w:val="0"/>
      <w:marRight w:val="0"/>
      <w:marTop w:val="0"/>
      <w:marBottom w:val="0"/>
      <w:divBdr>
        <w:top w:val="none" w:sz="0" w:space="0" w:color="auto"/>
        <w:left w:val="none" w:sz="0" w:space="0" w:color="auto"/>
        <w:bottom w:val="none" w:sz="0" w:space="0" w:color="auto"/>
        <w:right w:val="none" w:sz="0" w:space="0" w:color="auto"/>
      </w:divBdr>
    </w:div>
    <w:div w:id="1963725675">
      <w:bodyDiv w:val="1"/>
      <w:marLeft w:val="0"/>
      <w:marRight w:val="0"/>
      <w:marTop w:val="0"/>
      <w:marBottom w:val="0"/>
      <w:divBdr>
        <w:top w:val="none" w:sz="0" w:space="0" w:color="auto"/>
        <w:left w:val="none" w:sz="0" w:space="0" w:color="auto"/>
        <w:bottom w:val="none" w:sz="0" w:space="0" w:color="auto"/>
        <w:right w:val="none" w:sz="0" w:space="0" w:color="auto"/>
      </w:divBdr>
    </w:div>
    <w:div w:id="2035881954">
      <w:bodyDiv w:val="1"/>
      <w:marLeft w:val="0"/>
      <w:marRight w:val="0"/>
      <w:marTop w:val="0"/>
      <w:marBottom w:val="0"/>
      <w:divBdr>
        <w:top w:val="none" w:sz="0" w:space="0" w:color="auto"/>
        <w:left w:val="none" w:sz="0" w:space="0" w:color="auto"/>
        <w:bottom w:val="none" w:sz="0" w:space="0" w:color="auto"/>
        <w:right w:val="none" w:sz="0" w:space="0" w:color="auto"/>
      </w:divBdr>
    </w:div>
    <w:div w:id="206374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The Nerdery">
      <a:dk1>
        <a:srgbClr val="D1C300"/>
      </a:dk1>
      <a:lt1>
        <a:srgbClr val="D1C300"/>
      </a:lt1>
      <a:dk2>
        <a:srgbClr val="4C4A3F"/>
      </a:dk2>
      <a:lt2>
        <a:srgbClr val="BDC4B8"/>
      </a:lt2>
      <a:accent1>
        <a:srgbClr val="4C4A3F"/>
      </a:accent1>
      <a:accent2>
        <a:srgbClr val="A8B97F"/>
      </a:accent2>
      <a:accent3>
        <a:srgbClr val="9B9256"/>
      </a:accent3>
      <a:accent4>
        <a:srgbClr val="657689"/>
      </a:accent4>
      <a:accent5>
        <a:srgbClr val="D1C300"/>
      </a:accent5>
      <a:accent6>
        <a:srgbClr val="84AC9D"/>
      </a:accent6>
      <a:hlink>
        <a:srgbClr val="3D5A4F"/>
      </a:hlink>
      <a:folHlink>
        <a:srgbClr val="3D5A4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1-22T00:00:00</PublishDate>
  <Abstract/>
  <CompanyAddress>1555 James Ave S, STE 245, Bloomington, MN 55431</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5F3C734DC80B409304C830484083FD" ma:contentTypeVersion="0" ma:contentTypeDescription="Create a new document." ma:contentTypeScope="" ma:versionID="3848291ec48c97a4e7cf5ed511795d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290A22-59AE-44CA-9C86-6456E58881ED}">
  <ds:schemaRefs>
    <ds:schemaRef ds:uri="http://schemas.microsoft.com/sharepoint/v3/contenttype/forms"/>
  </ds:schemaRefs>
</ds:datastoreItem>
</file>

<file path=customXml/itemProps3.xml><?xml version="1.0" encoding="utf-8"?>
<ds:datastoreItem xmlns:ds="http://schemas.openxmlformats.org/officeDocument/2006/customXml" ds:itemID="{126F90AC-098E-4917-AF58-798AB02C99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05008B-75B2-4B01-B2D7-CA3BD9904C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63DAA891-CE49-4D88-BA16-2EE78EE23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12</Pages>
  <Words>1732</Words>
  <Characters>987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Metro Blooms – Marketing Site – Specifications &amp; Usage Guide</vt:lpstr>
    </vt:vector>
  </TitlesOfParts>
  <Company>The Nerdery</Company>
  <LinksUpToDate>false</LinksUpToDate>
  <CharactersWithSpaces>11584</CharactersWithSpaces>
  <SharedDoc>false</SharedDoc>
  <HLinks>
    <vt:vector size="90" baseType="variant">
      <vt:variant>
        <vt:i4>1441845</vt:i4>
      </vt:variant>
      <vt:variant>
        <vt:i4>100</vt:i4>
      </vt:variant>
      <vt:variant>
        <vt:i4>0</vt:i4>
      </vt:variant>
      <vt:variant>
        <vt:i4>5</vt:i4>
      </vt:variant>
      <vt:variant>
        <vt:lpwstr/>
      </vt:variant>
      <vt:variant>
        <vt:lpwstr>_Toc276471630</vt:lpwstr>
      </vt:variant>
      <vt:variant>
        <vt:i4>1507381</vt:i4>
      </vt:variant>
      <vt:variant>
        <vt:i4>94</vt:i4>
      </vt:variant>
      <vt:variant>
        <vt:i4>0</vt:i4>
      </vt:variant>
      <vt:variant>
        <vt:i4>5</vt:i4>
      </vt:variant>
      <vt:variant>
        <vt:lpwstr/>
      </vt:variant>
      <vt:variant>
        <vt:lpwstr>_Toc276471627</vt:lpwstr>
      </vt:variant>
      <vt:variant>
        <vt:i4>1507381</vt:i4>
      </vt:variant>
      <vt:variant>
        <vt:i4>88</vt:i4>
      </vt:variant>
      <vt:variant>
        <vt:i4>0</vt:i4>
      </vt:variant>
      <vt:variant>
        <vt:i4>5</vt:i4>
      </vt:variant>
      <vt:variant>
        <vt:lpwstr/>
      </vt:variant>
      <vt:variant>
        <vt:lpwstr>_Toc276471623</vt:lpwstr>
      </vt:variant>
      <vt:variant>
        <vt:i4>1507381</vt:i4>
      </vt:variant>
      <vt:variant>
        <vt:i4>82</vt:i4>
      </vt:variant>
      <vt:variant>
        <vt:i4>0</vt:i4>
      </vt:variant>
      <vt:variant>
        <vt:i4>5</vt:i4>
      </vt:variant>
      <vt:variant>
        <vt:lpwstr/>
      </vt:variant>
      <vt:variant>
        <vt:lpwstr>_Toc276471622</vt:lpwstr>
      </vt:variant>
      <vt:variant>
        <vt:i4>1507381</vt:i4>
      </vt:variant>
      <vt:variant>
        <vt:i4>76</vt:i4>
      </vt:variant>
      <vt:variant>
        <vt:i4>0</vt:i4>
      </vt:variant>
      <vt:variant>
        <vt:i4>5</vt:i4>
      </vt:variant>
      <vt:variant>
        <vt:lpwstr/>
      </vt:variant>
      <vt:variant>
        <vt:lpwstr>_Toc276471621</vt:lpwstr>
      </vt:variant>
      <vt:variant>
        <vt:i4>1507381</vt:i4>
      </vt:variant>
      <vt:variant>
        <vt:i4>70</vt:i4>
      </vt:variant>
      <vt:variant>
        <vt:i4>0</vt:i4>
      </vt:variant>
      <vt:variant>
        <vt:i4>5</vt:i4>
      </vt:variant>
      <vt:variant>
        <vt:lpwstr/>
      </vt:variant>
      <vt:variant>
        <vt:lpwstr>_Toc276471620</vt:lpwstr>
      </vt:variant>
      <vt:variant>
        <vt:i4>1310773</vt:i4>
      </vt:variant>
      <vt:variant>
        <vt:i4>64</vt:i4>
      </vt:variant>
      <vt:variant>
        <vt:i4>0</vt:i4>
      </vt:variant>
      <vt:variant>
        <vt:i4>5</vt:i4>
      </vt:variant>
      <vt:variant>
        <vt:lpwstr/>
      </vt:variant>
      <vt:variant>
        <vt:lpwstr>_Toc276471618</vt:lpwstr>
      </vt:variant>
      <vt:variant>
        <vt:i4>1310773</vt:i4>
      </vt:variant>
      <vt:variant>
        <vt:i4>58</vt:i4>
      </vt:variant>
      <vt:variant>
        <vt:i4>0</vt:i4>
      </vt:variant>
      <vt:variant>
        <vt:i4>5</vt:i4>
      </vt:variant>
      <vt:variant>
        <vt:lpwstr/>
      </vt:variant>
      <vt:variant>
        <vt:lpwstr>_Toc276471617</vt:lpwstr>
      </vt:variant>
      <vt:variant>
        <vt:i4>1310773</vt:i4>
      </vt:variant>
      <vt:variant>
        <vt:i4>52</vt:i4>
      </vt:variant>
      <vt:variant>
        <vt:i4>0</vt:i4>
      </vt:variant>
      <vt:variant>
        <vt:i4>5</vt:i4>
      </vt:variant>
      <vt:variant>
        <vt:lpwstr/>
      </vt:variant>
      <vt:variant>
        <vt:lpwstr>_Toc276471616</vt:lpwstr>
      </vt:variant>
      <vt:variant>
        <vt:i4>1310773</vt:i4>
      </vt:variant>
      <vt:variant>
        <vt:i4>46</vt:i4>
      </vt:variant>
      <vt:variant>
        <vt:i4>0</vt:i4>
      </vt:variant>
      <vt:variant>
        <vt:i4>5</vt:i4>
      </vt:variant>
      <vt:variant>
        <vt:lpwstr/>
      </vt:variant>
      <vt:variant>
        <vt:lpwstr>_Toc276471615</vt:lpwstr>
      </vt:variant>
      <vt:variant>
        <vt:i4>1310773</vt:i4>
      </vt:variant>
      <vt:variant>
        <vt:i4>40</vt:i4>
      </vt:variant>
      <vt:variant>
        <vt:i4>0</vt:i4>
      </vt:variant>
      <vt:variant>
        <vt:i4>5</vt:i4>
      </vt:variant>
      <vt:variant>
        <vt:lpwstr/>
      </vt:variant>
      <vt:variant>
        <vt:lpwstr>_Toc276471614</vt:lpwstr>
      </vt:variant>
      <vt:variant>
        <vt:i4>1310773</vt:i4>
      </vt:variant>
      <vt:variant>
        <vt:i4>34</vt:i4>
      </vt:variant>
      <vt:variant>
        <vt:i4>0</vt:i4>
      </vt:variant>
      <vt:variant>
        <vt:i4>5</vt:i4>
      </vt:variant>
      <vt:variant>
        <vt:lpwstr/>
      </vt:variant>
      <vt:variant>
        <vt:lpwstr>_Toc276471613</vt:lpwstr>
      </vt:variant>
      <vt:variant>
        <vt:i4>1310773</vt:i4>
      </vt:variant>
      <vt:variant>
        <vt:i4>28</vt:i4>
      </vt:variant>
      <vt:variant>
        <vt:i4>0</vt:i4>
      </vt:variant>
      <vt:variant>
        <vt:i4>5</vt:i4>
      </vt:variant>
      <vt:variant>
        <vt:lpwstr/>
      </vt:variant>
      <vt:variant>
        <vt:lpwstr>_Toc276471612</vt:lpwstr>
      </vt:variant>
      <vt:variant>
        <vt:i4>1310773</vt:i4>
      </vt:variant>
      <vt:variant>
        <vt:i4>22</vt:i4>
      </vt:variant>
      <vt:variant>
        <vt:i4>0</vt:i4>
      </vt:variant>
      <vt:variant>
        <vt:i4>5</vt:i4>
      </vt:variant>
      <vt:variant>
        <vt:lpwstr/>
      </vt:variant>
      <vt:variant>
        <vt:lpwstr>_Toc276471611</vt:lpwstr>
      </vt:variant>
      <vt:variant>
        <vt:i4>1310773</vt:i4>
      </vt:variant>
      <vt:variant>
        <vt:i4>16</vt:i4>
      </vt:variant>
      <vt:variant>
        <vt:i4>0</vt:i4>
      </vt:variant>
      <vt:variant>
        <vt:i4>5</vt:i4>
      </vt:variant>
      <vt:variant>
        <vt:lpwstr/>
      </vt:variant>
      <vt:variant>
        <vt:lpwstr>_Toc2764716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o Blooms – Marketing Site – Specifications &amp; Usage Guide</dc:title>
  <dc:subject>Usage guide for the M</dc:subject>
  <dc:creator>Zach Iniguez</dc:creator>
  <cp:lastModifiedBy>ziniguez</cp:lastModifiedBy>
  <cp:revision>90</cp:revision>
  <cp:lastPrinted>2013-02-14T21:34:00Z</cp:lastPrinted>
  <dcterms:created xsi:type="dcterms:W3CDTF">2013-06-11T14:29:00Z</dcterms:created>
  <dcterms:modified xsi:type="dcterms:W3CDTF">2014-04-2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F3C734DC80B409304C830484083FD</vt:lpwstr>
  </property>
</Properties>
</file>